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1936" w14:textId="77777777" w:rsidR="008810B5" w:rsidRPr="006576B1" w:rsidRDefault="00C94C9A" w:rsidP="00CE2A2D">
      <w:pPr>
        <w:pStyle w:val="Nzev"/>
      </w:pPr>
      <w:r w:rsidRPr="1A2C8862">
        <w:t>Smlouva o nájmu</w:t>
      </w:r>
    </w:p>
    <w:p w14:paraId="715515BE" w14:textId="77777777" w:rsidR="008810B5" w:rsidRPr="006576B1" w:rsidRDefault="008810B5" w:rsidP="008810B5">
      <w:pPr>
        <w:autoSpaceDE w:val="0"/>
        <w:autoSpaceDN w:val="0"/>
        <w:adjustRightInd w:val="0"/>
        <w:spacing w:before="60" w:after="60"/>
        <w:rPr>
          <w:rFonts w:cs="Arial"/>
        </w:rPr>
      </w:pPr>
    </w:p>
    <w:p w14:paraId="683004CB" w14:textId="2FDF76BD" w:rsidR="008810B5" w:rsidRPr="006576B1" w:rsidRDefault="008810B5" w:rsidP="00CE2A2D">
      <w:pPr>
        <w:autoSpaceDE w:val="0"/>
        <w:autoSpaceDN w:val="0"/>
        <w:adjustRightInd w:val="0"/>
        <w:spacing w:before="60" w:after="60"/>
        <w:jc w:val="center"/>
        <w:rPr>
          <w:rFonts w:cs="Arial"/>
        </w:rPr>
      </w:pPr>
      <w:r w:rsidRPr="006576B1">
        <w:rPr>
          <w:rFonts w:cs="Arial"/>
        </w:rPr>
        <w:t>kter</w:t>
      </w:r>
      <w:r w:rsidR="00C94C9A" w:rsidRPr="006576B1">
        <w:rPr>
          <w:rFonts w:cs="Arial"/>
        </w:rPr>
        <w:t>ou</w:t>
      </w:r>
      <w:r w:rsidRPr="006576B1">
        <w:rPr>
          <w:rFonts w:cs="Arial"/>
        </w:rPr>
        <w:t xml:space="preserve"> podle ustanovení </w:t>
      </w:r>
      <w:r w:rsidR="00C94C9A" w:rsidRPr="006576B1">
        <w:rPr>
          <w:rFonts w:cs="Arial"/>
        </w:rPr>
        <w:t>§</w:t>
      </w:r>
      <w:r w:rsidRPr="006576B1">
        <w:rPr>
          <w:rFonts w:cs="Arial"/>
        </w:rPr>
        <w:t xml:space="preserve"> 1746 odst. 2</w:t>
      </w:r>
      <w:r w:rsidR="00CC6709">
        <w:rPr>
          <w:rFonts w:cs="Arial"/>
        </w:rPr>
        <w:t>,</w:t>
      </w:r>
      <w:r w:rsidR="00416F16">
        <w:rPr>
          <w:rFonts w:cs="Arial"/>
        </w:rPr>
        <w:t xml:space="preserve"> </w:t>
      </w:r>
      <w:r w:rsidR="00416F16" w:rsidRPr="006576B1">
        <w:rPr>
          <w:rFonts w:cs="Arial"/>
        </w:rPr>
        <w:t>§</w:t>
      </w:r>
      <w:r w:rsidR="00416F16">
        <w:rPr>
          <w:rFonts w:cs="Arial"/>
        </w:rPr>
        <w:t xml:space="preserve"> 2201 </w:t>
      </w:r>
      <w:r w:rsidR="00CC6709">
        <w:rPr>
          <w:rFonts w:cs="Arial"/>
        </w:rPr>
        <w:t xml:space="preserve">a § 2586 </w:t>
      </w:r>
      <w:r w:rsidRPr="006576B1">
        <w:rPr>
          <w:rFonts w:cs="Arial"/>
        </w:rPr>
        <w:t>zákona č. 89/2012 Sb., občanský zákoník, ve znění pozdějších předpisů (dále jen „</w:t>
      </w:r>
      <w:proofErr w:type="spellStart"/>
      <w:r w:rsidR="006D1514" w:rsidRPr="006576B1">
        <w:rPr>
          <w:rFonts w:cs="Arial"/>
          <w:b/>
          <w:bCs/>
          <w:i/>
          <w:iCs/>
        </w:rPr>
        <w:t>ObčZ</w:t>
      </w:r>
      <w:proofErr w:type="spellEnd"/>
      <w:r w:rsidRPr="006576B1">
        <w:rPr>
          <w:rFonts w:cs="Arial"/>
        </w:rPr>
        <w:t>“)</w:t>
      </w:r>
      <w:r w:rsidR="00A17C7B">
        <w:rPr>
          <w:rFonts w:cs="Arial"/>
        </w:rPr>
        <w:t>,</w:t>
      </w:r>
      <w:r w:rsidRPr="006576B1">
        <w:rPr>
          <w:rFonts w:cs="Arial"/>
        </w:rPr>
        <w:t xml:space="preserve"> uzavřely níže uvedeného dne, měsíce a roku tyto smluvní strany:</w:t>
      </w:r>
    </w:p>
    <w:p w14:paraId="1534D9CF" w14:textId="77777777" w:rsidR="008810B5" w:rsidRPr="006576B1" w:rsidRDefault="008810B5" w:rsidP="008810B5">
      <w:pPr>
        <w:autoSpaceDE w:val="0"/>
        <w:autoSpaceDN w:val="0"/>
        <w:adjustRightInd w:val="0"/>
        <w:spacing w:before="60" w:after="60"/>
        <w:rPr>
          <w:rFonts w:cs="Arial"/>
          <w:b/>
          <w:bCs/>
        </w:rPr>
      </w:pPr>
    </w:p>
    <w:p w14:paraId="4D08C3E8" w14:textId="1579A278" w:rsidR="00CE2A2D" w:rsidRPr="006576B1" w:rsidRDefault="00A90FA3" w:rsidP="006F6F0D">
      <w:pPr>
        <w:autoSpaceDE w:val="0"/>
        <w:autoSpaceDN w:val="0"/>
        <w:adjustRightInd w:val="0"/>
        <w:spacing w:after="120"/>
        <w:rPr>
          <w:rFonts w:cs="Arial"/>
          <w:b/>
          <w:bCs/>
        </w:rPr>
      </w:pPr>
      <w:r w:rsidRPr="00A90FA3">
        <w:rPr>
          <w:rFonts w:cs="Arial"/>
          <w:b/>
          <w:bCs/>
        </w:rPr>
        <w:t>JOHNNY SERVIS s.r.o.</w:t>
      </w:r>
    </w:p>
    <w:p w14:paraId="7DF79470" w14:textId="58AC1A86" w:rsidR="00CE2A2D" w:rsidRPr="006576B1" w:rsidRDefault="009E1946" w:rsidP="006F6F0D">
      <w:pPr>
        <w:autoSpaceDE w:val="0"/>
        <w:autoSpaceDN w:val="0"/>
        <w:adjustRightInd w:val="0"/>
        <w:spacing w:after="120"/>
        <w:rPr>
          <w:rFonts w:cs="Arial"/>
        </w:rPr>
      </w:pPr>
      <w:r>
        <w:rPr>
          <w:rFonts w:cs="Arial"/>
        </w:rPr>
        <w:t>s</w:t>
      </w:r>
      <w:r w:rsidR="00CE2A2D" w:rsidRPr="006576B1">
        <w:rPr>
          <w:rFonts w:cs="Arial"/>
        </w:rPr>
        <w:t xml:space="preserve">e sídlem: </w:t>
      </w:r>
      <w:r w:rsidR="00A90FA3">
        <w:t>náměstí Kněžny Ludmily 1</w:t>
      </w:r>
      <w:r w:rsidR="00A90FA3">
        <w:rPr>
          <w:iCs/>
        </w:rPr>
        <w:t>, 266 01 Tetín</w:t>
      </w:r>
    </w:p>
    <w:p w14:paraId="19E97F41" w14:textId="7B7826FF" w:rsidR="009E1946" w:rsidRDefault="009E1946" w:rsidP="006F6F0D">
      <w:pPr>
        <w:autoSpaceDE w:val="0"/>
        <w:autoSpaceDN w:val="0"/>
        <w:adjustRightInd w:val="0"/>
        <w:spacing w:after="120"/>
        <w:rPr>
          <w:rFonts w:cs="Arial"/>
        </w:rPr>
      </w:pPr>
      <w:r w:rsidRPr="00CE2A2D">
        <w:rPr>
          <w:rFonts w:cs="Arial"/>
          <w:bCs/>
        </w:rPr>
        <w:t>jejímž jménem jedná:</w:t>
      </w:r>
      <w:r>
        <w:rPr>
          <w:rFonts w:cs="Arial"/>
          <w:bCs/>
        </w:rPr>
        <w:t xml:space="preserve"> </w:t>
      </w:r>
    </w:p>
    <w:p w14:paraId="1E069044" w14:textId="0DF8B739" w:rsidR="00CE2A2D" w:rsidRPr="006576B1" w:rsidRDefault="001B464E" w:rsidP="006F6F0D">
      <w:pPr>
        <w:autoSpaceDE w:val="0"/>
        <w:autoSpaceDN w:val="0"/>
        <w:adjustRightInd w:val="0"/>
        <w:spacing w:after="120"/>
        <w:rPr>
          <w:rFonts w:cs="Arial"/>
        </w:rPr>
      </w:pPr>
      <w:r>
        <w:rPr>
          <w:rFonts w:cs="Arial"/>
        </w:rPr>
        <w:t xml:space="preserve">IČO: </w:t>
      </w:r>
      <w:r w:rsidR="00A90FA3">
        <w:rPr>
          <w:iCs/>
        </w:rPr>
        <w:t>475 38 856</w:t>
      </w:r>
    </w:p>
    <w:p w14:paraId="7CD932AD" w14:textId="0561D6E6" w:rsidR="00CE2A2D" w:rsidRPr="006576B1" w:rsidRDefault="00CE2A2D" w:rsidP="006F6F0D">
      <w:pPr>
        <w:autoSpaceDE w:val="0"/>
        <w:autoSpaceDN w:val="0"/>
        <w:adjustRightInd w:val="0"/>
        <w:spacing w:after="120"/>
        <w:rPr>
          <w:rFonts w:cs="Arial"/>
        </w:rPr>
      </w:pPr>
      <w:r w:rsidRPr="006576B1">
        <w:rPr>
          <w:rFonts w:cs="Arial"/>
        </w:rPr>
        <w:t xml:space="preserve">DIČ: </w:t>
      </w:r>
      <w:r w:rsidR="00B9465E">
        <w:rPr>
          <w:iCs/>
        </w:rPr>
        <w:t>CZ47538856</w:t>
      </w:r>
    </w:p>
    <w:p w14:paraId="337A1CF8" w14:textId="216A44E8" w:rsidR="00CE2A2D" w:rsidRPr="006576B1" w:rsidRDefault="00CE2A2D" w:rsidP="006F6F0D">
      <w:pPr>
        <w:autoSpaceDE w:val="0"/>
        <w:autoSpaceDN w:val="0"/>
        <w:adjustRightInd w:val="0"/>
        <w:spacing w:after="120"/>
        <w:rPr>
          <w:rFonts w:cs="Arial"/>
        </w:rPr>
      </w:pPr>
      <w:r w:rsidRPr="006576B1">
        <w:rPr>
          <w:rFonts w:cs="Arial"/>
        </w:rPr>
        <w:t xml:space="preserve">Bankovní spojení: </w:t>
      </w:r>
      <w:r w:rsidR="00B9465E">
        <w:t>ČSOB</w:t>
      </w:r>
    </w:p>
    <w:p w14:paraId="6EB63553" w14:textId="4530224D" w:rsidR="00CE2A2D" w:rsidRPr="006576B1" w:rsidRDefault="009E1946" w:rsidP="00B9465E">
      <w:pPr>
        <w:autoSpaceDE w:val="0"/>
        <w:autoSpaceDN w:val="0"/>
        <w:adjustRightInd w:val="0"/>
        <w:spacing w:after="120"/>
        <w:rPr>
          <w:rFonts w:cs="Arial"/>
        </w:rPr>
      </w:pPr>
      <w:r>
        <w:rPr>
          <w:rFonts w:cs="Arial"/>
        </w:rPr>
        <w:t xml:space="preserve">Číslo účtu: </w:t>
      </w:r>
      <w:r w:rsidR="00B9465E">
        <w:t>268927261/0300</w:t>
      </w:r>
    </w:p>
    <w:p w14:paraId="5DCC2D90" w14:textId="77777777" w:rsidR="00B9465E" w:rsidRDefault="00CE2A2D" w:rsidP="006F6F0D">
      <w:pPr>
        <w:autoSpaceDE w:val="0"/>
        <w:autoSpaceDN w:val="0"/>
        <w:adjustRightInd w:val="0"/>
        <w:spacing w:after="120"/>
        <w:rPr>
          <w:rFonts w:cs="Arial"/>
        </w:rPr>
      </w:pPr>
      <w:r w:rsidRPr="006576B1">
        <w:rPr>
          <w:rFonts w:cs="Arial"/>
        </w:rPr>
        <w:t xml:space="preserve">zapsaná v obchodním rejstříku vedeném </w:t>
      </w:r>
      <w:r w:rsidR="00B9465E">
        <w:rPr>
          <w:rFonts w:eastAsia="Times New Roman" w:cs="Times New Roman"/>
          <w:szCs w:val="16"/>
        </w:rPr>
        <w:t>Městským soudem v Praze, oddíl C, vložka 18533</w:t>
      </w:r>
      <w:r w:rsidR="00B9465E" w:rsidRPr="006576B1">
        <w:rPr>
          <w:rFonts w:cs="Arial"/>
        </w:rPr>
        <w:t xml:space="preserve"> </w:t>
      </w:r>
    </w:p>
    <w:p w14:paraId="5F465907" w14:textId="4579695F" w:rsidR="008810B5" w:rsidRPr="006576B1" w:rsidRDefault="00CE2A2D" w:rsidP="006F6F0D">
      <w:pPr>
        <w:autoSpaceDE w:val="0"/>
        <w:autoSpaceDN w:val="0"/>
        <w:adjustRightInd w:val="0"/>
        <w:spacing w:after="120"/>
        <w:rPr>
          <w:rFonts w:cs="Arial"/>
        </w:rPr>
      </w:pPr>
      <w:r w:rsidRPr="006576B1">
        <w:rPr>
          <w:rFonts w:cs="Arial"/>
        </w:rPr>
        <w:t>(dále také „</w:t>
      </w:r>
      <w:r w:rsidRPr="006576B1">
        <w:rPr>
          <w:rFonts w:cs="Arial"/>
          <w:b/>
          <w:bCs/>
          <w:i/>
          <w:iCs/>
        </w:rPr>
        <w:t>Pronajímatel</w:t>
      </w:r>
      <w:r w:rsidRPr="006576B1">
        <w:rPr>
          <w:rFonts w:cs="Arial"/>
        </w:rPr>
        <w:t>“)</w:t>
      </w:r>
    </w:p>
    <w:p w14:paraId="28D24EB7" w14:textId="77777777" w:rsidR="008810B5" w:rsidRPr="006576B1" w:rsidRDefault="008810B5" w:rsidP="008810B5">
      <w:pPr>
        <w:autoSpaceDE w:val="0"/>
        <w:autoSpaceDN w:val="0"/>
        <w:adjustRightInd w:val="0"/>
        <w:spacing w:before="60" w:after="60"/>
        <w:rPr>
          <w:rFonts w:cs="Arial"/>
          <w:b/>
          <w:bCs/>
        </w:rPr>
      </w:pPr>
    </w:p>
    <w:p w14:paraId="27228EE9" w14:textId="77777777" w:rsidR="008810B5" w:rsidRPr="006576B1" w:rsidRDefault="008810B5" w:rsidP="008810B5">
      <w:pPr>
        <w:autoSpaceDE w:val="0"/>
        <w:autoSpaceDN w:val="0"/>
        <w:adjustRightInd w:val="0"/>
        <w:spacing w:before="60" w:after="60"/>
        <w:rPr>
          <w:rFonts w:cs="Arial"/>
          <w:b/>
          <w:bCs/>
        </w:rPr>
      </w:pPr>
      <w:r w:rsidRPr="006576B1">
        <w:rPr>
          <w:rFonts w:cs="Arial"/>
          <w:b/>
          <w:bCs/>
        </w:rPr>
        <w:t>a</w:t>
      </w:r>
    </w:p>
    <w:p w14:paraId="5625E1BB" w14:textId="77777777" w:rsidR="006F6F0D" w:rsidRDefault="006F6F0D" w:rsidP="006F6F0D">
      <w:pPr>
        <w:autoSpaceDE w:val="0"/>
        <w:autoSpaceDN w:val="0"/>
        <w:adjustRightInd w:val="0"/>
        <w:spacing w:before="60" w:after="120"/>
        <w:rPr>
          <w:rFonts w:cs="Arial"/>
          <w:b/>
          <w:bCs/>
        </w:rPr>
      </w:pPr>
    </w:p>
    <w:p w14:paraId="28DDD1D0" w14:textId="31A305E5" w:rsidR="00CE2A2D" w:rsidRPr="00CE2A2D" w:rsidRDefault="00CE2A2D" w:rsidP="006F6F0D">
      <w:pPr>
        <w:autoSpaceDE w:val="0"/>
        <w:autoSpaceDN w:val="0"/>
        <w:adjustRightInd w:val="0"/>
        <w:spacing w:before="60" w:after="120"/>
        <w:rPr>
          <w:rFonts w:cs="Arial"/>
          <w:b/>
          <w:bCs/>
        </w:rPr>
      </w:pPr>
      <w:r w:rsidRPr="00CE2A2D">
        <w:rPr>
          <w:rFonts w:cs="Arial"/>
          <w:b/>
          <w:bCs/>
        </w:rPr>
        <w:t>Fakultní nemocnice Brno</w:t>
      </w:r>
    </w:p>
    <w:p w14:paraId="60C6F180" w14:textId="77777777" w:rsidR="00CE2A2D" w:rsidRPr="00CE2A2D" w:rsidRDefault="00CE2A2D" w:rsidP="006F6F0D">
      <w:pPr>
        <w:spacing w:after="120"/>
      </w:pPr>
      <w:r w:rsidRPr="00CE2A2D">
        <w:t>se sídlem Jihlavská 20, 625 00 Brno</w:t>
      </w:r>
    </w:p>
    <w:p w14:paraId="4B2BACA4" w14:textId="77777777" w:rsidR="00CE2A2D" w:rsidRPr="00CE2A2D" w:rsidRDefault="00CE2A2D" w:rsidP="006F6F0D">
      <w:pPr>
        <w:spacing w:after="120"/>
      </w:pPr>
      <w:r w:rsidRPr="00CE2A2D">
        <w:t>jejímž jménem jedná: MUDr. Ivo Rovný, MBA, ředitel</w:t>
      </w:r>
    </w:p>
    <w:p w14:paraId="658AF40E" w14:textId="77777777" w:rsidR="00CE2A2D" w:rsidRPr="00CE2A2D" w:rsidRDefault="00CE2A2D" w:rsidP="006F6F0D">
      <w:pPr>
        <w:spacing w:after="120"/>
      </w:pPr>
      <w:r w:rsidRPr="00CE2A2D">
        <w:t>IČ: 65269705</w:t>
      </w:r>
    </w:p>
    <w:p w14:paraId="1EC1AD2E" w14:textId="77777777" w:rsidR="00CE2A2D" w:rsidRPr="00CE2A2D" w:rsidRDefault="00CE2A2D" w:rsidP="006F6F0D">
      <w:pPr>
        <w:spacing w:after="120"/>
      </w:pPr>
      <w:r w:rsidRPr="00CE2A2D">
        <w:t>DIČ: CZ65269705</w:t>
      </w:r>
    </w:p>
    <w:p w14:paraId="071D8D5D" w14:textId="77777777" w:rsidR="00CE2A2D" w:rsidRPr="00CE2A2D" w:rsidRDefault="00CE2A2D" w:rsidP="006F6F0D">
      <w:pPr>
        <w:spacing w:after="120"/>
      </w:pPr>
      <w:r w:rsidRPr="00CE2A2D">
        <w:t>Bankovní spojení: Česká národní banka</w:t>
      </w:r>
    </w:p>
    <w:p w14:paraId="13C4DF7C" w14:textId="77777777" w:rsidR="00CE2A2D" w:rsidRPr="00CE2A2D" w:rsidRDefault="00CE2A2D" w:rsidP="006F6F0D">
      <w:pPr>
        <w:spacing w:after="120"/>
      </w:pPr>
      <w:r w:rsidRPr="00CE2A2D">
        <w:t>Číslo účtu: 71234621/0710</w:t>
      </w:r>
    </w:p>
    <w:p w14:paraId="41F0747F" w14:textId="77777777" w:rsidR="006F6F0D" w:rsidRDefault="006F6F0D" w:rsidP="006F6F0D">
      <w:pPr>
        <w:spacing w:after="120"/>
      </w:pPr>
    </w:p>
    <w:p w14:paraId="1E3D075F" w14:textId="03648289" w:rsidR="00CE2A2D" w:rsidRPr="00CE2A2D" w:rsidRDefault="00CE2A2D" w:rsidP="006F6F0D">
      <w:pPr>
        <w:spacing w:after="120"/>
      </w:pPr>
      <w:r w:rsidRPr="00CE2A2D">
        <w:t>Fakultní nemocnice Brno je státní příspěvková organizace zřízená rozhodnutím Ministerstva zdravotnictví ČR. Nemá zákonnou povinnost zápisu do obchodního rejstříku, je zapsána v živnostenském rejstříku vedeném Živnostenským úřadem města Brna.</w:t>
      </w:r>
    </w:p>
    <w:p w14:paraId="73D13E9B" w14:textId="77777777" w:rsidR="008810B5" w:rsidRPr="006576B1" w:rsidRDefault="008810B5" w:rsidP="006F6F0D">
      <w:pPr>
        <w:autoSpaceDE w:val="0"/>
        <w:autoSpaceDN w:val="0"/>
        <w:adjustRightInd w:val="0"/>
        <w:spacing w:before="60" w:after="120"/>
        <w:rPr>
          <w:rFonts w:cs="Arial"/>
          <w:b/>
          <w:bCs/>
        </w:rPr>
      </w:pPr>
    </w:p>
    <w:p w14:paraId="632897A6" w14:textId="77777777" w:rsidR="001B464E" w:rsidRDefault="00CE2A2D" w:rsidP="00CE2A2D">
      <w:pPr>
        <w:autoSpaceDE w:val="0"/>
        <w:autoSpaceDN w:val="0"/>
        <w:adjustRightInd w:val="0"/>
        <w:spacing w:before="120" w:after="120"/>
        <w:rPr>
          <w:rFonts w:cs="Arial"/>
          <w:b/>
          <w:bCs/>
        </w:rPr>
      </w:pPr>
      <w:r w:rsidRPr="006576B1">
        <w:rPr>
          <w:rFonts w:cs="Arial"/>
        </w:rPr>
        <w:t>(dále také „</w:t>
      </w:r>
      <w:r w:rsidRPr="006576B1">
        <w:rPr>
          <w:rFonts w:cs="Arial"/>
          <w:b/>
          <w:bCs/>
          <w:i/>
          <w:iCs/>
        </w:rPr>
        <w:t>Nájemce</w:t>
      </w:r>
      <w:r w:rsidRPr="006576B1">
        <w:rPr>
          <w:rFonts w:cs="Arial"/>
        </w:rPr>
        <w:t>“ nebo „</w:t>
      </w:r>
      <w:r w:rsidRPr="006576B1">
        <w:rPr>
          <w:rFonts w:cs="Arial"/>
          <w:b/>
          <w:bCs/>
          <w:i/>
          <w:iCs/>
        </w:rPr>
        <w:t>FN Brno</w:t>
      </w:r>
      <w:r w:rsidRPr="006576B1">
        <w:rPr>
          <w:rFonts w:cs="Arial"/>
        </w:rPr>
        <w:t>“)</w:t>
      </w:r>
      <w:r w:rsidR="008810B5" w:rsidRPr="006576B1">
        <w:rPr>
          <w:rFonts w:cs="Arial"/>
          <w:b/>
          <w:bCs/>
        </w:rPr>
        <w:t xml:space="preserve"> </w:t>
      </w:r>
      <w:r w:rsidR="001B464E">
        <w:rPr>
          <w:rFonts w:cs="Arial"/>
          <w:b/>
          <w:bCs/>
        </w:rPr>
        <w:br w:type="page"/>
      </w:r>
    </w:p>
    <w:p w14:paraId="58C4CA33" w14:textId="27528DE0" w:rsidR="006D1514" w:rsidRPr="0098518C" w:rsidRDefault="001B464E" w:rsidP="001B464E">
      <w:pPr>
        <w:pStyle w:val="Nadpis1"/>
      </w:pPr>
      <w:r w:rsidRPr="001B464E">
        <w:lastRenderedPageBreak/>
        <w:t>ÚVODNÍ USTANOVENÍ</w:t>
      </w:r>
    </w:p>
    <w:p w14:paraId="108DE384" w14:textId="009308FE" w:rsidR="00081B50" w:rsidRPr="0098518C" w:rsidRDefault="00DC5396" w:rsidP="001B464E">
      <w:pPr>
        <w:pStyle w:val="Odstavecseseznamem"/>
      </w:pPr>
      <w:r w:rsidRPr="0098518C">
        <w:t xml:space="preserve">FN Brno plánuje </w:t>
      </w:r>
      <w:r w:rsidR="009E1946">
        <w:t>provedení</w:t>
      </w:r>
      <w:r w:rsidR="009E1946" w:rsidRPr="0098518C">
        <w:t xml:space="preserve"> </w:t>
      </w:r>
      <w:r w:rsidRPr="0098518C">
        <w:t xml:space="preserve">nové stavby „Ústavní lékárna“ a pro dočasné zajištění provozu stávající ústavní lékárny potřebuje zajistit náhradní skladové prostory, a prostory personálního zázemí. Pro tyto potřeby plánuje FN Brno realizovat </w:t>
      </w:r>
      <w:r w:rsidR="00544948" w:rsidRPr="0098518C">
        <w:t>časově omezený provoz</w:t>
      </w:r>
      <w:r w:rsidRPr="0098518C">
        <w:t xml:space="preserve"> </w:t>
      </w:r>
      <w:r w:rsidR="00544948" w:rsidRPr="0098518C">
        <w:t xml:space="preserve">Ústavní lékárny </w:t>
      </w:r>
      <w:r w:rsidRPr="0098518C">
        <w:t xml:space="preserve">prostřednictvím dočasné stavby – kontejnerového modulového </w:t>
      </w:r>
      <w:proofErr w:type="spellStart"/>
      <w:r w:rsidR="00F63BC5" w:rsidRPr="0098518C">
        <w:t>buňkoviště</w:t>
      </w:r>
      <w:proofErr w:type="spellEnd"/>
      <w:r w:rsidR="00F63BC5" w:rsidRPr="0098518C">
        <w:t xml:space="preserve"> </w:t>
      </w:r>
      <w:r w:rsidRPr="0098518C">
        <w:t>(dále jen „</w:t>
      </w:r>
      <w:r w:rsidRPr="0098518C">
        <w:rPr>
          <w:b/>
          <w:bCs/>
        </w:rPr>
        <w:t>Účel</w:t>
      </w:r>
      <w:r w:rsidRPr="0098518C">
        <w:t>“).</w:t>
      </w:r>
      <w:r w:rsidR="6A5CFA36" w:rsidRPr="0098518C">
        <w:t xml:space="preserve"> Včasná realizace Účelu je </w:t>
      </w:r>
      <w:r w:rsidR="006B325F" w:rsidRPr="0098518C">
        <w:t xml:space="preserve">nezbytná </w:t>
      </w:r>
      <w:r w:rsidR="6A5CFA36" w:rsidRPr="0098518C">
        <w:t xml:space="preserve">pro zajištění </w:t>
      </w:r>
      <w:r w:rsidR="009E1946">
        <w:t>provozu</w:t>
      </w:r>
      <w:r w:rsidR="009E1946" w:rsidRPr="0098518C">
        <w:t xml:space="preserve"> </w:t>
      </w:r>
      <w:r w:rsidR="6A5CFA36" w:rsidRPr="0098518C">
        <w:t xml:space="preserve">Ústavní lékárny </w:t>
      </w:r>
      <w:r w:rsidR="452AB457" w:rsidRPr="0098518C">
        <w:t xml:space="preserve">a prodlení v poskytnutí </w:t>
      </w:r>
      <w:r w:rsidR="009E1946">
        <w:t>předmětu této smlouvy</w:t>
      </w:r>
      <w:r w:rsidR="009E1946" w:rsidRPr="0098518C">
        <w:t xml:space="preserve"> </w:t>
      </w:r>
      <w:r w:rsidR="452AB457" w:rsidRPr="0098518C">
        <w:t>k</w:t>
      </w:r>
      <w:r w:rsidR="00544948" w:rsidRPr="0098518C">
        <w:t> </w:t>
      </w:r>
      <w:r w:rsidR="452AB457" w:rsidRPr="0098518C">
        <w:t>užívání</w:t>
      </w:r>
      <w:r w:rsidR="00544948" w:rsidRPr="0098518C">
        <w:t xml:space="preserve"> FN Brno</w:t>
      </w:r>
      <w:r w:rsidR="452AB457" w:rsidRPr="0098518C">
        <w:t xml:space="preserve"> může zároveň narušit realizaci dalších investičních projektů FN Brno.</w:t>
      </w:r>
    </w:p>
    <w:p w14:paraId="2E5E0264" w14:textId="2DA66F56" w:rsidR="00081B50" w:rsidRPr="006576B1" w:rsidRDefault="00DC5396" w:rsidP="001B464E">
      <w:pPr>
        <w:pStyle w:val="Odstavecseseznamem"/>
      </w:pPr>
      <w:r w:rsidRPr="006576B1">
        <w:t xml:space="preserve">Pronajímatel </w:t>
      </w:r>
      <w:r w:rsidR="00C162EA">
        <w:t xml:space="preserve">má k dispozici modulové sestavy a soustavy vhodné </w:t>
      </w:r>
      <w:r w:rsidRPr="006576B1">
        <w:t xml:space="preserve">pro </w:t>
      </w:r>
      <w:r w:rsidR="00081B50" w:rsidRPr="006576B1">
        <w:t>sjednaný Účel</w:t>
      </w:r>
      <w:r w:rsidR="00AD4B68">
        <w:t>, které dod</w:t>
      </w:r>
      <w:r w:rsidR="00AA06A9">
        <w:t>á</w:t>
      </w:r>
      <w:r w:rsidR="00AD4B68">
        <w:t xml:space="preserve"> a zhotov</w:t>
      </w:r>
      <w:r w:rsidR="00AA06A9">
        <w:t>í</w:t>
      </w:r>
      <w:r w:rsidR="00AD4B68">
        <w:t xml:space="preserve"> metodou </w:t>
      </w:r>
      <w:r w:rsidR="00AD4B68" w:rsidRPr="00D36F61">
        <w:rPr>
          <w:b/>
          <w:bCs/>
        </w:rPr>
        <w:t xml:space="preserve">Design &amp; </w:t>
      </w:r>
      <w:proofErr w:type="spellStart"/>
      <w:r w:rsidR="00AD4B68" w:rsidRPr="00D36F61">
        <w:rPr>
          <w:b/>
          <w:bCs/>
        </w:rPr>
        <w:t>Build</w:t>
      </w:r>
      <w:proofErr w:type="spellEnd"/>
      <w:r w:rsidR="00AD4B68">
        <w:t xml:space="preserve"> dle požadavků Nájemce,</w:t>
      </w:r>
      <w:r w:rsidR="00F97982">
        <w:t xml:space="preserve"> a </w:t>
      </w:r>
      <w:r w:rsidR="00C162EA">
        <w:t xml:space="preserve">dále prohlašuje, že se detailně seznámil s předmětem plnění této </w:t>
      </w:r>
      <w:r w:rsidR="00CC6709">
        <w:t>s</w:t>
      </w:r>
      <w:r w:rsidR="00525D76">
        <w:t>mlouvy a </w:t>
      </w:r>
      <w:r w:rsidR="00C162EA">
        <w:t>rovněž, že mu jsou známy veškeré podmínky nezbytné k jejímu plnění.</w:t>
      </w:r>
      <w:r w:rsidR="00081B50" w:rsidRPr="006576B1">
        <w:t xml:space="preserve"> </w:t>
      </w:r>
    </w:p>
    <w:p w14:paraId="678E7C16" w14:textId="577ABBCF" w:rsidR="00DC5396" w:rsidRPr="006576B1" w:rsidRDefault="00081B50" w:rsidP="001B464E">
      <w:pPr>
        <w:pStyle w:val="Odstavecseseznamem"/>
      </w:pPr>
      <w:r>
        <w:t xml:space="preserve">FN Brno vybrala Pronajímatele jako vítěze </w:t>
      </w:r>
      <w:r w:rsidR="00044F86" w:rsidRPr="0078704B">
        <w:t>výběrového</w:t>
      </w:r>
      <w:r w:rsidRPr="00C372D5">
        <w:t xml:space="preserve"> řízení </w:t>
      </w:r>
      <w:r w:rsidR="00283DF4" w:rsidRPr="00A40DD6">
        <w:t>k veřejné zakázce s názv</w:t>
      </w:r>
      <w:r w:rsidR="005F11F1" w:rsidRPr="00A40DD6">
        <w:t>em</w:t>
      </w:r>
      <w:r w:rsidR="00283DF4" w:rsidRPr="00A40DD6">
        <w:t xml:space="preserve"> </w:t>
      </w:r>
      <w:r w:rsidRPr="00A40DD6">
        <w:t>„</w:t>
      </w:r>
      <w:r w:rsidR="00305F01" w:rsidRPr="00A40DD6">
        <w:rPr>
          <w:b/>
        </w:rPr>
        <w:t>Nájem modulové sestavy kontejnerů</w:t>
      </w:r>
      <w:r w:rsidR="003700F7">
        <w:rPr>
          <w:b/>
        </w:rPr>
        <w:t xml:space="preserve"> </w:t>
      </w:r>
      <w:r w:rsidR="00637457">
        <w:rPr>
          <w:b/>
        </w:rPr>
        <w:t>I</w:t>
      </w:r>
      <w:r w:rsidR="003700F7">
        <w:rPr>
          <w:b/>
        </w:rPr>
        <w:t>II</w:t>
      </w:r>
      <w:r w:rsidRPr="0098518C">
        <w:rPr>
          <w:b/>
        </w:rPr>
        <w:t>“</w:t>
      </w:r>
      <w:r w:rsidRPr="0078704B">
        <w:t xml:space="preserve"> </w:t>
      </w:r>
      <w:r w:rsidR="009E3167" w:rsidRPr="00C372D5">
        <w:t>(dále jen „</w:t>
      </w:r>
      <w:r w:rsidR="0035118F" w:rsidRPr="00A40DD6">
        <w:rPr>
          <w:b/>
        </w:rPr>
        <w:t>V</w:t>
      </w:r>
      <w:r w:rsidR="009E3167" w:rsidRPr="00A40DD6">
        <w:rPr>
          <w:b/>
        </w:rPr>
        <w:t>eřejná zakázka</w:t>
      </w:r>
      <w:r w:rsidR="009E3167" w:rsidRPr="00A40DD6">
        <w:t xml:space="preserve">“) </w:t>
      </w:r>
      <w:r w:rsidRPr="00A40DD6">
        <w:t xml:space="preserve">vypsané </w:t>
      </w:r>
      <w:r w:rsidR="00F63BC5" w:rsidRPr="00A40DD6">
        <w:t xml:space="preserve">na základě </w:t>
      </w:r>
      <w:r w:rsidR="00DF2D53">
        <w:t>zadávací dokumenta</w:t>
      </w:r>
      <w:r w:rsidR="00CC6709">
        <w:t>ce</w:t>
      </w:r>
      <w:r w:rsidR="00283DF4" w:rsidRPr="00A40DD6">
        <w:t xml:space="preserve"> uveřejněné na profilu zadavatele FN</w:t>
      </w:r>
      <w:r w:rsidR="00283DF4">
        <w:t xml:space="preserve"> Brno </w:t>
      </w:r>
      <w:r>
        <w:t>(dále jen</w:t>
      </w:r>
      <w:r w:rsidR="00F63BC5">
        <w:t xml:space="preserve"> „</w:t>
      </w:r>
      <w:r w:rsidR="00F63BC5" w:rsidRPr="09EBD8D7">
        <w:rPr>
          <w:b/>
          <w:bCs/>
        </w:rPr>
        <w:t>Zadávací dokumentace</w:t>
      </w:r>
      <w:r w:rsidR="00F63BC5">
        <w:t>“</w:t>
      </w:r>
      <w:r>
        <w:t>).</w:t>
      </w:r>
    </w:p>
    <w:p w14:paraId="6C272106" w14:textId="77777777" w:rsidR="00F83B0B" w:rsidRDefault="006D1514" w:rsidP="00F83B0B">
      <w:pPr>
        <w:pStyle w:val="Odstavecseseznamem"/>
      </w:pPr>
      <w:r>
        <w:t xml:space="preserve">Na základě výsledků </w:t>
      </w:r>
      <w:r w:rsidR="009E3167">
        <w:t>výběrového</w:t>
      </w:r>
      <w:r>
        <w:t xml:space="preserve"> řízení </w:t>
      </w:r>
      <w:r w:rsidR="009E3167">
        <w:t xml:space="preserve">k veřejné zakázce </w:t>
      </w:r>
      <w:r>
        <w:t>sjednávají smluvní strany</w:t>
      </w:r>
      <w:r w:rsidR="00C162EA">
        <w:t xml:space="preserve"> k naplnění Účelu</w:t>
      </w:r>
      <w:r>
        <w:t xml:space="preserve"> tuto smlouvu o nájmu</w:t>
      </w:r>
      <w:r w:rsidR="00C162EA">
        <w:t xml:space="preserve"> </w:t>
      </w:r>
      <w:r>
        <w:t>(dále jen „</w:t>
      </w:r>
      <w:r w:rsidRPr="09EBD8D7">
        <w:rPr>
          <w:b/>
          <w:bCs/>
        </w:rPr>
        <w:t>Smlouva</w:t>
      </w:r>
      <w:r w:rsidR="00E94DB7">
        <w:t>“).</w:t>
      </w:r>
    </w:p>
    <w:p w14:paraId="4BDFE6D3" w14:textId="75A78EA3" w:rsidR="00F83B0B" w:rsidRDefault="00F83B0B" w:rsidP="00F83B0B">
      <w:pPr>
        <w:pStyle w:val="Odstavecseseznamem"/>
      </w:pPr>
      <w:r>
        <w:t>Jednotlivá ustanovení této Smlouvy budou vykládána v souladu se Zadávací dokumentací k Veřejné zakázce.</w:t>
      </w:r>
    </w:p>
    <w:p w14:paraId="570CC5A1" w14:textId="71B894E3" w:rsidR="00F83B0B" w:rsidRDefault="00F83B0B" w:rsidP="00F83B0B">
      <w:pPr>
        <w:pStyle w:val="Odstavecseseznamem"/>
      </w:pPr>
      <w:r>
        <w:t>Pronajímatel</w:t>
      </w:r>
      <w:r w:rsidRPr="00C85C1A">
        <w:t xml:space="preserve"> touto </w:t>
      </w:r>
      <w:r>
        <w:t>s</w:t>
      </w:r>
      <w:r w:rsidRPr="00C85C1A">
        <w:t xml:space="preserve">mlouvou garantuje </w:t>
      </w:r>
      <w:r>
        <w:t>Nájemci</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w:t>
      </w:r>
    </w:p>
    <w:p w14:paraId="3A37D7EA" w14:textId="77777777" w:rsidR="006D1514" w:rsidRPr="006576B1" w:rsidRDefault="006D1514" w:rsidP="006F6F0D">
      <w:pPr>
        <w:pStyle w:val="Nadpis1"/>
      </w:pPr>
      <w:r w:rsidRPr="006576B1">
        <w:t xml:space="preserve">Předmět </w:t>
      </w:r>
      <w:r w:rsidR="006576B1" w:rsidRPr="006576B1">
        <w:t>Smlouvy</w:t>
      </w:r>
    </w:p>
    <w:p w14:paraId="0B62F5E4" w14:textId="2A501369" w:rsidR="006D1514" w:rsidRPr="006576B1" w:rsidRDefault="006576B1" w:rsidP="006F6F0D">
      <w:pPr>
        <w:pStyle w:val="Odstavecseseznamem"/>
      </w:pPr>
      <w:r w:rsidRPr="006576B1">
        <w:t xml:space="preserve">Předmětem </w:t>
      </w:r>
      <w:r w:rsidR="00CB4506">
        <w:t xml:space="preserve">Smlouvy </w:t>
      </w:r>
      <w:r w:rsidRPr="006576B1">
        <w:t xml:space="preserve">je </w:t>
      </w:r>
      <w:r w:rsidR="00CB4506">
        <w:t xml:space="preserve">nájem </w:t>
      </w:r>
      <w:r w:rsidRPr="006576B1">
        <w:t>modulov</w:t>
      </w:r>
      <w:r w:rsidR="00CB4506">
        <w:t>é</w:t>
      </w:r>
      <w:r w:rsidRPr="006576B1">
        <w:t xml:space="preserve"> sestav</w:t>
      </w:r>
      <w:r w:rsidR="00CB4506">
        <w:t>y</w:t>
      </w:r>
      <w:r w:rsidRPr="006576B1">
        <w:t xml:space="preserve"> (kontejnerové moduly, doplňky, propojovací prvky, příslušenství) podrobně specifikovan</w:t>
      </w:r>
      <w:r w:rsidR="00CB4506">
        <w:t>é</w:t>
      </w:r>
      <w:r w:rsidRPr="006576B1">
        <w:t xml:space="preserve"> v Příloze č. 1</w:t>
      </w:r>
      <w:r w:rsidR="00DA5664">
        <w:t>a a</w:t>
      </w:r>
      <w:r w:rsidR="005101CA">
        <w:t> </w:t>
      </w:r>
      <w:r w:rsidR="00DA5664">
        <w:t>1b</w:t>
      </w:r>
      <w:r w:rsidRPr="006576B1">
        <w:t xml:space="preserve"> </w:t>
      </w:r>
      <w:r w:rsidR="00CB4506">
        <w:t>S</w:t>
      </w:r>
      <w:r w:rsidRPr="006576B1">
        <w:t>mlouvy (dále jen „</w:t>
      </w:r>
      <w:r w:rsidRPr="006576B1">
        <w:rPr>
          <w:b/>
        </w:rPr>
        <w:t>Předmět nájmu</w:t>
      </w:r>
      <w:r w:rsidRPr="006576B1">
        <w:t xml:space="preserve">“) a </w:t>
      </w:r>
      <w:r w:rsidR="00A87F7C">
        <w:t xml:space="preserve">dále </w:t>
      </w:r>
      <w:r w:rsidRPr="006576B1">
        <w:t xml:space="preserve">poskytnutí služeb souvisejících </w:t>
      </w:r>
      <w:r w:rsidR="0017634E">
        <w:t xml:space="preserve">s </w:t>
      </w:r>
      <w:r w:rsidR="006F6F0D">
        <w:t xml:space="preserve">provedením </w:t>
      </w:r>
      <w:r w:rsidR="0017634E">
        <w:t xml:space="preserve">Předmětu nájmu a </w:t>
      </w:r>
      <w:r w:rsidRPr="006576B1">
        <w:t>s</w:t>
      </w:r>
      <w:r w:rsidR="003F7615">
        <w:t> </w:t>
      </w:r>
      <w:r w:rsidRPr="006576B1">
        <w:t xml:space="preserve">ukončením nájmu </w:t>
      </w:r>
      <w:r w:rsidR="003C3EE6">
        <w:t xml:space="preserve">definovaných v </w:t>
      </w:r>
      <w:r w:rsidR="00842AAC">
        <w:t>odst. II. 3</w:t>
      </w:r>
      <w:r w:rsidR="00C356E9" w:rsidRPr="00C33BDA">
        <w:t xml:space="preserve"> </w:t>
      </w:r>
      <w:r w:rsidR="003C3EE6" w:rsidRPr="00C33BDA">
        <w:t>Smlouvy (dále jen „</w:t>
      </w:r>
      <w:r w:rsidR="003C3EE6" w:rsidRPr="00C33BDA">
        <w:rPr>
          <w:b/>
        </w:rPr>
        <w:t>Související</w:t>
      </w:r>
      <w:r w:rsidR="003C3EE6" w:rsidRPr="003C3EE6">
        <w:rPr>
          <w:b/>
        </w:rPr>
        <w:t xml:space="preserve"> služby</w:t>
      </w:r>
      <w:r w:rsidR="003C3EE6">
        <w:t>“)</w:t>
      </w:r>
      <w:r w:rsidRPr="006576B1">
        <w:t>.</w:t>
      </w:r>
    </w:p>
    <w:p w14:paraId="6B0C000C" w14:textId="6DE0641C" w:rsidR="00D36F61" w:rsidRPr="00590352" w:rsidRDefault="00D36F61" w:rsidP="006F6F0D">
      <w:pPr>
        <w:pStyle w:val="Odstavecseseznamem"/>
      </w:pPr>
      <w:bookmarkStart w:id="0" w:name="_Ref133321583"/>
      <w:bookmarkStart w:id="1" w:name="_Ref133240790"/>
      <w:r w:rsidRPr="00590352">
        <w:t>Pronajímatel se zavazuje:</w:t>
      </w:r>
      <w:bookmarkEnd w:id="0"/>
    </w:p>
    <w:p w14:paraId="466AB689" w14:textId="076AABBE" w:rsidR="00D36F61" w:rsidRDefault="00D36F61" w:rsidP="006F6F0D">
      <w:pPr>
        <w:pStyle w:val="Bezmezer"/>
      </w:pPr>
      <w:r w:rsidRPr="00CB4506">
        <w:t xml:space="preserve">přenechat </w:t>
      </w:r>
      <w:r>
        <w:t>FN Brno P</w:t>
      </w:r>
      <w:r w:rsidRPr="00CB4506">
        <w:t xml:space="preserve">ředmět nájmu </w:t>
      </w:r>
      <w:r w:rsidR="00842AAC">
        <w:t>specifikovaný v příloze č. 1 Smlouvy</w:t>
      </w:r>
      <w:r w:rsidR="00842AAC" w:rsidRPr="00CB4506">
        <w:t xml:space="preserve"> </w:t>
      </w:r>
      <w:r w:rsidRPr="00CB4506">
        <w:t>k dočasnému užívání</w:t>
      </w:r>
      <w:r>
        <w:t xml:space="preserve"> k dosažení Účelu za podmínek sjednaných ve Smlouvě</w:t>
      </w:r>
      <w:r w:rsidR="00842AAC">
        <w:t>;</w:t>
      </w:r>
    </w:p>
    <w:p w14:paraId="06E973A0" w14:textId="77777777" w:rsidR="00D36F61" w:rsidRDefault="00D36F61" w:rsidP="006F6F0D">
      <w:pPr>
        <w:pStyle w:val="Bezmezer"/>
      </w:pPr>
      <w:r>
        <w:t>poskytnout FN Brno Související služby a</w:t>
      </w:r>
    </w:p>
    <w:p w14:paraId="4AFFE91C" w14:textId="2E48D9AA" w:rsidR="00D36F61" w:rsidRDefault="00D36F61" w:rsidP="006F6F0D">
      <w:pPr>
        <w:pStyle w:val="Bezmezer"/>
      </w:pPr>
      <w:r>
        <w:t>plnit další povinnosti stanovené Smlouvou.</w:t>
      </w:r>
      <w:r w:rsidRPr="00CB4506">
        <w:t xml:space="preserve"> </w:t>
      </w:r>
    </w:p>
    <w:p w14:paraId="75BC0FD3" w14:textId="4FA368FF" w:rsidR="006576B1" w:rsidRPr="00590352" w:rsidRDefault="006576B1" w:rsidP="006F6F0D">
      <w:pPr>
        <w:pStyle w:val="Odstavecseseznamem"/>
      </w:pPr>
      <w:r w:rsidRPr="00590352">
        <w:t>S</w:t>
      </w:r>
      <w:r w:rsidR="003B2DC3">
        <w:t>ouvisejícími s</w:t>
      </w:r>
      <w:r w:rsidRPr="00590352">
        <w:t>lužbami se rozumí:</w:t>
      </w:r>
      <w:bookmarkEnd w:id="1"/>
    </w:p>
    <w:p w14:paraId="09DCA1A1" w14:textId="7BA74A30" w:rsidR="00D36F61" w:rsidRDefault="00D36F61" w:rsidP="00E661CC">
      <w:pPr>
        <w:pStyle w:val="Bezmezer"/>
      </w:pPr>
      <w:bookmarkStart w:id="2" w:name="_Ref134188640"/>
      <w:r>
        <w:t>Zpracování projektové dokumentace,</w:t>
      </w:r>
    </w:p>
    <w:p w14:paraId="703142BA" w14:textId="5BD611B1" w:rsidR="00D36F61" w:rsidRDefault="00D36F61" w:rsidP="00E661CC">
      <w:pPr>
        <w:pStyle w:val="Bezmezer"/>
      </w:pPr>
      <w:r>
        <w:t>Provádění inženýrské činnosti,</w:t>
      </w:r>
    </w:p>
    <w:p w14:paraId="2CD9BDFA" w14:textId="749107E9" w:rsidR="00D36F61" w:rsidRDefault="00D36F61" w:rsidP="00053D81">
      <w:pPr>
        <w:pStyle w:val="Bezmezer"/>
      </w:pPr>
      <w:r>
        <w:t xml:space="preserve">Stavební práce, včetně dodávky a montáže modulové sestavy kontejnerů </w:t>
      </w:r>
      <w:r w:rsidR="00CC6709">
        <w:t>a</w:t>
      </w:r>
      <w:r>
        <w:t xml:space="preserve"> jejich napojení na inženýrské sítě Nájemce</w:t>
      </w:r>
      <w:r w:rsidR="00E661CC">
        <w:t xml:space="preserve">, </w:t>
      </w:r>
      <w:r w:rsidR="00E661CC" w:rsidRPr="00590352">
        <w:t>poskytnutí součinnosti Nájemci při ukončení provozu Předmětu nájmu v </w:t>
      </w:r>
      <w:r w:rsidR="00E661CC">
        <w:t>M</w:t>
      </w:r>
      <w:r w:rsidR="00E661CC" w:rsidRPr="00590352">
        <w:t>ístě plnění,</w:t>
      </w:r>
      <w:r w:rsidR="00E661CC">
        <w:t xml:space="preserve"> provedení demontáže Předmětu nájmu na Místě plnění včetně provedení </w:t>
      </w:r>
      <w:r w:rsidR="00E661CC" w:rsidRPr="001E4FDC">
        <w:t>nakládky Předmětu nájmu</w:t>
      </w:r>
      <w:r w:rsidR="00E661CC">
        <w:t xml:space="preserve"> v souladu s právními </w:t>
      </w:r>
      <w:r w:rsidR="00E661CC">
        <w:lastRenderedPageBreak/>
        <w:t>předpisy</w:t>
      </w:r>
      <w:r w:rsidR="00E661CC" w:rsidRPr="001E4FDC">
        <w:t>,</w:t>
      </w:r>
      <w:r w:rsidR="00E661CC">
        <w:t xml:space="preserve"> </w:t>
      </w:r>
      <w:r w:rsidR="00E661CC" w:rsidRPr="00590352">
        <w:t>odvoz Předmětu nájmu z Místa plnění</w:t>
      </w:r>
      <w:r w:rsidR="001B4109">
        <w:t xml:space="preserve"> a uvedení Místa plnění do původního stavu.</w:t>
      </w:r>
    </w:p>
    <w:bookmarkEnd w:id="2"/>
    <w:p w14:paraId="7316657C" w14:textId="3AA24615" w:rsidR="00CB4506" w:rsidRDefault="00CB4506" w:rsidP="00E661CC">
      <w:pPr>
        <w:pStyle w:val="Odstavecseseznamem"/>
      </w:pPr>
      <w:r>
        <w:t>N</w:t>
      </w:r>
      <w:r w:rsidRPr="00CB4506">
        <w:t xml:space="preserve">ájemce se </w:t>
      </w:r>
      <w:r>
        <w:t>Smlouv</w:t>
      </w:r>
      <w:r w:rsidR="00111DD1">
        <w:t>o</w:t>
      </w:r>
      <w:r>
        <w:t>u zavazuje</w:t>
      </w:r>
      <w:r w:rsidR="00416F16">
        <w:t>:</w:t>
      </w:r>
    </w:p>
    <w:p w14:paraId="735B2723" w14:textId="224B5C36" w:rsidR="00781E96" w:rsidRDefault="00781E96" w:rsidP="00E661CC">
      <w:pPr>
        <w:pStyle w:val="Bezmezer"/>
      </w:pPr>
      <w:r>
        <w:t>užívat P</w:t>
      </w:r>
      <w:r w:rsidRPr="00CB4506">
        <w:t xml:space="preserve">ředmět nájmu způsobem </w:t>
      </w:r>
      <w:r>
        <w:t xml:space="preserve">sjednaným ve Smlouvě, resp. způsobem obvyklým v rozsahu, který není </w:t>
      </w:r>
      <w:r w:rsidR="00E87CF6">
        <w:t xml:space="preserve">Smluvně </w:t>
      </w:r>
      <w:r>
        <w:t>specifikován,</w:t>
      </w:r>
    </w:p>
    <w:p w14:paraId="0AF962A7" w14:textId="77777777" w:rsidR="00781E96" w:rsidRDefault="00781E96" w:rsidP="00E661CC">
      <w:pPr>
        <w:pStyle w:val="Bezmezer"/>
      </w:pPr>
      <w:r w:rsidRPr="00CB4506">
        <w:t xml:space="preserve">platit </w:t>
      </w:r>
      <w:r>
        <w:t>P</w:t>
      </w:r>
      <w:r w:rsidRPr="00CB4506">
        <w:t xml:space="preserve">ronajímateli za </w:t>
      </w:r>
      <w:r>
        <w:t>užívání Předmětu nájmu nájemné,</w:t>
      </w:r>
    </w:p>
    <w:p w14:paraId="1C4A5ABD" w14:textId="77777777" w:rsidR="00781E96" w:rsidRDefault="00781E96" w:rsidP="00E661CC">
      <w:pPr>
        <w:pStyle w:val="Bezmezer"/>
      </w:pPr>
      <w:r>
        <w:t>poskytnout Pronajímateli nezbytnou součinnost při poskytování Souvisejících služeb,</w:t>
      </w:r>
    </w:p>
    <w:p w14:paraId="6B87D5BB" w14:textId="77777777" w:rsidR="00781E96" w:rsidRDefault="00781E96" w:rsidP="00E661CC">
      <w:pPr>
        <w:pStyle w:val="Bezmezer"/>
      </w:pPr>
      <w:r>
        <w:t>zaplatit Pronajímateli odměnu za Související služby,</w:t>
      </w:r>
    </w:p>
    <w:p w14:paraId="551F554D" w14:textId="77777777" w:rsidR="00781E96" w:rsidRPr="006576B1" w:rsidRDefault="00781E96" w:rsidP="00E661CC">
      <w:pPr>
        <w:pStyle w:val="Bezmezer"/>
      </w:pPr>
      <w:r>
        <w:t>plnit další povinnosti stanovené Smlouvou.</w:t>
      </w:r>
    </w:p>
    <w:p w14:paraId="70FDB966" w14:textId="61A7E0B2" w:rsidR="00C357AF" w:rsidRDefault="004A575D" w:rsidP="00E661CC">
      <w:pPr>
        <w:pStyle w:val="Odstavecseseznamem"/>
      </w:pPr>
      <w:r>
        <w:t>Součástí závazku Pronajímatele zpracovat projektovou dokumentaci je:</w:t>
      </w:r>
    </w:p>
    <w:p w14:paraId="07B02434" w14:textId="77777777" w:rsidR="004A575D" w:rsidRPr="00CC53A8" w:rsidRDefault="004A575D" w:rsidP="00E661CC">
      <w:pPr>
        <w:pStyle w:val="Bezmezer"/>
      </w:pPr>
      <w:r>
        <w:t>p</w:t>
      </w:r>
      <w:r w:rsidRPr="00AB6FFA">
        <w:t>rovedení</w:t>
      </w:r>
      <w:r w:rsidRPr="00110236">
        <w:t xml:space="preserve"> veškerých stavebně-technických průzkumů nezbytných pro řádné provedení </w:t>
      </w:r>
      <w:r>
        <w:t xml:space="preserve">projektové dokumentace </w:t>
      </w:r>
      <w:r w:rsidRPr="00110236">
        <w:t xml:space="preserve">s odbornou péčí </w:t>
      </w:r>
      <w:r>
        <w:t xml:space="preserve">a </w:t>
      </w:r>
      <w:r w:rsidRPr="00814A23">
        <w:t>pořízení</w:t>
      </w:r>
      <w:r w:rsidRPr="00814A23">
        <w:rPr>
          <w:rFonts w:ascii="Calibri" w:hAnsi="Calibri" w:cs="Calibri"/>
          <w:color w:val="242424"/>
          <w:shd w:val="clear" w:color="auto" w:fill="FFFFFF"/>
        </w:rPr>
        <w:t xml:space="preserve"> </w:t>
      </w:r>
      <w:r w:rsidRPr="00814A23">
        <w:rPr>
          <w:color w:val="242424"/>
          <w:shd w:val="clear" w:color="auto" w:fill="FFFFFF"/>
        </w:rPr>
        <w:t>aktuální</w:t>
      </w:r>
      <w:r w:rsidRPr="00814A23">
        <w:rPr>
          <w:rFonts w:ascii="Calibri" w:hAnsi="Calibri" w:cs="Calibri"/>
          <w:color w:val="242424"/>
          <w:shd w:val="clear" w:color="auto" w:fill="FFFFFF"/>
        </w:rPr>
        <w:t xml:space="preserve"> </w:t>
      </w:r>
      <w:r w:rsidRPr="00814A23">
        <w:rPr>
          <w:color w:val="242424"/>
          <w:shd w:val="clear" w:color="auto" w:fill="FFFFFF"/>
        </w:rPr>
        <w:t>účelové mapy dotčeného území se stávajícími sítěmi</w:t>
      </w:r>
      <w:r>
        <w:rPr>
          <w:color w:val="242424"/>
          <w:shd w:val="clear" w:color="auto" w:fill="FFFFFF"/>
        </w:rPr>
        <w:t>;</w:t>
      </w:r>
    </w:p>
    <w:p w14:paraId="0B699C2F" w14:textId="700DA789" w:rsidR="004A575D" w:rsidRDefault="004A575D" w:rsidP="00E661CC">
      <w:pPr>
        <w:pStyle w:val="Bezmezer"/>
      </w:pPr>
      <w:r>
        <w:t>zpracování projektové dokumentace tak, aby byla způsobilá tvořit přílohu žádosti o vydání společného územního a stavebního povolení stavebního záměru a v případě připomínek příslušných orgánu a stavebního úřadu, tyto připomínky do projektové dokumentace zapracovat v lhůtách na to určených příslušnými orgány, stavebním úřadem, nebo Nájemcem;</w:t>
      </w:r>
    </w:p>
    <w:p w14:paraId="6D9980E0" w14:textId="77777777" w:rsidR="004A575D" w:rsidRDefault="004A575D" w:rsidP="00E661CC">
      <w:pPr>
        <w:pStyle w:val="Bezmezer"/>
      </w:pPr>
      <w:r>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 věcně i </w:t>
      </w:r>
      <w:r w:rsidRPr="009D117F">
        <w:t>materiálově v souladu se soupi</w:t>
      </w:r>
      <w:r>
        <w:t>sem stavebních prací, dodávek a </w:t>
      </w:r>
      <w:r w:rsidRPr="009D117F">
        <w:t>služeb s výkazem výměr</w:t>
      </w:r>
      <w:r>
        <w:t>;</w:t>
      </w:r>
    </w:p>
    <w:p w14:paraId="34F20E5B" w14:textId="7E02BD40" w:rsidR="004A575D" w:rsidRPr="00885F42" w:rsidRDefault="004A575D" w:rsidP="00E661CC">
      <w:pPr>
        <w:pStyle w:val="Bezmezer"/>
      </w:pPr>
      <w:r>
        <w:t>zpracování projektové dokumentace</w:t>
      </w:r>
      <w:r w:rsidRPr="00885F42">
        <w:t xml:space="preserve"> s odbornou péčí a v souladu se </w:t>
      </w:r>
      <w:r>
        <w:t xml:space="preserve">stavebním </w:t>
      </w:r>
      <w:r w:rsidRPr="00885F42">
        <w:t xml:space="preserve">zákonem </w:t>
      </w:r>
      <w:r>
        <w:t xml:space="preserve">a jeho prováděcími předpisy, v souladu se </w:t>
      </w:r>
      <w:r w:rsidR="00CC6709">
        <w:t>S</w:t>
      </w:r>
      <w:r>
        <w:t xml:space="preserve">mlouvou </w:t>
      </w:r>
      <w:r w:rsidR="00047FE3" w:rsidRPr="00047FE3">
        <w:t xml:space="preserve">a </w:t>
      </w:r>
      <w:r w:rsidRPr="00047FE3">
        <w:t>standardy projektové dokumentace a</w:t>
      </w:r>
      <w:r w:rsidR="00047FE3" w:rsidRPr="00047FE3">
        <w:t xml:space="preserve"> dalšími</w:t>
      </w:r>
      <w:r w:rsidRPr="00047FE3">
        <w:t xml:space="preserve"> zadávacími podmínkami k veřejn</w:t>
      </w:r>
      <w:r>
        <w:t>é zakázce a danému Účelu;</w:t>
      </w:r>
    </w:p>
    <w:p w14:paraId="451D9200" w14:textId="77777777" w:rsidR="004A575D" w:rsidRDefault="004A575D" w:rsidP="00E661CC">
      <w:pPr>
        <w:pStyle w:val="Bezmezer"/>
      </w:pPr>
      <w:r>
        <w:t>vypracování ř</w:t>
      </w:r>
      <w:r w:rsidRPr="00C53EDD">
        <w:t>ešení provádění</w:t>
      </w:r>
      <w:r>
        <w:t xml:space="preserve"> stavebních prací </w:t>
      </w:r>
      <w:r w:rsidRPr="00C53EDD">
        <w:t xml:space="preserve">za provozu </w:t>
      </w:r>
      <w:r>
        <w:t>místa plnění, projekt organizace výstavby (dále jen „</w:t>
      </w:r>
      <w:r w:rsidRPr="00C54A54">
        <w:rPr>
          <w:b/>
        </w:rPr>
        <w:t>POV</w:t>
      </w:r>
      <w:r>
        <w:t>“);</w:t>
      </w:r>
    </w:p>
    <w:p w14:paraId="1A76D4C8" w14:textId="51AA27B7" w:rsidR="004A575D" w:rsidRDefault="004A575D" w:rsidP="00E661CC">
      <w:pPr>
        <w:pStyle w:val="Bezmezer"/>
      </w:pPr>
      <w:r w:rsidRPr="00716754">
        <w:t>vypracovat výkaz výměr a položkový rozpočet investičních nákladů</w:t>
      </w:r>
      <w:r>
        <w:t>; při vyhotovování soupisu stavebních prací, dodávek a služeb a položkového rozpočtu se Pronajímatel zavazuje použít jednotný software pro tvorbu stavebních rozpočtů, dle dohody s Nájemcem;</w:t>
      </w:r>
    </w:p>
    <w:p w14:paraId="5BCDBAC5" w14:textId="0B73A359" w:rsidR="004A575D" w:rsidRPr="005E2FC6" w:rsidRDefault="004A575D" w:rsidP="00E661CC">
      <w:pPr>
        <w:pStyle w:val="Bezmezer"/>
      </w:pPr>
      <w:r w:rsidRPr="005E2FC6">
        <w:t>vypracovat soupis stavebních a montážních prací, dodávek a služeb a položkový rozpočet tak, aby jejich položky byly navázány na vybranou cenovou soustavu (drobná textová úprava položek ve specifikaci nebo názvu je přípustná). V případech, kdy nelze použít standardní materiály nebo technologie obsažené v cenové soustavě, je Pronajíma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w:t>
      </w:r>
    </w:p>
    <w:p w14:paraId="7E8307A8" w14:textId="77777777" w:rsidR="004A575D" w:rsidRPr="005E2FC6" w:rsidRDefault="004A575D" w:rsidP="00E661CC">
      <w:pPr>
        <w:pStyle w:val="Bezmezer"/>
      </w:pPr>
      <w:r w:rsidRPr="005E2FC6">
        <w:t xml:space="preserve">vypracování projektové dokumentace v počtu 3 ks v listinné (1 ks musí být před zahájením stavebních prací předán s úředním razítkem stavebního úřadu)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w:t>
      </w:r>
      <w:r w:rsidRPr="005E2FC6">
        <w:lastRenderedPageBreak/>
        <w:t>verzi bude ve formátu DWG a PDF. Obrázky a fotografie budou ve formátu PNG v rozlišení umožňujícím naplnění účelu projektové dokumentace;</w:t>
      </w:r>
    </w:p>
    <w:p w14:paraId="03C9AE0C" w14:textId="131AE964" w:rsidR="004A575D" w:rsidRPr="005E2FC6" w:rsidRDefault="00CF22F3" w:rsidP="00E661CC">
      <w:pPr>
        <w:pStyle w:val="Bezmezer"/>
      </w:pPr>
      <w:r w:rsidRPr="005E2FC6">
        <w:t xml:space="preserve">zajistit </w:t>
      </w:r>
      <w:r w:rsidR="004A575D" w:rsidRPr="005E2FC6">
        <w:t>činnost koordinátora bezpečnosti práce ve fázi přípravy projektu a provádění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koordinátora bezpečnosti práce bude zajištěna osobou způsobilou ve smyslu § 10 zákona č. 309/2006 Sb.</w:t>
      </w:r>
      <w:r w:rsidR="004A575D" w:rsidRPr="005E2FC6">
        <w:rPr>
          <w:b/>
        </w:rPr>
        <w:t xml:space="preserve"> </w:t>
      </w:r>
      <w:r w:rsidR="004A575D" w:rsidRPr="005E2FC6">
        <w:t>a bude prováděn li</w:t>
      </w:r>
      <w:r w:rsidR="004A575D" w:rsidRPr="005E2FC6">
        <w:rPr>
          <w:color w:val="000000"/>
        </w:rPr>
        <w:t>neárně s procesem zpracování dokumentace pro povolení i provedení stavby.</w:t>
      </w:r>
      <w:r w:rsidR="004A575D" w:rsidRPr="005E2FC6">
        <w:rPr>
          <w:b/>
          <w:color w:val="000000"/>
        </w:rPr>
        <w:t xml:space="preserve"> </w:t>
      </w:r>
      <w:r w:rsidR="004A575D" w:rsidRPr="005E2FC6">
        <w:rPr>
          <w:b/>
        </w:rPr>
        <w:t xml:space="preserve">Plán BOZP bude samostatnou složkou projektové dokumentace pro provádění stavby </w:t>
      </w:r>
      <w:r w:rsidR="004A575D" w:rsidRPr="005E2FC6">
        <w:t>(dále samostatně také jenom „</w:t>
      </w:r>
      <w:r w:rsidR="004A575D" w:rsidRPr="005E2FC6">
        <w:rPr>
          <w:b/>
        </w:rPr>
        <w:t>činnost KOBZP</w:t>
      </w:r>
      <w:r w:rsidR="004A575D" w:rsidRPr="005E2FC6">
        <w:t>“);</w:t>
      </w:r>
    </w:p>
    <w:p w14:paraId="6B26B921" w14:textId="57DD4DE5" w:rsidR="004A575D" w:rsidRPr="00C45C61" w:rsidRDefault="004A575D" w:rsidP="00E661CC">
      <w:pPr>
        <w:pStyle w:val="Bezmezer"/>
      </w:pPr>
      <w:r w:rsidRPr="00C45C61">
        <w:t>při zpracování projektové dokumentace provádět koordinaci projektu s</w:t>
      </w:r>
      <w:r w:rsidR="00D36F61">
        <w:t xml:space="preserve"> Nájemcem, zejména s </w:t>
      </w:r>
      <w:r w:rsidRPr="00C45C61">
        <w:t>Oddělením rozvojových investic a se správci sítí FN Brno;</w:t>
      </w:r>
    </w:p>
    <w:p w14:paraId="4C3FEEE6" w14:textId="4D16199D" w:rsidR="004A575D" w:rsidRDefault="004A575D" w:rsidP="00E661CC">
      <w:pPr>
        <w:pStyle w:val="Bezmezer"/>
      </w:pPr>
      <w:r>
        <w:t>o</w:t>
      </w:r>
      <w:r w:rsidRPr="00C45C61">
        <w:t>dsouhlas</w:t>
      </w:r>
      <w:r>
        <w:t>ení</w:t>
      </w:r>
      <w:r w:rsidRPr="00C45C61">
        <w:t xml:space="preserve"> finální verz</w:t>
      </w:r>
      <w:r w:rsidR="00D36F61">
        <w:t>e</w:t>
      </w:r>
      <w:r w:rsidRPr="00C45C61">
        <w:t xml:space="preserve"> </w:t>
      </w:r>
      <w:r>
        <w:t>projektové dokumentace Nájemcem.</w:t>
      </w:r>
    </w:p>
    <w:p w14:paraId="3BAA1B86" w14:textId="1E3F0C8C" w:rsidR="007306E9" w:rsidRDefault="00CF22F3" w:rsidP="00E661CC">
      <w:pPr>
        <w:pStyle w:val="Odstavecseseznamem"/>
      </w:pPr>
      <w:r>
        <w:t>Součástí závazku Pronajímatele vykonávat inženýrskou činnost je zejména:</w:t>
      </w:r>
    </w:p>
    <w:p w14:paraId="269034D2" w14:textId="45D9B14B" w:rsidR="007454EA" w:rsidRPr="007454EA" w:rsidRDefault="00DF2D53" w:rsidP="00E661CC">
      <w:pPr>
        <w:pStyle w:val="Bezmezer"/>
      </w:pPr>
      <w:r>
        <w:t>z</w:t>
      </w:r>
      <w:r w:rsidR="007454EA" w:rsidRPr="007454EA">
        <w:t>ískání všech povolení, rozhodnutí, souhlasů a stanovisek nezbytných pro řádné (bezvadné) podání žádosti o vydání společného povolení a v získání pravomocného povolení</w:t>
      </w:r>
      <w:r w:rsidR="006D49AC">
        <w:t xml:space="preserve"> záměru</w:t>
      </w:r>
      <w:r w:rsidR="007454EA" w:rsidRPr="007454EA">
        <w:t>;</w:t>
      </w:r>
    </w:p>
    <w:p w14:paraId="05471D68" w14:textId="602ED68A" w:rsidR="007454EA" w:rsidRPr="007454EA" w:rsidRDefault="007454EA" w:rsidP="00E661CC">
      <w:pPr>
        <w:pStyle w:val="Bezmezer"/>
      </w:pPr>
      <w:r w:rsidRPr="007454EA">
        <w:t>jednání u věcně a místně příslušného stavebního úřadu a dotčených orgánů státní správy, jakož i jednání s dalšími osobami, jejichž souhlas či stanovisko je nezbytný pro podání řádné (bezvadné) žádosti o vydání povolení</w:t>
      </w:r>
      <w:r w:rsidR="006D49AC">
        <w:t xml:space="preserve"> záměru</w:t>
      </w:r>
      <w:r w:rsidRPr="007454EA">
        <w:t>;</w:t>
      </w:r>
    </w:p>
    <w:p w14:paraId="143FCC57" w14:textId="77777777" w:rsidR="007454EA" w:rsidRPr="007454EA" w:rsidRDefault="007454EA" w:rsidP="00E661CC">
      <w:pPr>
        <w:pStyle w:val="Bezmezer"/>
      </w:pPr>
      <w:r w:rsidRPr="007454EA">
        <w:t>jednání se stavebním úřadem za účelem vydání kolaudačního rozhodnutí.</w:t>
      </w:r>
    </w:p>
    <w:p w14:paraId="7104F618" w14:textId="521E40B5" w:rsidR="007454EA" w:rsidRDefault="007454EA" w:rsidP="00E661CC">
      <w:pPr>
        <w:pStyle w:val="Odstavecseseznamem"/>
      </w:pPr>
      <w:r>
        <w:t xml:space="preserve">Součástí závazku </w:t>
      </w:r>
      <w:r w:rsidR="00E87CF6">
        <w:t xml:space="preserve">Pronajímatele </w:t>
      </w:r>
      <w:r>
        <w:t>provádět stavební činnost</w:t>
      </w:r>
      <w:r w:rsidR="001F178C">
        <w:t xml:space="preserve"> (dílo)</w:t>
      </w:r>
      <w:r>
        <w:t xml:space="preserve"> je zejména:</w:t>
      </w:r>
    </w:p>
    <w:p w14:paraId="3F280888" w14:textId="2773CEB2" w:rsidR="00DA695B" w:rsidRPr="00DA695B" w:rsidRDefault="00DA695B" w:rsidP="00E661CC">
      <w:pPr>
        <w:pStyle w:val="Bezmezer"/>
      </w:pPr>
      <w:r w:rsidRPr="00DA695B">
        <w:t>provést dílo na svůj náklad a své nebezpečí ve smluvené době v</w:t>
      </w:r>
      <w:r>
        <w:t> </w:t>
      </w:r>
      <w:r w:rsidRPr="00DA695B">
        <w:t>souladu</w:t>
      </w:r>
      <w:r>
        <w:t xml:space="preserve"> </w:t>
      </w:r>
      <w:r w:rsidRPr="00DA695B">
        <w:t xml:space="preserve">se </w:t>
      </w:r>
      <w:r>
        <w:t xml:space="preserve">Smlouvou, projektovou dokumentací, </w:t>
      </w:r>
      <w:r w:rsidRPr="00DA695B">
        <w:t xml:space="preserve">pokyny </w:t>
      </w:r>
      <w:r>
        <w:t xml:space="preserve">Nájemce, </w:t>
      </w:r>
      <w:r w:rsidRPr="00DA695B">
        <w:t>s právními předpisy a závaznými technickými normami platnými v době provádění díla;</w:t>
      </w:r>
    </w:p>
    <w:p w14:paraId="004F846D" w14:textId="093B7E3A" w:rsidR="00DA695B" w:rsidRPr="00DA695B" w:rsidRDefault="00DA695B" w:rsidP="00E661CC">
      <w:pPr>
        <w:pStyle w:val="Bezmezer"/>
      </w:pPr>
      <w:r w:rsidRPr="00DA695B">
        <w:t>umožnit výkon TDS, KOOBOZP a obdobných činností</w:t>
      </w:r>
      <w:r>
        <w:t>;</w:t>
      </w:r>
      <w:r w:rsidRPr="00DA695B">
        <w:t xml:space="preserve"> </w:t>
      </w:r>
    </w:p>
    <w:p w14:paraId="0597FDAD" w14:textId="168EBD12" w:rsidR="00DA695B" w:rsidRPr="00DA695B" w:rsidRDefault="00DA695B" w:rsidP="00E661CC">
      <w:pPr>
        <w:pStyle w:val="Bezmezer"/>
      </w:pPr>
      <w:r w:rsidRPr="00DA695B">
        <w:t xml:space="preserve">dodržovat pravidla FN Brno pro zhotovitele stavby dle přílohy </w:t>
      </w:r>
      <w:r w:rsidR="00815204">
        <w:t>Zadávací dokumentace</w:t>
      </w:r>
      <w:r w:rsidR="00E15103" w:rsidRPr="00E762F2">
        <w:t>;</w:t>
      </w:r>
    </w:p>
    <w:p w14:paraId="32EB928B" w14:textId="43799F39" w:rsidR="00DA695B" w:rsidRPr="00DA695B" w:rsidRDefault="00DA695B" w:rsidP="00E661CC">
      <w:pPr>
        <w:pStyle w:val="Bezmezer"/>
      </w:pPr>
      <w:bookmarkStart w:id="3" w:name="_Ref95490652"/>
      <w:r w:rsidRPr="00DA695B">
        <w:t>poskytovat při provádění díla součinnost spočívající v plnění úkolů dohodnutých na kontrolních dnech a uvedených v zápisu z kontrolního dne, a to včetně dodržování termínů pro tyto úkoly sjednaných</w:t>
      </w:r>
      <w:bookmarkEnd w:id="3"/>
      <w:r>
        <w:t>;</w:t>
      </w:r>
    </w:p>
    <w:p w14:paraId="1261A54B" w14:textId="1FC54A30" w:rsidR="00DA695B" w:rsidRPr="00DA695B" w:rsidRDefault="00DA695B" w:rsidP="00E661CC">
      <w:pPr>
        <w:pStyle w:val="Bezmezer"/>
      </w:pPr>
      <w:bookmarkStart w:id="4" w:name="_Ref503274767"/>
      <w:r w:rsidRPr="00DA695B">
        <w:t xml:space="preserve">po celou dobu provádění díla zajistit </w:t>
      </w:r>
      <w:r w:rsidRPr="00DA695B">
        <w:rPr>
          <w:b/>
        </w:rPr>
        <w:t>přítomnost hlavního stavbyvedoucího nebo jeho zástupce na staveništi</w:t>
      </w:r>
      <w:r w:rsidRPr="00DA695B">
        <w:t>, nebude-li výjimečně zástupci smluvních stran ve věcech technických dohodnuto jinak</w:t>
      </w:r>
      <w:bookmarkEnd w:id="4"/>
      <w:r w:rsidR="00E15103">
        <w:t>;</w:t>
      </w:r>
    </w:p>
    <w:p w14:paraId="470EE3C8" w14:textId="00307E9F" w:rsidR="00DA695B" w:rsidRPr="00DA695B" w:rsidRDefault="00DA695B" w:rsidP="00E661CC">
      <w:pPr>
        <w:pStyle w:val="Bezmezer"/>
      </w:pPr>
      <w:r w:rsidRPr="00DA695B">
        <w:t xml:space="preserve">vést veškerá jednání ve věcech </w:t>
      </w:r>
      <w:r>
        <w:t>S</w:t>
      </w:r>
      <w:r w:rsidRPr="00DA695B">
        <w:t xml:space="preserve">mlouvy </w:t>
      </w:r>
      <w:r w:rsidRPr="00DA695B">
        <w:rPr>
          <w:b/>
        </w:rPr>
        <w:t>v českém jazyce</w:t>
      </w:r>
      <w:r>
        <w:t>,</w:t>
      </w:r>
      <w:r w:rsidRPr="00DA695B">
        <w:t xml:space="preserve"> </w:t>
      </w:r>
      <w:r>
        <w:t>v</w:t>
      </w:r>
      <w:r w:rsidRPr="00DA695B">
        <w:t xml:space="preserve">eškeré písemnosti, které vzniknou v souvislosti s plněním závazků dle smlouvy, je </w:t>
      </w:r>
      <w:r w:rsidR="002C29AF">
        <w:t>Pronajímatel</w:t>
      </w:r>
      <w:r w:rsidRPr="00DA695B">
        <w:t xml:space="preserve"> povinen sepsat v českém jazyce</w:t>
      </w:r>
      <w:r w:rsidR="00E15103">
        <w:t>;</w:t>
      </w:r>
    </w:p>
    <w:p w14:paraId="21455453" w14:textId="38BBC349" w:rsidR="00DA695B" w:rsidRPr="00DA695B" w:rsidRDefault="00DA695B" w:rsidP="00E661CC">
      <w:pPr>
        <w:pStyle w:val="Bezmezer"/>
      </w:pPr>
      <w:r w:rsidRPr="00DA695B">
        <w:t xml:space="preserve">na vyžádání </w:t>
      </w:r>
      <w:r>
        <w:t>Nájemci</w:t>
      </w:r>
      <w:r w:rsidRPr="00DA695B">
        <w:t xml:space="preserve"> předkládat průběžně aktualizovaný seznam poddodavatelů</w:t>
      </w:r>
      <w:r w:rsidR="00E15103">
        <w:t>;</w:t>
      </w:r>
    </w:p>
    <w:p w14:paraId="7BC0BC15" w14:textId="1958D2B2" w:rsidR="00DA695B" w:rsidRPr="00DA695B" w:rsidRDefault="00DA695B" w:rsidP="00E661CC">
      <w:pPr>
        <w:pStyle w:val="Bezmezer"/>
      </w:pPr>
      <w:r w:rsidRPr="00DA695B">
        <w:t xml:space="preserve">zajistit dodržování pracovněprávních předpisů, zejména zákona č. 262/2006 Sb., zákoník práce, ve znění pozdějších předpisů (se zvláštním zřetelem na regulaci odměňování, pracovní doby, doby odpočinku mezi směnami, atp.), zákona </w:t>
      </w:r>
      <w:r w:rsidRPr="00DA695B">
        <w:lastRenderedPageBreak/>
        <w:t xml:space="preserve">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2C29AF">
        <w:t>Pronajímatelem</w:t>
      </w:r>
      <w:r w:rsidRPr="00DA695B">
        <w:t xml:space="preserve"> či jeho poddodavateli. Nedodržení tohoto závazku je podstatným porušením smlouvy</w:t>
      </w:r>
      <w:r w:rsidR="00E15103">
        <w:t>;</w:t>
      </w:r>
    </w:p>
    <w:p w14:paraId="2BFC59DB" w14:textId="488F1C27" w:rsidR="00DA695B" w:rsidRPr="00DA695B" w:rsidRDefault="00DA695B" w:rsidP="00E661CC">
      <w:pPr>
        <w:pStyle w:val="Bezmezer"/>
      </w:pPr>
      <w:r w:rsidRPr="00DA695B">
        <w:t xml:space="preserve">dodržovat směrnici </w:t>
      </w:r>
      <w:r w:rsidR="002C29AF">
        <w:t>Nájemce</w:t>
      </w:r>
      <w:r w:rsidRPr="00DA695B">
        <w:t xml:space="preserve"> o Provádění činností se zvýšeným požárním nebezpečím uvedenou v </w:t>
      </w:r>
      <w:r w:rsidRPr="00533C0A">
        <w:t xml:space="preserve">příloze </w:t>
      </w:r>
      <w:r w:rsidR="00815204">
        <w:t>Zadávací dokumentace</w:t>
      </w:r>
      <w:r w:rsidR="00E15103" w:rsidRPr="00533C0A">
        <w:t>;</w:t>
      </w:r>
    </w:p>
    <w:p w14:paraId="0B0FF383" w14:textId="23C1C537" w:rsidR="00DA695B" w:rsidRPr="00DA695B" w:rsidRDefault="00DA695B" w:rsidP="00E661CC">
      <w:pPr>
        <w:pStyle w:val="Bezmezer"/>
      </w:pPr>
      <w:r w:rsidRPr="00DA695B">
        <w:t>provádět dílo s maximální odbornou péčí a hospodárností při provádění všech prací a při výběru materiálů a případných poddodavatelů, to vše při dodržení maximální možné kvality a s důrazem na ekologickou šetrnost</w:t>
      </w:r>
      <w:r w:rsidR="00E15103">
        <w:t>;</w:t>
      </w:r>
    </w:p>
    <w:p w14:paraId="7DFDB0F8" w14:textId="256DE2AF" w:rsidR="00DA695B" w:rsidRPr="00DA695B" w:rsidRDefault="00DA695B" w:rsidP="00E661CC">
      <w:pPr>
        <w:pStyle w:val="Bezmezer"/>
      </w:pPr>
      <w:r w:rsidRPr="00DA695B">
        <w:t>zajistit veškerá bezpečnostní a hygienická opatření, požární ochranu místa plnění a ochranu životního prostředí v rozsahu a způsobem stanoveným příslušnými právními předpisy</w:t>
      </w:r>
      <w:r w:rsidR="00E15103">
        <w:t>;</w:t>
      </w:r>
    </w:p>
    <w:p w14:paraId="087B05C5" w14:textId="54E98707" w:rsidR="00DA695B" w:rsidRPr="00DA695B" w:rsidRDefault="00DA695B" w:rsidP="00E661CC">
      <w:pPr>
        <w:pStyle w:val="Bezmezer"/>
      </w:pPr>
      <w:r w:rsidRPr="00DA695B">
        <w:t xml:space="preserve">postupovat při provádění díla tak, aby nebyl narušen, omezen či znemožněn běžný provoz v areálu </w:t>
      </w:r>
      <w:r w:rsidR="00E15103">
        <w:t>Nájemce</w:t>
      </w:r>
      <w:r w:rsidRPr="00DA695B">
        <w:t xml:space="preserve">. </w:t>
      </w:r>
      <w:r w:rsidR="00E15103">
        <w:t>Pronajímatel</w:t>
      </w:r>
      <w:r w:rsidRPr="00DA695B">
        <w:t xml:space="preserve"> je povinen zajistit, aby jím a jeho poddodavateli využívaná vozidla byla v areálu </w:t>
      </w:r>
      <w:r w:rsidR="00E15103">
        <w:t>Nájemce</w:t>
      </w:r>
      <w:r w:rsidRPr="00DA695B">
        <w:t xml:space="preserve"> zaparkována výhradně v prostoru zařízení staveniště a dle pokynu pracovníků </w:t>
      </w:r>
      <w:r w:rsidR="00E15103">
        <w:t>Nájemce</w:t>
      </w:r>
      <w:r w:rsidRPr="00DA695B">
        <w:t xml:space="preserve">. </w:t>
      </w:r>
      <w:r w:rsidR="00E15103">
        <w:t xml:space="preserve">Pronajímatel </w:t>
      </w:r>
      <w:r w:rsidRPr="00DA695B">
        <w:t>se v této souvislosti zavazuje koordinovat provádění díla s </w:t>
      </w:r>
      <w:r w:rsidR="00E15103">
        <w:t>Nájemcem</w:t>
      </w:r>
      <w:r w:rsidRPr="00DA695B">
        <w:t xml:space="preserve">. </w:t>
      </w:r>
      <w:r w:rsidR="00E15103">
        <w:t>Pronajímatel</w:t>
      </w:r>
      <w:r w:rsidRPr="00DA695B">
        <w:t xml:space="preserve"> po celou dobu provádění díla do předání místa plnění </w:t>
      </w:r>
      <w:r w:rsidR="00E15103">
        <w:t>Nájemci</w:t>
      </w:r>
      <w:r w:rsidRPr="00DA695B">
        <w:t xml:space="preserve"> odpovídá za bezpečné zajištění místa provádění díla vůči okolnímu provozu a chodcům.</w:t>
      </w:r>
    </w:p>
    <w:p w14:paraId="72990ACA" w14:textId="4F4D80DC" w:rsidR="00DA695B" w:rsidRPr="00DA695B" w:rsidRDefault="00DA695B" w:rsidP="00E661CC">
      <w:pPr>
        <w:pStyle w:val="Bezmezer"/>
      </w:pPr>
      <w:r w:rsidRPr="00DA695B">
        <w:t>odpovíd</w:t>
      </w:r>
      <w:r w:rsidR="00E15103">
        <w:t>at</w:t>
      </w:r>
      <w:r w:rsidRPr="00DA695B">
        <w:t xml:space="preserve"> za bezpečnost a ochranu zdraví při práci pracovníků podílejících se na jeho straně na provádění díla. </w:t>
      </w:r>
      <w:r w:rsidR="00E15103">
        <w:t xml:space="preserve">Pronajímatel </w:t>
      </w:r>
      <w:r w:rsidRPr="00DA695B">
        <w:t>se v této souvislosti zavazuje zabezpečit jejich vybavení ochrannými pomůckami a zajistit jejich proškolení v oblasti bezpečnosti a ochraně zdraví při práci</w:t>
      </w:r>
      <w:r w:rsidR="00E15103">
        <w:t>;</w:t>
      </w:r>
    </w:p>
    <w:p w14:paraId="743FD85F" w14:textId="6C90F906" w:rsidR="00DA695B" w:rsidRPr="00DA695B" w:rsidRDefault="00DA695B" w:rsidP="00E661CC">
      <w:pPr>
        <w:pStyle w:val="Bezmezer"/>
      </w:pPr>
      <w:r w:rsidRPr="00DA695B">
        <w:t xml:space="preserve">průběžně udržovat v místě plnění čistotu a pořádek a v souvislosti s prováděním díla vzniklé odpady denně odvážet a likvidovat v souladu s právními předpisy. </w:t>
      </w:r>
      <w:r w:rsidR="00E15103">
        <w:t>Pronajímatel</w:t>
      </w:r>
      <w:r w:rsidRPr="00DA695B">
        <w:t xml:space="preserve"> je v této souvislosti povinen při předání jednotlivých částí díla předat </w:t>
      </w:r>
      <w:r w:rsidR="00E15103">
        <w:t xml:space="preserve">Nájemci </w:t>
      </w:r>
      <w:r w:rsidRPr="00DA695B">
        <w:t xml:space="preserve">doklady prokazující likvidaci odpadů v souladu s právními předpisy. Pokud dojde činností </w:t>
      </w:r>
      <w:r w:rsidR="005E5347">
        <w:t>Pronajímatele</w:t>
      </w:r>
      <w:r w:rsidRPr="00DA695B">
        <w:t xml:space="preserve"> nebo jeho poddodavatelů ke znečistění přilehlých komunikací, popř. i v areálu </w:t>
      </w:r>
      <w:r w:rsidR="005E5347">
        <w:t>Nájemce</w:t>
      </w:r>
      <w:r w:rsidRPr="00DA695B">
        <w:t xml:space="preserve">, zavazuje se </w:t>
      </w:r>
      <w:r w:rsidR="005E5347">
        <w:t>Pronajímatel</w:t>
      </w:r>
      <w:r w:rsidRPr="00DA695B">
        <w:t xml:space="preserve"> zajistit jejich vyčištění na své náklady</w:t>
      </w:r>
      <w:r w:rsidR="005E5347">
        <w:t>;</w:t>
      </w:r>
    </w:p>
    <w:p w14:paraId="505CB16B" w14:textId="0C95891C" w:rsidR="00DA695B" w:rsidRPr="00DA695B" w:rsidRDefault="005E5347" w:rsidP="00E661CC">
      <w:pPr>
        <w:pStyle w:val="Bezmezer"/>
      </w:pPr>
      <w:r>
        <w:t>umožnit Nájemci</w:t>
      </w:r>
      <w:r w:rsidR="00DA695B" w:rsidRPr="00DA695B">
        <w:t xml:space="preserve"> provádět průběžnou kontrolu kvality díla a použitých materiálů a přizvat si podle potřeby nezávislou kontrolní osobu. </w:t>
      </w:r>
      <w:r>
        <w:t>Pronajímatel</w:t>
      </w:r>
      <w:r w:rsidR="00DA695B" w:rsidRPr="00DA695B">
        <w:t xml:space="preserve"> je povinen poskytnout </w:t>
      </w:r>
      <w:r>
        <w:t>Nájemci</w:t>
      </w:r>
      <w:r w:rsidR="00DA695B" w:rsidRPr="00DA695B">
        <w:t xml:space="preserve"> při kontrole díla potřebnou součinnost</w:t>
      </w:r>
      <w:r>
        <w:t>;</w:t>
      </w:r>
    </w:p>
    <w:p w14:paraId="0F0F27EC" w14:textId="475D8FCD" w:rsidR="00DA695B" w:rsidRPr="00DA695B" w:rsidRDefault="00DA695B" w:rsidP="00E661CC">
      <w:pPr>
        <w:pStyle w:val="Bezmezer"/>
      </w:pPr>
      <w:r w:rsidRPr="00DA695B">
        <w:t xml:space="preserve">Zástupce </w:t>
      </w:r>
      <w:r w:rsidR="005E5347">
        <w:t>Nájemce</w:t>
      </w:r>
      <w:r w:rsidRPr="00DA695B">
        <w:t xml:space="preserve"> je oprávněn vyzvat </w:t>
      </w:r>
      <w:r w:rsidR="005E5347">
        <w:t>Pronajímatele</w:t>
      </w:r>
      <w:r w:rsidRPr="00DA695B">
        <w:t xml:space="preserve"> k okamžité nápravě, není-li dílo prováděno v souladu se smlouvou, projektovou dokumentací, příslušným povolením, nebo nejsou-li dodržovány právní předpisy, technické normy, technologické postupy, je-li ohrožena kvalita díla, jsou-li používány nevhodné materiály apod. nebo není-li dílo prováděno ve stanovených termínech.  </w:t>
      </w:r>
      <w:r w:rsidR="005E5347">
        <w:t>Pronajímatel</w:t>
      </w:r>
      <w:r w:rsidRPr="00DA695B">
        <w:t xml:space="preserve"> je v tomto případě povinen provést okamžitou nápravu a zjištěné vady či nedostatky bez prodlení odstranit. Nárok </w:t>
      </w:r>
      <w:r w:rsidR="005E5347">
        <w:t>Nájemce</w:t>
      </w:r>
      <w:r w:rsidRPr="00DA695B">
        <w:t xml:space="preserve"> na zaplacení eventuálních sankcí a na náhradu škody tímto není dotčen</w:t>
      </w:r>
      <w:r w:rsidR="009F061C">
        <w:t>;</w:t>
      </w:r>
    </w:p>
    <w:p w14:paraId="537B383D" w14:textId="318F8894" w:rsidR="00DA695B" w:rsidRPr="00DA695B" w:rsidRDefault="00DA695B" w:rsidP="00E661CC">
      <w:pPr>
        <w:pStyle w:val="Bezmezer"/>
      </w:pPr>
      <w:r w:rsidRPr="00DA695B">
        <w:t xml:space="preserve">Způsobí-li </w:t>
      </w:r>
      <w:r w:rsidR="005E5347">
        <w:t>Pronajímatel</w:t>
      </w:r>
      <w:r w:rsidRPr="00DA695B">
        <w:t xml:space="preserve"> nebo jeho případní poddodavatelé škodu </w:t>
      </w:r>
      <w:r w:rsidR="005E5347">
        <w:t>Nájemci</w:t>
      </w:r>
      <w:r w:rsidRPr="00DA695B">
        <w:t xml:space="preserve"> nebo jiným subjektům, je </w:t>
      </w:r>
      <w:r w:rsidR="005E5347">
        <w:t>Pronajímatel</w:t>
      </w:r>
      <w:r w:rsidRPr="00DA695B">
        <w:t xml:space="preserve"> povinen o této skutečnosti bez zbytečného odkladu </w:t>
      </w:r>
      <w:r w:rsidR="005E5347">
        <w:t>Nájemce</w:t>
      </w:r>
      <w:r w:rsidRPr="00DA695B">
        <w:t xml:space="preserve"> informovat a škodu odstranit a není-li to možné, pak ji finančně uhradit. Veškeré náklady s tím spojené nese </w:t>
      </w:r>
      <w:r w:rsidR="005E5347">
        <w:t>Pronajímatel</w:t>
      </w:r>
      <w:r w:rsidRPr="00DA695B">
        <w:t xml:space="preserve">. Volba způsobu náhrady škody náleží </w:t>
      </w:r>
      <w:r w:rsidR="005E5347">
        <w:t>Nájemci</w:t>
      </w:r>
      <w:r w:rsidR="009F061C">
        <w:t>;</w:t>
      </w:r>
    </w:p>
    <w:p w14:paraId="39295C25" w14:textId="74EBB1C7" w:rsidR="00DA695B" w:rsidRPr="00DA695B" w:rsidRDefault="00DA695B" w:rsidP="00E661CC">
      <w:pPr>
        <w:pStyle w:val="Bezmezer"/>
      </w:pPr>
      <w:r w:rsidRPr="00DA695B">
        <w:t xml:space="preserve">na své náklady odstraňovat odpady vzniklé prováděním díla dle požadavku </w:t>
      </w:r>
      <w:r w:rsidR="009F061C">
        <w:t>Nájemce</w:t>
      </w:r>
      <w:r w:rsidRPr="00DA695B">
        <w:t xml:space="preserve"> a zabezpečí čistotu veřejné a příjezdové komunikace, jakož i přilehlého okolí, a udržování pořádku na předmětném pozemku, včetně dodržení limitů </w:t>
      </w:r>
      <w:r w:rsidRPr="00DA695B">
        <w:lastRenderedPageBreak/>
        <w:t xml:space="preserve">hlučnosti prováděných prací v souladu s hygienickými normami. </w:t>
      </w:r>
      <w:r w:rsidR="009F061C">
        <w:t xml:space="preserve">Pronajímatel </w:t>
      </w:r>
      <w:r w:rsidRPr="00DA695B">
        <w:t xml:space="preserve">se zavazuje zajistit, aby i jeho případní poddodavatelé likvidovali odpady vznikající při jejich činnosti. </w:t>
      </w:r>
      <w:r w:rsidR="009F061C">
        <w:t>Pronajímatel</w:t>
      </w:r>
      <w:r w:rsidRPr="00DA695B">
        <w:t xml:space="preserve"> se zavazuje zajistit vyčištění komunikací, kanalizace apod., pokud bylo znečištění způsobeno jeho činností</w:t>
      </w:r>
      <w:r w:rsidR="009F061C">
        <w:t>;</w:t>
      </w:r>
    </w:p>
    <w:p w14:paraId="02C0C512" w14:textId="33993EA3" w:rsidR="00DA695B" w:rsidRPr="00DA695B" w:rsidRDefault="00DA695B" w:rsidP="00E661CC">
      <w:pPr>
        <w:pStyle w:val="Bezmezer"/>
      </w:pPr>
      <w:r w:rsidRPr="00DA695B">
        <w:t>v průběhu provádění díla vést stavební deník v rozsahu a s náležitostmi dále uvedenými</w:t>
      </w:r>
      <w:r w:rsidR="009F061C">
        <w:t>;</w:t>
      </w:r>
    </w:p>
    <w:p w14:paraId="3854FDE9" w14:textId="68263E59" w:rsidR="00DA695B" w:rsidRPr="00DA695B" w:rsidRDefault="00DA695B" w:rsidP="00E661CC">
      <w:pPr>
        <w:pStyle w:val="Bezmezer"/>
      </w:pPr>
      <w:r w:rsidRPr="00DA695B">
        <w:t xml:space="preserve">písemně oznámit </w:t>
      </w:r>
      <w:r w:rsidR="009F061C">
        <w:t>Nájemci</w:t>
      </w:r>
      <w:r w:rsidRPr="00DA695B">
        <w:t xml:space="preserve"> datum předání místa plnění (po jeho vyklizení) nejméně 3 dny předem a současně jej vyzvat k jeho převzetí</w:t>
      </w:r>
      <w:r w:rsidR="009F061C">
        <w:t>;</w:t>
      </w:r>
    </w:p>
    <w:p w14:paraId="2F9D9A3B" w14:textId="4C141911" w:rsidR="00DA695B" w:rsidRPr="00DA695B" w:rsidRDefault="00DA695B" w:rsidP="00E661CC">
      <w:pPr>
        <w:pStyle w:val="Bezmezer"/>
      </w:pPr>
      <w:r w:rsidRPr="00DA695B">
        <w:t xml:space="preserve">oznámit </w:t>
      </w:r>
      <w:r w:rsidR="009F061C">
        <w:t>Nájemci</w:t>
      </w:r>
      <w:r w:rsidRPr="00DA695B">
        <w:t xml:space="preserve">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r w:rsidR="009F061C">
        <w:t>;</w:t>
      </w:r>
    </w:p>
    <w:p w14:paraId="4C3297F5" w14:textId="516F13B1" w:rsidR="00DA695B" w:rsidRPr="00DA695B" w:rsidRDefault="009F061C" w:rsidP="00E661CC">
      <w:pPr>
        <w:pStyle w:val="Bezmezer"/>
      </w:pPr>
      <w:bookmarkStart w:id="5" w:name="_Ref185406746"/>
      <w:r>
        <w:t>p</w:t>
      </w:r>
      <w:r w:rsidR="00DA695B" w:rsidRPr="00DA695B">
        <w:t>řed</w:t>
      </w:r>
      <w:r>
        <w:t>at dílo</w:t>
      </w:r>
      <w:r w:rsidR="00DA695B" w:rsidRPr="00DA695B">
        <w:t xml:space="preserve"> na základě předávacího protokolu vyhotoveného </w:t>
      </w:r>
      <w:r>
        <w:t>Pronajímatelem</w:t>
      </w:r>
      <w:r w:rsidR="00DA695B" w:rsidRPr="00DA695B">
        <w:t xml:space="preserve"> a obsahujícím alespoň: označení předmětu plnění (dílo), označení a identifikační údaje </w:t>
      </w:r>
      <w:r>
        <w:t>Nájemce a Pronajímatele</w:t>
      </w:r>
      <w:r w:rsidR="00DA695B" w:rsidRPr="00DA695B">
        <w:t xml:space="preserve">, číslo smlouvy a datum jejího uzavření, prohlášení </w:t>
      </w:r>
      <w:r>
        <w:t>Nájemce</w:t>
      </w:r>
      <w:r w:rsidR="00DA695B" w:rsidRPr="00DA695B">
        <w:t xml:space="preserve">, že dílo přejímá, popř. nepřejímá, soupis provedených činností, soupis případných vad a nedodělků (viz níže), datum a místo převzetí, jména a podpisy zástupců </w:t>
      </w:r>
      <w:r>
        <w:t>Nájemce a Pronajím</w:t>
      </w:r>
      <w:r w:rsidR="00DB1096">
        <w:t>a</w:t>
      </w:r>
      <w:r>
        <w:t>tele</w:t>
      </w:r>
      <w:bookmarkEnd w:id="5"/>
      <w:r>
        <w:t>;</w:t>
      </w:r>
      <w:r w:rsidR="00DA695B" w:rsidRPr="00DA695B">
        <w:t xml:space="preserve"> </w:t>
      </w:r>
    </w:p>
    <w:p w14:paraId="4BFC79A1" w14:textId="12C4FC63" w:rsidR="00DA695B" w:rsidRPr="00DA695B" w:rsidRDefault="00DA695B" w:rsidP="00E661CC">
      <w:pPr>
        <w:pStyle w:val="Bezmezer"/>
      </w:pPr>
      <w:r w:rsidRPr="00DA695B">
        <w:t xml:space="preserve">Povinnost </w:t>
      </w:r>
      <w:r w:rsidR="009F061C">
        <w:t>Pronajímatele</w:t>
      </w:r>
      <w:r w:rsidRPr="00DA695B">
        <w:t xml:space="preserve"> je splněna předáním bezvadného díla, příp. až odstraněním vad a nedodělků. Nároky </w:t>
      </w:r>
      <w:r w:rsidR="009F061C">
        <w:t>Nájemce</w:t>
      </w:r>
      <w:r w:rsidRPr="00DA695B">
        <w:t xml:space="preserve"> na zaplacení eventuálních sankcí a škod nejsou tímto dotčeny</w:t>
      </w:r>
      <w:r w:rsidR="009F061C">
        <w:t>;</w:t>
      </w:r>
    </w:p>
    <w:p w14:paraId="2FD2F759" w14:textId="70D76AAD" w:rsidR="00DA695B" w:rsidRPr="00DA695B" w:rsidRDefault="005E5347" w:rsidP="00E661CC">
      <w:pPr>
        <w:pStyle w:val="Bezmezer"/>
      </w:pPr>
      <w:r>
        <w:t>Pronajím</w:t>
      </w:r>
      <w:r w:rsidR="009F061C">
        <w:t>a</w:t>
      </w:r>
      <w:r>
        <w:t>tel</w:t>
      </w:r>
      <w:r w:rsidR="00DA695B" w:rsidRPr="00DA695B">
        <w:t xml:space="preserve"> je oprávněn pověřit provedením jakékoliv části díla poddodavatele. </w:t>
      </w:r>
      <w:r w:rsidR="009F061C">
        <w:t xml:space="preserve">Pronajímatel </w:t>
      </w:r>
      <w:r w:rsidR="00DA695B" w:rsidRPr="00DA695B">
        <w:t>odpovídá za činnost poddodavatele tak, jako by dílo prováděl sám</w:t>
      </w:r>
      <w:r w:rsidR="009F061C">
        <w:t>;</w:t>
      </w:r>
    </w:p>
    <w:p w14:paraId="4B67CD59" w14:textId="18A181F8" w:rsidR="00DA695B" w:rsidRPr="00DA695B" w:rsidRDefault="005E5347" w:rsidP="00E661CC">
      <w:pPr>
        <w:pStyle w:val="Bezmezer"/>
      </w:pPr>
      <w:r>
        <w:t>Pronajímatel</w:t>
      </w:r>
      <w:r w:rsidR="00DA695B" w:rsidRPr="00DA695B">
        <w:t xml:space="preserve">e oprávněn poddodavatele měnit. Změnit poddodavatele, pomocí kterého </w:t>
      </w:r>
      <w:r>
        <w:t xml:space="preserve">Pronajímatel </w:t>
      </w:r>
      <w:r w:rsidR="00DA695B" w:rsidRPr="00DA695B">
        <w:t xml:space="preserve">prokazoval v zadávacím řízení k veřejné zakázce splnění části kvalifikace, je možné jen s písemným souhlasem </w:t>
      </w:r>
      <w:r>
        <w:t>Nájemce</w:t>
      </w:r>
      <w:r w:rsidR="00DA695B" w:rsidRPr="00DA695B">
        <w:t xml:space="preserve"> a pouze za předpokladu, že prostřednictvím náhradního poddodavatele prokáže </w:t>
      </w:r>
      <w:r>
        <w:t>Pronajímate</w:t>
      </w:r>
      <w:r w:rsidR="00DA695B" w:rsidRPr="00DA695B">
        <w:t>l splnění kvalifikace alespoň ve shodném rozsahu jako prostřednictvím poddodavatele původního</w:t>
      </w:r>
      <w:r>
        <w:t>;</w:t>
      </w:r>
    </w:p>
    <w:p w14:paraId="683DBC20" w14:textId="70C7CB4C" w:rsidR="00DA695B" w:rsidRPr="00DA695B" w:rsidRDefault="005E5347" w:rsidP="00E661CC">
      <w:pPr>
        <w:pStyle w:val="Bezmezer"/>
      </w:pPr>
      <w:r>
        <w:t>poskytnout na výzvu Nájemci</w:t>
      </w:r>
      <w:r w:rsidR="00DA695B" w:rsidRPr="00DA695B">
        <w:t xml:space="preserve"> seznam jeho poddodavatelů s uvedením druhu prací a rozsahu jejich poddodávky včetně finančního vyjádření</w:t>
      </w:r>
      <w:r>
        <w:t>;</w:t>
      </w:r>
    </w:p>
    <w:p w14:paraId="23670DF0" w14:textId="0761FEFA" w:rsidR="00DA695B" w:rsidRPr="00DA695B" w:rsidRDefault="00DA695B" w:rsidP="00E661CC">
      <w:pPr>
        <w:pStyle w:val="Bezmezer"/>
      </w:pPr>
      <w:r w:rsidRPr="00DA695B">
        <w:t xml:space="preserve">zabezpečit ve svých poddodavatelských smlouvách splnění povinností vyplývajících </w:t>
      </w:r>
      <w:r w:rsidR="005E5347">
        <w:t>Pronajímateli</w:t>
      </w:r>
      <w:r w:rsidRPr="00DA695B">
        <w:t xml:space="preserve"> ze </w:t>
      </w:r>
      <w:r w:rsidR="005E5347">
        <w:t>S</w:t>
      </w:r>
      <w:r w:rsidRPr="00DA695B">
        <w:t xml:space="preserve">mlouvy, a to přiměřeně k povaze a rozsahu poddodávky, včetně povinností plynoucích z odpovědnosti </w:t>
      </w:r>
      <w:r w:rsidR="005E5347">
        <w:t>Pronajímatele</w:t>
      </w:r>
      <w:r w:rsidRPr="00DA695B">
        <w:t xml:space="preserve"> za vady a zajištění plnění nároků </w:t>
      </w:r>
      <w:r w:rsidR="005E5347">
        <w:t>Nájemce</w:t>
      </w:r>
      <w:r w:rsidRPr="00DA695B">
        <w:t xml:space="preserve"> z toho plynoucích</w:t>
      </w:r>
      <w:r w:rsidR="005E5347">
        <w:t>;</w:t>
      </w:r>
    </w:p>
    <w:p w14:paraId="416111B2" w14:textId="452A7396" w:rsidR="007454EA" w:rsidRDefault="005E5347" w:rsidP="00E661CC">
      <w:pPr>
        <w:pStyle w:val="Bezmezer"/>
      </w:pPr>
      <w:r>
        <w:t>postupovat</w:t>
      </w:r>
      <w:r w:rsidR="00DA695B" w:rsidRPr="00DA695B">
        <w:t xml:space="preserve"> v souladu s § 2592 občanského zákoníku při provádění díla samostatně, je však při tom vázán všemi pokyny </w:t>
      </w:r>
      <w:r>
        <w:t>Nájemce</w:t>
      </w:r>
      <w:r w:rsidR="00DA695B" w:rsidRPr="00DA695B">
        <w:t xml:space="preserve">, ledaže by jejich dodržení bylo v rozporu s povinnostmi </w:t>
      </w:r>
      <w:r>
        <w:t>Pronajímatele</w:t>
      </w:r>
      <w:r w:rsidR="00DA695B" w:rsidRPr="00DA695B">
        <w:t xml:space="preserve"> podle </w:t>
      </w:r>
      <w:r>
        <w:t>S</w:t>
      </w:r>
      <w:r w:rsidR="00DA695B" w:rsidRPr="00DA695B">
        <w:t>mlouvy</w:t>
      </w:r>
      <w:r>
        <w:t>.</w:t>
      </w:r>
    </w:p>
    <w:p w14:paraId="5BE66CFF" w14:textId="77777777" w:rsidR="007058C9" w:rsidRPr="00526FA8" w:rsidRDefault="007058C9" w:rsidP="00E661CC">
      <w:pPr>
        <w:pStyle w:val="Odstavecseseznamem"/>
      </w:pPr>
      <w:bookmarkStart w:id="6" w:name="_Ref104153896"/>
      <w:r>
        <w:t>Pronajímatel</w:t>
      </w:r>
      <w:r w:rsidRPr="007058C9">
        <w:t xml:space="preserve"> se zavazuje mít po celou dobu </w:t>
      </w:r>
      <w:r w:rsidRPr="00526FA8">
        <w:t>platnosti a účinnosti Smlouvy uzavřeno pojištění odpovědnosti za škody způsobené při výkonu činnosti dle smlouvy s jednorázovým pojistným plněním minimálně ve výši 500.000,00 Kč za jednu pojistnou událost a spoluúčastí zhotovitele nepřevyšující 10 %.</w:t>
      </w:r>
      <w:bookmarkEnd w:id="6"/>
      <w:r w:rsidRPr="00526FA8">
        <w:t xml:space="preserve"> Porušení této povinnosti je považování za podstatné porušení smlouvy. </w:t>
      </w:r>
      <w:bookmarkStart w:id="7" w:name="_Ref106134077"/>
    </w:p>
    <w:p w14:paraId="4177E2DD" w14:textId="5FE5381A" w:rsidR="006C6147" w:rsidRDefault="007058C9" w:rsidP="00E661CC">
      <w:pPr>
        <w:pStyle w:val="Odstavecseseznamem"/>
      </w:pPr>
      <w:r w:rsidRPr="00526FA8">
        <w:t>Pronajímatel je pro případ, že by v průběhu platnosti a účinnosti smlouvy mělo</w:t>
      </w:r>
      <w:r w:rsidRPr="007058C9">
        <w:t xml:space="preserve"> dojít k ukončení tohoto pojištění, povinen nejpozději do 10 dnů před ukončením tohoto pojištění </w:t>
      </w:r>
      <w:r>
        <w:t>Nájemci</w:t>
      </w:r>
      <w:r w:rsidRPr="007058C9">
        <w:t xml:space="preserve"> předložit kopii nové pojistné smlouvy či jiný doklad prokazující uzavření pojištění i po skončení stávajícího pojištění.</w:t>
      </w:r>
      <w:bookmarkEnd w:id="7"/>
    </w:p>
    <w:p w14:paraId="145E9377" w14:textId="1EAC22A0" w:rsidR="007058C9" w:rsidRDefault="007058C9" w:rsidP="00E661CC">
      <w:pPr>
        <w:pStyle w:val="Odstavecseseznamem"/>
        <w:rPr>
          <w:b/>
        </w:rPr>
      </w:pPr>
      <w:r>
        <w:t>Pronajím</w:t>
      </w:r>
      <w:r w:rsidR="00DB1096">
        <w:t>a</w:t>
      </w:r>
      <w:r>
        <w:t>tel se zavazuje uplatnit veškeré pojistné události související s poskytováním plnění dle smlouvy u dotčené pojišťovny bez zbytečného odkladu.</w:t>
      </w:r>
    </w:p>
    <w:p w14:paraId="3CC93B4F" w14:textId="165CCAAC" w:rsidR="007058C9" w:rsidRDefault="00DB1096" w:rsidP="00E661CC">
      <w:pPr>
        <w:pStyle w:val="Odstavecseseznamem"/>
      </w:pPr>
      <w:bookmarkStart w:id="8" w:name="_Ref499735107"/>
      <w:bookmarkStart w:id="9" w:name="_Ref500481759"/>
      <w:r>
        <w:lastRenderedPageBreak/>
        <w:t>Pronajímatel je povinen přede dnem předání a převzetí staveniště uzavřít stavebně montážní pojištění díla proti škodám, které mohou vzniknout v průběhu provádění díla na stavbě, technologických zařízeních a materiálech nutných k 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 Pronajímatel je povinen uzavřít stavebně montážní pojištění dle předchozí věty na cenu díla sjednanou ve smlouvě</w:t>
      </w:r>
      <w:r>
        <w:rPr>
          <w:szCs w:val="15"/>
        </w:rPr>
        <w:t xml:space="preserve">. Stavebně montážní pojištění musí být uzavřeno </w:t>
      </w:r>
      <w:r>
        <w:t>na dobu od předání a převzetí staveniště.</w:t>
      </w:r>
      <w:bookmarkEnd w:id="8"/>
      <w:r>
        <w:t xml:space="preserve"> </w:t>
      </w:r>
      <w:bookmarkStart w:id="10" w:name="_Ref499746966"/>
      <w:r>
        <w:t>Pronajímatel je povinen zajistit, aby bylo stavebně montážní pojištění uzavřeno až do okamžiku skutečného předání a převzetí díla.</w:t>
      </w:r>
      <w:bookmarkEnd w:id="9"/>
      <w:bookmarkEnd w:id="10"/>
    </w:p>
    <w:p w14:paraId="611C54BD" w14:textId="36A6873A" w:rsidR="00513AB9" w:rsidRDefault="00513AB9" w:rsidP="00E87CF6">
      <w:pPr>
        <w:pStyle w:val="Nadpis1"/>
      </w:pPr>
      <w:r>
        <w:t>Staveniště</w:t>
      </w:r>
    </w:p>
    <w:p w14:paraId="784A3878" w14:textId="5DA362A4" w:rsidR="00FD0C8C" w:rsidRDefault="00FD0C8C" w:rsidP="00E87CF6">
      <w:pPr>
        <w:pStyle w:val="Odstavecseseznamem"/>
      </w:pPr>
      <w:r>
        <w:t>Místem plnění se rozumí:</w:t>
      </w:r>
    </w:p>
    <w:p w14:paraId="600C0445" w14:textId="05D61996" w:rsidR="00FD0C8C" w:rsidRDefault="00FD0C8C" w:rsidP="00FD0C8C">
      <w:pPr>
        <w:pStyle w:val="Bezmezer"/>
      </w:pPr>
      <w:r>
        <w:t xml:space="preserve">Pro část plnění Nájem: </w:t>
      </w:r>
      <w:r w:rsidR="002516CB">
        <w:t>areál Fakultní nemocnice Brno, Jihlavská 20, 625 00 Brno</w:t>
      </w:r>
      <w:r w:rsidR="00357EC2">
        <w:t>.</w:t>
      </w:r>
      <w:r w:rsidR="002516CB">
        <w:t xml:space="preserve"> </w:t>
      </w:r>
    </w:p>
    <w:p w14:paraId="688D06ED" w14:textId="0C770762" w:rsidR="00FD0C8C" w:rsidRDefault="00FD0C8C" w:rsidP="00FD0C8C">
      <w:pPr>
        <w:pStyle w:val="Bezmezer"/>
      </w:pPr>
      <w:r>
        <w:t xml:space="preserve">Pro část plnění Související služby stavební práce: </w:t>
      </w:r>
      <w:r w:rsidR="00357EC2">
        <w:t>areál Fakultní nemocnice Brno, Jihlavská 20, 625 00 Brno.</w:t>
      </w:r>
    </w:p>
    <w:p w14:paraId="1500561E" w14:textId="189B4FE4" w:rsidR="00FD0C8C" w:rsidRDefault="00FD0C8C" w:rsidP="00FD0C8C">
      <w:pPr>
        <w:pStyle w:val="Bezmezer"/>
        <w:numPr>
          <w:ilvl w:val="0"/>
          <w:numId w:val="0"/>
        </w:numPr>
        <w:ind w:left="567"/>
      </w:pPr>
      <w:r>
        <w:t>(dále jenom „Staveniště“)</w:t>
      </w:r>
    </w:p>
    <w:p w14:paraId="16A6DA66" w14:textId="5D70A732" w:rsidR="00FD0C8C" w:rsidRDefault="00FD0C8C" w:rsidP="00FD0C8C">
      <w:pPr>
        <w:pStyle w:val="Bezmezer"/>
      </w:pPr>
      <w:r>
        <w:t xml:space="preserve">Pro část plnění projektová dokumentace a inženýrská činnost se místem plnění rozumí místo dodání plnění, kterým je: </w:t>
      </w:r>
      <w:r w:rsidRPr="00F12134">
        <w:t xml:space="preserve">je </w:t>
      </w:r>
      <w:r w:rsidRPr="000F08BB">
        <w:t>Investiční oddělení, objekt H1, Fakultní nemocnice Brno, Nemocnice Bohunice a porodnice, Jihlavská 20, 625 00 Brno, kontaktní</w:t>
      </w:r>
      <w:r w:rsidRPr="00F12134">
        <w:t xml:space="preserve"> osobou za </w:t>
      </w:r>
      <w:r>
        <w:t>Nájemce</w:t>
      </w:r>
      <w:r w:rsidRPr="00F12134">
        <w:t xml:space="preserve"> je </w:t>
      </w:r>
      <w:r w:rsidR="00894802">
        <w:t xml:space="preserve">pan </w:t>
      </w:r>
      <w:proofErr w:type="spellStart"/>
      <w:r w:rsidR="008754EA">
        <w:t>xxx</w:t>
      </w:r>
      <w:proofErr w:type="spellEnd"/>
      <w:r w:rsidRPr="00F12134">
        <w:t xml:space="preserve">, </w:t>
      </w:r>
      <w:r>
        <w:t>referent Oddělení rozvojových investic</w:t>
      </w:r>
      <w:r w:rsidRPr="00F12134">
        <w:t xml:space="preserve">, tel.: </w:t>
      </w:r>
      <w:proofErr w:type="spellStart"/>
      <w:r w:rsidR="008754EA">
        <w:t>xxx</w:t>
      </w:r>
      <w:proofErr w:type="spellEnd"/>
      <w:r w:rsidRPr="00F12134">
        <w:t xml:space="preserve">, e-mail: </w:t>
      </w:r>
      <w:r w:rsidR="008754EA">
        <w:t>xxx</w:t>
      </w:r>
      <w:r>
        <w:t>@fnbrno.cz</w:t>
      </w:r>
    </w:p>
    <w:p w14:paraId="4F8272E2" w14:textId="5390E266" w:rsidR="00513AB9" w:rsidRDefault="00513AB9" w:rsidP="00E87CF6">
      <w:pPr>
        <w:pStyle w:val="Odstavecseseznamem"/>
      </w:pPr>
      <w:r>
        <w:t>Nájemce</w:t>
      </w:r>
      <w:r w:rsidRPr="00513AB9">
        <w:t xml:space="preserve"> je povinen předat a </w:t>
      </w:r>
      <w:r>
        <w:t>Pronajímatel</w:t>
      </w:r>
      <w:r w:rsidRPr="00513AB9">
        <w:t xml:space="preserve"> převzít </w:t>
      </w:r>
      <w:r>
        <w:t xml:space="preserve">Místo plnění jakožto </w:t>
      </w:r>
      <w:r w:rsidRPr="00513AB9">
        <w:t>staveniště dle smluvních termínů</w:t>
      </w:r>
      <w:r>
        <w:t xml:space="preserve"> uvedených níže</w:t>
      </w:r>
      <w:r w:rsidRPr="00513AB9">
        <w:t>.</w:t>
      </w:r>
    </w:p>
    <w:p w14:paraId="2500F4BB" w14:textId="13A8D866" w:rsidR="00513AB9" w:rsidRPr="00513AB9" w:rsidRDefault="00513AB9" w:rsidP="00E87CF6">
      <w:pPr>
        <w:pStyle w:val="Odstavecseseznamem"/>
      </w:pPr>
      <w:r w:rsidRPr="00513AB9">
        <w:t>Organizace předání a převzetí staveniště:</w:t>
      </w:r>
    </w:p>
    <w:p w14:paraId="3DBC3BC3" w14:textId="6AB45D63" w:rsidR="00513AB9" w:rsidRDefault="00513AB9" w:rsidP="00E87CF6">
      <w:pPr>
        <w:pStyle w:val="Bezmezer"/>
      </w:pPr>
      <w:r w:rsidRPr="00513AB9">
        <w:t xml:space="preserve">o předání a převzetí staveniště vyhotoví </w:t>
      </w:r>
      <w:r w:rsidR="00CC6709">
        <w:t>Nájemce</w:t>
      </w:r>
      <w:r w:rsidRPr="00513AB9">
        <w:t xml:space="preserve"> písemný protokol, který obě strany podepíší;</w:t>
      </w:r>
    </w:p>
    <w:p w14:paraId="59680BF8" w14:textId="24C20CC7" w:rsidR="00513AB9" w:rsidRDefault="00513AB9" w:rsidP="00E87CF6">
      <w:pPr>
        <w:pStyle w:val="Bezmezer"/>
      </w:pPr>
      <w:r w:rsidRPr="00513AB9">
        <w:t>za den předání a převzetí staveniště se považuje den, kdy dojde k oboustrannému podpisu příslušného protokolu</w:t>
      </w:r>
      <w:r>
        <w:t>;</w:t>
      </w:r>
    </w:p>
    <w:p w14:paraId="00153614" w14:textId="2B0D4087" w:rsidR="00513AB9" w:rsidRPr="00513AB9" w:rsidRDefault="00513AB9" w:rsidP="00E87CF6">
      <w:pPr>
        <w:pStyle w:val="Bezmezer"/>
      </w:pPr>
      <w:r w:rsidRPr="00513AB9">
        <w:t xml:space="preserve">součástí předání a převzetí staveniště je i předání dokumentů </w:t>
      </w:r>
      <w:r>
        <w:t>Nájemcem</w:t>
      </w:r>
      <w:r w:rsidRPr="00513AB9">
        <w:t xml:space="preserve"> </w:t>
      </w:r>
      <w:r>
        <w:t>Pronajímateli</w:t>
      </w:r>
      <w:r w:rsidRPr="00513AB9">
        <w:t>, nezbytných pro řádné užívání staveniště, pokud nebyly tyto doklady předány dříve, a to zejména:</w:t>
      </w:r>
    </w:p>
    <w:p w14:paraId="48C83A56" w14:textId="77777777" w:rsidR="00513AB9" w:rsidRPr="00513AB9" w:rsidRDefault="00513AB9" w:rsidP="00533C0A">
      <w:pPr>
        <w:pStyle w:val="Legallnek"/>
        <w:numPr>
          <w:ilvl w:val="0"/>
          <w:numId w:val="26"/>
        </w:numPr>
        <w:rPr>
          <w:b w:val="0"/>
          <w:smallCaps w:val="0"/>
        </w:rPr>
      </w:pPr>
      <w:r w:rsidRPr="00513AB9">
        <w:rPr>
          <w:b w:val="0"/>
          <w:smallCaps w:val="0"/>
        </w:rPr>
        <w:t>vyznačení bodů pro napojení odběrných míst vody, kanalizace, elektrické energie,</w:t>
      </w:r>
    </w:p>
    <w:p w14:paraId="4472E15D" w14:textId="77777777" w:rsidR="00513AB9" w:rsidRPr="00513AB9" w:rsidRDefault="00513AB9" w:rsidP="00533C0A">
      <w:pPr>
        <w:pStyle w:val="Legallnek"/>
        <w:numPr>
          <w:ilvl w:val="0"/>
          <w:numId w:val="26"/>
        </w:numPr>
        <w:rPr>
          <w:b w:val="0"/>
          <w:smallCaps w:val="0"/>
        </w:rPr>
      </w:pPr>
      <w:r w:rsidRPr="00513AB9">
        <w:rPr>
          <w:b w:val="0"/>
          <w:smallCaps w:val="0"/>
        </w:rPr>
        <w:t>podmínky vztahující se k ochraně životního prostředí (zejména v otázkách zeleně, manipulace s odpady, odvodu znečištěných vod apod.).</w:t>
      </w:r>
    </w:p>
    <w:p w14:paraId="063C9863" w14:textId="104D9CCD" w:rsidR="00513AB9" w:rsidRPr="00513AB9" w:rsidRDefault="00513AB9" w:rsidP="00E87CF6">
      <w:pPr>
        <w:pStyle w:val="Odstavecseseznamem"/>
      </w:pPr>
      <w:r w:rsidRPr="00513AB9">
        <w:t>Ochrana stávajících podzemních inženýrských sítí:</w:t>
      </w:r>
    </w:p>
    <w:p w14:paraId="48D0DA14" w14:textId="77777777" w:rsidR="00513AB9" w:rsidRDefault="00513AB9" w:rsidP="00E87CF6">
      <w:pPr>
        <w:pStyle w:val="Bezmezer"/>
      </w:pPr>
      <w:r>
        <w:t>Pronajímatel</w:t>
      </w:r>
      <w:r w:rsidRPr="00513AB9">
        <w:t xml:space="preserve">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47FE4B0C" w14:textId="77777777" w:rsidR="00513AB9" w:rsidRDefault="00513AB9" w:rsidP="00E87CF6">
      <w:pPr>
        <w:pStyle w:val="Bezmezer"/>
      </w:pPr>
      <w:r>
        <w:t>Pronajímatel</w:t>
      </w:r>
      <w:r w:rsidRPr="00513AB9">
        <w:t xml:space="preserve"> je povinen dodržovat všechny podmínky správců nebo vlastníků sítí a nese veškeré důsledky a škody vzniklé jejich nedodržením. </w:t>
      </w:r>
    </w:p>
    <w:p w14:paraId="5D6846A3" w14:textId="77777777" w:rsidR="00513AB9" w:rsidRDefault="00513AB9" w:rsidP="00E87CF6">
      <w:pPr>
        <w:pStyle w:val="Bezmezer"/>
      </w:pPr>
      <w:r>
        <w:lastRenderedPageBreak/>
        <w:t>Pronajímatel</w:t>
      </w:r>
      <w:r w:rsidRPr="00513AB9">
        <w:t xml:space="preserve"> neodpovídá za škody na stávajících inženýrských sítích, které nebyly vyznačeny v podkladech </w:t>
      </w:r>
      <w:r>
        <w:t>Nájemce</w:t>
      </w:r>
      <w:r w:rsidRPr="00513AB9">
        <w:t>.</w:t>
      </w:r>
    </w:p>
    <w:p w14:paraId="58CFF9C6" w14:textId="24035E7B" w:rsidR="00513AB9" w:rsidRPr="00513AB9" w:rsidRDefault="00513AB9" w:rsidP="00E87CF6">
      <w:pPr>
        <w:pStyle w:val="Bezmezer"/>
      </w:pPr>
      <w:r w:rsidRPr="00513AB9">
        <w:t xml:space="preserve">Dojde-li k poškození stávajících inženýrských sítí, které byly vyznačeny v podkladech objednatele, je </w:t>
      </w:r>
      <w:r>
        <w:t>Nájemce</w:t>
      </w:r>
      <w:r w:rsidRPr="00513AB9">
        <w:t xml:space="preserve"> povinen bezodkladně uvést poškozené sítě do původního stavu na vlastní náklady a dále je povinen uhradit případné škody, pokuty apod.</w:t>
      </w:r>
    </w:p>
    <w:p w14:paraId="3DAE07F5" w14:textId="57A570AB" w:rsidR="00513AB9" w:rsidRPr="00513AB9" w:rsidRDefault="00513AB9" w:rsidP="00E87CF6">
      <w:pPr>
        <w:pStyle w:val="Odstavecseseznamem"/>
      </w:pPr>
      <w:r w:rsidRPr="00513AB9">
        <w:t>Vybudování zařízení staveniště:</w:t>
      </w:r>
    </w:p>
    <w:p w14:paraId="2D60A336" w14:textId="77777777" w:rsidR="00513AB9" w:rsidRDefault="00513AB9" w:rsidP="00E87CF6">
      <w:pPr>
        <w:pStyle w:val="Bezmezer"/>
      </w:pPr>
      <w:r w:rsidRPr="00513AB9">
        <w:t xml:space="preserve">Provozní, sociální a případně i výrobní zařízení staveniště zabezpečuje </w:t>
      </w:r>
      <w:r>
        <w:t>Pronajímatel</w:t>
      </w:r>
      <w:r w:rsidRPr="00513AB9">
        <w:t xml:space="preserve"> v souladu se svými potřebami, požadavky </w:t>
      </w:r>
      <w:r>
        <w:t>Nájemce</w:t>
      </w:r>
      <w:r w:rsidRPr="00513AB9">
        <w:t xml:space="preserve"> pro výkon technického a autorského dozoru. </w:t>
      </w:r>
    </w:p>
    <w:p w14:paraId="338CD3F9" w14:textId="77777777" w:rsidR="00513AB9" w:rsidRDefault="00513AB9" w:rsidP="00E87CF6">
      <w:pPr>
        <w:pStyle w:val="Bezmezer"/>
      </w:pPr>
      <w:r w:rsidRPr="00513AB9">
        <w:t>Náklady na projekt, vybudování, zprovoznění, údržbu, likvidaci, vyklizení zařízení staveniště a uvedení do původního stavu jsou zahrnuty v ceně díla.</w:t>
      </w:r>
    </w:p>
    <w:p w14:paraId="27532D23" w14:textId="063DF93F" w:rsidR="00513AB9" w:rsidRPr="00513AB9" w:rsidRDefault="00513AB9" w:rsidP="00E87CF6">
      <w:pPr>
        <w:pStyle w:val="Bezmezer"/>
      </w:pPr>
      <w:r w:rsidRPr="00513AB9">
        <w:t xml:space="preserve">Jako součást zařízení staveniště zajistí </w:t>
      </w:r>
      <w:r>
        <w:t>Pronajímatel</w:t>
      </w:r>
      <w:r w:rsidRPr="00513AB9">
        <w:t xml:space="preserve"> i rozvod potřebných médií na staveništi a jejich připojení na odběrná místa určená </w:t>
      </w:r>
      <w:r w:rsidR="00313B9F">
        <w:t>Nájemcem</w:t>
      </w:r>
      <w:r w:rsidRPr="00513AB9">
        <w:t xml:space="preserve">. </w:t>
      </w:r>
      <w:r>
        <w:t>Pronajímatel</w:t>
      </w:r>
      <w:r w:rsidRPr="00513AB9">
        <w:t xml:space="preserve"> je povinen zabezpečit samostatná měřící místa na úhradu jím spotřebovaných energií a tyto </w:t>
      </w:r>
      <w:r>
        <w:t>Nájemci</w:t>
      </w:r>
      <w:r w:rsidRPr="00513AB9">
        <w:t xml:space="preserve"> uhradit, a to na základě </w:t>
      </w:r>
      <w:r>
        <w:t>Nájemcem</w:t>
      </w:r>
      <w:r w:rsidRPr="00513AB9">
        <w:t xml:space="preserve"> vystavené faktury do 30 dnů ode dne doručení faktury </w:t>
      </w:r>
      <w:r>
        <w:t>Pronajímateli</w:t>
      </w:r>
      <w:r w:rsidRPr="00513AB9">
        <w:t xml:space="preserve">. </w:t>
      </w:r>
      <w:r>
        <w:t>Nájemce</w:t>
      </w:r>
      <w:r w:rsidRPr="00513AB9">
        <w:t xml:space="preserve"> je oprávněn k fakturaci buďto měsíčně nebo jednorázově po převzetí díla bez vad a nedodělků.</w:t>
      </w:r>
    </w:p>
    <w:p w14:paraId="3CF75D79" w14:textId="76ADCAB7" w:rsidR="00513AB9" w:rsidRPr="00513AB9" w:rsidRDefault="00513AB9" w:rsidP="00E87CF6">
      <w:pPr>
        <w:pStyle w:val="Odstavecseseznamem"/>
      </w:pPr>
      <w:r w:rsidRPr="00513AB9">
        <w:t>Užívání staveniště</w:t>
      </w:r>
    </w:p>
    <w:p w14:paraId="1AEE32C3" w14:textId="77777777" w:rsidR="00313B9F" w:rsidRDefault="00313B9F" w:rsidP="00E87CF6">
      <w:pPr>
        <w:pStyle w:val="Bezmezer"/>
      </w:pPr>
      <w:r>
        <w:t>Pronajímatel</w:t>
      </w:r>
      <w:r w:rsidR="00513AB9" w:rsidRPr="00513AB9">
        <w:t xml:space="preserve"> je povinen užívat staveniště pouze pro účely související s prováděním díla a při užívání staveniště je povinen dodržovat veškeré právní předpisy.</w:t>
      </w:r>
    </w:p>
    <w:p w14:paraId="7EF2039D" w14:textId="6DFA2BB3" w:rsidR="00313B9F" w:rsidRDefault="006C6147" w:rsidP="00E87CF6">
      <w:pPr>
        <w:pStyle w:val="Bezmezer"/>
      </w:pPr>
      <w:r>
        <w:t>Pronajímatel</w:t>
      </w:r>
      <w:r w:rsidR="00513AB9" w:rsidRPr="00313B9F">
        <w:t xml:space="preserve"> je povinen zabezpečit staveniště proti vstupu nepovolaných osob v souladu s nařízením vlády č. 591/2006 Sb., o bližších minimálních požadavcích na bezpečnost a ochranu zdraví při práci na staveništích, ve znění pozdějších předpisů.</w:t>
      </w:r>
    </w:p>
    <w:p w14:paraId="6CE27AA7" w14:textId="7BC274D4" w:rsidR="00313B9F" w:rsidRDefault="006C6147" w:rsidP="00E87CF6">
      <w:pPr>
        <w:pStyle w:val="Bezmezer"/>
      </w:pPr>
      <w:r>
        <w:t>Pronajímatel</w:t>
      </w:r>
      <w:r w:rsidR="00513AB9" w:rsidRPr="00313B9F">
        <w:t xml:space="preserve"> je povinen udržovat na staveništi pořádek. </w:t>
      </w:r>
    </w:p>
    <w:p w14:paraId="0BA2E613" w14:textId="360C2971" w:rsidR="00313B9F" w:rsidRDefault="006C6147" w:rsidP="00E87CF6">
      <w:pPr>
        <w:pStyle w:val="Bezmezer"/>
      </w:pPr>
      <w:r>
        <w:t>Pronajímatel</w:t>
      </w:r>
      <w:r w:rsidR="00513AB9" w:rsidRPr="00313B9F">
        <w:t xml:space="preserve"> je povinen průběžně ze staveniště odstraňovat všechny druhy odpadů, stavební suti a nepotřebného materiálu. </w:t>
      </w:r>
    </w:p>
    <w:p w14:paraId="1EBF6DD4" w14:textId="05DD7883" w:rsidR="00313B9F" w:rsidRDefault="006C6147" w:rsidP="00E87CF6">
      <w:pPr>
        <w:pStyle w:val="Bezmezer"/>
      </w:pPr>
      <w:r>
        <w:t>Pronajímatel</w:t>
      </w:r>
      <w:r w:rsidR="00513AB9" w:rsidRPr="00313B9F">
        <w:t xml:space="preserve"> je rovněž povinen zabezpečit, aby odpad vzniklý z jeho činnosti nebo stavební materiál nebyl umísťován mimo staveniště.</w:t>
      </w:r>
    </w:p>
    <w:p w14:paraId="62C6887B" w14:textId="77777777" w:rsidR="00313B9F" w:rsidRDefault="00513AB9" w:rsidP="00E87CF6">
      <w:pPr>
        <w:pStyle w:val="Bezmezer"/>
      </w:pPr>
      <w:r w:rsidRPr="00313B9F">
        <w:t xml:space="preserve">Odvod srážkových, odpadních a technologických vod ze staveniště zajišťuje </w:t>
      </w:r>
      <w:r w:rsidR="00313B9F">
        <w:t>Pronajímatel</w:t>
      </w:r>
      <w:r w:rsidRPr="00313B9F">
        <w:t xml:space="preserve"> a je povinen dbát na to, aby nedocházelo k podmáčení staveniště nebo okolních ploch. Pokud k této činnosti využije veřejných stokových sítí, je povinen tuto skutečnost projednat s vlastníkem těchto sítí.</w:t>
      </w:r>
    </w:p>
    <w:p w14:paraId="2A1DE524" w14:textId="77777777" w:rsidR="00313B9F" w:rsidRDefault="00313B9F" w:rsidP="00E87CF6">
      <w:pPr>
        <w:pStyle w:val="Bezmezer"/>
      </w:pPr>
      <w:r>
        <w:t>Pronajímatel</w:t>
      </w:r>
      <w:r w:rsidR="00513AB9" w:rsidRPr="00313B9F">
        <w:t xml:space="preserve"> není oprávněn využívat staveniště k ubytování osob, pokud k tomu není určeno.</w:t>
      </w:r>
    </w:p>
    <w:p w14:paraId="746CB393" w14:textId="1C64F3E3" w:rsidR="00313B9F" w:rsidRDefault="00313B9F" w:rsidP="00E87CF6">
      <w:pPr>
        <w:pStyle w:val="Bezmezer"/>
      </w:pPr>
      <w:r>
        <w:t>Pronajímatel</w:t>
      </w:r>
      <w:r w:rsidR="00513AB9" w:rsidRPr="00313B9F">
        <w:t xml:space="preserve"> je povinen umístit na staveništi štítek s identifikačními údaji, případně informační tabuli v provedení a rozměrech obvyklých, s uvedením údajů o stavbě a údajů o </w:t>
      </w:r>
      <w:r>
        <w:t>Pronajímateli</w:t>
      </w:r>
      <w:r w:rsidR="00513AB9" w:rsidRPr="00313B9F">
        <w:t xml:space="preserve">, </w:t>
      </w:r>
      <w:r>
        <w:t>Nájemci</w:t>
      </w:r>
      <w:r w:rsidR="00513AB9" w:rsidRPr="00313B9F">
        <w:t xml:space="preserve"> a o osobách vykonávajících funkci technického a autorského dozoru, koordinátora BOZP. </w:t>
      </w:r>
      <w:r>
        <w:t>Pronajímatel</w:t>
      </w:r>
      <w:r w:rsidR="00513AB9" w:rsidRPr="00313B9F">
        <w:t xml:space="preserve"> je povinen tuto identifikační tabuli udržovat, na základě údajů předaných </w:t>
      </w:r>
      <w:r>
        <w:t>Nájemcem</w:t>
      </w:r>
      <w:r w:rsidR="00513AB9" w:rsidRPr="00313B9F">
        <w:t xml:space="preserve">, v aktuálním stavu. </w:t>
      </w:r>
    </w:p>
    <w:p w14:paraId="415DCA67" w14:textId="66C3E7BC" w:rsidR="00513AB9" w:rsidRPr="00313B9F" w:rsidRDefault="00513AB9" w:rsidP="00E87CF6">
      <w:pPr>
        <w:pStyle w:val="Bezmezer"/>
      </w:pPr>
      <w:r w:rsidRPr="00313B9F">
        <w:t xml:space="preserve">Jiné informační tabule či reklamy lze na staveništi umístit pouze se souhlasem </w:t>
      </w:r>
      <w:r w:rsidR="00313B9F">
        <w:t>Nájemce</w:t>
      </w:r>
      <w:r w:rsidRPr="00313B9F">
        <w:t>, nebo pokud jejich umístění plyne z právních předpisů.</w:t>
      </w:r>
    </w:p>
    <w:p w14:paraId="462ABB4B" w14:textId="29D2280B" w:rsidR="00513AB9" w:rsidRPr="00513AB9" w:rsidRDefault="00513AB9" w:rsidP="00E87CF6">
      <w:pPr>
        <w:pStyle w:val="Odstavecseseznamem"/>
      </w:pPr>
      <w:r w:rsidRPr="00513AB9">
        <w:t>Podmínky užívání veřejných prostranství a komunikací</w:t>
      </w:r>
      <w:r w:rsidR="00DF2D53">
        <w:t>:</w:t>
      </w:r>
    </w:p>
    <w:p w14:paraId="49C94378" w14:textId="77777777" w:rsidR="00313B9F" w:rsidRDefault="00513AB9" w:rsidP="00E87CF6">
      <w:pPr>
        <w:pStyle w:val="Bezmezer"/>
      </w:pPr>
      <w:r w:rsidRPr="00513AB9">
        <w:lastRenderedPageBreak/>
        <w:t xml:space="preserve">Veškerá potřebná povolení k užívání veřejných ploch, případně k výkopům nebo překopům veřejných komunikací zajišťuje </w:t>
      </w:r>
      <w:r w:rsidR="00313B9F">
        <w:t>Pronajímatel</w:t>
      </w:r>
      <w:r w:rsidRPr="00513AB9">
        <w:t xml:space="preserve"> a nese veškeré případné poplatky.</w:t>
      </w:r>
    </w:p>
    <w:p w14:paraId="38385306" w14:textId="77777777" w:rsidR="00313B9F" w:rsidRDefault="00513AB9" w:rsidP="00E87CF6">
      <w:pPr>
        <w:pStyle w:val="Bezmezer"/>
      </w:pPr>
      <w:r w:rsidRPr="00313B9F">
        <w:t xml:space="preserve">Jestliže v souvislosti s provozem staveniště nebo prováděním díla bude třeba umístit nebo přemístit dopravní značky podle předpisů o pozemních komunikacích, je povinen domluvit se na dalším postupu s </w:t>
      </w:r>
      <w:r w:rsidR="00313B9F">
        <w:t>Nájemcem</w:t>
      </w:r>
      <w:r w:rsidRPr="00313B9F">
        <w:t>.</w:t>
      </w:r>
    </w:p>
    <w:p w14:paraId="0BFF2F5C" w14:textId="62969840" w:rsidR="00513AB9" w:rsidRPr="00313B9F" w:rsidRDefault="00313B9F" w:rsidP="00E87CF6">
      <w:pPr>
        <w:pStyle w:val="Bezmezer"/>
      </w:pPr>
      <w:r>
        <w:t>Pronajímatel</w:t>
      </w:r>
      <w:r w:rsidR="00513AB9" w:rsidRPr="00313B9F">
        <w:t xml:space="preserve"> dále odpovídá i za umisťování, přemisťování a udržování dopravních značek v souvislosti s průběhem provádění díla. Jakékoliv pokuty či náhrady škod vzniklých v této souvislosti jdou k tíži </w:t>
      </w:r>
      <w:r>
        <w:t>Pronajímatele</w:t>
      </w:r>
      <w:r w:rsidR="00513AB9" w:rsidRPr="00313B9F">
        <w:t>.</w:t>
      </w:r>
    </w:p>
    <w:p w14:paraId="57C8966A" w14:textId="56DC19C3" w:rsidR="00513AB9" w:rsidRPr="00513AB9" w:rsidRDefault="00513AB9" w:rsidP="00E87CF6">
      <w:pPr>
        <w:pStyle w:val="Odstavecseseznamem"/>
      </w:pPr>
      <w:r w:rsidRPr="00513AB9">
        <w:t>Vyklizení staveniště</w:t>
      </w:r>
    </w:p>
    <w:p w14:paraId="027FF71D" w14:textId="4D4963C5" w:rsidR="00313B9F" w:rsidRDefault="00313B9F" w:rsidP="00E87CF6">
      <w:pPr>
        <w:pStyle w:val="Bezmezer"/>
      </w:pPr>
      <w:r>
        <w:t>Pronajímatel</w:t>
      </w:r>
      <w:r w:rsidR="00513AB9" w:rsidRPr="00513AB9">
        <w:t xml:space="preserve"> je povinen odstranit zařízení staveniště a vyklidit staveniště nejpozději do 7 dnů ode dne předání a převzetí díla, pokud v protokolu o předání a převzetí díla není stanoveno jinak (zejména jde-li o ponechání zařízení, nutných pro zabezpečení odstranění vad a nedodělků díla ve smyslu protokolu o předání a převzetí díla).</w:t>
      </w:r>
    </w:p>
    <w:p w14:paraId="642B0B3F" w14:textId="77777777" w:rsidR="00313B9F" w:rsidRDefault="00513AB9" w:rsidP="00E87CF6">
      <w:pPr>
        <w:pStyle w:val="Bezmezer"/>
      </w:pPr>
      <w:r w:rsidRPr="00313B9F">
        <w:t xml:space="preserve">Nevyklidí-li </w:t>
      </w:r>
      <w:r w:rsidR="00313B9F">
        <w:t>Pronajímatel</w:t>
      </w:r>
      <w:r w:rsidRPr="00313B9F">
        <w:t xml:space="preserve"> staveniště ve sjednaném termínu, je </w:t>
      </w:r>
      <w:r w:rsidR="00313B9F">
        <w:t xml:space="preserve">Nájemce </w:t>
      </w:r>
      <w:r w:rsidRPr="00313B9F">
        <w:t xml:space="preserve">oprávněn zabezpečit vyklizení staveniště třetí osobou a náklady s tím spojené uhradí </w:t>
      </w:r>
      <w:r w:rsidR="00313B9F">
        <w:t>Nájemci</w:t>
      </w:r>
      <w:r w:rsidRPr="00313B9F">
        <w:t xml:space="preserve"> </w:t>
      </w:r>
      <w:r w:rsidR="00313B9F">
        <w:t>Pronajímatel</w:t>
      </w:r>
      <w:r w:rsidRPr="00313B9F">
        <w:t>, a to do 10 dnů ode dne výzvy k jejich úhradě.</w:t>
      </w:r>
    </w:p>
    <w:p w14:paraId="3F04FCBC" w14:textId="427A2D5C" w:rsidR="00513AB9" w:rsidRPr="00313B9F" w:rsidRDefault="00513AB9" w:rsidP="00E87CF6">
      <w:pPr>
        <w:pStyle w:val="Bezmezer"/>
      </w:pPr>
      <w:r w:rsidRPr="00313B9F">
        <w:t>Smluvní strany sepíší a podepíší na závěr protokol o vyklizení staveniště.</w:t>
      </w:r>
    </w:p>
    <w:p w14:paraId="1AE2924F" w14:textId="178EECBA" w:rsidR="00C94C9A" w:rsidRPr="006576B1" w:rsidRDefault="00BA5BBC" w:rsidP="003963BF">
      <w:pPr>
        <w:pStyle w:val="Nadpis1"/>
      </w:pPr>
      <w:r>
        <w:t xml:space="preserve">Doba Přípravy předmětu nájmu, </w:t>
      </w:r>
      <w:r w:rsidR="00C94C9A" w:rsidRPr="006576B1">
        <w:t>Doba nájmu</w:t>
      </w:r>
      <w:r w:rsidR="00754B76">
        <w:t>, Vyhrazená změna závazku</w:t>
      </w:r>
    </w:p>
    <w:p w14:paraId="760A1000" w14:textId="3B42285A" w:rsidR="00BA5BBC" w:rsidRDefault="00BA5BBC" w:rsidP="003963BF">
      <w:pPr>
        <w:pStyle w:val="Odstavecseseznamem"/>
      </w:pPr>
      <w:bookmarkStart w:id="11" w:name="_Ref133243458"/>
      <w:bookmarkStart w:id="12" w:name="_Ref133916105"/>
      <w:r>
        <w:t xml:space="preserve">Pronajímatel se zavazuje zhotovit a </w:t>
      </w:r>
      <w:r w:rsidR="0017634E">
        <w:t>předat</w:t>
      </w:r>
      <w:r>
        <w:t xml:space="preserve"> Předmět nájmu </w:t>
      </w:r>
      <w:r w:rsidR="0017634E">
        <w:t xml:space="preserve">Nájemci k užívání </w:t>
      </w:r>
      <w:r>
        <w:t>podle následujícího harmonogramu:</w:t>
      </w:r>
    </w:p>
    <w:p w14:paraId="0192E3E6" w14:textId="359A2F89" w:rsidR="00BA5BBC" w:rsidRPr="004807E6" w:rsidRDefault="00BA5BBC" w:rsidP="003963BF">
      <w:pPr>
        <w:pStyle w:val="Bezmezer"/>
      </w:pPr>
      <w:r w:rsidRPr="004807E6">
        <w:t xml:space="preserve">Zpracování návrhu projektové dokumentace pro povolení záměru dle stavebního zákona a její předání k připomínkám </w:t>
      </w:r>
      <w:r>
        <w:t>Nájemc</w:t>
      </w:r>
      <w:r w:rsidR="00AA06A9">
        <w:t>i</w:t>
      </w:r>
      <w:r w:rsidRPr="004807E6">
        <w:t>, včetně zapracování parametrů technické specifikace buněk</w:t>
      </w:r>
      <w:r>
        <w:t>,</w:t>
      </w:r>
      <w:r w:rsidRPr="004807E6">
        <w:t xml:space="preserve"> nejpozději </w:t>
      </w:r>
      <w:r>
        <w:t>do 45</w:t>
      </w:r>
      <w:r w:rsidRPr="004807E6">
        <w:t xml:space="preserve"> dní ode dne </w:t>
      </w:r>
      <w:r>
        <w:t>nabytí účinnosti smlouvy</w:t>
      </w:r>
      <w:r w:rsidRPr="004807E6">
        <w:t>.</w:t>
      </w:r>
    </w:p>
    <w:p w14:paraId="7B3D92BE" w14:textId="57E7A254" w:rsidR="00BA5BBC" w:rsidRDefault="00BA5BBC" w:rsidP="003963BF">
      <w:pPr>
        <w:pStyle w:val="Bezmezer"/>
      </w:pPr>
      <w:r w:rsidRPr="004807E6">
        <w:t xml:space="preserve">V případě, že </w:t>
      </w:r>
      <w:r w:rsidR="0017634E">
        <w:t>Nájemce</w:t>
      </w:r>
      <w:r w:rsidRPr="004807E6">
        <w:t xml:space="preserve"> bude mít k předanému návrhu projektové dokumentace nebo její části připomínky, předá je </w:t>
      </w:r>
      <w:r w:rsidR="0017634E">
        <w:t>Pronajímateli</w:t>
      </w:r>
      <w:r w:rsidRPr="004807E6">
        <w:t xml:space="preserve"> do 5 pracovních dní od obdržení </w:t>
      </w:r>
      <w:r w:rsidR="00EF5ADF">
        <w:t xml:space="preserve">projektové dokumentace </w:t>
      </w:r>
      <w:r w:rsidRPr="004807E6">
        <w:t xml:space="preserve">a </w:t>
      </w:r>
      <w:r w:rsidR="0017634E">
        <w:t>Pronajímatel</w:t>
      </w:r>
      <w:r w:rsidRPr="004807E6">
        <w:t xml:space="preserve"> je zapracuje nejpozději do 5 pracovních dní od jejich obdržení a v téže lhůtě předá </w:t>
      </w:r>
      <w:r w:rsidR="0017634E">
        <w:t>Nájemci</w:t>
      </w:r>
      <w:r w:rsidRPr="004807E6">
        <w:t xml:space="preserve"> upravenou podobu projektové dokumentace k finální akceptaci.</w:t>
      </w:r>
    </w:p>
    <w:p w14:paraId="043378F7" w14:textId="59029CB0" w:rsidR="00BA5BBC" w:rsidRPr="00FC1393" w:rsidRDefault="00BA5BBC" w:rsidP="003963BF">
      <w:pPr>
        <w:pStyle w:val="Bezmezer"/>
      </w:pPr>
      <w:r>
        <w:t xml:space="preserve">Projednání </w:t>
      </w:r>
      <w:r w:rsidR="003963BF">
        <w:t xml:space="preserve">projektové dokumentace </w:t>
      </w:r>
      <w:r>
        <w:t>s </w:t>
      </w:r>
      <w:r w:rsidR="003963BF">
        <w:t xml:space="preserve">příslušnými orgány státní správy </w:t>
      </w:r>
      <w:r>
        <w:t>a vyřízení stavebního povolení do 60 kalendářních dní ode dne doručení výzvy na zahájení plnění dle tohoto písmene.</w:t>
      </w:r>
    </w:p>
    <w:p w14:paraId="45B45700" w14:textId="447A6342" w:rsidR="00BA5BBC" w:rsidRPr="000C0921" w:rsidRDefault="00BA5BBC" w:rsidP="003963BF">
      <w:pPr>
        <w:pStyle w:val="Bezmezer"/>
        <w:rPr>
          <w:color w:val="000000" w:themeColor="text1"/>
        </w:rPr>
      </w:pPr>
      <w:r w:rsidRPr="00C45C61">
        <w:t>Převzetí</w:t>
      </w:r>
      <w:r w:rsidRPr="000C0921">
        <w:t xml:space="preserve"> staveniště nejpozději do 5 dnů ode dne doručení výzvy </w:t>
      </w:r>
      <w:r w:rsidR="0017634E">
        <w:t>Nájemce</w:t>
      </w:r>
      <w:r w:rsidRPr="000C0921">
        <w:t xml:space="preserve"> (zaslané po nabytí právní moci povolení záměru).</w:t>
      </w:r>
    </w:p>
    <w:p w14:paraId="327A687A" w14:textId="6DEC2869" w:rsidR="00BA5BBC" w:rsidRPr="00C45C61" w:rsidRDefault="00BA5BBC" w:rsidP="003963BF">
      <w:pPr>
        <w:pStyle w:val="Bezmezer"/>
        <w:rPr>
          <w:color w:val="000000" w:themeColor="text1"/>
        </w:rPr>
      </w:pPr>
      <w:r w:rsidRPr="000C0921">
        <w:t xml:space="preserve">Dokončení stavebních </w:t>
      </w:r>
      <w:r>
        <w:t xml:space="preserve">prací, dodání a montáže </w:t>
      </w:r>
      <w:r w:rsidR="0017634E">
        <w:t>m</w:t>
      </w:r>
      <w:r>
        <w:t xml:space="preserve">odulové sestavy a její uvedení do provozu a do stavu umožňujícím řádné plnění Nájemní smlouvy, tedy mj. včetně provedení </w:t>
      </w:r>
      <w:r w:rsidRPr="000C0921">
        <w:t>všech zkoušek a revizí</w:t>
      </w:r>
      <w:r>
        <w:t>,</w:t>
      </w:r>
      <w:r w:rsidRPr="000C0921">
        <w:t xml:space="preserve"> a jejich protokolární odevzdání </w:t>
      </w:r>
      <w:r w:rsidR="0017634E">
        <w:t xml:space="preserve">Nájemci </w:t>
      </w:r>
      <w:r w:rsidRPr="000C0921">
        <w:t>nejpozději do 60 dní ode dne převzetí</w:t>
      </w:r>
      <w:r w:rsidRPr="00C45C61">
        <w:t xml:space="preserve"> staveniště.</w:t>
      </w:r>
    </w:p>
    <w:p w14:paraId="1D06E31E" w14:textId="19E4B4D9" w:rsidR="00BA5BBC" w:rsidRPr="0017634E" w:rsidRDefault="00BA5BBC" w:rsidP="003963BF">
      <w:pPr>
        <w:pStyle w:val="Bezmezer"/>
        <w:rPr>
          <w:color w:val="000000" w:themeColor="text1"/>
        </w:rPr>
      </w:pPr>
      <w:r w:rsidRPr="00C45C61">
        <w:t xml:space="preserve">Podání žádosti o vydání kolaudačního rozhodnutí do 2 dnů ode dne převzetí stavebních prací </w:t>
      </w:r>
      <w:r w:rsidR="0017634E">
        <w:t>Nájemcem</w:t>
      </w:r>
      <w:r w:rsidRPr="00C45C61">
        <w:t>, včetně zajištění kolaudace.</w:t>
      </w:r>
    </w:p>
    <w:p w14:paraId="109A1A58" w14:textId="1B765C8F" w:rsidR="0017634E" w:rsidRPr="00C45C61" w:rsidRDefault="0017634E" w:rsidP="0017634E">
      <w:pPr>
        <w:pStyle w:val="LegalPsmeno"/>
        <w:numPr>
          <w:ilvl w:val="0"/>
          <w:numId w:val="0"/>
        </w:numPr>
        <w:ind w:left="720"/>
        <w:rPr>
          <w:color w:val="000000" w:themeColor="text1"/>
        </w:rPr>
      </w:pPr>
      <w:r>
        <w:t>(dále také jen „</w:t>
      </w:r>
      <w:r w:rsidRPr="0017634E">
        <w:rPr>
          <w:b/>
          <w:bCs/>
        </w:rPr>
        <w:t>Smluvní termíny</w:t>
      </w:r>
      <w:r>
        <w:t>“).</w:t>
      </w:r>
    </w:p>
    <w:p w14:paraId="3EDECA58" w14:textId="301DC387" w:rsidR="00BA5BBC" w:rsidRDefault="0017634E" w:rsidP="003963BF">
      <w:pPr>
        <w:pStyle w:val="Odstavecseseznamem"/>
      </w:pPr>
      <w:r>
        <w:t>Pronajímatel</w:t>
      </w:r>
      <w:r w:rsidR="00BA5BBC" w:rsidRPr="003F4D99">
        <w:t xml:space="preserve"> je povinen udržovat harmonogram v aktuálním stavu a v případě změny vždy předat </w:t>
      </w:r>
      <w:r>
        <w:t xml:space="preserve">Nájemci </w:t>
      </w:r>
      <w:r w:rsidR="00BA5BBC" w:rsidRPr="003F4D99">
        <w:t>aktualizovaný</w:t>
      </w:r>
      <w:r w:rsidR="00BA5BBC">
        <w:t xml:space="preserve"> harmonogram postupu prací</w:t>
      </w:r>
      <w:r w:rsidR="00BA5BBC" w:rsidRPr="003F4D99">
        <w:t xml:space="preserve"> v podrobnostech odpovídajících původnímu harmonogramu.</w:t>
      </w:r>
    </w:p>
    <w:p w14:paraId="04056358" w14:textId="1A76160F" w:rsidR="00BA5BBC" w:rsidRDefault="00BA5BBC" w:rsidP="003963BF">
      <w:pPr>
        <w:pStyle w:val="Odstavecseseznamem"/>
      </w:pPr>
      <w:r>
        <w:lastRenderedPageBreak/>
        <w:t xml:space="preserve">Pokud doba povolování záměru z důvodů ležících na straně </w:t>
      </w:r>
      <w:r w:rsidR="0017634E">
        <w:t>Pronajímatele</w:t>
      </w:r>
      <w:r>
        <w:t xml:space="preserve"> překročí 60 dnů, považuje se doba přesahující tuto lhůtu za prodlení </w:t>
      </w:r>
      <w:r w:rsidR="0017634E">
        <w:t>Pronajímatele</w:t>
      </w:r>
      <w:r>
        <w:t xml:space="preserve"> s plněním </w:t>
      </w:r>
      <w:r w:rsidR="00855505">
        <w:t>S</w:t>
      </w:r>
      <w:r>
        <w:t>mluvního termínu.</w:t>
      </w:r>
    </w:p>
    <w:p w14:paraId="5DC0E47C" w14:textId="2050A000" w:rsidR="00BA5BBC" w:rsidRPr="003F4D99" w:rsidRDefault="00BA5BBC" w:rsidP="003963BF">
      <w:pPr>
        <w:pStyle w:val="Odstavecseseznamem"/>
      </w:pPr>
      <w:r>
        <w:t xml:space="preserve">Pokud doba kolaudačního řízení do vydání kolaudačního rozhodnutí z důvodů ležících na straně </w:t>
      </w:r>
      <w:r w:rsidR="0017634E">
        <w:t>Pronajímatele</w:t>
      </w:r>
      <w:r>
        <w:t xml:space="preserve"> překročí 60 dnů, považuje se doba přesahující tuto lhůtu za prodlení </w:t>
      </w:r>
      <w:r w:rsidR="00AA06A9">
        <w:t>P</w:t>
      </w:r>
      <w:r w:rsidR="0017634E">
        <w:t>ronajímatele</w:t>
      </w:r>
      <w:r>
        <w:t xml:space="preserve"> s plněním </w:t>
      </w:r>
      <w:r w:rsidR="00855505">
        <w:t>S</w:t>
      </w:r>
      <w:r>
        <w:t>mluvního termínu.</w:t>
      </w:r>
    </w:p>
    <w:p w14:paraId="0A84B636" w14:textId="1FD97FD7" w:rsidR="00447B92" w:rsidRDefault="00DA1856" w:rsidP="003963BF">
      <w:pPr>
        <w:pStyle w:val="Odstavecseseznamem"/>
      </w:pPr>
      <w:r w:rsidRPr="0017634E">
        <w:rPr>
          <w:b/>
          <w:bCs/>
        </w:rPr>
        <w:t xml:space="preserve">Doba nájmu </w:t>
      </w:r>
      <w:r w:rsidRPr="0017634E">
        <w:t>se sjednává na dobu</w:t>
      </w:r>
      <w:r w:rsidRPr="0017634E">
        <w:rPr>
          <w:b/>
          <w:bCs/>
        </w:rPr>
        <w:t xml:space="preserve"> 20 měsíců</w:t>
      </w:r>
      <w:r>
        <w:t>.</w:t>
      </w:r>
      <w:r w:rsidRPr="008867CB">
        <w:t xml:space="preserve"> </w:t>
      </w:r>
      <w:r w:rsidR="00B414B4" w:rsidRPr="008867CB">
        <w:t xml:space="preserve">Nájem začíná </w:t>
      </w:r>
      <w:r w:rsidR="003C3EE6" w:rsidRPr="008867CB">
        <w:t xml:space="preserve">běžet </w:t>
      </w:r>
      <w:r w:rsidR="00B414B4" w:rsidRPr="008867CB">
        <w:t>dnem</w:t>
      </w:r>
      <w:r w:rsidR="008867CB" w:rsidRPr="008867CB">
        <w:t xml:space="preserve"> bezprostředně následujícím po dni</w:t>
      </w:r>
      <w:r w:rsidR="00447B92">
        <w:t>, ve kterém budou splněny současně tyto podmínky:</w:t>
      </w:r>
    </w:p>
    <w:p w14:paraId="7B9DE6CC" w14:textId="509CFA5C" w:rsidR="00212202" w:rsidRDefault="00447B92" w:rsidP="003963BF">
      <w:pPr>
        <w:pStyle w:val="Bezmezer"/>
      </w:pPr>
      <w:r>
        <w:t xml:space="preserve">došlo k </w:t>
      </w:r>
      <w:r w:rsidR="008867CB" w:rsidRPr="008867CB">
        <w:t>nabytí právní moci kolaudačního rozhodnutí</w:t>
      </w:r>
      <w:r w:rsidR="00DA1856">
        <w:t xml:space="preserve"> k</w:t>
      </w:r>
      <w:r>
        <w:t> </w:t>
      </w:r>
      <w:r w:rsidR="00DA1856">
        <w:t>provozu</w:t>
      </w:r>
      <w:r>
        <w:t xml:space="preserve"> a užívání</w:t>
      </w:r>
      <w:r w:rsidR="00DA1856">
        <w:t xml:space="preserve"> Předmětu nájmu</w:t>
      </w:r>
      <w:bookmarkEnd w:id="11"/>
      <w:bookmarkEnd w:id="12"/>
      <w:r>
        <w:t>;</w:t>
      </w:r>
    </w:p>
    <w:p w14:paraId="4D69FC98" w14:textId="59C34869" w:rsidR="00447B92" w:rsidRDefault="00447B92" w:rsidP="003963BF">
      <w:pPr>
        <w:pStyle w:val="Bezmezer"/>
      </w:pPr>
      <w:r>
        <w:t>došlo k předání Předmětu nájmu Nájemci</w:t>
      </w:r>
      <w:r w:rsidR="00BA5BBC">
        <w:t xml:space="preserve"> na základě písemného předávacího protokolu</w:t>
      </w:r>
      <w:r>
        <w:t>.</w:t>
      </w:r>
    </w:p>
    <w:p w14:paraId="3A579B12" w14:textId="4F77B4F5" w:rsidR="00AD4B68" w:rsidRPr="006759C2" w:rsidRDefault="00AD4B68" w:rsidP="003963BF">
      <w:pPr>
        <w:pStyle w:val="Odstavecseseznamem"/>
      </w:pPr>
      <w:r w:rsidRPr="006759C2">
        <w:t>V případě, že dojde k </w:t>
      </w:r>
      <w:r w:rsidR="2C55F1C6" w:rsidRPr="006759C2">
        <w:t>omeškání</w:t>
      </w:r>
      <w:r w:rsidRPr="006759C2">
        <w:t xml:space="preserve"> s </w:t>
      </w:r>
      <w:r w:rsidR="0D2BB5DB" w:rsidRPr="006759C2">
        <w:t xml:space="preserve">prováděním </w:t>
      </w:r>
      <w:r w:rsidRPr="006759C2">
        <w:t>stavb</w:t>
      </w:r>
      <w:r w:rsidR="6F716A8B" w:rsidRPr="006759C2">
        <w:t>y</w:t>
      </w:r>
      <w:r w:rsidRPr="006759C2">
        <w:t xml:space="preserve"> „Ústavní lékárny</w:t>
      </w:r>
      <w:r w:rsidR="32F28453" w:rsidRPr="006759C2">
        <w:t>”</w:t>
      </w:r>
      <w:r w:rsidRPr="006759C2">
        <w:t>, v důsledku čehož vznikne na straně Nájemce potřeba prodloužit dobu nájmu</w:t>
      </w:r>
      <w:r w:rsidR="00781E96" w:rsidRPr="006759C2">
        <w:t xml:space="preserve"> k naplnění výše uvedeného Účelu</w:t>
      </w:r>
      <w:r w:rsidRPr="006759C2">
        <w:t xml:space="preserve">, je Nájemce oprávněn jednostranně prodloužit </w:t>
      </w:r>
      <w:r w:rsidR="00855505" w:rsidRPr="006759C2">
        <w:t>nájem</w:t>
      </w:r>
      <w:r w:rsidR="00447B92" w:rsidRPr="006759C2">
        <w:t xml:space="preserve"> písemným oznámením zaslaným Pronajímateli nejpozději </w:t>
      </w:r>
      <w:r w:rsidR="00B51770" w:rsidRPr="006759C2">
        <w:t>30 kalendářních dnů</w:t>
      </w:r>
      <w:r w:rsidR="00447B92" w:rsidRPr="006759C2">
        <w:t xml:space="preserve"> před ukončením doby nájmu, a to až o dalších </w:t>
      </w:r>
      <w:r w:rsidR="006759C2" w:rsidRPr="006759C2">
        <w:t xml:space="preserve">6 </w:t>
      </w:r>
      <w:r w:rsidR="00447B92" w:rsidRPr="006759C2">
        <w:t>měsíců</w:t>
      </w:r>
      <w:r w:rsidR="00754B76" w:rsidRPr="006759C2">
        <w:t xml:space="preserve"> v souladu s </w:t>
      </w:r>
      <w:r w:rsidR="00754B76" w:rsidRPr="006759C2">
        <w:rPr>
          <w:b/>
          <w:bCs/>
        </w:rPr>
        <w:t>vyhrazenou změnou závazku</w:t>
      </w:r>
      <w:r w:rsidR="00754B76" w:rsidRPr="006759C2">
        <w:t xml:space="preserve"> podle Zadávací dokumentace.</w:t>
      </w:r>
    </w:p>
    <w:p w14:paraId="302A8786" w14:textId="77777777" w:rsidR="00C94C9A" w:rsidRPr="006576B1" w:rsidRDefault="00C94C9A" w:rsidP="00D1040A">
      <w:pPr>
        <w:pStyle w:val="Nadpis1"/>
      </w:pPr>
      <w:bookmarkStart w:id="13" w:name="_Ref133325688"/>
      <w:r w:rsidRPr="006576B1">
        <w:t>Nájemné</w:t>
      </w:r>
      <w:r w:rsidR="00E10610">
        <w:t>,</w:t>
      </w:r>
      <w:r w:rsidR="00B414B4">
        <w:t xml:space="preserve"> odměna za související služby</w:t>
      </w:r>
      <w:r w:rsidR="00E10610">
        <w:t xml:space="preserve"> a platební podmínky</w:t>
      </w:r>
      <w:bookmarkEnd w:id="13"/>
    </w:p>
    <w:p w14:paraId="2D2079CC" w14:textId="57ED43A8" w:rsidR="003468A3" w:rsidRDefault="003468A3" w:rsidP="00D1040A">
      <w:pPr>
        <w:pStyle w:val="Odstavecseseznamem"/>
      </w:pPr>
      <w:r>
        <w:t>Smluvní strany prohlašují, že</w:t>
      </w:r>
      <w:r w:rsidR="006B1483">
        <w:t xml:space="preserve"> </w:t>
      </w:r>
      <w:r>
        <w:t xml:space="preserve">nájemné a odměna za </w:t>
      </w:r>
      <w:r w:rsidR="006B1483">
        <w:t>S</w:t>
      </w:r>
      <w:r>
        <w:t xml:space="preserve">ouvisející služby představují konečné a finální ceny, ve kterých jsou započtené veškeré náklady Pronajímatele </w:t>
      </w:r>
      <w:r w:rsidR="00447B92">
        <w:t>se zhotovením</w:t>
      </w:r>
      <w:r w:rsidR="00B51770">
        <w:t xml:space="preserve"> či dodáním Předmětu nájmu metodou Design &amp; </w:t>
      </w:r>
      <w:proofErr w:type="spellStart"/>
      <w:r w:rsidR="00B51770">
        <w:t>Build</w:t>
      </w:r>
      <w:proofErr w:type="spellEnd"/>
      <w:r w:rsidR="00B51770">
        <w:t xml:space="preserve">, </w:t>
      </w:r>
      <w:r>
        <w:t>s</w:t>
      </w:r>
      <w:r w:rsidR="00B51770">
        <w:t> </w:t>
      </w:r>
      <w:r>
        <w:t>nájmem</w:t>
      </w:r>
      <w:r w:rsidR="00B51770">
        <w:t xml:space="preserve"> a</w:t>
      </w:r>
      <w:r>
        <w:t xml:space="preserve"> </w:t>
      </w:r>
      <w:r w:rsidR="008B14E8">
        <w:t xml:space="preserve">se Souvisejícími </w:t>
      </w:r>
      <w:r>
        <w:t>služb</w:t>
      </w:r>
      <w:r w:rsidR="008B14E8">
        <w:t>ami</w:t>
      </w:r>
      <w:r w:rsidR="004F14E0">
        <w:t>.</w:t>
      </w:r>
    </w:p>
    <w:p w14:paraId="2D9BDE59" w14:textId="09E571E1" w:rsidR="00754B76" w:rsidRDefault="00754B76" w:rsidP="00D1040A">
      <w:pPr>
        <w:pStyle w:val="Odstavecseseznamem"/>
      </w:pPr>
      <w:bookmarkStart w:id="14" w:name="_Ref187957997"/>
      <w:bookmarkStart w:id="15" w:name="_Ref133312528"/>
      <w:r>
        <w:t>Nájemce se zavazuje zaplatit za poskytnuté Související služby sjednanou jednorázovou odměnu ve výši:</w:t>
      </w:r>
      <w:bookmarkEnd w:id="14"/>
    </w:p>
    <w:p w14:paraId="793D3BB1" w14:textId="27F87D42" w:rsidR="00E14121" w:rsidRPr="00934DCE" w:rsidRDefault="00E14121" w:rsidP="00295B20">
      <w:pPr>
        <w:pStyle w:val="Bezmezer"/>
        <w:numPr>
          <w:ilvl w:val="0"/>
          <w:numId w:val="0"/>
        </w:numPr>
        <w:tabs>
          <w:tab w:val="right" w:pos="9072"/>
        </w:tabs>
        <w:ind w:left="567"/>
      </w:pPr>
      <w:r w:rsidRPr="00934DCE">
        <w:t>Odměna (bez DPH)</w:t>
      </w:r>
      <w:r w:rsidR="00855505">
        <w:tab/>
      </w:r>
      <w:r w:rsidR="00751743">
        <w:t xml:space="preserve">2 659 300,00 </w:t>
      </w:r>
      <w:r w:rsidRPr="00934DCE">
        <w:t>Kč</w:t>
      </w:r>
    </w:p>
    <w:p w14:paraId="3D27F042" w14:textId="1947A538" w:rsidR="00E14121" w:rsidRPr="00934DCE" w:rsidRDefault="00855505" w:rsidP="00295B20">
      <w:pPr>
        <w:pStyle w:val="Legallnek"/>
        <w:numPr>
          <w:ilvl w:val="0"/>
          <w:numId w:val="0"/>
        </w:numPr>
        <w:tabs>
          <w:tab w:val="right" w:pos="9072"/>
        </w:tabs>
        <w:spacing w:before="0" w:after="0"/>
        <w:ind w:left="567"/>
        <w:rPr>
          <w:b w:val="0"/>
          <w:smallCaps w:val="0"/>
        </w:rPr>
      </w:pPr>
      <w:r>
        <w:rPr>
          <w:b w:val="0"/>
          <w:smallCaps w:val="0"/>
        </w:rPr>
        <w:t xml:space="preserve">Částka </w:t>
      </w:r>
      <w:r w:rsidR="00E14121" w:rsidRPr="00934DCE">
        <w:rPr>
          <w:b w:val="0"/>
          <w:smallCaps w:val="0"/>
        </w:rPr>
        <w:t>DPH</w:t>
      </w:r>
      <w:r w:rsidR="00751743">
        <w:rPr>
          <w:b w:val="0"/>
          <w:smallCaps w:val="0"/>
        </w:rPr>
        <w:tab/>
        <w:t xml:space="preserve">558 453,00 </w:t>
      </w:r>
      <w:r w:rsidR="00E14121" w:rsidRPr="00934DCE">
        <w:rPr>
          <w:b w:val="0"/>
          <w:smallCaps w:val="0"/>
        </w:rPr>
        <w:t>Kč</w:t>
      </w:r>
    </w:p>
    <w:p w14:paraId="4038F0AA" w14:textId="329BE002" w:rsidR="00E14121" w:rsidRDefault="00E14121" w:rsidP="00751743">
      <w:pPr>
        <w:pStyle w:val="Legallnek"/>
        <w:numPr>
          <w:ilvl w:val="0"/>
          <w:numId w:val="0"/>
        </w:numPr>
        <w:tabs>
          <w:tab w:val="right" w:pos="9072"/>
        </w:tabs>
        <w:spacing w:before="0" w:after="120"/>
        <w:ind w:left="567"/>
        <w:rPr>
          <w:b w:val="0"/>
          <w:smallCaps w:val="0"/>
        </w:rPr>
      </w:pPr>
      <w:r w:rsidRPr="00934DCE">
        <w:rPr>
          <w:b w:val="0"/>
          <w:smallCaps w:val="0"/>
        </w:rPr>
        <w:t>Odměna (včetně DPH)</w:t>
      </w:r>
      <w:r w:rsidR="00855505">
        <w:rPr>
          <w:b w:val="0"/>
          <w:smallCaps w:val="0"/>
        </w:rPr>
        <w:tab/>
      </w:r>
      <w:r w:rsidR="00751743">
        <w:rPr>
          <w:b w:val="0"/>
          <w:smallCaps w:val="0"/>
        </w:rPr>
        <w:t>3 217 753,00</w:t>
      </w:r>
      <w:r w:rsidR="00934DCE">
        <w:rPr>
          <w:b w:val="0"/>
          <w:smallCaps w:val="0"/>
        </w:rPr>
        <w:t xml:space="preserve"> </w:t>
      </w:r>
      <w:r w:rsidRPr="00934DCE">
        <w:rPr>
          <w:b w:val="0"/>
          <w:smallCaps w:val="0"/>
        </w:rPr>
        <w:t>Kč</w:t>
      </w:r>
    </w:p>
    <w:p w14:paraId="24498DA9" w14:textId="44E5C7B5" w:rsidR="000E067C" w:rsidRPr="00934DCE" w:rsidRDefault="000E067C" w:rsidP="00295B20">
      <w:pPr>
        <w:pStyle w:val="Legallnek"/>
        <w:numPr>
          <w:ilvl w:val="0"/>
          <w:numId w:val="0"/>
        </w:numPr>
        <w:tabs>
          <w:tab w:val="right" w:pos="9072"/>
        </w:tabs>
        <w:spacing w:before="0" w:after="0"/>
        <w:ind w:left="567"/>
        <w:rPr>
          <w:b w:val="0"/>
          <w:smallCaps w:val="0"/>
        </w:rPr>
      </w:pPr>
      <w:r>
        <w:rPr>
          <w:b w:val="0"/>
          <w:smallCaps w:val="0"/>
        </w:rPr>
        <w:t>(dále jenom „Odměna“)</w:t>
      </w:r>
    </w:p>
    <w:p w14:paraId="3B494A8B" w14:textId="6CA32E98" w:rsidR="00E14121" w:rsidRDefault="00934DCE" w:rsidP="00295B20">
      <w:pPr>
        <w:pStyle w:val="LegalPsmeno"/>
        <w:numPr>
          <w:ilvl w:val="0"/>
          <w:numId w:val="0"/>
        </w:numPr>
        <w:ind w:left="567"/>
      </w:pPr>
      <w:r>
        <w:t>z toho:</w:t>
      </w:r>
    </w:p>
    <w:p w14:paraId="23937940" w14:textId="007E13F8" w:rsidR="00934DCE" w:rsidRDefault="00934DCE" w:rsidP="00295B20">
      <w:pPr>
        <w:pStyle w:val="Bezmezer"/>
      </w:pPr>
      <w:r>
        <w:t>projektov</w:t>
      </w:r>
      <w:r w:rsidR="00295B20">
        <w:t>á</w:t>
      </w:r>
      <w:r>
        <w:t xml:space="preserve"> dokumentace</w:t>
      </w:r>
    </w:p>
    <w:p w14:paraId="6B9F5647" w14:textId="2ABD11F5" w:rsidR="00934DCE" w:rsidRPr="00934DCE" w:rsidRDefault="00934DCE" w:rsidP="00295B20">
      <w:pPr>
        <w:pStyle w:val="Legallnek"/>
        <w:numPr>
          <w:ilvl w:val="0"/>
          <w:numId w:val="0"/>
        </w:numPr>
        <w:tabs>
          <w:tab w:val="right" w:pos="9072"/>
        </w:tabs>
        <w:spacing w:before="0" w:after="0"/>
        <w:ind w:left="567"/>
        <w:rPr>
          <w:b w:val="0"/>
          <w:smallCaps w:val="0"/>
        </w:rPr>
      </w:pPr>
      <w:r w:rsidRPr="00934DCE">
        <w:rPr>
          <w:b w:val="0"/>
          <w:smallCaps w:val="0"/>
        </w:rPr>
        <w:t>Odměna (bez DPH)</w:t>
      </w:r>
      <w:r>
        <w:rPr>
          <w:b w:val="0"/>
          <w:smallCaps w:val="0"/>
        </w:rPr>
        <w:tab/>
      </w:r>
      <w:r w:rsidR="00053D81">
        <w:rPr>
          <w:b w:val="0"/>
          <w:smallCaps w:val="0"/>
        </w:rPr>
        <w:t xml:space="preserve">913 300,00 </w:t>
      </w:r>
      <w:r w:rsidRPr="00934DCE">
        <w:rPr>
          <w:b w:val="0"/>
          <w:smallCaps w:val="0"/>
        </w:rPr>
        <w:t>Kč</w:t>
      </w:r>
    </w:p>
    <w:p w14:paraId="5ABDCD50" w14:textId="285FF3DA" w:rsidR="00934DCE" w:rsidRPr="00934DCE" w:rsidRDefault="00855505" w:rsidP="00295B20">
      <w:pPr>
        <w:pStyle w:val="Legallnek"/>
        <w:numPr>
          <w:ilvl w:val="0"/>
          <w:numId w:val="0"/>
        </w:numPr>
        <w:tabs>
          <w:tab w:val="right" w:pos="9072"/>
        </w:tabs>
        <w:spacing w:before="0" w:after="0"/>
        <w:ind w:left="567"/>
        <w:rPr>
          <w:b w:val="0"/>
          <w:smallCaps w:val="0"/>
        </w:rPr>
      </w:pPr>
      <w:r>
        <w:rPr>
          <w:b w:val="0"/>
          <w:smallCaps w:val="0"/>
        </w:rPr>
        <w:t xml:space="preserve">Částka </w:t>
      </w:r>
      <w:r w:rsidR="00934DCE" w:rsidRPr="00934DCE">
        <w:rPr>
          <w:b w:val="0"/>
          <w:smallCaps w:val="0"/>
        </w:rPr>
        <w:t>DPH</w:t>
      </w:r>
      <w:r w:rsidR="00934DCE">
        <w:rPr>
          <w:b w:val="0"/>
          <w:smallCaps w:val="0"/>
        </w:rPr>
        <w:tab/>
      </w:r>
      <w:r w:rsidR="00053D81">
        <w:rPr>
          <w:b w:val="0"/>
          <w:smallCaps w:val="0"/>
        </w:rPr>
        <w:t>191 793,00</w:t>
      </w:r>
      <w:r w:rsidR="00934DCE">
        <w:rPr>
          <w:b w:val="0"/>
          <w:smallCaps w:val="0"/>
        </w:rPr>
        <w:t xml:space="preserve"> </w:t>
      </w:r>
      <w:r w:rsidR="00934DCE" w:rsidRPr="00934DCE">
        <w:rPr>
          <w:b w:val="0"/>
          <w:smallCaps w:val="0"/>
        </w:rPr>
        <w:t>Kč</w:t>
      </w:r>
    </w:p>
    <w:p w14:paraId="3E7A6914" w14:textId="696A25F4" w:rsidR="00934DCE" w:rsidRPr="00934DCE" w:rsidRDefault="00934DCE" w:rsidP="00295B20">
      <w:pPr>
        <w:pStyle w:val="Legallnek"/>
        <w:numPr>
          <w:ilvl w:val="0"/>
          <w:numId w:val="0"/>
        </w:numPr>
        <w:tabs>
          <w:tab w:val="right" w:pos="9072"/>
        </w:tabs>
        <w:spacing w:before="0" w:after="120"/>
        <w:ind w:left="567"/>
        <w:rPr>
          <w:b w:val="0"/>
          <w:smallCaps w:val="0"/>
        </w:rPr>
      </w:pPr>
      <w:r w:rsidRPr="00934DCE">
        <w:rPr>
          <w:b w:val="0"/>
          <w:smallCaps w:val="0"/>
        </w:rPr>
        <w:t>Odměna (včetně DPH)</w:t>
      </w:r>
      <w:r>
        <w:rPr>
          <w:b w:val="0"/>
          <w:smallCaps w:val="0"/>
        </w:rPr>
        <w:tab/>
        <w:t xml:space="preserve"> </w:t>
      </w:r>
      <w:r w:rsidR="00053D81">
        <w:rPr>
          <w:b w:val="0"/>
          <w:smallCaps w:val="0"/>
        </w:rPr>
        <w:t>1 105 093,00</w:t>
      </w:r>
      <w:r w:rsidRPr="00934DCE">
        <w:rPr>
          <w:b w:val="0"/>
          <w:smallCaps w:val="0"/>
        </w:rPr>
        <w:t>Kč</w:t>
      </w:r>
    </w:p>
    <w:p w14:paraId="53640C2C" w14:textId="28F1AD07" w:rsidR="00934DCE" w:rsidRDefault="00934DCE" w:rsidP="00295B20">
      <w:pPr>
        <w:pStyle w:val="Bezmezer"/>
      </w:pPr>
      <w:r>
        <w:t>inženýrská činnost</w:t>
      </w:r>
    </w:p>
    <w:p w14:paraId="3358C91B" w14:textId="679A40E7" w:rsidR="00934DCE" w:rsidRPr="00934DCE" w:rsidRDefault="00934DCE" w:rsidP="00295B20">
      <w:pPr>
        <w:pStyle w:val="Legallnek"/>
        <w:numPr>
          <w:ilvl w:val="0"/>
          <w:numId w:val="0"/>
        </w:numPr>
        <w:tabs>
          <w:tab w:val="right" w:pos="9072"/>
        </w:tabs>
        <w:spacing w:before="0" w:after="0"/>
        <w:ind w:left="567"/>
        <w:rPr>
          <w:b w:val="0"/>
          <w:smallCaps w:val="0"/>
        </w:rPr>
      </w:pPr>
      <w:r w:rsidRPr="00934DCE">
        <w:rPr>
          <w:b w:val="0"/>
          <w:smallCaps w:val="0"/>
        </w:rPr>
        <w:t>Odměna (bez DPH)</w:t>
      </w:r>
      <w:r>
        <w:rPr>
          <w:b w:val="0"/>
          <w:smallCaps w:val="0"/>
        </w:rPr>
        <w:tab/>
      </w:r>
      <w:r w:rsidRPr="00934DCE">
        <w:rPr>
          <w:b w:val="0"/>
          <w:smallCaps w:val="0"/>
        </w:rPr>
        <w:t xml:space="preserve"> </w:t>
      </w:r>
      <w:r w:rsidR="00053D81">
        <w:rPr>
          <w:b w:val="0"/>
          <w:smallCaps w:val="0"/>
        </w:rPr>
        <w:t xml:space="preserve">368 000,00 </w:t>
      </w:r>
      <w:r w:rsidRPr="00934DCE">
        <w:rPr>
          <w:b w:val="0"/>
          <w:smallCaps w:val="0"/>
        </w:rPr>
        <w:t>Kč</w:t>
      </w:r>
    </w:p>
    <w:p w14:paraId="7027CE19" w14:textId="6C83DD04" w:rsidR="00934DCE" w:rsidRPr="00934DCE" w:rsidRDefault="00855505" w:rsidP="00295B20">
      <w:pPr>
        <w:pStyle w:val="Legallnek"/>
        <w:numPr>
          <w:ilvl w:val="0"/>
          <w:numId w:val="0"/>
        </w:numPr>
        <w:tabs>
          <w:tab w:val="right" w:pos="9072"/>
        </w:tabs>
        <w:spacing w:before="0" w:after="0"/>
        <w:ind w:left="567"/>
        <w:rPr>
          <w:b w:val="0"/>
          <w:smallCaps w:val="0"/>
        </w:rPr>
      </w:pPr>
      <w:r>
        <w:rPr>
          <w:b w:val="0"/>
          <w:smallCaps w:val="0"/>
        </w:rPr>
        <w:t xml:space="preserve">Částka </w:t>
      </w:r>
      <w:r w:rsidR="00934DCE" w:rsidRPr="00934DCE">
        <w:rPr>
          <w:b w:val="0"/>
          <w:smallCaps w:val="0"/>
        </w:rPr>
        <w:t>DPH</w:t>
      </w:r>
      <w:r w:rsidR="00934DCE">
        <w:rPr>
          <w:b w:val="0"/>
          <w:smallCaps w:val="0"/>
        </w:rPr>
        <w:tab/>
      </w:r>
      <w:r w:rsidR="00053D81">
        <w:rPr>
          <w:b w:val="0"/>
          <w:smallCaps w:val="0"/>
        </w:rPr>
        <w:t xml:space="preserve"> 77 280,00 </w:t>
      </w:r>
      <w:r w:rsidR="00934DCE" w:rsidRPr="00934DCE">
        <w:rPr>
          <w:b w:val="0"/>
          <w:smallCaps w:val="0"/>
        </w:rPr>
        <w:t>Kč</w:t>
      </w:r>
    </w:p>
    <w:p w14:paraId="421A8540" w14:textId="7D23F97A" w:rsidR="00934DCE" w:rsidRPr="00934DCE" w:rsidRDefault="00934DCE" w:rsidP="00295B20">
      <w:pPr>
        <w:pStyle w:val="Legallnek"/>
        <w:numPr>
          <w:ilvl w:val="0"/>
          <w:numId w:val="0"/>
        </w:numPr>
        <w:tabs>
          <w:tab w:val="right" w:pos="9072"/>
        </w:tabs>
        <w:spacing w:before="0" w:after="0"/>
        <w:ind w:left="567"/>
        <w:rPr>
          <w:b w:val="0"/>
          <w:smallCaps w:val="0"/>
        </w:rPr>
      </w:pPr>
      <w:r w:rsidRPr="00934DCE">
        <w:rPr>
          <w:b w:val="0"/>
          <w:smallCaps w:val="0"/>
        </w:rPr>
        <w:t>Odměna (včetně DPH)</w:t>
      </w:r>
      <w:r>
        <w:rPr>
          <w:b w:val="0"/>
          <w:smallCaps w:val="0"/>
        </w:rPr>
        <w:tab/>
        <w:t xml:space="preserve"> </w:t>
      </w:r>
      <w:r w:rsidR="00053D81">
        <w:rPr>
          <w:b w:val="0"/>
          <w:smallCaps w:val="0"/>
        </w:rPr>
        <w:t xml:space="preserve">445 280,00 </w:t>
      </w:r>
      <w:r w:rsidRPr="00934DCE">
        <w:rPr>
          <w:b w:val="0"/>
          <w:smallCaps w:val="0"/>
        </w:rPr>
        <w:t>Kč</w:t>
      </w:r>
    </w:p>
    <w:p w14:paraId="0129B7AA" w14:textId="77777777" w:rsidR="006C71A5" w:rsidRDefault="006C71A5" w:rsidP="006A0F91">
      <w:pPr>
        <w:pStyle w:val="Bezmezer"/>
        <w:spacing w:before="120"/>
      </w:pPr>
      <w:r>
        <w:t>stavební práce</w:t>
      </w:r>
    </w:p>
    <w:p w14:paraId="3877A829" w14:textId="34B6D015" w:rsidR="006C71A5" w:rsidRPr="00934DCE" w:rsidRDefault="006C71A5" w:rsidP="00295B20">
      <w:pPr>
        <w:pStyle w:val="Legallnek"/>
        <w:numPr>
          <w:ilvl w:val="0"/>
          <w:numId w:val="0"/>
        </w:numPr>
        <w:tabs>
          <w:tab w:val="right" w:pos="9072"/>
        </w:tabs>
        <w:spacing w:before="0" w:after="0"/>
        <w:ind w:left="567"/>
        <w:rPr>
          <w:b w:val="0"/>
          <w:smallCaps w:val="0"/>
        </w:rPr>
      </w:pPr>
      <w:r w:rsidRPr="00934DCE">
        <w:rPr>
          <w:b w:val="0"/>
          <w:smallCaps w:val="0"/>
        </w:rPr>
        <w:t>Odměna (bez DPH)</w:t>
      </w:r>
      <w:r>
        <w:rPr>
          <w:b w:val="0"/>
          <w:smallCaps w:val="0"/>
        </w:rPr>
        <w:tab/>
      </w:r>
      <w:r w:rsidRPr="00934DCE">
        <w:rPr>
          <w:b w:val="0"/>
          <w:smallCaps w:val="0"/>
        </w:rPr>
        <w:t xml:space="preserve"> </w:t>
      </w:r>
      <w:r w:rsidR="00053D81">
        <w:rPr>
          <w:b w:val="0"/>
          <w:smallCaps w:val="0"/>
        </w:rPr>
        <w:t xml:space="preserve">1 378 000,00 </w:t>
      </w:r>
      <w:r w:rsidRPr="00934DCE">
        <w:rPr>
          <w:b w:val="0"/>
          <w:smallCaps w:val="0"/>
        </w:rPr>
        <w:t>Kč</w:t>
      </w:r>
    </w:p>
    <w:p w14:paraId="617AF799" w14:textId="665EA9C7" w:rsidR="006C71A5" w:rsidRPr="00934DCE" w:rsidRDefault="006C71A5" w:rsidP="00295B20">
      <w:pPr>
        <w:pStyle w:val="Legallnek"/>
        <w:numPr>
          <w:ilvl w:val="0"/>
          <w:numId w:val="0"/>
        </w:numPr>
        <w:tabs>
          <w:tab w:val="right" w:pos="9072"/>
        </w:tabs>
        <w:spacing w:before="0" w:after="0"/>
        <w:ind w:left="567"/>
        <w:rPr>
          <w:b w:val="0"/>
          <w:smallCaps w:val="0"/>
        </w:rPr>
      </w:pPr>
      <w:r>
        <w:rPr>
          <w:b w:val="0"/>
          <w:smallCaps w:val="0"/>
        </w:rPr>
        <w:t xml:space="preserve">Částka </w:t>
      </w:r>
      <w:r w:rsidRPr="00934DCE">
        <w:rPr>
          <w:b w:val="0"/>
          <w:smallCaps w:val="0"/>
        </w:rPr>
        <w:t>DPH</w:t>
      </w:r>
      <w:r>
        <w:rPr>
          <w:b w:val="0"/>
          <w:smallCaps w:val="0"/>
        </w:rPr>
        <w:tab/>
      </w:r>
      <w:r w:rsidR="00053D81">
        <w:rPr>
          <w:b w:val="0"/>
          <w:smallCaps w:val="0"/>
        </w:rPr>
        <w:t xml:space="preserve">289 380,00 </w:t>
      </w:r>
      <w:r w:rsidRPr="00934DCE">
        <w:rPr>
          <w:b w:val="0"/>
          <w:smallCaps w:val="0"/>
        </w:rPr>
        <w:t>Kč</w:t>
      </w:r>
    </w:p>
    <w:p w14:paraId="4579918E" w14:textId="737B8F57" w:rsidR="00751743" w:rsidRDefault="006C71A5" w:rsidP="00295B20">
      <w:pPr>
        <w:pStyle w:val="Legallnek"/>
        <w:numPr>
          <w:ilvl w:val="0"/>
          <w:numId w:val="0"/>
        </w:numPr>
        <w:tabs>
          <w:tab w:val="right" w:pos="9072"/>
        </w:tabs>
        <w:spacing w:before="0" w:after="120"/>
        <w:ind w:left="567"/>
        <w:rPr>
          <w:b w:val="0"/>
          <w:smallCaps w:val="0"/>
        </w:rPr>
      </w:pPr>
      <w:r w:rsidRPr="00934DCE">
        <w:rPr>
          <w:b w:val="0"/>
          <w:smallCaps w:val="0"/>
        </w:rPr>
        <w:t>Odměna (včetně DPH)</w:t>
      </w:r>
      <w:r>
        <w:rPr>
          <w:b w:val="0"/>
          <w:smallCaps w:val="0"/>
        </w:rPr>
        <w:tab/>
      </w:r>
      <w:r w:rsidR="00053D81">
        <w:rPr>
          <w:b w:val="0"/>
          <w:smallCaps w:val="0"/>
        </w:rPr>
        <w:t xml:space="preserve">1 667 380,00 </w:t>
      </w:r>
      <w:r w:rsidRPr="00934DCE">
        <w:rPr>
          <w:b w:val="0"/>
          <w:smallCaps w:val="0"/>
        </w:rPr>
        <w:t>Kč</w:t>
      </w:r>
    </w:p>
    <w:p w14:paraId="6636E5BA" w14:textId="77777777" w:rsidR="00751743" w:rsidRDefault="00751743">
      <w:pPr>
        <w:spacing w:after="160" w:line="259" w:lineRule="auto"/>
        <w:jc w:val="left"/>
        <w:rPr>
          <w:rFonts w:eastAsia="Times New Roman" w:cs="Arial"/>
          <w:lang w:eastAsia="ar-SA"/>
        </w:rPr>
      </w:pPr>
      <w:r>
        <w:rPr>
          <w:b/>
          <w:smallCaps/>
        </w:rPr>
        <w:br w:type="page"/>
      </w:r>
    </w:p>
    <w:p w14:paraId="6A9DDDF1" w14:textId="77777777" w:rsidR="00E10610" w:rsidRDefault="00E10610" w:rsidP="006C71A5">
      <w:pPr>
        <w:pStyle w:val="Odstavecseseznamem"/>
      </w:pPr>
      <w:r>
        <w:lastRenderedPageBreak/>
        <w:t>Nájemce se zavazuje platit za dočasné užívání Předmětu nájmu sjednané měsíční nájemné ve výši:</w:t>
      </w:r>
      <w:bookmarkEnd w:id="15"/>
    </w:p>
    <w:p w14:paraId="45586495" w14:textId="6A82D68F" w:rsidR="00E10610" w:rsidRDefault="00E10610" w:rsidP="000E067C">
      <w:pPr>
        <w:pStyle w:val="LegalPsmeno"/>
        <w:numPr>
          <w:ilvl w:val="0"/>
          <w:numId w:val="0"/>
        </w:numPr>
        <w:tabs>
          <w:tab w:val="right" w:pos="9072"/>
        </w:tabs>
        <w:ind w:left="567"/>
      </w:pPr>
      <w:r>
        <w:t>Měsíční nájemné (bez DPH)</w:t>
      </w:r>
      <w:r w:rsidR="00855505">
        <w:tab/>
      </w:r>
      <w:r w:rsidR="00053D81">
        <w:t xml:space="preserve"> 66 960,00 </w:t>
      </w:r>
      <w:r>
        <w:t>Kč</w:t>
      </w:r>
    </w:p>
    <w:p w14:paraId="6B176F89" w14:textId="3ECE5396" w:rsidR="00E10610" w:rsidRDefault="00E10610" w:rsidP="000E067C">
      <w:pPr>
        <w:pStyle w:val="LegalPsmeno"/>
        <w:numPr>
          <w:ilvl w:val="0"/>
          <w:numId w:val="0"/>
        </w:numPr>
        <w:tabs>
          <w:tab w:val="right" w:pos="9072"/>
        </w:tabs>
        <w:spacing w:after="0"/>
        <w:ind w:left="567"/>
      </w:pPr>
      <w:r>
        <w:t>Částka DPH</w:t>
      </w:r>
      <w:r w:rsidR="00855505">
        <w:tab/>
      </w:r>
      <w:r w:rsidR="00053D81">
        <w:t xml:space="preserve">14 061,60 </w:t>
      </w:r>
      <w:r>
        <w:t>Kč</w:t>
      </w:r>
    </w:p>
    <w:p w14:paraId="7D1EB894" w14:textId="108AE8F5" w:rsidR="00E10610" w:rsidRDefault="00E10610" w:rsidP="000E067C">
      <w:pPr>
        <w:pStyle w:val="LegalPsmeno"/>
        <w:numPr>
          <w:ilvl w:val="0"/>
          <w:numId w:val="0"/>
        </w:numPr>
        <w:tabs>
          <w:tab w:val="right" w:pos="9072"/>
        </w:tabs>
        <w:spacing w:before="0"/>
        <w:ind w:left="567"/>
      </w:pPr>
      <w:r>
        <w:t>Měsíční nájemné (včetně DPH)</w:t>
      </w:r>
      <w:r w:rsidR="00855505">
        <w:tab/>
      </w:r>
      <w:r w:rsidR="00751743">
        <w:t>81 021,60</w:t>
      </w:r>
      <w:r>
        <w:t xml:space="preserve"> Kč</w:t>
      </w:r>
    </w:p>
    <w:p w14:paraId="50525995" w14:textId="53C37B8E" w:rsidR="000E067C" w:rsidRDefault="000E067C" w:rsidP="000E067C">
      <w:pPr>
        <w:pStyle w:val="LegalPsmeno"/>
        <w:numPr>
          <w:ilvl w:val="0"/>
          <w:numId w:val="0"/>
        </w:numPr>
        <w:tabs>
          <w:tab w:val="right" w:pos="9072"/>
        </w:tabs>
        <w:spacing w:before="0"/>
        <w:ind w:left="567"/>
      </w:pPr>
      <w:r>
        <w:t>(dále jenom „Nájemné“)</w:t>
      </w:r>
    </w:p>
    <w:p w14:paraId="42A5DCC8" w14:textId="6B0685C0" w:rsidR="00D94F40" w:rsidRDefault="00D94F40" w:rsidP="00092F43">
      <w:pPr>
        <w:pStyle w:val="LegalPsmeno"/>
        <w:numPr>
          <w:ilvl w:val="0"/>
          <w:numId w:val="0"/>
        </w:numPr>
        <w:ind w:left="567"/>
      </w:pPr>
      <w:r>
        <w:t>V případě, že v prvním nebo v posledním měsíci nájmu netrvá nájem celý příslušný kalendářní měsíc, bude Nájemci poměrně fakturov</w:t>
      </w:r>
      <w:r w:rsidR="00FC719F">
        <w:t xml:space="preserve">áno pouze za </w:t>
      </w:r>
      <w:r w:rsidR="006C71A5">
        <w:t xml:space="preserve">alikvotní </w:t>
      </w:r>
      <w:r w:rsidR="00FC719F">
        <w:t>část měsíce, ve </w:t>
      </w:r>
      <w:r>
        <w:t>které nájem trvá.</w:t>
      </w:r>
    </w:p>
    <w:p w14:paraId="540B3C5C" w14:textId="04FE106A" w:rsidR="004F14E0" w:rsidRPr="006C6147" w:rsidRDefault="004F14E0" w:rsidP="00DA5EDE">
      <w:pPr>
        <w:pStyle w:val="Odstavecseseznamem"/>
      </w:pPr>
      <w:r>
        <w:t xml:space="preserve">Pro vyloučení pochybností smluvní strany potvrzují, že Nájemce si zajišťuje samostatně dodávku vody, energií a řešení kanalizace a datové konektivity, včetně úhrady nákladů </w:t>
      </w:r>
      <w:r w:rsidRPr="006C6147">
        <w:t>příslušným dodavatelům.</w:t>
      </w:r>
    </w:p>
    <w:p w14:paraId="2F502B3C" w14:textId="1A008238" w:rsidR="006A74BC" w:rsidRPr="006C6147" w:rsidRDefault="006C71A5" w:rsidP="006C71A5">
      <w:pPr>
        <w:pStyle w:val="Odstavecseseznamem"/>
      </w:pPr>
      <w:r>
        <w:t xml:space="preserve">Nájemce bude hradit cenu plnění na základě faktur – daňových dokladů vystavených </w:t>
      </w:r>
      <w:r w:rsidR="006A74BC" w:rsidRPr="006C6147">
        <w:t>Pronajímatel</w:t>
      </w:r>
      <w:r>
        <w:t>em a doručených Nájemci následovně:</w:t>
      </w:r>
      <w:r w:rsidRPr="006C6147" w:rsidDel="006C71A5">
        <w:t xml:space="preserve"> </w:t>
      </w:r>
    </w:p>
    <w:p w14:paraId="1F126D5B" w14:textId="77A14276" w:rsidR="006C71A5" w:rsidRDefault="006C71A5" w:rsidP="006C71A5">
      <w:pPr>
        <w:pStyle w:val="Bezmezer"/>
      </w:pPr>
      <w:r>
        <w:t xml:space="preserve">Za část plnění Nájem – Pronajímatel vystaví fakturu do </w:t>
      </w:r>
      <w:r w:rsidR="00B867AE">
        <w:t xml:space="preserve">6 kalendářních </w:t>
      </w:r>
      <w:r w:rsidR="00B867AE" w:rsidRPr="006C6147">
        <w:t>dní po ukončení měsíce, za který se nájemné hradí</w:t>
      </w:r>
      <w:r w:rsidR="00B867AE">
        <w:t>;</w:t>
      </w:r>
    </w:p>
    <w:p w14:paraId="66594B12" w14:textId="26C200C8" w:rsidR="00B867AE" w:rsidRDefault="00B867AE" w:rsidP="006C71A5">
      <w:pPr>
        <w:pStyle w:val="Bezmezer"/>
      </w:pPr>
      <w:r>
        <w:t xml:space="preserve">Za část plnění Související služby – projektová dokumentace – Pronajímatel vystaví fakturu po </w:t>
      </w:r>
      <w:r w:rsidR="00EF5ADF">
        <w:t>nabytí právní moci rozhodnutí o povolení záměru</w:t>
      </w:r>
      <w:r>
        <w:t>;</w:t>
      </w:r>
    </w:p>
    <w:p w14:paraId="784D1093" w14:textId="77777777" w:rsidR="00386F1E" w:rsidRDefault="00B867AE" w:rsidP="00053D81">
      <w:pPr>
        <w:pStyle w:val="Bezmezer"/>
      </w:pPr>
      <w:r>
        <w:t xml:space="preserve">Za část plnění Související služby – stavební práce – Pronajímatel </w:t>
      </w:r>
      <w:r w:rsidR="006D49AC">
        <w:t xml:space="preserve">vystaví fakturu po </w:t>
      </w:r>
      <w:r w:rsidR="00EF5ADF">
        <w:t>nabytí právní moci kolaudačního rozhodnutí;</w:t>
      </w:r>
    </w:p>
    <w:p w14:paraId="2D531FC5" w14:textId="084038F6" w:rsidR="004A0620" w:rsidRDefault="004A0620" w:rsidP="00053D81">
      <w:pPr>
        <w:pStyle w:val="Bezmezer"/>
      </w:pPr>
      <w:r>
        <w:t>Za část plnění Související služby - inženýrská činnost - Pronajímatel vystaví fakturu po nabytí právní moci kolaudačního rozhodnutí.</w:t>
      </w:r>
    </w:p>
    <w:p w14:paraId="798CDFDB" w14:textId="77777777" w:rsidR="003C3EE6" w:rsidRPr="006C6147" w:rsidRDefault="003C3EE6" w:rsidP="006C71A5">
      <w:pPr>
        <w:pStyle w:val="Odstavecseseznamem"/>
      </w:pPr>
      <w:r w:rsidRPr="006C6147">
        <w:t>Datem zdanitelného plnění:</w:t>
      </w:r>
    </w:p>
    <w:p w14:paraId="3D0EF48B" w14:textId="16E899EF" w:rsidR="003C3EE6" w:rsidRDefault="003C3EE6" w:rsidP="00EF5ADF">
      <w:pPr>
        <w:pStyle w:val="Bezmezer"/>
      </w:pPr>
      <w:r w:rsidRPr="006C6147">
        <w:t xml:space="preserve">je pro </w:t>
      </w:r>
      <w:proofErr w:type="gramStart"/>
      <w:r w:rsidR="000E067C">
        <w:t>N</w:t>
      </w:r>
      <w:r w:rsidR="00EF5ADF">
        <w:t>ájem</w:t>
      </w:r>
      <w:r w:rsidR="000E067C">
        <w:t>né</w:t>
      </w:r>
      <w:proofErr w:type="gramEnd"/>
      <w:r w:rsidR="00EF5ADF">
        <w:t xml:space="preserve"> </w:t>
      </w:r>
      <w:r w:rsidR="006A74BC" w:rsidRPr="006A74BC">
        <w:t>poslední den v měsíci, za který byla faktura vystavena</w:t>
      </w:r>
      <w:r>
        <w:t xml:space="preserve">, </w:t>
      </w:r>
    </w:p>
    <w:p w14:paraId="1F2F496B" w14:textId="18499F08" w:rsidR="006A74BC" w:rsidRDefault="003C3EE6" w:rsidP="00EF5ADF">
      <w:pPr>
        <w:pStyle w:val="Bezmezer"/>
      </w:pPr>
      <w:r>
        <w:t xml:space="preserve">je pro </w:t>
      </w:r>
      <w:r w:rsidR="004F621F">
        <w:t xml:space="preserve">Související </w:t>
      </w:r>
      <w:r>
        <w:t xml:space="preserve">služby </w:t>
      </w:r>
      <w:r w:rsidR="00855505">
        <w:t xml:space="preserve">podle odst. 2.3. Smlouvy </w:t>
      </w:r>
      <w:r w:rsidR="002A298A">
        <w:t xml:space="preserve">den </w:t>
      </w:r>
      <w:r w:rsidR="00EF5ADF">
        <w:t>nabytí účinnosti příslušného rozhodnutí</w:t>
      </w:r>
      <w:r w:rsidR="006A74BC" w:rsidRPr="006A74BC">
        <w:t>.</w:t>
      </w:r>
    </w:p>
    <w:p w14:paraId="7BC33A52" w14:textId="7AC4AD0D" w:rsidR="00CF0562" w:rsidRDefault="00CF0562" w:rsidP="00EF5ADF">
      <w:pPr>
        <w:pStyle w:val="Odstavecseseznamem"/>
      </w:pPr>
      <w:r>
        <w:t>Splatnost faktury – daňového dokladu je 60 dnů od data vystavení. Pronajímatel doručí fakturu – daňový doklad Nájemci bez zbytečného odkladu po jejím vystavení. Faktura – daňový doklad musí splňovat veškeré náležitosti daňového a účetního dokladu stanovené právními předpisy, zejména musí splňovat ustanovení zákona č. 235/2004 Sb., o dani z přidané hodnoty, ve znění pozdějších předpisů (dále jen „</w:t>
      </w:r>
      <w:r>
        <w:rPr>
          <w:b/>
        </w:rPr>
        <w:t>ZDPH</w:t>
      </w:r>
      <w:r>
        <w:t xml:space="preserve">“), přičemž u fakturace Souvisejících služeb je přílohou faktury – daňového dokladu i příslušný </w:t>
      </w:r>
      <w:r w:rsidR="006C6147">
        <w:t xml:space="preserve">předávací </w:t>
      </w:r>
      <w:r>
        <w:t>protokol.</w:t>
      </w:r>
    </w:p>
    <w:p w14:paraId="4DCE7048" w14:textId="63BD66F6" w:rsidR="00CF0562" w:rsidRDefault="00CF0562" w:rsidP="00EF5ADF">
      <w:pPr>
        <w:pStyle w:val="Odstavecseseznamem"/>
      </w:pPr>
      <w:r>
        <w:t xml:space="preserve">Pokud faktura – daňový doklad </w:t>
      </w:r>
      <w:r w:rsidR="00CE616D">
        <w:t xml:space="preserve">– </w:t>
      </w:r>
      <w:r>
        <w:t>nesplňuje kteroukoli sjednanou náležitost</w:t>
      </w:r>
      <w:r w:rsidR="00CE616D">
        <w:t>,</w:t>
      </w:r>
      <w:r>
        <w:t xml:space="preserve"> </w:t>
      </w:r>
      <w:r w:rsidR="006B0E6D">
        <w:t xml:space="preserve">může ji </w:t>
      </w:r>
      <w:r>
        <w:t>Nájemce vrátit Pronajímateli k přepracování či doplnění. V takovém případě běží nová lhůta splatnosti ode dne doručení opravené faktury Nájemci.</w:t>
      </w:r>
    </w:p>
    <w:p w14:paraId="5E04D526" w14:textId="5F61314F" w:rsidR="00CF0562" w:rsidRDefault="00CF0562" w:rsidP="00EF5ADF">
      <w:pPr>
        <w:pStyle w:val="Odstavecseseznamem"/>
      </w:pPr>
      <w:r>
        <w:t xml:space="preserve">Úhrady cen budou prováděny bezhotovostními převody z bankovního </w:t>
      </w:r>
      <w:r w:rsidR="006264F6">
        <w:t>účtu Nájemce na </w:t>
      </w:r>
      <w:r>
        <w:t>bankovní účet Pronajímatele. Dnem úhrady se rozumí den odepsání příslušné částky z účtu Nájemce.</w:t>
      </w:r>
    </w:p>
    <w:p w14:paraId="58316023" w14:textId="38BBF102" w:rsidR="00CF0562" w:rsidRDefault="00CF0562" w:rsidP="00EF5ADF">
      <w:pPr>
        <w:pStyle w:val="Odstavecseseznamem"/>
      </w:pPr>
      <w:r>
        <w:t>V případě, že v okamžiku uskutečnění zdanitelného pl</w:t>
      </w:r>
      <w:r w:rsidR="006264F6">
        <w:t>nění bude Pronajímatel zapsán v </w:t>
      </w:r>
      <w:r>
        <w:t>registru plátců daně z přidané hodnoty jako nespolehlivý plátce, má Nájemce právo uhradit za Pronajímatele DPH z tohoto zdanitelného plnění, aniž by byl vyzván jako ručitel správcem daně Pronajímatele, postupem v souladu s § 109a ZDPH. Pokud Nájemce uhradí částku ve výši DPH na účet správce daně Pronajímatele a zbývající částku sjednané ceny (tj. relevantní část bez DPH) Pronajímateli, považuje se jeho závazek sjednanou cenu za splněný. Dnem úhrady se rozumí den odepsání poslední příslušné částky z bankovního účtu Pronajímatele.</w:t>
      </w:r>
    </w:p>
    <w:p w14:paraId="69660107" w14:textId="18D33C88" w:rsidR="00CF0562" w:rsidRDefault="00B12A24" w:rsidP="00EF5ADF">
      <w:pPr>
        <w:pStyle w:val="Odstavecseseznamem"/>
      </w:pPr>
      <w:r>
        <w:lastRenderedPageBreak/>
        <w:t xml:space="preserve">Pronajímatel </w:t>
      </w:r>
      <w:r w:rsidR="00CF0562">
        <w:t xml:space="preserve">je oprávněn postoupit své peněžité pohledávky za </w:t>
      </w:r>
      <w:r>
        <w:t>Nájemce</w:t>
      </w:r>
      <w:r w:rsidR="006C6147">
        <w:t>m</w:t>
      </w:r>
      <w:r>
        <w:t xml:space="preserve"> </w:t>
      </w:r>
      <w:r w:rsidR="006264F6">
        <w:t>výhradně po </w:t>
      </w:r>
      <w:r w:rsidR="00CF0562">
        <w:t xml:space="preserve">předchozím písemném souhlasu </w:t>
      </w:r>
      <w:r>
        <w:t>Nájemce</w:t>
      </w:r>
      <w:r w:rsidR="00CF0562">
        <w:t xml:space="preserve">, jinak je postoupení vůči </w:t>
      </w:r>
      <w:r>
        <w:t>Nájemci</w:t>
      </w:r>
      <w:r w:rsidR="00CF0562">
        <w:t xml:space="preserve"> neúčinné.</w:t>
      </w:r>
    </w:p>
    <w:p w14:paraId="0783EE5A" w14:textId="0CA6D459" w:rsidR="00773376" w:rsidRDefault="00B12A24" w:rsidP="00EF5ADF">
      <w:pPr>
        <w:pStyle w:val="Odstavecseseznamem"/>
      </w:pPr>
      <w:r>
        <w:t>Pronajímatel</w:t>
      </w:r>
      <w:r w:rsidR="00CF0562">
        <w:t xml:space="preserve"> je oprávněn započítat své peněžité pohledávky za </w:t>
      </w:r>
      <w:r>
        <w:t xml:space="preserve">Nájemcem </w:t>
      </w:r>
      <w:r w:rsidR="00CF0562">
        <w:t>výhradně na</w:t>
      </w:r>
      <w:r w:rsidR="006264F6">
        <w:t> </w:t>
      </w:r>
      <w:r w:rsidR="00CF0562">
        <w:t>základě písemné dohody obou smluvních stran, jinak je započtení pohledávek neplatné.</w:t>
      </w:r>
    </w:p>
    <w:p w14:paraId="30ABDD91" w14:textId="261610EA" w:rsidR="001F178C" w:rsidRDefault="001F178C" w:rsidP="00EF5ADF">
      <w:pPr>
        <w:pStyle w:val="Odstavecseseznamem"/>
      </w:pPr>
      <w:r>
        <w:t>Výše odměny bez DPH je dohodnuta jako cena nejvýše přípustná a zahrnuje veškerá plnění poskytovaná Pronajímatelem Nájemci nezbytná k řádnému a včasnému plnění a náklady spojené s jejich poskytováním</w:t>
      </w:r>
      <w:r w:rsidRPr="001F178C">
        <w:t xml:space="preserve"> </w:t>
      </w:r>
      <w:r>
        <w:t>včetně případných správních poplatků. Výše DPH bude fakturována na základě sazby DPH dle platných právních předpisů ke dni uskutečnění zdanitelného plnění. Změna výše odměny je výhradně podmíněna změnou právních předpisů vztahujících se k předmětu smlouvy, která má prokazatelný vliv na výši ceny díla, nebo z důvodů a za podmínek stanovených smlouvou.</w:t>
      </w:r>
    </w:p>
    <w:p w14:paraId="1215C168" w14:textId="2F4BD9EB" w:rsidR="001F178C" w:rsidRDefault="001F178C" w:rsidP="00EF5ADF">
      <w:pPr>
        <w:pStyle w:val="Odstavecseseznamem"/>
      </w:pPr>
      <w:r>
        <w:t>Pronajímatel je povinen ke každé změně v množství nebo kvalitě prováděných prací, která je zapsána a odsouhlasena ve stavebním deníku osobou oprávněnou jednat za Nájemce ve věcech technických, neprodleně zpracovat a předložit Nájemci změnový list, který bude podkladem pro zpracování dodatku smlouvy a jehož součástí je položkový rozpočet – ocenění víceprací i </w:t>
      </w:r>
      <w:proofErr w:type="spellStart"/>
      <w:r>
        <w:t>méněprací</w:t>
      </w:r>
      <w:proofErr w:type="spellEnd"/>
      <w:r>
        <w:t>. Pronajímatel po odsouhlasení změny ve stavebním deníku není oprávněn přerušit provádění díla po dobu do uzavření příslušného dodatku smlouvy.</w:t>
      </w:r>
    </w:p>
    <w:p w14:paraId="67A97B89" w14:textId="200EFF0A" w:rsidR="001F178C" w:rsidRDefault="001F178C" w:rsidP="00EF5ADF">
      <w:pPr>
        <w:pStyle w:val="Odstavecseseznamem"/>
      </w:pPr>
      <w:bookmarkStart w:id="16" w:name="_Ref118973024"/>
      <w:r>
        <w:t xml:space="preserve">Změna </w:t>
      </w:r>
      <w:r w:rsidR="000E067C">
        <w:t>Odměny</w:t>
      </w:r>
      <w:r w:rsidR="00BE038C">
        <w:t xml:space="preserve"> </w:t>
      </w:r>
      <w:r>
        <w:t>je možná pouze při vzniku následujících okolností:</w:t>
      </w:r>
      <w:bookmarkEnd w:id="16"/>
    </w:p>
    <w:p w14:paraId="6BF51EEB" w14:textId="7310AD2F" w:rsidR="001F178C" w:rsidRDefault="001F178C" w:rsidP="00EF5ADF">
      <w:pPr>
        <w:pStyle w:val="Bezmezer"/>
      </w:pPr>
      <w:r>
        <w:rPr>
          <w:b/>
        </w:rPr>
        <w:t>vícepráce</w:t>
      </w:r>
      <w:r>
        <w:t xml:space="preserve"> – </w:t>
      </w:r>
      <w:r w:rsidR="00CC145D">
        <w:t>Pronajímatel</w:t>
      </w:r>
      <w:r>
        <w:t xml:space="preserve"> provede práce, dodávky nebo služby, které nejsou zahrnuté v předmětu </w:t>
      </w:r>
      <w:r w:rsidR="00EF5ADF">
        <w:t>plnění</w:t>
      </w:r>
      <w:r>
        <w:t xml:space="preserve">, ani jejich cena není zahrnuta ve sjednané </w:t>
      </w:r>
      <w:r w:rsidR="000E067C">
        <w:t>Odměně</w:t>
      </w:r>
      <w:r>
        <w:t xml:space="preserve">, ale jsou vyžádané </w:t>
      </w:r>
      <w:r w:rsidR="00CC145D">
        <w:t>Nájemcem</w:t>
      </w:r>
      <w:r>
        <w:t xml:space="preserve"> a </w:t>
      </w:r>
      <w:r w:rsidR="00CC145D">
        <w:t>Pronajímatel</w:t>
      </w:r>
      <w:r>
        <w:t xml:space="preserve"> se před jejich provedením s </w:t>
      </w:r>
      <w:r w:rsidR="00CC145D">
        <w:t>Nájemcem</w:t>
      </w:r>
      <w:r>
        <w:t xml:space="preserve"> písemně dohodl na jejich provedení,</w:t>
      </w:r>
    </w:p>
    <w:p w14:paraId="35B009A5" w14:textId="012A90FA" w:rsidR="001F178C" w:rsidRDefault="001F178C" w:rsidP="00EF5ADF">
      <w:pPr>
        <w:pStyle w:val="Bezmezer"/>
      </w:pPr>
      <w:proofErr w:type="spellStart"/>
      <w:r>
        <w:rPr>
          <w:b/>
        </w:rPr>
        <w:t>méněpráce</w:t>
      </w:r>
      <w:proofErr w:type="spellEnd"/>
      <w:r>
        <w:t xml:space="preserve"> – </w:t>
      </w:r>
      <w:r w:rsidR="00CC145D">
        <w:t>Pronajímatel</w:t>
      </w:r>
      <w:r>
        <w:t xml:space="preserve"> po předchozí písemné dohodě s </w:t>
      </w:r>
      <w:r w:rsidR="00CC145D">
        <w:t>Nájemcem</w:t>
      </w:r>
      <w:r>
        <w:t xml:space="preserve"> nebo na písemný pokyn </w:t>
      </w:r>
      <w:r w:rsidR="00CC145D">
        <w:t>Nájemce</w:t>
      </w:r>
      <w:r>
        <w:t xml:space="preserve"> neprovede práce, dodávky nebo služby, které jsou zahrnuté v předmětu </w:t>
      </w:r>
      <w:r w:rsidR="00EF5ADF">
        <w:t xml:space="preserve">plnění </w:t>
      </w:r>
      <w:r>
        <w:t xml:space="preserve">a jejich cena je zahrnuta ve sjednané </w:t>
      </w:r>
      <w:r w:rsidR="000E067C">
        <w:t>Odměně</w:t>
      </w:r>
      <w:r>
        <w:t xml:space="preserve">, aniž by byl ohrožen </w:t>
      </w:r>
      <w:r w:rsidR="00EF5ADF">
        <w:t>Účel</w:t>
      </w:r>
      <w:r w:rsidR="004A0620">
        <w:t>.</w:t>
      </w:r>
    </w:p>
    <w:p w14:paraId="5D77253F" w14:textId="2F8C2985" w:rsidR="001F178C" w:rsidRDefault="001F178C" w:rsidP="00EF5ADF">
      <w:pPr>
        <w:pStyle w:val="Odstavecseseznamem"/>
      </w:pPr>
      <w:r>
        <w:t xml:space="preserve">Změna </w:t>
      </w:r>
      <w:r w:rsidR="000E067C">
        <w:t>Odměny</w:t>
      </w:r>
      <w:r>
        <w:t xml:space="preserve"> z důvodu víceprací</w:t>
      </w:r>
    </w:p>
    <w:p w14:paraId="3EDCBB6D" w14:textId="618AB9CB" w:rsidR="001F178C" w:rsidRDefault="004A36AE" w:rsidP="00EF5ADF">
      <w:pPr>
        <w:pStyle w:val="Bezmezer"/>
      </w:pPr>
      <w:r>
        <w:t>Pronajímatel</w:t>
      </w:r>
      <w:r w:rsidR="001F178C">
        <w:t xml:space="preserve"> provede ocenění prací, odsouhlasen</w:t>
      </w:r>
      <w:r w:rsidR="000E067C">
        <w:t>ých</w:t>
      </w:r>
      <w:r w:rsidR="001F178C">
        <w:t xml:space="preserve"> oběma smluvními stranami, jež mají být provedeny navíc, s odpočtem těch prací, jež mají být vypuštěny či nahrazeny, jednotkovými cenami;</w:t>
      </w:r>
    </w:p>
    <w:p w14:paraId="350F20C3" w14:textId="0E838A48" w:rsidR="001F178C" w:rsidRDefault="004A36AE" w:rsidP="00EF5ADF">
      <w:pPr>
        <w:pStyle w:val="Bezmezer"/>
        <w:rPr>
          <w:b/>
        </w:rPr>
      </w:pPr>
      <w:r>
        <w:t>Pronajímatel</w:t>
      </w:r>
      <w:r w:rsidR="001F178C">
        <w:t xml:space="preserve">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001F178C">
        <w:rPr>
          <w:b/>
        </w:rPr>
        <w:t>s přihlédnutím k poměru mezi cenami nabídkovými a ceníkovými (ceník RTS)</w:t>
      </w:r>
      <w:r w:rsidR="001F178C">
        <w:t>;</w:t>
      </w:r>
    </w:p>
    <w:p w14:paraId="20689C5A" w14:textId="3AB2CCD1" w:rsidR="001F178C" w:rsidRDefault="001F178C" w:rsidP="00EF5ADF">
      <w:pPr>
        <w:pStyle w:val="Bezmezer"/>
      </w:pPr>
      <w:r>
        <w:t xml:space="preserve">na základě dohody mezi </w:t>
      </w:r>
      <w:r w:rsidR="004A36AE">
        <w:t>Nájemcem</w:t>
      </w:r>
      <w:r>
        <w:t xml:space="preserve"> a </w:t>
      </w:r>
      <w:r w:rsidR="004A36AE">
        <w:t>Pronajímatelem</w:t>
      </w:r>
      <w:r>
        <w:t xml:space="preserve">, především v případech, kdy se dané položky prací, dodávek a služeb v obecně známých sbornících doporučených cen nenacházejí, mohou být jednotkové ceny stanoveny individuální kalkulací </w:t>
      </w:r>
      <w:r w:rsidR="004A36AE">
        <w:t>Pronajímatele</w:t>
      </w:r>
      <w:r>
        <w:t>;</w:t>
      </w:r>
    </w:p>
    <w:p w14:paraId="6842F56B" w14:textId="77777777" w:rsidR="001F178C" w:rsidRDefault="001F178C" w:rsidP="00EF5ADF">
      <w:pPr>
        <w:pStyle w:val="Bezmezer"/>
      </w:pPr>
      <w:r>
        <w:t>v ceně víceprací je nutno zohlednit také odpovídající podíl ostatních nákladů stavebního objektu, provozního souboru nebo stavby ve výši odpovídající jejich podílu v položkových rozpočtech;</w:t>
      </w:r>
    </w:p>
    <w:p w14:paraId="6BCE0A12" w14:textId="77777777" w:rsidR="001F178C" w:rsidRDefault="001F178C" w:rsidP="00EF5ADF">
      <w:pPr>
        <w:pStyle w:val="Bezmezer"/>
      </w:pPr>
      <w:r>
        <w:t>nelze-li změnu ceny vymezit podle jednotkových cen sborníků, lze použít dohodnutých hodinových sazeb.</w:t>
      </w:r>
    </w:p>
    <w:p w14:paraId="5A654C93" w14:textId="6055CA5C" w:rsidR="001F178C" w:rsidRDefault="001F178C" w:rsidP="00EF5ADF">
      <w:pPr>
        <w:pStyle w:val="Odstavecseseznamem"/>
      </w:pPr>
      <w:bookmarkStart w:id="17" w:name="_Ref118973035"/>
      <w:r>
        <w:t xml:space="preserve">Změna </w:t>
      </w:r>
      <w:r w:rsidR="000E067C">
        <w:t>Odměny</w:t>
      </w:r>
      <w:r>
        <w:t xml:space="preserve"> z důvodu </w:t>
      </w:r>
      <w:proofErr w:type="spellStart"/>
      <w:r>
        <w:t>méněprací</w:t>
      </w:r>
      <w:bookmarkEnd w:id="17"/>
      <w:proofErr w:type="spellEnd"/>
    </w:p>
    <w:p w14:paraId="7B377CF0" w14:textId="2837D553" w:rsidR="001F178C" w:rsidRDefault="004A36AE" w:rsidP="00EF5ADF">
      <w:pPr>
        <w:pStyle w:val="Bezmezer"/>
      </w:pPr>
      <w:r>
        <w:lastRenderedPageBreak/>
        <w:t>Pronajímatel</w:t>
      </w:r>
      <w:r w:rsidR="001F178C">
        <w:t xml:space="preserve"> zpracuje písemný seznam </w:t>
      </w:r>
      <w:proofErr w:type="spellStart"/>
      <w:r w:rsidR="001F178C">
        <w:t>méněprací</w:t>
      </w:r>
      <w:proofErr w:type="spellEnd"/>
      <w:r w:rsidR="001F178C">
        <w:t xml:space="preserve"> formou soupisu prací, dodávek a služeb včetně výkazu výměr, který odsouhlasí s </w:t>
      </w:r>
      <w:r>
        <w:t>Nájemcem</w:t>
      </w:r>
      <w:r w:rsidR="001F178C">
        <w:t>,</w:t>
      </w:r>
    </w:p>
    <w:p w14:paraId="1AC105B7" w14:textId="52845B3A" w:rsidR="001F178C" w:rsidRDefault="004A36AE" w:rsidP="00EF5ADF">
      <w:pPr>
        <w:pStyle w:val="Bezmezer"/>
      </w:pPr>
      <w:r>
        <w:t>Pronajímatel</w:t>
      </w:r>
      <w:r w:rsidR="001F178C">
        <w:t xml:space="preserve"> provede ocenění soupisu prací, odsouhlaseného oběma smluvními stranami, ve výši jednotkových cen položkových rozpočtů,</w:t>
      </w:r>
    </w:p>
    <w:p w14:paraId="40B22534" w14:textId="24B1E3CC" w:rsidR="001F178C" w:rsidRDefault="001F178C" w:rsidP="007C6BDE">
      <w:pPr>
        <w:pStyle w:val="Bezmezer"/>
      </w:pPr>
      <w:r>
        <w:t xml:space="preserve">v ceně </w:t>
      </w:r>
      <w:proofErr w:type="spellStart"/>
      <w:r>
        <w:t>méněprací</w:t>
      </w:r>
      <w:proofErr w:type="spellEnd"/>
      <w:r>
        <w:t xml:space="preserve"> je nutno zohlednit také odpovídající podíl ostatních nákladů stavebního objektu, provozního souboru nebo stavby ve výši odpovídající jejich podílu v položkových rozpočtech.</w:t>
      </w:r>
    </w:p>
    <w:p w14:paraId="1451A097" w14:textId="13908F73" w:rsidR="001F178C" w:rsidRDefault="004A36AE" w:rsidP="00EF5ADF">
      <w:pPr>
        <w:pStyle w:val="Odstavecseseznamem"/>
      </w:pPr>
      <w:r>
        <w:t>Nájemce</w:t>
      </w:r>
      <w:r w:rsidR="001F178C">
        <w:t xml:space="preserve">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11D44499" w14:textId="77777777" w:rsidR="00C94C9A" w:rsidRPr="006576B1" w:rsidRDefault="00C94C9A" w:rsidP="00EF5ADF">
      <w:pPr>
        <w:pStyle w:val="Nadpis1"/>
      </w:pPr>
      <w:r w:rsidRPr="006576B1">
        <w:t>Další práva a povinnosti</w:t>
      </w:r>
    </w:p>
    <w:p w14:paraId="6DBEC4D8" w14:textId="417FE1AD" w:rsidR="00FF08B2" w:rsidRDefault="00E94DB7" w:rsidP="00EF5ADF">
      <w:pPr>
        <w:pStyle w:val="Odstavecseseznamem"/>
      </w:pPr>
      <w:bookmarkStart w:id="18" w:name="_Ref187966709"/>
      <w:r w:rsidRPr="00591724">
        <w:t xml:space="preserve">Pronajímatel </w:t>
      </w:r>
      <w:r>
        <w:t>prohlašuje</w:t>
      </w:r>
      <w:r w:rsidRPr="00591724">
        <w:t xml:space="preserve">, že </w:t>
      </w:r>
      <w:r>
        <w:t>P</w:t>
      </w:r>
      <w:r w:rsidRPr="00591724">
        <w:t xml:space="preserve">ředmět nájmu bude po celou dobu trvání nájmu </w:t>
      </w:r>
      <w:r w:rsidR="00B53CCF">
        <w:t xml:space="preserve">způsobilý k dosažení Účelu a </w:t>
      </w:r>
      <w:r w:rsidRPr="00591724">
        <w:t xml:space="preserve">odpovídat </w:t>
      </w:r>
      <w:r>
        <w:t>svou</w:t>
      </w:r>
      <w:r w:rsidRPr="00591724">
        <w:t xml:space="preserve"> kvalitou</w:t>
      </w:r>
      <w:r>
        <w:t xml:space="preserve"> a stavem</w:t>
      </w:r>
      <w:r w:rsidRPr="00591724">
        <w:t xml:space="preserve"> ustanovením </w:t>
      </w:r>
      <w:r>
        <w:t>S</w:t>
      </w:r>
      <w:r w:rsidRPr="00591724">
        <w:t>mlouvy, jejím přílohám, platným právní</w:t>
      </w:r>
      <w:r>
        <w:t>m předpisům a technickým normám</w:t>
      </w:r>
      <w:r w:rsidR="006E755D">
        <w:t>, jakož i požadavkům uvedeným v Zadávací dokumentaci</w:t>
      </w:r>
      <w:r>
        <w:t>.</w:t>
      </w:r>
      <w:bookmarkEnd w:id="18"/>
    </w:p>
    <w:p w14:paraId="133584AC" w14:textId="77777777" w:rsidR="000A50FA" w:rsidRDefault="001D6179" w:rsidP="00EF5ADF">
      <w:pPr>
        <w:pStyle w:val="Odstavecseseznamem"/>
      </w:pPr>
      <w:bookmarkStart w:id="19" w:name="_Ref133325408"/>
      <w:bookmarkStart w:id="20" w:name="_Ref134184880"/>
      <w:r>
        <w:t xml:space="preserve">S ohledem na dočasnou povahu Předmětu nájmu se smluvní strany dohodly na tom, že Pronajímatel na své náklady zajistí i opravu drobných vad. </w:t>
      </w:r>
      <w:r w:rsidR="00E94DB7" w:rsidRPr="00FF08B2">
        <w:t xml:space="preserve">Pronajímatel se zavazuje v případě oznámení </w:t>
      </w:r>
      <w:r w:rsidR="004E304E">
        <w:t xml:space="preserve">vady </w:t>
      </w:r>
    </w:p>
    <w:p w14:paraId="0F2C3C51" w14:textId="072F69B1" w:rsidR="004E304E" w:rsidRDefault="00E94DB7" w:rsidP="00EF5ADF">
      <w:pPr>
        <w:pStyle w:val="Bezmezer"/>
      </w:pPr>
      <w:r w:rsidRPr="00FF08B2">
        <w:t>zaháj</w:t>
      </w:r>
      <w:r w:rsidR="004E304E">
        <w:t xml:space="preserve">it práce na jejím odstranění </w:t>
      </w:r>
      <w:proofErr w:type="gramStart"/>
      <w:r w:rsidR="004E304E">
        <w:t>do</w:t>
      </w:r>
      <w:proofErr w:type="gramEnd"/>
      <w:r w:rsidR="004E304E">
        <w:t>:</w:t>
      </w:r>
    </w:p>
    <w:p w14:paraId="27D73724" w14:textId="5FA1452A" w:rsidR="004E304E" w:rsidRDefault="004E304E" w:rsidP="00092F43">
      <w:pPr>
        <w:pStyle w:val="LegalXbod"/>
      </w:pPr>
      <w:r w:rsidRPr="00FF08B2">
        <w:t>24 hodi</w:t>
      </w:r>
      <w:r>
        <w:t>n</w:t>
      </w:r>
      <w:r w:rsidRPr="00FF08B2">
        <w:t xml:space="preserve"> od</w:t>
      </w:r>
      <w:r>
        <w:t xml:space="preserve"> nahlášení v </w:t>
      </w:r>
      <w:r w:rsidR="00E94DB7" w:rsidRPr="00FF08B2">
        <w:t xml:space="preserve">případě </w:t>
      </w:r>
      <w:r w:rsidR="001D6179">
        <w:t>vad</w:t>
      </w:r>
      <w:r>
        <w:t>y</w:t>
      </w:r>
      <w:r w:rsidR="001D6179">
        <w:t>, která znemožňuje bezpečné u</w:t>
      </w:r>
      <w:r w:rsidR="000A50FA">
        <w:t xml:space="preserve">žívání Předmětu nájmu </w:t>
      </w:r>
      <w:r w:rsidR="001D6179">
        <w:t xml:space="preserve">nebo </w:t>
      </w:r>
      <w:r w:rsidR="000A50FA">
        <w:t xml:space="preserve">podstatně stěžuje jeho </w:t>
      </w:r>
      <w:r w:rsidR="001D6179">
        <w:t>užívání jako celku</w:t>
      </w:r>
      <w:r>
        <w:t xml:space="preserve"> (dále jen „</w:t>
      </w:r>
      <w:r w:rsidRPr="004E304E">
        <w:rPr>
          <w:b/>
        </w:rPr>
        <w:t>Havárie</w:t>
      </w:r>
      <w:r>
        <w:t>“)</w:t>
      </w:r>
      <w:r w:rsidR="000A50FA">
        <w:t xml:space="preserve"> nebo</w:t>
      </w:r>
    </w:p>
    <w:p w14:paraId="6B3B1ED1" w14:textId="178885A7" w:rsidR="000A50FA" w:rsidRDefault="000A50FA" w:rsidP="00092F43">
      <w:pPr>
        <w:pStyle w:val="LegalXbod"/>
      </w:pPr>
      <w:r w:rsidRPr="00FF08B2">
        <w:t>48</w:t>
      </w:r>
      <w:r>
        <w:t xml:space="preserve"> hodin od nahlášení jiných než havarijních vad a</w:t>
      </w:r>
    </w:p>
    <w:p w14:paraId="7F8D60BC" w14:textId="308232FA" w:rsidR="000A50FA" w:rsidRDefault="000A50FA" w:rsidP="00EF5ADF">
      <w:pPr>
        <w:pStyle w:val="Bezmezer"/>
      </w:pPr>
      <w:r>
        <w:t xml:space="preserve">vadu odstranit </w:t>
      </w:r>
      <w:proofErr w:type="gramStart"/>
      <w:r>
        <w:t>do</w:t>
      </w:r>
      <w:proofErr w:type="gramEnd"/>
      <w:r>
        <w:t>:</w:t>
      </w:r>
    </w:p>
    <w:p w14:paraId="0DEA7C16" w14:textId="7DA61D04" w:rsidR="000A50FA" w:rsidRDefault="000A50FA" w:rsidP="00092F43">
      <w:pPr>
        <w:pStyle w:val="LegalXbod"/>
      </w:pPr>
      <w:r>
        <w:t>48 hodin od nahlášení Havárie nebo</w:t>
      </w:r>
    </w:p>
    <w:p w14:paraId="6D827981" w14:textId="1447140E" w:rsidR="000A50FA" w:rsidRDefault="000A50FA" w:rsidP="00092F43">
      <w:pPr>
        <w:pStyle w:val="LegalXbod"/>
      </w:pPr>
      <w:r>
        <w:t>72 hodin od nahlášení jiných než havarijních vad.</w:t>
      </w:r>
    </w:p>
    <w:bookmarkEnd w:id="19"/>
    <w:bookmarkEnd w:id="20"/>
    <w:p w14:paraId="1BC39380" w14:textId="654B59EB" w:rsidR="000A50FA" w:rsidRPr="00FF08B2" w:rsidRDefault="000A50FA" w:rsidP="00092F43">
      <w:pPr>
        <w:pStyle w:val="LegalPsmeno"/>
        <w:numPr>
          <w:ilvl w:val="0"/>
          <w:numId w:val="0"/>
        </w:numPr>
        <w:ind w:left="1056"/>
      </w:pPr>
      <w:r w:rsidRPr="00FF08B2">
        <w:t xml:space="preserve">Oznámení </w:t>
      </w:r>
      <w:r>
        <w:t xml:space="preserve">vady </w:t>
      </w:r>
      <w:r w:rsidRPr="00FF08B2">
        <w:t xml:space="preserve">se považuje za řádně uplatněné, pokud bylo Nájemcem učiněno telefonicky, nebo zasláním e-mailu na kontaktní osobu stanovenou v čl. </w:t>
      </w:r>
      <w:proofErr w:type="gramStart"/>
      <w:r w:rsidR="00DD282A">
        <w:t>VI.13</w:t>
      </w:r>
      <w:proofErr w:type="gramEnd"/>
      <w:r w:rsidRPr="00FF08B2">
        <w:t xml:space="preserve"> Smlouvy.</w:t>
      </w:r>
    </w:p>
    <w:p w14:paraId="2934F75E" w14:textId="413B8537" w:rsidR="00E94DB7" w:rsidRPr="00591724" w:rsidRDefault="00E94DB7" w:rsidP="002426D0">
      <w:pPr>
        <w:pStyle w:val="Odstavecseseznamem"/>
      </w:pPr>
      <w:r w:rsidRPr="00591724">
        <w:t xml:space="preserve">Pronajímatel či jím pověřená osoba </w:t>
      </w:r>
      <w:r w:rsidR="000A50FA">
        <w:t xml:space="preserve">může </w:t>
      </w:r>
      <w:r w:rsidRPr="00591724">
        <w:t>po předchozí dohodě s </w:t>
      </w:r>
      <w:r w:rsidR="003468A3">
        <w:t>N</w:t>
      </w:r>
      <w:r w:rsidR="007D20FC">
        <w:t>ájemcem vstoupit do </w:t>
      </w:r>
      <w:r w:rsidR="003468A3">
        <w:t>P</w:t>
      </w:r>
      <w:r w:rsidRPr="00591724">
        <w:t>ředmětu nájmu pouze v případě provedení oprav, pokud je to zapotřebí.</w:t>
      </w:r>
    </w:p>
    <w:p w14:paraId="175854C3" w14:textId="196E3C6A" w:rsidR="006D1514" w:rsidRDefault="000A50FA" w:rsidP="002426D0">
      <w:pPr>
        <w:pStyle w:val="Odstavecseseznamem"/>
      </w:pPr>
      <w:r>
        <w:t>V</w:t>
      </w:r>
      <w:r w:rsidR="00E94DB7" w:rsidRPr="00591724">
        <w:t xml:space="preserve"> den skončení nájmu </w:t>
      </w:r>
      <w:r>
        <w:t>převezme Pronajímatel</w:t>
      </w:r>
      <w:r w:rsidR="00E94DB7" w:rsidRPr="00591724">
        <w:t xml:space="preserve"> </w:t>
      </w:r>
      <w:r w:rsidR="003468A3">
        <w:t>P</w:t>
      </w:r>
      <w:r w:rsidR="00E94DB7" w:rsidRPr="00591724">
        <w:t xml:space="preserve">ředmět nájmu od </w:t>
      </w:r>
      <w:r w:rsidR="003468A3">
        <w:t>N</w:t>
      </w:r>
      <w:r w:rsidR="00E94DB7" w:rsidRPr="00591724">
        <w:t xml:space="preserve">ájemce a </w:t>
      </w:r>
      <w:r>
        <w:t xml:space="preserve">provede </w:t>
      </w:r>
      <w:r w:rsidR="00E94DB7" w:rsidRPr="00591724">
        <w:t>služby související se skončením nájmu</w:t>
      </w:r>
      <w:r w:rsidR="00035C22">
        <w:t>,</w:t>
      </w:r>
      <w:r w:rsidR="006E755D">
        <w:t xml:space="preserve"> a to způsobem dle čl. </w:t>
      </w:r>
      <w:r w:rsidR="00A87DAA">
        <w:t>IX</w:t>
      </w:r>
      <w:r w:rsidR="006E755D">
        <w:t xml:space="preserve"> Smlouvy.</w:t>
      </w:r>
    </w:p>
    <w:p w14:paraId="0C1E29AA" w14:textId="41DE70A3" w:rsidR="00773376" w:rsidRDefault="00E94DB7" w:rsidP="002426D0">
      <w:pPr>
        <w:pStyle w:val="Odstavecseseznamem"/>
      </w:pPr>
      <w:r>
        <w:t>Nájemce</w:t>
      </w:r>
      <w:r w:rsidR="000A50FA">
        <w:t xml:space="preserve"> </w:t>
      </w:r>
      <w:r w:rsidR="002426D0">
        <w:t xml:space="preserve">bude </w:t>
      </w:r>
      <w:r w:rsidR="000A50FA">
        <w:t>užívat P</w:t>
      </w:r>
      <w:r w:rsidR="003468A3">
        <w:t>ředmět nájmu ke stanovenému Ú</w:t>
      </w:r>
      <w:r>
        <w:t>čelu</w:t>
      </w:r>
      <w:r w:rsidR="000A50FA">
        <w:t xml:space="preserve"> a</w:t>
      </w:r>
      <w:r>
        <w:t xml:space="preserve"> </w:t>
      </w:r>
      <w:r w:rsidR="002426D0">
        <w:t xml:space="preserve">bude </w:t>
      </w:r>
      <w:r>
        <w:t xml:space="preserve">povinen </w:t>
      </w:r>
      <w:r w:rsidR="000A50FA">
        <w:t xml:space="preserve">jej užívat řádně, včetně zajištění pravidelného </w:t>
      </w:r>
      <w:r w:rsidR="00773376">
        <w:t>běžn</w:t>
      </w:r>
      <w:r w:rsidR="000A50FA">
        <w:t>ého</w:t>
      </w:r>
      <w:r w:rsidR="00773376">
        <w:t xml:space="preserve"> úklid</w:t>
      </w:r>
      <w:r w:rsidR="000A50FA">
        <w:t>u</w:t>
      </w:r>
      <w:r w:rsidR="00773376">
        <w:t xml:space="preserve">. </w:t>
      </w:r>
      <w:r w:rsidR="00B771DB">
        <w:t>Nájemce není povinen Předmět nájmu pojistit.</w:t>
      </w:r>
    </w:p>
    <w:p w14:paraId="000B8B31" w14:textId="3AC811D0" w:rsidR="00773376" w:rsidRDefault="00773376" w:rsidP="002426D0">
      <w:pPr>
        <w:pStyle w:val="Odstavecseseznamem"/>
      </w:pPr>
      <w:r>
        <w:t>Nájemce je dále oprávněn:</w:t>
      </w:r>
    </w:p>
    <w:p w14:paraId="6CDB24D1" w14:textId="09D1B582" w:rsidR="00773376" w:rsidRPr="00FF08B2" w:rsidRDefault="00773376" w:rsidP="002426D0">
      <w:pPr>
        <w:pStyle w:val="Bezmezer"/>
      </w:pPr>
      <w:r w:rsidRPr="00FF08B2">
        <w:t>provést v Předmětu nájmu dodatečné rozvody slaboproudu</w:t>
      </w:r>
      <w:r w:rsidR="00B771DB" w:rsidRPr="00FF08B2">
        <w:t xml:space="preserve">, včetně případného </w:t>
      </w:r>
      <w:r w:rsidR="00A55B42" w:rsidRPr="00FF08B2">
        <w:t xml:space="preserve">potřebného počtu prostupů </w:t>
      </w:r>
      <w:r w:rsidR="00B771DB" w:rsidRPr="00FF08B2">
        <w:t>kabeláže stěnou kontejner</w:t>
      </w:r>
      <w:r w:rsidR="00A55B42" w:rsidRPr="00FF08B2">
        <w:t>ů</w:t>
      </w:r>
      <w:r w:rsidR="00B771DB" w:rsidRPr="00FF08B2">
        <w:t xml:space="preserve"> </w:t>
      </w:r>
      <w:r w:rsidRPr="00FF08B2">
        <w:t xml:space="preserve">a </w:t>
      </w:r>
    </w:p>
    <w:p w14:paraId="0A7DCD7E" w14:textId="79E048BD" w:rsidR="00773376" w:rsidRDefault="00773376" w:rsidP="002426D0">
      <w:pPr>
        <w:pStyle w:val="Bezmezer"/>
      </w:pPr>
      <w:r>
        <w:t>osadit v Předmětu nájmu běžný mobiliá</w:t>
      </w:r>
      <w:r w:rsidR="00DC68D1">
        <w:t>ř</w:t>
      </w:r>
      <w:r>
        <w:t>, včetně závěsných polic, kuchyňských skřínek apod.</w:t>
      </w:r>
    </w:p>
    <w:p w14:paraId="7AED766D" w14:textId="67772207" w:rsidR="00E94DB7" w:rsidRDefault="00E94DB7" w:rsidP="002426D0">
      <w:pPr>
        <w:pStyle w:val="Odstavecseseznamem"/>
      </w:pPr>
    </w:p>
    <w:p w14:paraId="12073E2C" w14:textId="3945AE31" w:rsidR="00804C99" w:rsidRDefault="00804C99" w:rsidP="002426D0">
      <w:pPr>
        <w:pStyle w:val="Odstavecseseznamem"/>
      </w:pPr>
      <w:r>
        <w:t>Pokud Nájemce zjistí na Předmětu nájmu vady, má právo na bezplatnou opravu, případně výměnu části Předmětu nájmu.</w:t>
      </w:r>
    </w:p>
    <w:p w14:paraId="6DE19D9E" w14:textId="167D55A5" w:rsidR="004E304E" w:rsidRDefault="00E94DB7" w:rsidP="002426D0">
      <w:pPr>
        <w:pStyle w:val="Odstavecseseznamem"/>
      </w:pPr>
      <w:r>
        <w:lastRenderedPageBreak/>
        <w:t xml:space="preserve">Nájemce </w:t>
      </w:r>
      <w:r w:rsidR="001D6179">
        <w:t>umožní Pronajímateli</w:t>
      </w:r>
      <w:r>
        <w:t xml:space="preserve"> </w:t>
      </w:r>
      <w:r w:rsidR="005673D9">
        <w:t xml:space="preserve">provést </w:t>
      </w:r>
      <w:r w:rsidR="001D6179">
        <w:t>nahlášen</w:t>
      </w:r>
      <w:r w:rsidR="005673D9">
        <w:t>é</w:t>
      </w:r>
      <w:r w:rsidR="001D6179">
        <w:t xml:space="preserve"> oprav</w:t>
      </w:r>
      <w:r w:rsidR="005673D9">
        <w:t>y</w:t>
      </w:r>
      <w:r w:rsidR="001D6179">
        <w:t xml:space="preserve"> </w:t>
      </w:r>
      <w:r>
        <w:t>i jin</w:t>
      </w:r>
      <w:r w:rsidR="005673D9">
        <w:t>é</w:t>
      </w:r>
      <w:r>
        <w:t xml:space="preserve"> </w:t>
      </w:r>
      <w:r w:rsidR="004E304E">
        <w:t xml:space="preserve">související </w:t>
      </w:r>
      <w:r>
        <w:t>nezbytn</w:t>
      </w:r>
      <w:r w:rsidR="005673D9">
        <w:t>é</w:t>
      </w:r>
      <w:r>
        <w:t xml:space="preserve"> oprav</w:t>
      </w:r>
      <w:r w:rsidR="005673D9">
        <w:t>y</w:t>
      </w:r>
      <w:r>
        <w:t xml:space="preserve">. V případě, že </w:t>
      </w:r>
      <w:r w:rsidR="003468A3">
        <w:t>P</w:t>
      </w:r>
      <w:r>
        <w:t xml:space="preserve">ronajímatel tyto opravy </w:t>
      </w:r>
      <w:r w:rsidR="00804C99">
        <w:t xml:space="preserve">nezahájí a neukončí v lhůtách stanovených v čl. </w:t>
      </w:r>
      <w:r w:rsidR="002426D0">
        <w:fldChar w:fldCharType="begin"/>
      </w:r>
      <w:r w:rsidR="002426D0">
        <w:instrText xml:space="preserve"> REF _Ref134184880 \r \h  \* MERGEFORMAT </w:instrText>
      </w:r>
      <w:r w:rsidR="002426D0">
        <w:fldChar w:fldCharType="separate"/>
      </w:r>
      <w:proofErr w:type="gramStart"/>
      <w:r w:rsidR="003601D1">
        <w:t>VI.2</w:t>
      </w:r>
      <w:r w:rsidR="002426D0">
        <w:fldChar w:fldCharType="end"/>
      </w:r>
      <w:r w:rsidR="00035C22">
        <w:t xml:space="preserve"> Smlouvy</w:t>
      </w:r>
      <w:proofErr w:type="gramEnd"/>
      <w:r>
        <w:t xml:space="preserve">, </w:t>
      </w:r>
      <w:r w:rsidR="005673D9">
        <w:t xml:space="preserve">může </w:t>
      </w:r>
      <w:r>
        <w:t xml:space="preserve">tyto opravy provést </w:t>
      </w:r>
      <w:r w:rsidR="003468A3">
        <w:t>N</w:t>
      </w:r>
      <w:r>
        <w:t xml:space="preserve">ájemce </w:t>
      </w:r>
      <w:r w:rsidR="00B53CCF">
        <w:t xml:space="preserve">nebo ním pověřená třetí osoba, </w:t>
      </w:r>
      <w:r>
        <w:t xml:space="preserve">s tím, že </w:t>
      </w:r>
      <w:r w:rsidR="00B53CCF">
        <w:t xml:space="preserve">Nájemce je </w:t>
      </w:r>
      <w:r>
        <w:t xml:space="preserve">oprávněn požadovat na </w:t>
      </w:r>
      <w:r w:rsidR="003468A3">
        <w:t>P</w:t>
      </w:r>
      <w:r>
        <w:t>ronajímateli náhradu</w:t>
      </w:r>
      <w:r w:rsidR="005673D9">
        <w:t xml:space="preserve"> souvisejících,</w:t>
      </w:r>
      <w:r>
        <w:t xml:space="preserve"> účelně vynaložených nákladů</w:t>
      </w:r>
      <w:r w:rsidR="00B53CCF">
        <w:t>; pro uplatnění nároku není Nájemce limitován jednotkovými cenami Pronajímatele pro obdobný typ oprav.</w:t>
      </w:r>
    </w:p>
    <w:p w14:paraId="02E5360D" w14:textId="2B092299" w:rsidR="00E94DB7" w:rsidRDefault="003468A3" w:rsidP="002426D0">
      <w:pPr>
        <w:pStyle w:val="Odstavecseseznamem"/>
      </w:pPr>
      <w:r>
        <w:t>Nájemce oznám</w:t>
      </w:r>
      <w:r w:rsidR="005673D9">
        <w:t>í</w:t>
      </w:r>
      <w:r>
        <w:t xml:space="preserve"> Pronajímateli veškerá poškození či krádež Předmětu nájmu</w:t>
      </w:r>
      <w:r w:rsidR="005673D9">
        <w:t>, a to bez zbytečného odkladu od okamžiku, kdy se o nich dozví</w:t>
      </w:r>
      <w:r>
        <w:t>.</w:t>
      </w:r>
    </w:p>
    <w:p w14:paraId="13C3F066" w14:textId="6826AEB8" w:rsidR="00AD7266" w:rsidRDefault="00E94DB7" w:rsidP="002426D0">
      <w:pPr>
        <w:pStyle w:val="Odstavecseseznamem"/>
      </w:pPr>
      <w:r>
        <w:t xml:space="preserve">Nájemce </w:t>
      </w:r>
      <w:r w:rsidR="005673D9">
        <w:t xml:space="preserve">vrátí </w:t>
      </w:r>
      <w:r w:rsidR="003468A3">
        <w:t>P</w:t>
      </w:r>
      <w:r>
        <w:t xml:space="preserve">ředmět nájmu </w:t>
      </w:r>
      <w:r w:rsidR="003468A3">
        <w:t>P</w:t>
      </w:r>
      <w:r>
        <w:t>ronajímateli v den skončení nájmu</w:t>
      </w:r>
      <w:r w:rsidR="005673D9">
        <w:t xml:space="preserve">, a to </w:t>
      </w:r>
      <w:r>
        <w:t>ve stavu v jakém jej převzal, s přihl</w:t>
      </w:r>
      <w:r w:rsidR="003468A3">
        <w:t>édnutím k obvyklému opotřebení.</w:t>
      </w:r>
    </w:p>
    <w:p w14:paraId="46B2BEE9" w14:textId="5EB6D88F" w:rsidR="00773376" w:rsidRDefault="00773376" w:rsidP="002426D0">
      <w:pPr>
        <w:pStyle w:val="Odstavecseseznamem"/>
      </w:pPr>
      <w:r>
        <w:t xml:space="preserve">Smluvní strany vylučují použití §§ 2230, 2233 a 2234 </w:t>
      </w:r>
      <w:proofErr w:type="spellStart"/>
      <w:r>
        <w:t>ObčZ</w:t>
      </w:r>
      <w:proofErr w:type="spellEnd"/>
      <w:r w:rsidR="00676834">
        <w:t>.</w:t>
      </w:r>
    </w:p>
    <w:p w14:paraId="250C6E44" w14:textId="4CBE524C" w:rsidR="00AD7266" w:rsidRDefault="00AD7266" w:rsidP="002426D0">
      <w:pPr>
        <w:pStyle w:val="Odstavecseseznamem"/>
      </w:pPr>
      <w:bookmarkStart w:id="21" w:name="_Ref133319868"/>
      <w:r>
        <w:t>Pro zajištění běžné komunikace</w:t>
      </w:r>
      <w:r w:rsidR="00A11B71">
        <w:t xml:space="preserve"> při realizaci Smlouvy</w:t>
      </w:r>
      <w:r>
        <w:t>, včetně ohlašování vad</w:t>
      </w:r>
      <w:r w:rsidR="002105C6">
        <w:t>,</w:t>
      </w:r>
      <w:r>
        <w:t xml:space="preserve"> potřeb oprav</w:t>
      </w:r>
      <w:r w:rsidR="002105C6">
        <w:t xml:space="preserve"> a podepisování protokolů,</w:t>
      </w:r>
      <w:r>
        <w:t xml:space="preserve"> jsou oprávněné komunikovat osoby</w:t>
      </w:r>
      <w:r w:rsidR="00FB5B53">
        <w:t xml:space="preserve"> uvedené v Příloze č. </w:t>
      </w:r>
      <w:r w:rsidR="001B4109">
        <w:t>3</w:t>
      </w:r>
      <w:r w:rsidR="00FB5B53">
        <w:t xml:space="preserve"> Smlouvy</w:t>
      </w:r>
      <w:r w:rsidR="00C929D5">
        <w:t xml:space="preserve">. </w:t>
      </w:r>
      <w:bookmarkEnd w:id="21"/>
      <w:r w:rsidR="00386F1E" w:rsidRPr="00386F1E">
        <w:t xml:space="preserve"> </w:t>
      </w:r>
      <w:r w:rsidR="00386F1E">
        <w:t>Každá smluvní strana může jednostranně změnit výše určenou kontaktní osobu, a to prostřednictvím písemného oznámení doručeného do sídla druhé smluvní strany; účinnost změny nastává okamžikem doručení oznámení.</w:t>
      </w:r>
    </w:p>
    <w:p w14:paraId="1FA4858A" w14:textId="138C03E4" w:rsidR="00AD7266" w:rsidRDefault="00AD7266" w:rsidP="00386F1E">
      <w:pPr>
        <w:pStyle w:val="LegalPsmeno"/>
        <w:numPr>
          <w:ilvl w:val="0"/>
          <w:numId w:val="0"/>
        </w:numPr>
        <w:ind w:left="720"/>
      </w:pPr>
    </w:p>
    <w:p w14:paraId="32B872A4" w14:textId="77777777" w:rsidR="00C94C9A" w:rsidRPr="006576B1" w:rsidRDefault="00C94C9A" w:rsidP="002426D0">
      <w:pPr>
        <w:pStyle w:val="Nadpis1"/>
      </w:pPr>
      <w:r w:rsidRPr="006576B1">
        <w:t>Smluvní pokuty</w:t>
      </w:r>
    </w:p>
    <w:p w14:paraId="38EA53DF" w14:textId="5707211C" w:rsidR="00DB1096" w:rsidRPr="001B4109" w:rsidRDefault="00DB1096" w:rsidP="00DA5EDE">
      <w:pPr>
        <w:pStyle w:val="Odstavecseseznamem"/>
      </w:pPr>
      <w:r>
        <w:t>V případě prodl</w:t>
      </w:r>
      <w:r w:rsidR="008C7002">
        <w:t>ení Pronajímatele s řádným</w:t>
      </w:r>
      <w:r>
        <w:t xml:space="preserve"> dokončením </w:t>
      </w:r>
      <w:r w:rsidR="008C7002">
        <w:t>a předání části plnění Související služby – projektová dokumentace</w:t>
      </w:r>
      <w:r>
        <w:t xml:space="preserve">, se Pronajímatel zavazuje zaplatit </w:t>
      </w:r>
      <w:r w:rsidR="002A6548">
        <w:t xml:space="preserve">Nájemci </w:t>
      </w:r>
      <w:r>
        <w:t xml:space="preserve">smluvní pokutu ve výši </w:t>
      </w:r>
      <w:r w:rsidRPr="001B4109">
        <w:rPr>
          <w:b/>
        </w:rPr>
        <w:t>0,</w:t>
      </w:r>
      <w:r w:rsidR="008C7002" w:rsidRPr="001B4109">
        <w:rPr>
          <w:b/>
        </w:rPr>
        <w:t>0</w:t>
      </w:r>
      <w:r w:rsidRPr="001B4109">
        <w:rPr>
          <w:b/>
        </w:rPr>
        <w:t>2% z</w:t>
      </w:r>
      <w:r w:rsidR="002A6548" w:rsidRPr="001B4109">
        <w:rPr>
          <w:b/>
        </w:rPr>
        <w:t> </w:t>
      </w:r>
      <w:r w:rsidR="00295B20" w:rsidRPr="001B4109">
        <w:rPr>
          <w:b/>
        </w:rPr>
        <w:t xml:space="preserve">části </w:t>
      </w:r>
      <w:r w:rsidR="000E067C" w:rsidRPr="001B4109">
        <w:rPr>
          <w:b/>
        </w:rPr>
        <w:t>O</w:t>
      </w:r>
      <w:r w:rsidR="00295B20" w:rsidRPr="001B4109">
        <w:rPr>
          <w:b/>
        </w:rPr>
        <w:t xml:space="preserve">dměny </w:t>
      </w:r>
      <w:r w:rsidR="00C979A1" w:rsidRPr="001B4109">
        <w:rPr>
          <w:b/>
        </w:rPr>
        <w:t xml:space="preserve">uvedené v odst. </w:t>
      </w:r>
      <w:r w:rsidR="00DA5EDE" w:rsidRPr="001B4109">
        <w:rPr>
          <w:b/>
        </w:rPr>
        <w:t>V</w:t>
      </w:r>
      <w:r w:rsidR="00C979A1" w:rsidRPr="001B4109">
        <w:rPr>
          <w:b/>
        </w:rPr>
        <w:t>.</w:t>
      </w:r>
      <w:r w:rsidR="00DA5EDE" w:rsidRPr="001B4109">
        <w:rPr>
          <w:b/>
        </w:rPr>
        <w:t xml:space="preserve"> </w:t>
      </w:r>
      <w:r w:rsidR="00C979A1" w:rsidRPr="001B4109">
        <w:rPr>
          <w:b/>
        </w:rPr>
        <w:t>2.</w:t>
      </w:r>
      <w:r w:rsidR="00DA5EDE" w:rsidRPr="001B4109">
        <w:rPr>
          <w:b/>
        </w:rPr>
        <w:t xml:space="preserve"> </w:t>
      </w:r>
      <w:r w:rsidR="002A6548" w:rsidRPr="001B4109">
        <w:rPr>
          <w:b/>
        </w:rPr>
        <w:t>a)</w:t>
      </w:r>
      <w:r w:rsidRPr="001B4109">
        <w:rPr>
          <w:b/>
        </w:rPr>
        <w:t xml:space="preserve"> včetně DPH</w:t>
      </w:r>
      <w:r w:rsidRPr="001B4109">
        <w:t xml:space="preserve"> za každý započatý den prodlení.</w:t>
      </w:r>
    </w:p>
    <w:p w14:paraId="3500CA5C" w14:textId="1A59B83B" w:rsidR="00DA5EDE" w:rsidRPr="001B4109" w:rsidRDefault="00DA5EDE" w:rsidP="00DA5EDE">
      <w:pPr>
        <w:pStyle w:val="Odstavecseseznamem"/>
      </w:pPr>
      <w:r w:rsidRPr="001B4109">
        <w:t xml:space="preserve">V případě prodlení Pronajímatele s řádným dokončením a předání části plnění Související služby – inženýrská činnost, se Pronajímatel zavazuje zaplatit Nájemci smluvní pokutu ve výši </w:t>
      </w:r>
      <w:r w:rsidRPr="001B4109">
        <w:rPr>
          <w:b/>
        </w:rPr>
        <w:t>0,02% z části Odměny uvedené v odst. V. 2. b) včetně DPH</w:t>
      </w:r>
      <w:r w:rsidRPr="001B4109">
        <w:t xml:space="preserve"> za každý započatý den prodlení.</w:t>
      </w:r>
    </w:p>
    <w:p w14:paraId="278482FE" w14:textId="28957869" w:rsidR="00DA5EDE" w:rsidRPr="001B4109" w:rsidRDefault="00DA5EDE" w:rsidP="00DA5EDE">
      <w:pPr>
        <w:pStyle w:val="Odstavecseseznamem"/>
      </w:pPr>
      <w:r w:rsidRPr="001B4109">
        <w:t xml:space="preserve">V případě prodlení Pronajímatele s řádným dokončením a předání části plnění Související služby – stavební práce, se Pronajímatel zavazuje zaplatit Nájemci smluvní pokutu ve výši </w:t>
      </w:r>
      <w:r w:rsidRPr="001B4109">
        <w:rPr>
          <w:b/>
        </w:rPr>
        <w:t>0,02% z části Odměny uvedené v odst. V. 2. c) včetně DPH</w:t>
      </w:r>
      <w:r w:rsidRPr="001B4109">
        <w:t xml:space="preserve"> za každý započatý den prodlení.</w:t>
      </w:r>
    </w:p>
    <w:p w14:paraId="10A0633D" w14:textId="589DEB7E" w:rsidR="00DB1096" w:rsidRPr="001B4109" w:rsidRDefault="00DB1096" w:rsidP="00DA5EDE">
      <w:pPr>
        <w:pStyle w:val="Odstavecseseznamem"/>
      </w:pPr>
      <w:r w:rsidRPr="001B4109">
        <w:t xml:space="preserve">V případě prodlení Pronajímatele s odstraněním nedodělků či vad </w:t>
      </w:r>
      <w:r w:rsidR="00295B20" w:rsidRPr="001B4109">
        <w:t>části plnění Související služby – projektová dokumentace</w:t>
      </w:r>
      <w:r w:rsidRPr="001B4109">
        <w:t xml:space="preserve"> v dohodnutém termínu, se </w:t>
      </w:r>
      <w:r w:rsidR="002A6548" w:rsidRPr="001B4109">
        <w:t>Pronajímatel</w:t>
      </w:r>
      <w:r w:rsidRPr="001B4109">
        <w:t xml:space="preserve"> zavazuje zaplatit </w:t>
      </w:r>
      <w:r w:rsidR="002A6548" w:rsidRPr="001B4109">
        <w:t xml:space="preserve">Nájemci </w:t>
      </w:r>
      <w:r w:rsidRPr="001B4109">
        <w:t xml:space="preserve">smluvní pokutu ve výši </w:t>
      </w:r>
      <w:r w:rsidR="00295B20" w:rsidRPr="001B4109">
        <w:rPr>
          <w:b/>
        </w:rPr>
        <w:t xml:space="preserve">0,02% z části odměny uvedené v odst. </w:t>
      </w:r>
      <w:r w:rsidR="00DA5EDE" w:rsidRPr="001B4109">
        <w:rPr>
          <w:b/>
        </w:rPr>
        <w:t xml:space="preserve">V. </w:t>
      </w:r>
      <w:r w:rsidR="00295B20" w:rsidRPr="001B4109">
        <w:rPr>
          <w:b/>
        </w:rPr>
        <w:t>2.</w:t>
      </w:r>
      <w:r w:rsidR="00DA5EDE" w:rsidRPr="001B4109">
        <w:rPr>
          <w:b/>
        </w:rPr>
        <w:t xml:space="preserve"> </w:t>
      </w:r>
      <w:r w:rsidR="00295B20" w:rsidRPr="001B4109">
        <w:rPr>
          <w:b/>
        </w:rPr>
        <w:t>a) včetně DPH</w:t>
      </w:r>
      <w:r w:rsidRPr="001B4109">
        <w:t xml:space="preserve"> za každý započatý den prodlení.</w:t>
      </w:r>
    </w:p>
    <w:p w14:paraId="740BCABD" w14:textId="05FB46E0" w:rsidR="00DB1096" w:rsidRPr="001B4109" w:rsidRDefault="00DB1096" w:rsidP="00DA5EDE">
      <w:pPr>
        <w:pStyle w:val="Odstavecseseznamem"/>
      </w:pPr>
      <w:r w:rsidRPr="001B4109">
        <w:t xml:space="preserve">V případě prodlení </w:t>
      </w:r>
      <w:r w:rsidR="002A6548" w:rsidRPr="001B4109">
        <w:t>Pronajímatele</w:t>
      </w:r>
      <w:r w:rsidRPr="001B4109">
        <w:t xml:space="preserve"> s vyklizením staveniště ve sjednaném termínu, se </w:t>
      </w:r>
      <w:r w:rsidR="002A6548" w:rsidRPr="001B4109">
        <w:t>Pronajímatel</w:t>
      </w:r>
      <w:r w:rsidRPr="001B4109">
        <w:t xml:space="preserve"> zavazuje zaplatit</w:t>
      </w:r>
      <w:r w:rsidR="002A6548" w:rsidRPr="001B4109">
        <w:t xml:space="preserve"> Nájemci</w:t>
      </w:r>
      <w:r w:rsidRPr="001B4109">
        <w:t xml:space="preserve"> smluvní pokutu ve výši </w:t>
      </w:r>
      <w:r w:rsidRPr="001B4109">
        <w:rPr>
          <w:b/>
        </w:rPr>
        <w:t>0</w:t>
      </w:r>
      <w:r w:rsidR="00DA5EDE" w:rsidRPr="001B4109">
        <w:rPr>
          <w:b/>
        </w:rPr>
        <w:t>0</w:t>
      </w:r>
      <w:r w:rsidRPr="001B4109">
        <w:rPr>
          <w:b/>
        </w:rPr>
        <w:t xml:space="preserve">,2% </w:t>
      </w:r>
      <w:r w:rsidR="002A6548" w:rsidRPr="001B4109">
        <w:rPr>
          <w:b/>
        </w:rPr>
        <w:t>z ce</w:t>
      </w:r>
      <w:r w:rsidR="00C979A1" w:rsidRPr="001B4109">
        <w:rPr>
          <w:b/>
        </w:rPr>
        <w:t xml:space="preserve">lkové </w:t>
      </w:r>
      <w:r w:rsidR="00DA5EDE" w:rsidRPr="001B4109">
        <w:rPr>
          <w:b/>
        </w:rPr>
        <w:t>Odměny</w:t>
      </w:r>
      <w:r w:rsidR="00C979A1" w:rsidRPr="001B4109">
        <w:rPr>
          <w:b/>
        </w:rPr>
        <w:t xml:space="preserve"> v odst. 5.</w:t>
      </w:r>
      <w:r w:rsidR="00DA5EDE" w:rsidRPr="001B4109">
        <w:rPr>
          <w:b/>
        </w:rPr>
        <w:t xml:space="preserve"> </w:t>
      </w:r>
      <w:r w:rsidR="00C979A1" w:rsidRPr="001B4109">
        <w:rPr>
          <w:b/>
        </w:rPr>
        <w:t>2.</w:t>
      </w:r>
      <w:r w:rsidR="002A6548" w:rsidRPr="001B4109">
        <w:rPr>
          <w:b/>
        </w:rPr>
        <w:t xml:space="preserve"> </w:t>
      </w:r>
      <w:r w:rsidRPr="001B4109">
        <w:rPr>
          <w:b/>
        </w:rPr>
        <w:t>včetně DPH</w:t>
      </w:r>
      <w:r w:rsidRPr="001B4109">
        <w:t xml:space="preserve"> za každý započatý den prodlení.</w:t>
      </w:r>
    </w:p>
    <w:p w14:paraId="036D9B9E" w14:textId="558F22D3" w:rsidR="00DB1096" w:rsidRPr="001B4109" w:rsidRDefault="00DB1096" w:rsidP="00DA5EDE">
      <w:pPr>
        <w:pStyle w:val="Odstavecseseznamem"/>
      </w:pPr>
      <w:r w:rsidRPr="001B4109">
        <w:t xml:space="preserve">V případě prodlení </w:t>
      </w:r>
      <w:r w:rsidR="002A6548" w:rsidRPr="001B4109">
        <w:t>Pronajímatele</w:t>
      </w:r>
      <w:r w:rsidRPr="001B4109">
        <w:t xml:space="preserve"> s odstraněním reklamované vady v lhůtě dle smlouvy nebo dle dohody smluvních stran, se </w:t>
      </w:r>
      <w:r w:rsidR="002A6548" w:rsidRPr="001B4109">
        <w:t>Pronajímatel</w:t>
      </w:r>
      <w:r w:rsidRPr="001B4109">
        <w:t xml:space="preserve"> zavazuje zaplatit smluvní pokutu ve výši</w:t>
      </w:r>
      <w:r w:rsidRPr="001B4109">
        <w:rPr>
          <w:b/>
        </w:rPr>
        <w:t xml:space="preserve"> 0,</w:t>
      </w:r>
      <w:r w:rsidR="00DA5EDE" w:rsidRPr="001B4109">
        <w:rPr>
          <w:b/>
        </w:rPr>
        <w:t>0</w:t>
      </w:r>
      <w:r w:rsidRPr="001B4109">
        <w:rPr>
          <w:b/>
        </w:rPr>
        <w:t>2% z </w:t>
      </w:r>
      <w:r w:rsidR="002A6548" w:rsidRPr="001B4109">
        <w:rPr>
          <w:b/>
        </w:rPr>
        <w:t xml:space="preserve">celkové </w:t>
      </w:r>
      <w:r w:rsidR="00DA5EDE" w:rsidRPr="001B4109">
        <w:rPr>
          <w:b/>
        </w:rPr>
        <w:t xml:space="preserve">Odměny </w:t>
      </w:r>
      <w:r w:rsidR="002A6548" w:rsidRPr="001B4109">
        <w:rPr>
          <w:b/>
        </w:rPr>
        <w:t xml:space="preserve">uvedené v odst. </w:t>
      </w:r>
      <w:r w:rsidR="00DA5EDE" w:rsidRPr="001B4109">
        <w:rPr>
          <w:b/>
        </w:rPr>
        <w:t>V</w:t>
      </w:r>
      <w:r w:rsidR="002A6548" w:rsidRPr="001B4109">
        <w:rPr>
          <w:b/>
        </w:rPr>
        <w:t>.</w:t>
      </w:r>
      <w:r w:rsidR="00DA5EDE" w:rsidRPr="001B4109">
        <w:rPr>
          <w:b/>
        </w:rPr>
        <w:t xml:space="preserve"> </w:t>
      </w:r>
      <w:r w:rsidR="002A6548" w:rsidRPr="001B4109">
        <w:rPr>
          <w:b/>
        </w:rPr>
        <w:t xml:space="preserve">2. </w:t>
      </w:r>
      <w:r w:rsidRPr="001B4109">
        <w:rPr>
          <w:b/>
        </w:rPr>
        <w:t>včetně DPH</w:t>
      </w:r>
      <w:r w:rsidRPr="001B4109">
        <w:t xml:space="preserve"> za každý započatý den prodlení.</w:t>
      </w:r>
    </w:p>
    <w:p w14:paraId="1EF79FB1" w14:textId="6701075B" w:rsidR="00DB1096" w:rsidRDefault="00DB1096" w:rsidP="00DA5EDE">
      <w:pPr>
        <w:pStyle w:val="Odstavecseseznamem"/>
      </w:pPr>
      <w:r w:rsidRPr="001B4109">
        <w:t xml:space="preserve">Pokud </w:t>
      </w:r>
      <w:r w:rsidR="002A6548" w:rsidRPr="001B4109">
        <w:t>Pronajímatel</w:t>
      </w:r>
      <w:r w:rsidRPr="001B4109">
        <w:t xml:space="preserve"> nesplní povinnost udržovat pojistnou smlouvu v platnosti po celou dobu provádění díla, </w:t>
      </w:r>
      <w:proofErr w:type="gramStart"/>
      <w:r w:rsidRPr="001B4109">
        <w:t>se</w:t>
      </w:r>
      <w:proofErr w:type="gramEnd"/>
      <w:r w:rsidRPr="001B4109">
        <w:t xml:space="preserve"> Zhotovitel zavazuje zaplatit smluvní pokutu ve výši </w:t>
      </w:r>
      <w:r w:rsidR="002A6548" w:rsidRPr="001B4109">
        <w:rPr>
          <w:b/>
        </w:rPr>
        <w:t>0,</w:t>
      </w:r>
      <w:r w:rsidR="00DA5EDE" w:rsidRPr="001B4109">
        <w:rPr>
          <w:b/>
        </w:rPr>
        <w:t>0</w:t>
      </w:r>
      <w:r w:rsidR="002A6548" w:rsidRPr="001B4109">
        <w:rPr>
          <w:b/>
        </w:rPr>
        <w:t>2% z </w:t>
      </w:r>
      <w:r w:rsidR="00C979A1" w:rsidRPr="001B4109">
        <w:rPr>
          <w:b/>
        </w:rPr>
        <w:t xml:space="preserve">celkové </w:t>
      </w:r>
      <w:r w:rsidR="00DA5EDE" w:rsidRPr="001B4109">
        <w:rPr>
          <w:b/>
        </w:rPr>
        <w:t xml:space="preserve">Odměny </w:t>
      </w:r>
      <w:r w:rsidR="00C979A1" w:rsidRPr="001B4109">
        <w:rPr>
          <w:b/>
        </w:rPr>
        <w:t xml:space="preserve">uvedené odst. </w:t>
      </w:r>
      <w:r w:rsidR="00DA5EDE" w:rsidRPr="001B4109">
        <w:rPr>
          <w:b/>
        </w:rPr>
        <w:t>V</w:t>
      </w:r>
      <w:r w:rsidR="00C979A1" w:rsidRPr="001B4109">
        <w:rPr>
          <w:b/>
        </w:rPr>
        <w:t>.</w:t>
      </w:r>
      <w:r w:rsidR="00DA5EDE" w:rsidRPr="001B4109">
        <w:rPr>
          <w:b/>
        </w:rPr>
        <w:t xml:space="preserve"> </w:t>
      </w:r>
      <w:r w:rsidR="00C979A1" w:rsidRPr="001B4109">
        <w:rPr>
          <w:b/>
        </w:rPr>
        <w:t>2.</w:t>
      </w:r>
      <w:r w:rsidR="002A6548" w:rsidRPr="001B4109">
        <w:rPr>
          <w:b/>
        </w:rPr>
        <w:t xml:space="preserve"> včetně DPH</w:t>
      </w:r>
      <w:r>
        <w:t xml:space="preserve"> za každý den, po který nemá sjednané pojištění.</w:t>
      </w:r>
    </w:p>
    <w:p w14:paraId="1CB611FC" w14:textId="4E0D6091" w:rsidR="00DB1096" w:rsidRDefault="00DB1096" w:rsidP="00DA5EDE">
      <w:pPr>
        <w:pStyle w:val="Odstavecseseznamem"/>
      </w:pPr>
      <w:r>
        <w:t xml:space="preserve">V případě parkování vozidel </w:t>
      </w:r>
      <w:r w:rsidR="002A6548">
        <w:t>Pronajímatele</w:t>
      </w:r>
      <w:r>
        <w:t xml:space="preserve"> či jeho </w:t>
      </w:r>
      <w:proofErr w:type="spellStart"/>
      <w:r>
        <w:t>podzhotovitelů</w:t>
      </w:r>
      <w:proofErr w:type="spellEnd"/>
      <w:r>
        <w:t xml:space="preserve"> mimo vyhrazené prostory, se </w:t>
      </w:r>
      <w:r w:rsidR="002A6548">
        <w:t>Pronajímatel</w:t>
      </w:r>
      <w:r>
        <w:t xml:space="preserve"> zavazuje zaplatit smluvní pokuty ve výši </w:t>
      </w:r>
      <w:r w:rsidR="00DA5EDE">
        <w:rPr>
          <w:b/>
        </w:rPr>
        <w:t>500 Kč</w:t>
      </w:r>
      <w:r>
        <w:t xml:space="preserve"> za každé jedno porušení (jedno vozidlo a jeden kalendářní den).</w:t>
      </w:r>
    </w:p>
    <w:p w14:paraId="533115A5" w14:textId="2B867B18" w:rsidR="00B771DB" w:rsidRDefault="00B771DB" w:rsidP="00DA5EDE">
      <w:pPr>
        <w:pStyle w:val="Odstavecseseznamem"/>
      </w:pPr>
      <w:r>
        <w:lastRenderedPageBreak/>
        <w:t>Pronajímatel je oprávněn uplatnit vůči Nájemci</w:t>
      </w:r>
      <w:r w:rsidR="00C75F1C">
        <w:t xml:space="preserve"> nárok na zaplacení úroku z prodlení v zákonné výši</w:t>
      </w:r>
      <w:r>
        <w:t xml:space="preserve"> v</w:t>
      </w:r>
      <w:r w:rsidR="00C75F1C">
        <w:t> </w:t>
      </w:r>
      <w:r>
        <w:t>případech</w:t>
      </w:r>
      <w:r w:rsidR="00C75F1C">
        <w:t>, kdy je Nájemce v opoždění s platbami dle čl.</w:t>
      </w:r>
      <w:r w:rsidR="00676834">
        <w:t> </w:t>
      </w:r>
      <w:r w:rsidR="00DA5EDE">
        <w:t>V </w:t>
      </w:r>
      <w:r w:rsidR="00C75F1C">
        <w:t>Smlouvy.</w:t>
      </w:r>
    </w:p>
    <w:p w14:paraId="6912C116" w14:textId="1FF09960" w:rsidR="006D1514" w:rsidRDefault="00B771DB" w:rsidP="00DA5EDE">
      <w:pPr>
        <w:pStyle w:val="Odstavecseseznamem"/>
      </w:pPr>
      <w:r>
        <w:t xml:space="preserve">Nájemce je oprávněn uplatnit </w:t>
      </w:r>
      <w:r w:rsidR="00212202">
        <w:t xml:space="preserve">vůči Pronajímateli nárok na </w:t>
      </w:r>
      <w:r>
        <w:t>smluvní pokutu v případech:</w:t>
      </w:r>
    </w:p>
    <w:p w14:paraId="15367772" w14:textId="23B571E5" w:rsidR="00EB3982" w:rsidRPr="003329B3" w:rsidRDefault="00EB3982" w:rsidP="00DA5EDE">
      <w:pPr>
        <w:pStyle w:val="Bezmezer"/>
      </w:pPr>
      <w:r>
        <w:t>porušení povinností Pronajímatele dle čl.</w:t>
      </w:r>
      <w:r w:rsidRPr="003329B3">
        <w:t xml:space="preserve"> </w:t>
      </w:r>
      <w:r>
        <w:fldChar w:fldCharType="begin"/>
      </w:r>
      <w:r>
        <w:instrText xml:space="preserve"> REF _Ref187966709 \r \h </w:instrText>
      </w:r>
      <w:r w:rsidR="00092F43">
        <w:instrText xml:space="preserve"> \* MERGEFORMAT </w:instrText>
      </w:r>
      <w:r>
        <w:fldChar w:fldCharType="separate"/>
      </w:r>
      <w:r w:rsidR="003601D1">
        <w:t>VI.1</w:t>
      </w:r>
      <w:r>
        <w:fldChar w:fldCharType="end"/>
      </w:r>
      <w:r>
        <w:t xml:space="preserve"> Smlouvy ve výši </w:t>
      </w:r>
      <w:r w:rsidR="009C53E3">
        <w:t>5</w:t>
      </w:r>
      <w:r>
        <w:t> 000 Kč za každý</w:t>
      </w:r>
      <w:r w:rsidR="009C53E3">
        <w:t xml:space="preserve"> započatý den, ve </w:t>
      </w:r>
      <w:proofErr w:type="gramStart"/>
      <w:r w:rsidR="009C53E3">
        <w:t>kterým</w:t>
      </w:r>
      <w:proofErr w:type="gramEnd"/>
      <w:r w:rsidR="009C53E3">
        <w:t xml:space="preserve"> jsou tyto povinnosti porušeny,</w:t>
      </w:r>
    </w:p>
    <w:p w14:paraId="710775A0" w14:textId="45C09BBF" w:rsidR="00EC612E" w:rsidRPr="003329B3" w:rsidRDefault="006B325F" w:rsidP="00DA5EDE">
      <w:pPr>
        <w:pStyle w:val="Bezmezer"/>
      </w:pPr>
      <w:r>
        <w:t>porušení povinností Pronajímatele dle čl.</w:t>
      </w:r>
      <w:r w:rsidRPr="003329B3">
        <w:t xml:space="preserve"> </w:t>
      </w:r>
      <w:r w:rsidRPr="003329B3">
        <w:fldChar w:fldCharType="begin"/>
      </w:r>
      <w:r w:rsidRPr="003329B3">
        <w:instrText xml:space="preserve"> REF _Ref133325408 \r \h </w:instrText>
      </w:r>
      <w:r>
        <w:instrText xml:space="preserve"> \* MERGEFORMAT </w:instrText>
      </w:r>
      <w:r w:rsidRPr="003329B3">
        <w:fldChar w:fldCharType="separate"/>
      </w:r>
      <w:proofErr w:type="gramStart"/>
      <w:r w:rsidR="003601D1">
        <w:t>VI.2</w:t>
      </w:r>
      <w:r w:rsidRPr="003329B3">
        <w:fldChar w:fldCharType="end"/>
      </w:r>
      <w:r w:rsidRPr="003329B3">
        <w:t xml:space="preserve"> </w:t>
      </w:r>
      <w:r>
        <w:t>ve</w:t>
      </w:r>
      <w:proofErr w:type="gramEnd"/>
      <w:r>
        <w:t xml:space="preserve"> výši </w:t>
      </w:r>
      <w:r w:rsidR="00C755DA">
        <w:t>10</w:t>
      </w:r>
      <w:r>
        <w:t xml:space="preserve"> 000 Kč za </w:t>
      </w:r>
      <w:r w:rsidR="007B008F">
        <w:t xml:space="preserve">každých </w:t>
      </w:r>
      <w:r w:rsidR="005673D9">
        <w:t xml:space="preserve">započatých </w:t>
      </w:r>
      <w:r w:rsidR="007B008F">
        <w:t>24</w:t>
      </w:r>
      <w:r>
        <w:t> </w:t>
      </w:r>
      <w:r w:rsidR="007B008F">
        <w:t xml:space="preserve">hodin prodlení </w:t>
      </w:r>
      <w:r w:rsidR="00AA281B">
        <w:t xml:space="preserve">u </w:t>
      </w:r>
      <w:r w:rsidR="005673D9">
        <w:t xml:space="preserve">nehavarijních </w:t>
      </w:r>
      <w:r w:rsidR="00AA281B">
        <w:t xml:space="preserve">vad nebo </w:t>
      </w:r>
      <w:r w:rsidR="005673D9">
        <w:t xml:space="preserve">započatých </w:t>
      </w:r>
      <w:r w:rsidR="00AA281B">
        <w:t xml:space="preserve">12 hodin </w:t>
      </w:r>
      <w:r w:rsidR="005673D9">
        <w:t xml:space="preserve">prodlení </w:t>
      </w:r>
      <w:r w:rsidR="00AA281B">
        <w:t>v</w:t>
      </w:r>
      <w:r w:rsidR="00B53CCF">
        <w:t> </w:t>
      </w:r>
      <w:r w:rsidR="00AA281B">
        <w:t>případě</w:t>
      </w:r>
      <w:r w:rsidR="00B53CCF">
        <w:t xml:space="preserve"> prodlení u</w:t>
      </w:r>
      <w:r w:rsidR="00AA281B">
        <w:t xml:space="preserve"> </w:t>
      </w:r>
      <w:r w:rsidR="005673D9">
        <w:t>H</w:t>
      </w:r>
      <w:r w:rsidR="00AA281B">
        <w:t xml:space="preserve">avárií </w:t>
      </w:r>
      <w:r w:rsidR="00C75F1C" w:rsidRPr="003329B3">
        <w:t>a</w:t>
      </w:r>
    </w:p>
    <w:p w14:paraId="222C5C42" w14:textId="5C8B12DE" w:rsidR="005673D9" w:rsidRPr="003329B3" w:rsidRDefault="000318C5" w:rsidP="00DA5EDE">
      <w:pPr>
        <w:pStyle w:val="Bezmezer"/>
      </w:pPr>
      <w:r>
        <w:t>jiné</w:t>
      </w:r>
      <w:r w:rsidR="00C75F1C">
        <w:t>ho</w:t>
      </w:r>
      <w:r>
        <w:t xml:space="preserve"> porušení povinností Pronajímatele ve výši </w:t>
      </w:r>
      <w:r w:rsidR="491C89CF">
        <w:t>3</w:t>
      </w:r>
      <w:r w:rsidR="00D46DD4">
        <w:t xml:space="preserve"> 0</w:t>
      </w:r>
      <w:r w:rsidR="00845403">
        <w:t>00 Kč</w:t>
      </w:r>
      <w:r>
        <w:t xml:space="preserve"> </w:t>
      </w:r>
      <w:r w:rsidR="003E52EF">
        <w:t>(</w:t>
      </w:r>
      <w:r>
        <w:t>za každý</w:t>
      </w:r>
      <w:r w:rsidR="005673D9">
        <w:t xml:space="preserve"> započatý</w:t>
      </w:r>
      <w:r>
        <w:t xml:space="preserve"> den prodlení</w:t>
      </w:r>
      <w:r w:rsidR="003E52EF">
        <w:t>)</w:t>
      </w:r>
      <w:r w:rsidR="00845403">
        <w:t>.</w:t>
      </w:r>
    </w:p>
    <w:p w14:paraId="2DE95E85" w14:textId="77777777" w:rsidR="002A6548" w:rsidRDefault="002A6548" w:rsidP="00DA5EDE">
      <w:pPr>
        <w:pStyle w:val="Odstavecseseznamem"/>
      </w:pPr>
      <w:r>
        <w:t>Nájemce je oprávněn započíst smluvní pokuty proti pohledávce Pronajímatele.</w:t>
      </w:r>
    </w:p>
    <w:p w14:paraId="3111421E" w14:textId="0FBAA602" w:rsidR="00845403" w:rsidRDefault="00845403" w:rsidP="00DA5EDE">
      <w:pPr>
        <w:pStyle w:val="Odstavecseseznamem"/>
      </w:pPr>
      <w:r>
        <w:t>Nároky dle tohoto článku jsou splatné do 30 kalendářních</w:t>
      </w:r>
      <w:r w:rsidR="007D20FC">
        <w:t xml:space="preserve"> dní ode dne jejich uplatnění u </w:t>
      </w:r>
      <w:r>
        <w:t>povinné smluvní strany.</w:t>
      </w:r>
    </w:p>
    <w:p w14:paraId="41DA4350" w14:textId="5720A0BC" w:rsidR="00C75F1C" w:rsidRPr="006576B1" w:rsidRDefault="00C75F1C" w:rsidP="00DA5EDE">
      <w:pPr>
        <w:pStyle w:val="Odstavecseseznamem"/>
      </w:pPr>
      <w:r>
        <w:t>Nárok na náhradu škody, která porušením nebo nesplněním povinnosti Pronajímatele vznikla Nájemci, není zaplacením smluvní pokuty dotčen.</w:t>
      </w:r>
    </w:p>
    <w:p w14:paraId="0F865C16" w14:textId="6115CA59" w:rsidR="00C94C9A" w:rsidRPr="006576B1" w:rsidRDefault="000C2C96" w:rsidP="00DA5EDE">
      <w:pPr>
        <w:pStyle w:val="Nadpis1"/>
      </w:pPr>
      <w:r>
        <w:t>Skončení nájmu a ukončení smlouvy</w:t>
      </w:r>
    </w:p>
    <w:p w14:paraId="30876B78" w14:textId="1B180AB2" w:rsidR="006D1514" w:rsidRDefault="007D2F18" w:rsidP="00E661CC">
      <w:pPr>
        <w:pStyle w:val="Odstavecseseznamem"/>
      </w:pPr>
      <w:r>
        <w:t>Smlouva se uzavírá na dobu určitou a n</w:t>
      </w:r>
      <w:r w:rsidR="00A11B71">
        <w:t>ájem skončí uplynutím doby sjednané v čl.</w:t>
      </w:r>
      <w:r w:rsidR="00DD282A">
        <w:t xml:space="preserve"> </w:t>
      </w:r>
      <w:proofErr w:type="gramStart"/>
      <w:r w:rsidR="00DD282A">
        <w:t>IV.1</w:t>
      </w:r>
      <w:r w:rsidR="00A11B71">
        <w:t xml:space="preserve"> Smlouvy</w:t>
      </w:r>
      <w:proofErr w:type="gramEnd"/>
      <w:r w:rsidR="00845403">
        <w:t>.</w:t>
      </w:r>
    </w:p>
    <w:p w14:paraId="2C78A0F7" w14:textId="3C1029E5" w:rsidR="007D2F18" w:rsidRDefault="007D2F18" w:rsidP="00E661CC">
      <w:pPr>
        <w:pStyle w:val="Odstavecseseznamem"/>
      </w:pPr>
      <w:bookmarkStart w:id="22" w:name="_Ref134713967"/>
      <w:r>
        <w:t xml:space="preserve">Jak </w:t>
      </w:r>
      <w:r w:rsidR="00845403">
        <w:t>Pronajímatel</w:t>
      </w:r>
      <w:r>
        <w:t>, tak Nájemce</w:t>
      </w:r>
      <w:r w:rsidR="00845403">
        <w:t xml:space="preserve"> je oprávněn </w:t>
      </w:r>
      <w:r w:rsidR="00CA498A">
        <w:t xml:space="preserve">ukončit nájem </w:t>
      </w:r>
      <w:r w:rsidR="006B0E6D">
        <w:t xml:space="preserve">z důvodů </w:t>
      </w:r>
      <w:r w:rsidR="00845403" w:rsidRPr="00845403">
        <w:t xml:space="preserve">stanovených </w:t>
      </w:r>
      <w:r w:rsidR="00D76EE5">
        <w:t>v </w:t>
      </w:r>
      <w:proofErr w:type="spellStart"/>
      <w:r w:rsidR="00845403">
        <w:t>ObčZ</w:t>
      </w:r>
      <w:proofErr w:type="spellEnd"/>
      <w:r w:rsidR="00845403" w:rsidRPr="00845403">
        <w:t>.</w:t>
      </w:r>
      <w:r w:rsidR="006E6827">
        <w:t xml:space="preserve"> Výpověď musí mít písemnou formu.</w:t>
      </w:r>
      <w:r w:rsidR="00845403" w:rsidRPr="00845403">
        <w:t xml:space="preserve"> </w:t>
      </w:r>
      <w:r w:rsidR="006E6827">
        <w:t xml:space="preserve">V případě výpovědi Pronajímatelem </w:t>
      </w:r>
      <w:r>
        <w:t xml:space="preserve">se </w:t>
      </w:r>
      <w:r w:rsidR="006B0E6D">
        <w:t>výpovědní doba určuje na 2 měsíce</w:t>
      </w:r>
      <w:r w:rsidR="00CA498A">
        <w:t xml:space="preserve"> a běží od prvního dne měsíce následujícího po doručení výpovědi</w:t>
      </w:r>
      <w:r w:rsidR="00845403" w:rsidRPr="00845403">
        <w:t>.</w:t>
      </w:r>
      <w:r>
        <w:t xml:space="preserve"> </w:t>
      </w:r>
      <w:r w:rsidR="009254F2">
        <w:t xml:space="preserve">Pro účely § 2228 </w:t>
      </w:r>
      <w:proofErr w:type="spellStart"/>
      <w:r w:rsidR="009254F2">
        <w:t>ObčZ</w:t>
      </w:r>
      <w:proofErr w:type="spellEnd"/>
      <w:r w:rsidR="009254F2">
        <w:t xml:space="preserve"> se jako přiměřená lhůta</w:t>
      </w:r>
      <w:r w:rsidR="006B0E6D">
        <w:t xml:space="preserve"> k nápravě sjednávají</w:t>
      </w:r>
      <w:r w:rsidR="009254F2">
        <w:t xml:space="preserve"> </w:t>
      </w:r>
      <w:r w:rsidR="006B0E6D">
        <w:t>2</w:t>
      </w:r>
      <w:r w:rsidR="00CA498A">
        <w:t> </w:t>
      </w:r>
      <w:r w:rsidR="009254F2">
        <w:t>měsíc</w:t>
      </w:r>
      <w:r w:rsidR="006B0E6D">
        <w:t>e</w:t>
      </w:r>
      <w:r w:rsidR="009254F2">
        <w:t>.</w:t>
      </w:r>
      <w:bookmarkEnd w:id="22"/>
      <w:r w:rsidR="00CA498A">
        <w:t xml:space="preserve"> Pro účely § 2232 </w:t>
      </w:r>
      <w:proofErr w:type="spellStart"/>
      <w:r w:rsidR="00CA498A">
        <w:t>ObčZ</w:t>
      </w:r>
      <w:proofErr w:type="spellEnd"/>
      <w:r w:rsidR="00CA498A">
        <w:t xml:space="preserve"> se jako zvlášť závažné porušení </w:t>
      </w:r>
      <w:r w:rsidR="006E6827">
        <w:t xml:space="preserve">povinností způsobující Nájemci značnou újmu rozumí porušení </w:t>
      </w:r>
      <w:r w:rsidR="00CA498A" w:rsidRPr="003329B3">
        <w:t xml:space="preserve">ustanovení čl. </w:t>
      </w:r>
      <w:r w:rsidR="00CA498A" w:rsidRPr="003329B3">
        <w:fldChar w:fldCharType="begin"/>
      </w:r>
      <w:r w:rsidR="00CA498A" w:rsidRPr="003329B3">
        <w:instrText xml:space="preserve"> REF _Ref133325408 \r \h </w:instrText>
      </w:r>
      <w:r w:rsidR="00CA498A">
        <w:instrText xml:space="preserve"> \* MERGEFORMAT </w:instrText>
      </w:r>
      <w:r w:rsidR="00CA498A" w:rsidRPr="003329B3">
        <w:fldChar w:fldCharType="separate"/>
      </w:r>
      <w:proofErr w:type="gramStart"/>
      <w:r w:rsidR="003601D1">
        <w:t>VI.2</w:t>
      </w:r>
      <w:r w:rsidR="00CA498A" w:rsidRPr="003329B3">
        <w:fldChar w:fldCharType="end"/>
      </w:r>
      <w:r w:rsidR="00CA498A" w:rsidRPr="003329B3">
        <w:t xml:space="preserve"> Smlouvy</w:t>
      </w:r>
      <w:proofErr w:type="gramEnd"/>
      <w:r w:rsidR="00CA498A">
        <w:t xml:space="preserve"> Pronajímatelem</w:t>
      </w:r>
      <w:r w:rsidR="00CA498A" w:rsidRPr="003329B3">
        <w:t xml:space="preserve">, a to nejméně </w:t>
      </w:r>
      <w:r w:rsidR="00CA498A">
        <w:t>10</w:t>
      </w:r>
      <w:r w:rsidR="00B938B3">
        <w:t>×</w:t>
      </w:r>
      <w:r w:rsidR="00CA498A" w:rsidRPr="003329B3">
        <w:t xml:space="preserve"> pro </w:t>
      </w:r>
      <w:r w:rsidR="00CA498A">
        <w:t xml:space="preserve">opravu vad </w:t>
      </w:r>
      <w:r w:rsidR="00CA498A" w:rsidRPr="003329B3">
        <w:t>nebo 3</w:t>
      </w:r>
      <w:r w:rsidR="006169B4">
        <w:t>×</w:t>
      </w:r>
      <w:r w:rsidR="00CA498A" w:rsidRPr="003329B3">
        <w:t xml:space="preserve"> pro </w:t>
      </w:r>
      <w:r w:rsidR="00CA498A">
        <w:t>opravu Havárie.</w:t>
      </w:r>
    </w:p>
    <w:p w14:paraId="1F88ED21" w14:textId="2CB0616E" w:rsidR="006E6827" w:rsidRDefault="00E661CC" w:rsidP="001A4D1E">
      <w:pPr>
        <w:pStyle w:val="Odstavecseseznamem"/>
        <w:numPr>
          <w:ilvl w:val="0"/>
          <w:numId w:val="0"/>
        </w:numPr>
        <w:ind w:left="567"/>
      </w:pPr>
      <w:r>
        <w:t xml:space="preserve">V případě výpovědi Nájemcem se výpovědní doba určuje na 14 dní a běží dnem následujícím po doručení </w:t>
      </w:r>
      <w:proofErr w:type="gramStart"/>
      <w:r>
        <w:t>výpovědi.</w:t>
      </w:r>
      <w:bookmarkStart w:id="23" w:name="_Ref134713969"/>
      <w:r w:rsidR="006E6827">
        <w:fldChar w:fldCharType="begin"/>
      </w:r>
      <w:r w:rsidR="006E6827">
        <w:instrText xml:space="preserve"> REF _Ref134713967 \r \h  \* MERGEFORMAT </w:instrText>
      </w:r>
      <w:r w:rsidR="006E6827">
        <w:fldChar w:fldCharType="separate"/>
      </w:r>
      <w:r w:rsidR="003601D1">
        <w:t>VIII</w:t>
      </w:r>
      <w:proofErr w:type="gramEnd"/>
      <w:r w:rsidR="003601D1">
        <w:t>.2</w:t>
      </w:r>
      <w:r w:rsidR="006E6827">
        <w:fldChar w:fldCharType="end"/>
      </w:r>
      <w:r w:rsidR="006E6827">
        <w:fldChar w:fldCharType="begin"/>
      </w:r>
      <w:r w:rsidR="006E6827">
        <w:instrText xml:space="preserve"> REF _Ref133240790 \r \h  \* MERGEFORMAT </w:instrText>
      </w:r>
      <w:r w:rsidR="006E6827">
        <w:fldChar w:fldCharType="separate"/>
      </w:r>
      <w:r w:rsidR="003601D1">
        <w:t>II.2</w:t>
      </w:r>
      <w:r w:rsidR="006E6827">
        <w:fldChar w:fldCharType="end"/>
      </w:r>
      <w:r w:rsidR="006E6827">
        <w:fldChar w:fldCharType="begin"/>
      </w:r>
      <w:r w:rsidR="006E6827">
        <w:instrText xml:space="preserve"> REF _Ref187957997 \r \h  \* MERGEFORMAT </w:instrText>
      </w:r>
      <w:r w:rsidR="006E6827">
        <w:fldChar w:fldCharType="separate"/>
      </w:r>
      <w:r w:rsidR="003601D1">
        <w:t>V.2</w:t>
      </w:r>
      <w:r w:rsidR="006E6827">
        <w:fldChar w:fldCharType="end"/>
      </w:r>
    </w:p>
    <w:p w14:paraId="05BE40E2" w14:textId="24D612A2" w:rsidR="002216F5" w:rsidRPr="00676834" w:rsidRDefault="002216F5" w:rsidP="00E661CC">
      <w:pPr>
        <w:pStyle w:val="Nadpis1"/>
      </w:pPr>
      <w:bookmarkStart w:id="24" w:name="_Ref133318878"/>
      <w:bookmarkEnd w:id="23"/>
      <w:r w:rsidRPr="00676834">
        <w:t xml:space="preserve">Vrácení </w:t>
      </w:r>
      <w:r w:rsidR="00E661CC">
        <w:t xml:space="preserve">předmětu nájmu </w:t>
      </w:r>
      <w:r w:rsidRPr="00676834">
        <w:t>po ukončení nájmu</w:t>
      </w:r>
      <w:bookmarkEnd w:id="24"/>
    </w:p>
    <w:p w14:paraId="6ECBCE47" w14:textId="74BB3098" w:rsidR="002216F5" w:rsidRDefault="002216F5" w:rsidP="00E661CC">
      <w:pPr>
        <w:pStyle w:val="Odstavecseseznamem"/>
      </w:pPr>
      <w:bookmarkStart w:id="25" w:name="_Ref133915496"/>
      <w:bookmarkStart w:id="26" w:name="_Ref134189325"/>
      <w:bookmarkStart w:id="27" w:name="_Ref133327652"/>
      <w:r w:rsidRPr="00676834">
        <w:t xml:space="preserve">Nájemce </w:t>
      </w:r>
      <w:r>
        <w:t>vyklidí Předmět</w:t>
      </w:r>
      <w:r w:rsidRPr="00676834">
        <w:t xml:space="preserve"> nájmu a </w:t>
      </w:r>
      <w:r>
        <w:t xml:space="preserve">odpojí jej </w:t>
      </w:r>
      <w:r w:rsidRPr="00676834">
        <w:t>od inženýrských sítí n</w:t>
      </w:r>
      <w:r>
        <w:t>ejpozději v poslední den nájmu.</w:t>
      </w:r>
    </w:p>
    <w:p w14:paraId="4ED18918" w14:textId="68AEA634" w:rsidR="00A55D1F" w:rsidRDefault="002216F5" w:rsidP="00E661CC">
      <w:pPr>
        <w:pStyle w:val="Odstavecseseznamem"/>
      </w:pPr>
      <w:bookmarkStart w:id="28" w:name="_Ref134713902"/>
      <w:bookmarkStart w:id="29" w:name="_Ref134186734"/>
      <w:bookmarkStart w:id="30" w:name="_Ref134189328"/>
      <w:bookmarkEnd w:id="25"/>
      <w:bookmarkEnd w:id="26"/>
      <w:r>
        <w:t xml:space="preserve">Pronajímatel </w:t>
      </w:r>
      <w:r w:rsidR="00E661CC">
        <w:t xml:space="preserve">je povinný vykonat demontáž, nakládku a odvoz Předmětu nájmu nejpozději </w:t>
      </w:r>
      <w:r w:rsidR="00190E5C">
        <w:t xml:space="preserve">do 30 dnů ode dne </w:t>
      </w:r>
      <w:r w:rsidR="00E661CC">
        <w:t>skončení doby  nájmu, pokud se smluvní strany písemně nedohodnou jinak.</w:t>
      </w:r>
      <w:r w:rsidR="00DB053C">
        <w:t xml:space="preserve"> Pronajímatel se zavazuje uvést Místo plnění do původního stavu</w:t>
      </w:r>
      <w:r w:rsidR="00C8006D">
        <w:t xml:space="preserve"> s výjimkou části inženýrských sítí umístěných v zemi</w:t>
      </w:r>
      <w:r w:rsidR="004A0620">
        <w:t>, které v zemi ponechá a předáním Místa plnění zpět Nájemci přechází tyto sítě do vlastnictví Nájemce</w:t>
      </w:r>
      <w:r w:rsidR="00C8006D">
        <w:t>. Pronajímatel je p</w:t>
      </w:r>
      <w:r w:rsidR="00587097">
        <w:t xml:space="preserve">ovinen odpojit </w:t>
      </w:r>
      <w:r w:rsidR="00E66375">
        <w:t>všechny inženýrské sítě</w:t>
      </w:r>
      <w:r w:rsidR="004F27C5">
        <w:t xml:space="preserve"> a</w:t>
      </w:r>
      <w:r w:rsidR="00DF503E">
        <w:t xml:space="preserve"> </w:t>
      </w:r>
      <w:r w:rsidR="006A17D3">
        <w:t>přípojky sítí z</w:t>
      </w:r>
      <w:r w:rsidR="004F27C5">
        <w:t>as</w:t>
      </w:r>
      <w:r w:rsidR="006A17D3">
        <w:t>lepit</w:t>
      </w:r>
      <w:r>
        <w:t xml:space="preserve">. Pro poskytnutí výše uvedených služeb umožní </w:t>
      </w:r>
      <w:r w:rsidRPr="00676834">
        <w:t xml:space="preserve">Nájemce </w:t>
      </w:r>
      <w:r>
        <w:t>přístup Pronajímatele</w:t>
      </w:r>
      <w:r w:rsidRPr="00676834">
        <w:t xml:space="preserve"> </w:t>
      </w:r>
      <w:r>
        <w:t xml:space="preserve">na </w:t>
      </w:r>
      <w:r w:rsidRPr="00676834">
        <w:t>Místo plnění</w:t>
      </w:r>
      <w:r>
        <w:t xml:space="preserve"> dle předloženého harmonogramu</w:t>
      </w:r>
      <w:r w:rsidRPr="00676834">
        <w:t>.</w:t>
      </w:r>
    </w:p>
    <w:p w14:paraId="682467E7" w14:textId="4556F8BB" w:rsidR="00A55D1F" w:rsidRDefault="00A55D1F" w:rsidP="00E661CC">
      <w:pPr>
        <w:pStyle w:val="Odstavecseseznamem"/>
      </w:pPr>
      <w:bookmarkStart w:id="31" w:name="_Ref134187509"/>
      <w:r>
        <w:t>Pronajímatel se zavazuje provést demontáž Předmětu nájmu v souladu s technickými a právními předpisy České republiky platnými v době demontáže; při demontáži bude Pronajímatel dodržovat předpisy o bezpečnosti a ochraně zdraví při práci, jakož i předpisy hygienické a požární, a dále takové interní předpisy Nájemce, se kterými jej Nájemce písemně seznámí</w:t>
      </w:r>
      <w:r w:rsidR="00BD228F">
        <w:t xml:space="preserve">, stejně tak pravidla dle </w:t>
      </w:r>
      <w:r w:rsidR="00BD228F" w:rsidRPr="0007731A">
        <w:t>příloh</w:t>
      </w:r>
      <w:r w:rsidR="00BD228F">
        <w:t xml:space="preserve"> Smlouvy</w:t>
      </w:r>
      <w:r>
        <w:t>. Pronajímatel je odpovědný za to, že osoby vykonávající demontáž jsou vybaveny ochrannými pracovními prostředky a pomůckami podle druhu vykonávané činnosti a rizik s tím spojených. Pronajímatel je povinen na své náklady průběžně odstraňovat z místa demontáže, jakož i ze všech komunikací a povrch</w:t>
      </w:r>
      <w:r w:rsidR="0001619E">
        <w:t>ů dotčených demontáží, odpady a </w:t>
      </w:r>
      <w:r>
        <w:t xml:space="preserve">znečištění vzniklé při demontáži Předmětu nájmu. Nájemce se zavazuje zajistit po </w:t>
      </w:r>
      <w:r>
        <w:lastRenderedPageBreak/>
        <w:t>dobu demontáže pro Pronajímatele možnosti odběru elektrické energie a vody s tím, že náklady na spotřebu těchto komodit po dobu montáže nese Nájemce.</w:t>
      </w:r>
      <w:bookmarkEnd w:id="31"/>
    </w:p>
    <w:bookmarkEnd w:id="28"/>
    <w:p w14:paraId="1AE82B0A" w14:textId="77777777" w:rsidR="002216F5" w:rsidRPr="00676834" w:rsidRDefault="002216F5" w:rsidP="00FD0C8C">
      <w:pPr>
        <w:pStyle w:val="Odstavecseseznamem"/>
      </w:pPr>
      <w:r w:rsidRPr="00676834">
        <w:t>O vrácení Předmětu nájmu Pronajímateli sepíší smluvní strany protokol, který bude obsahovat:</w:t>
      </w:r>
      <w:bookmarkEnd w:id="27"/>
      <w:bookmarkEnd w:id="29"/>
      <w:bookmarkEnd w:id="30"/>
    </w:p>
    <w:p w14:paraId="57C7EA4F" w14:textId="77777777" w:rsidR="002216F5" w:rsidRPr="00FF08B2" w:rsidRDefault="002216F5" w:rsidP="00FD0C8C">
      <w:pPr>
        <w:pStyle w:val="Bezmezer"/>
      </w:pPr>
      <w:r w:rsidRPr="00FF08B2">
        <w:t>datum a identifikace podepisujících osob</w:t>
      </w:r>
      <w:r>
        <w:t>,</w:t>
      </w:r>
      <w:r w:rsidRPr="00FF08B2">
        <w:t xml:space="preserve"> </w:t>
      </w:r>
    </w:p>
    <w:p w14:paraId="2B74C413" w14:textId="77777777" w:rsidR="002216F5" w:rsidRDefault="002216F5" w:rsidP="00FD0C8C">
      <w:pPr>
        <w:pStyle w:val="Bezmezer"/>
      </w:pPr>
      <w:r w:rsidRPr="00FF08B2">
        <w:t>deklarace vrácení Předmětu nájmu bez vad, při zohlednění obvyklé míry opotřebení; alternativně, popis opotřebení nad míru obvyklou nebo podstatného poškození Předmětu nájmu</w:t>
      </w:r>
      <w:r>
        <w:t xml:space="preserve"> a </w:t>
      </w:r>
    </w:p>
    <w:p w14:paraId="3992CB8B" w14:textId="77777777" w:rsidR="002216F5" w:rsidRDefault="002216F5" w:rsidP="00FD0C8C">
      <w:pPr>
        <w:pStyle w:val="Bezmezer"/>
      </w:pPr>
      <w:r>
        <w:t>originál stavební dokumentace</w:t>
      </w:r>
      <w:r w:rsidRPr="00FF08B2">
        <w:t>.</w:t>
      </w:r>
    </w:p>
    <w:p w14:paraId="46110FC4" w14:textId="78FE3B5E" w:rsidR="002C29AF" w:rsidRDefault="002C29AF" w:rsidP="00FD0C8C">
      <w:pPr>
        <w:pStyle w:val="Nadpis1"/>
      </w:pPr>
      <w:r>
        <w:t>Licenční ujednání</w:t>
      </w:r>
    </w:p>
    <w:p w14:paraId="4EA58466" w14:textId="550F48C4" w:rsidR="002C29AF" w:rsidRDefault="002C29AF" w:rsidP="00FD0C8C">
      <w:pPr>
        <w:pStyle w:val="Odstavecseseznamem"/>
      </w:pPr>
      <w:r>
        <w:t>Pronajímatel poskytuje Nájemci výhradní licenci k užití projektové dokumentace a všech jejích součástí, které požívají ochrany autorského díla podle zákona č. 121/2000 Sb., autorský zákon, ve znění pozdějších předpisů, (dále jen „</w:t>
      </w:r>
      <w:r>
        <w:rPr>
          <w:b/>
        </w:rPr>
        <w:t>Autorská díla</w:t>
      </w:r>
      <w:r>
        <w:t>“), a to všemi způsoby včetně zveřejnění, bez jakýchkoli omezení rozsahu užití díla a na dobu trvání majetkových práv autorských (dále a výše také jen „</w:t>
      </w:r>
      <w:r>
        <w:rPr>
          <w:b/>
        </w:rPr>
        <w:t>Licence</w:t>
      </w:r>
      <w:r>
        <w:t>“). Nájemce není povinen Licenci využít. Nájemce je oprávněn poskytnout oprávnění tvořící součást Licence (podlicenci) třetí osobě a je oprávněn Licenci zcela nebo zčásti postoupit třetí osobě. Nájemce je oprávněn dílo jakkoli upravovat, rozšiřovat a zapracovávat do jiných autorských děl, a to i prostřednictvím třetích osob. Pokud je součástí díla nebo kteréhokoli Autorského díla databáze chráněná zvláštním právem pořizovatele databáze, považuje se Nájemce za pořizovatele takové databáze.</w:t>
      </w:r>
    </w:p>
    <w:p w14:paraId="3ED51818" w14:textId="0DDAB7DF" w:rsidR="002C29AF" w:rsidRDefault="002C29AF" w:rsidP="00FD0C8C">
      <w:pPr>
        <w:pStyle w:val="Odstavecseseznamem"/>
      </w:pPr>
      <w:r>
        <w:t>Pronajímatel prohlašuje, že je oprávněn vykonávat majetková práva autorská ke všem součástem projektové dokumentace, a to nejméně v rozsahu potřebném pro splnění jeho povinností dle smlouvy. Poskytnutí Licence smlouvy nelze vypovědět a účinnost jejího poskytnutí není dotčena skončením účinnosti smlouvy. Pronajímatel se zavazuje nahradit Nájemci veškerou újmu, která mu vznikne v případě, kdy třetí osoba úspěšně uplatní autorskoprávní nebo jiný nárok vyplývající z právní vady díla nebo kterékoli jeho součásti.</w:t>
      </w:r>
    </w:p>
    <w:p w14:paraId="100A1ECC" w14:textId="290C4460" w:rsidR="002C29AF" w:rsidRDefault="002C29AF" w:rsidP="00FD0C8C">
      <w:pPr>
        <w:pStyle w:val="Odstavecseseznamem"/>
      </w:pPr>
      <w:r>
        <w:t>Pronajímatel je oprávněn dokončená a Nájemcem akceptovaná Autorská díla nebo jejich části užít pro potřeby třetích osob nebo pro vlastní podnikání jen s výslovným písemným souhlasem Nájemce, ledaže se bude jednat o propagaci vlastní činnosti Pronajímatele a dokončené a Nájemcem akceptované dílo Pronajímatel za tímto účelem využije jen v míře nezbytné a bude přitom chránit oprávněné zájmy Nájemce.</w:t>
      </w:r>
    </w:p>
    <w:p w14:paraId="5632AC44" w14:textId="3D963236" w:rsidR="00C94C9A" w:rsidRPr="006576B1" w:rsidRDefault="00B12A24" w:rsidP="00FD0C8C">
      <w:pPr>
        <w:pStyle w:val="Nadpis1"/>
      </w:pPr>
      <w:r>
        <w:t>Zveřejnění smlouvy</w:t>
      </w:r>
    </w:p>
    <w:p w14:paraId="71078617" w14:textId="5CCFE4E5" w:rsidR="006D1514" w:rsidRDefault="00B12A24" w:rsidP="00FD0C8C">
      <w:pPr>
        <w:pStyle w:val="Odstavecseseznamem"/>
      </w:pPr>
      <w:r>
        <w:t>Pronajímatel prohlašuje, že si je vědom povinností vyp</w:t>
      </w:r>
      <w:r w:rsidR="00AD5A59">
        <w:t>lývajících zejména ze zákona č. </w:t>
      </w:r>
      <w:r>
        <w:t>340/2015 Sb., zákon o registru smluv, ve znění pozdějších předpisů (dále jen „</w:t>
      </w:r>
      <w:r w:rsidRPr="00C75F1C">
        <w:rPr>
          <w:b/>
        </w:rPr>
        <w:t>Z</w:t>
      </w:r>
      <w:r w:rsidRPr="00B12A24">
        <w:rPr>
          <w:b/>
        </w:rPr>
        <w:t>ákon o registru smluv</w:t>
      </w:r>
      <w:r>
        <w:t>“), a souhlasí se zveřejněním veškerých informací týkajících se závazkového vztahu vzniklého mezi Pronajímatelem a Nájemcem z</w:t>
      </w:r>
      <w:r w:rsidR="002216F5">
        <w:t>e</w:t>
      </w:r>
      <w:r>
        <w:t xml:space="preserve"> Smlouvy, zejména se zveřejněním vlastního textu Smlouvy. Zveřejnění v registru smluv provede Nájemce.</w:t>
      </w:r>
    </w:p>
    <w:p w14:paraId="0867A52C" w14:textId="478A530A" w:rsidR="00650FEA" w:rsidRPr="006576B1" w:rsidRDefault="00650FEA" w:rsidP="00FD0C8C">
      <w:pPr>
        <w:pStyle w:val="Odstavecseseznamem"/>
      </w:pPr>
      <w:r>
        <w:t xml:space="preserve">Smluvní strany pro vyloučení pochybností potvrzují, že </w:t>
      </w:r>
      <w:r w:rsidR="005673D9">
        <w:t>obsah</w:t>
      </w:r>
      <w:r>
        <w:t xml:space="preserve"> nebo realizace Smlouvy nepodléhá ochraně obchodního tajemství ve smyslu </w:t>
      </w:r>
      <w:proofErr w:type="spellStart"/>
      <w:r>
        <w:t>ObčZ</w:t>
      </w:r>
      <w:proofErr w:type="spellEnd"/>
      <w:r>
        <w:t>.</w:t>
      </w:r>
    </w:p>
    <w:p w14:paraId="48B014F2" w14:textId="77777777" w:rsidR="00C94C9A" w:rsidRPr="006576B1" w:rsidRDefault="00C94C9A" w:rsidP="00FD0C8C">
      <w:pPr>
        <w:pStyle w:val="Nadpis1"/>
      </w:pPr>
      <w:r w:rsidRPr="006576B1">
        <w:t>Závěrečná ustanovení</w:t>
      </w:r>
    </w:p>
    <w:p w14:paraId="262053AB" w14:textId="2A68210B" w:rsidR="006D1514" w:rsidRDefault="00B12A24" w:rsidP="00FD0C8C">
      <w:pPr>
        <w:pStyle w:val="Odstavecseseznamem"/>
      </w:pPr>
      <w:r>
        <w:t xml:space="preserve">Smlouva nabývá účinnosti dnem jejího uveřejnění </w:t>
      </w:r>
      <w:r w:rsidR="00D76EE5">
        <w:t>v registru smluv podle Zákona o </w:t>
      </w:r>
      <w:r>
        <w:t>registru smluv.</w:t>
      </w:r>
    </w:p>
    <w:p w14:paraId="31886EB7" w14:textId="0BA90257" w:rsidR="00B12A24" w:rsidRDefault="00B12A24" w:rsidP="00FD0C8C">
      <w:pPr>
        <w:pStyle w:val="Odstavecseseznamem"/>
      </w:pPr>
      <w:r>
        <w:t xml:space="preserve">Jakékoliv změny či doplňky Smlouvy lze činit pouze formou písemných číslovaných dodatků podepsaných oběma smluvními stranami; odstoupení od smlouvy lze provést pouze písemnou formou. </w:t>
      </w:r>
    </w:p>
    <w:p w14:paraId="224AA946" w14:textId="4A07B268" w:rsidR="00B12A24" w:rsidRDefault="00B12A24" w:rsidP="00FD0C8C">
      <w:pPr>
        <w:pStyle w:val="Odstavecseseznamem"/>
      </w:pPr>
      <w:r>
        <w:lastRenderedPageBreak/>
        <w:t>Pronajím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8F4165E" w14:textId="26A38090" w:rsidR="00B12A24" w:rsidRDefault="00B12A24" w:rsidP="00FD0C8C">
      <w:pPr>
        <w:pStyle w:val="Odstavecseseznamem"/>
      </w:pPr>
      <w:r>
        <w:t>Pronajímatel prohlašuje, že vůči němu není vedena ex</w:t>
      </w:r>
      <w:r w:rsidR="00BA2054">
        <w:t>ekuce a ani nemá žádné dluhy po </w:t>
      </w:r>
      <w:r>
        <w:t>splatnosti, jejichž splnění by mohlo být vymáháno v e</w:t>
      </w:r>
      <w:r w:rsidR="00BA2054">
        <w:t>xekuci podle zákona č. 120/2001 </w:t>
      </w:r>
      <w:r>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3205C3B" w14:textId="2140C385" w:rsidR="00B12A24" w:rsidRDefault="00B12A24" w:rsidP="00FD0C8C">
      <w:pPr>
        <w:pStyle w:val="Odstavecseseznamem"/>
      </w:pPr>
      <w:r>
        <w:t>Smluvní strany se ve smyslu ustanovení § 89a zákona č. 99/1963 Sb., občanský soudní řád,</w:t>
      </w:r>
      <w:r w:rsidR="000C28AF">
        <w:t xml:space="preserve"> resp. příslušných ustanovení nařízení EU č. 1215/2012,</w:t>
      </w:r>
      <w:r>
        <w:t xml:space="preserve"> dohodly, že místně příslušným soudem k projednání a rozhodnutí sporů a jiných právních věcí, vyplývajících z právního vztahu založeného touto Smlouvo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r w:rsidR="000C28AF">
        <w:t xml:space="preserve"> </w:t>
      </w:r>
      <w:r w:rsidR="00447F50">
        <w:t>Dle příslušných ustanovení nařízení EU č. 593/2008 a č. 864/2007 je pro tuto Smlouvu, jakož i pro vztahy s ní související, rozhodné české právo.</w:t>
      </w:r>
    </w:p>
    <w:p w14:paraId="41EECFED" w14:textId="6066AAAE" w:rsidR="00B12A24" w:rsidRPr="006576B1" w:rsidRDefault="00B12A24" w:rsidP="00FD0C8C">
      <w:pPr>
        <w:pStyle w:val="Odstavecseseznamem"/>
      </w:pPr>
      <w:r>
        <w:t xml:space="preserve">Smlouva je sepsána ve </w:t>
      </w:r>
      <w:r w:rsidR="00815204">
        <w:t>dvou</w:t>
      </w:r>
      <w:r>
        <w:t xml:space="preserve"> vyhotoveních stejné platnosti a závaznosti, </w:t>
      </w:r>
      <w:r w:rsidR="00815204">
        <w:t>po jednom pro každou ze smluvních stran</w:t>
      </w:r>
      <w:r>
        <w:t>. V případě, že Smlouva bude podepsána prostřednictvím elektronických prostředků, obdrží každá smluvní strana originál</w:t>
      </w:r>
      <w:r w:rsidR="005673D9">
        <w:t xml:space="preserve"> elektronicky</w:t>
      </w:r>
      <w:r>
        <w:t xml:space="preserve"> podepsaného souboru.</w:t>
      </w:r>
    </w:p>
    <w:p w14:paraId="65B606F6" w14:textId="77ED9F28" w:rsidR="00C94C9A" w:rsidRPr="00FA595E" w:rsidRDefault="00FD0C8C" w:rsidP="00FD0C8C">
      <w:pPr>
        <w:pStyle w:val="Odstavecseseznamem"/>
      </w:pPr>
      <w:r>
        <w:t>Součástí této Smlouvy jsou následující přílohy</w:t>
      </w:r>
      <w:r w:rsidR="00C94C9A" w:rsidRPr="00FA595E">
        <w:t>:</w:t>
      </w:r>
    </w:p>
    <w:p w14:paraId="13360641" w14:textId="12612AC4" w:rsidR="00C94C9A" w:rsidRDefault="00C94C9A" w:rsidP="00793D78">
      <w:pPr>
        <w:pStyle w:val="Bezmezer"/>
      </w:pPr>
      <w:r w:rsidRPr="00FA595E">
        <w:t xml:space="preserve">Příloha </w:t>
      </w:r>
      <w:r w:rsidR="00284C76" w:rsidRPr="00FA595E">
        <w:t xml:space="preserve">č. </w:t>
      </w:r>
      <w:r w:rsidRPr="00FA595E">
        <w:t>1</w:t>
      </w:r>
      <w:r w:rsidR="00D26CB3" w:rsidRPr="00FA595E">
        <w:t xml:space="preserve"> – </w:t>
      </w:r>
      <w:r w:rsidR="00DA5664" w:rsidRPr="00FA595E">
        <w:t>Technický p</w:t>
      </w:r>
      <w:r w:rsidR="006576B1" w:rsidRPr="00FA595E">
        <w:t xml:space="preserve">opis </w:t>
      </w:r>
      <w:r w:rsidR="00DA5664" w:rsidRPr="00FA595E">
        <w:t>P</w:t>
      </w:r>
      <w:r w:rsidR="006576B1" w:rsidRPr="00FA595E">
        <w:t>ředmětu nájmu</w:t>
      </w:r>
      <w:r w:rsidR="00CC685B">
        <w:t xml:space="preserve"> </w:t>
      </w:r>
    </w:p>
    <w:p w14:paraId="199D3066" w14:textId="1F2C2D1A" w:rsidR="00CC685B" w:rsidRPr="00FA595E" w:rsidRDefault="00CC685B" w:rsidP="00793D78">
      <w:pPr>
        <w:spacing w:after="120"/>
        <w:rPr>
          <w:rFonts w:cs="Arial"/>
        </w:rPr>
      </w:pPr>
      <w:r>
        <w:rPr>
          <w:rFonts w:cs="Arial"/>
        </w:rPr>
        <w:t xml:space="preserve">                      část a) Vlastní technický popis Předmětu nájmu pronajímatele                     </w:t>
      </w:r>
    </w:p>
    <w:p w14:paraId="72CDAAC1" w14:textId="344E23B6" w:rsidR="00CC685B" w:rsidRDefault="00CC685B" w:rsidP="00793D78">
      <w:pPr>
        <w:spacing w:after="120"/>
        <w:rPr>
          <w:rFonts w:cs="Arial"/>
        </w:rPr>
      </w:pPr>
      <w:r>
        <w:rPr>
          <w:rFonts w:cs="Arial"/>
        </w:rPr>
        <w:t xml:space="preserve">                      část b) </w:t>
      </w:r>
      <w:r w:rsidRPr="00FA595E">
        <w:rPr>
          <w:rFonts w:cs="Arial"/>
        </w:rPr>
        <w:t>Technický výkres Předmětu nájmu</w:t>
      </w:r>
      <w:r>
        <w:rPr>
          <w:rFonts w:cs="Arial"/>
        </w:rPr>
        <w:t xml:space="preserve"> pronajímatele</w:t>
      </w:r>
    </w:p>
    <w:p w14:paraId="381FD84F" w14:textId="5200988D" w:rsidR="00793D78" w:rsidRDefault="00793D78" w:rsidP="00793D78">
      <w:pPr>
        <w:pStyle w:val="Bezmezer"/>
      </w:pPr>
      <w:r>
        <w:t>Příloha č. 2 – Cenová specifikace</w:t>
      </w:r>
    </w:p>
    <w:p w14:paraId="1A9A9AE5" w14:textId="624EE2D1" w:rsidR="00C94C9A" w:rsidRDefault="00C94C9A" w:rsidP="00793D78">
      <w:pPr>
        <w:pStyle w:val="Bezmezer"/>
      </w:pPr>
      <w:r w:rsidRPr="00FA595E">
        <w:t xml:space="preserve">Příloha </w:t>
      </w:r>
      <w:r w:rsidR="00284C76" w:rsidRPr="00FA595E">
        <w:t>č.</w:t>
      </w:r>
      <w:r w:rsidR="00D26CB3" w:rsidRPr="00FA595E">
        <w:t> </w:t>
      </w:r>
      <w:r w:rsidR="00F20A6E">
        <w:t>3</w:t>
      </w:r>
      <w:r w:rsidR="00D26CB3" w:rsidRPr="00FA595E">
        <w:t xml:space="preserve"> – </w:t>
      </w:r>
      <w:r w:rsidR="001B2426">
        <w:t>Seznam zástupců smluvních stran</w:t>
      </w:r>
    </w:p>
    <w:p w14:paraId="6DDBF2B0" w14:textId="2B03E1DB" w:rsidR="00C357AF" w:rsidRDefault="00C357AF" w:rsidP="00313F9F">
      <w:pPr>
        <w:pStyle w:val="Bezmezer"/>
        <w:numPr>
          <w:ilvl w:val="0"/>
          <w:numId w:val="0"/>
        </w:numPr>
        <w:ind w:left="567"/>
      </w:pPr>
    </w:p>
    <w:p w14:paraId="6671470E" w14:textId="52DE4DE0" w:rsidR="00C162EA" w:rsidRPr="003329B3" w:rsidRDefault="00C162EA" w:rsidP="003329B3">
      <w:pPr>
        <w:jc w:val="center"/>
        <w:rPr>
          <w:rFonts w:cs="Arial"/>
          <w: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94C9A" w:rsidRPr="006576B1" w14:paraId="0EC97F9A" w14:textId="77777777" w:rsidTr="00C94C9A">
        <w:tc>
          <w:tcPr>
            <w:tcW w:w="3020" w:type="dxa"/>
          </w:tcPr>
          <w:p w14:paraId="31C354D0" w14:textId="7E666B45" w:rsidR="00C94C9A" w:rsidRPr="006576B1" w:rsidRDefault="00C94C9A" w:rsidP="00C94C9A">
            <w:pPr>
              <w:rPr>
                <w:rFonts w:cs="Arial"/>
              </w:rPr>
            </w:pPr>
            <w:r w:rsidRPr="006576B1">
              <w:rPr>
                <w:rFonts w:cs="Arial"/>
              </w:rPr>
              <w:t xml:space="preserve">V Brně dne </w:t>
            </w:r>
          </w:p>
        </w:tc>
        <w:tc>
          <w:tcPr>
            <w:tcW w:w="3021" w:type="dxa"/>
          </w:tcPr>
          <w:p w14:paraId="2D997E8A" w14:textId="77777777" w:rsidR="00C94C9A" w:rsidRPr="006576B1" w:rsidRDefault="00C94C9A" w:rsidP="00C94C9A">
            <w:pPr>
              <w:rPr>
                <w:rFonts w:cs="Arial"/>
              </w:rPr>
            </w:pPr>
          </w:p>
        </w:tc>
        <w:tc>
          <w:tcPr>
            <w:tcW w:w="3021" w:type="dxa"/>
          </w:tcPr>
          <w:p w14:paraId="749838D7" w14:textId="444A38E8" w:rsidR="00C94C9A" w:rsidRPr="006576B1" w:rsidRDefault="00C94C9A" w:rsidP="0005696D">
            <w:pPr>
              <w:rPr>
                <w:rFonts w:cs="Arial"/>
              </w:rPr>
            </w:pPr>
            <w:r w:rsidRPr="006576B1">
              <w:rPr>
                <w:rFonts w:cs="Arial"/>
              </w:rPr>
              <w:t xml:space="preserve">V </w:t>
            </w:r>
            <w:r w:rsidR="00846E88">
              <w:rPr>
                <w:rFonts w:cs="Arial"/>
              </w:rPr>
              <w:t>………</w:t>
            </w:r>
            <w:r w:rsidRPr="006576B1">
              <w:rPr>
                <w:rFonts w:cs="Arial"/>
              </w:rPr>
              <w:t xml:space="preserve"> dne</w:t>
            </w:r>
            <w:r w:rsidR="0005696D">
              <w:rPr>
                <w:rFonts w:cs="Arial"/>
              </w:rPr>
              <w:t xml:space="preserve"> </w:t>
            </w:r>
            <w:r w:rsidR="00846E88">
              <w:rPr>
                <w:rFonts w:cs="Arial"/>
              </w:rPr>
              <w:t>………………..</w:t>
            </w:r>
          </w:p>
        </w:tc>
      </w:tr>
      <w:tr w:rsidR="00C94C9A" w:rsidRPr="006576B1" w14:paraId="1F374CE9" w14:textId="77777777" w:rsidTr="00C94C9A">
        <w:tc>
          <w:tcPr>
            <w:tcW w:w="3020" w:type="dxa"/>
          </w:tcPr>
          <w:p w14:paraId="6330F535" w14:textId="77777777" w:rsidR="00C94C9A" w:rsidRPr="006576B1" w:rsidRDefault="00C94C9A" w:rsidP="00C94C9A">
            <w:pPr>
              <w:rPr>
                <w:rFonts w:cs="Arial"/>
              </w:rPr>
            </w:pPr>
            <w:r w:rsidRPr="006576B1">
              <w:rPr>
                <w:rFonts w:cs="Arial"/>
              </w:rPr>
              <w:t>Za FN Brno</w:t>
            </w:r>
          </w:p>
        </w:tc>
        <w:tc>
          <w:tcPr>
            <w:tcW w:w="3021" w:type="dxa"/>
          </w:tcPr>
          <w:p w14:paraId="683BF048" w14:textId="77777777" w:rsidR="00C94C9A" w:rsidRPr="006576B1" w:rsidRDefault="00C94C9A" w:rsidP="00C94C9A">
            <w:pPr>
              <w:rPr>
                <w:rFonts w:cs="Arial"/>
              </w:rPr>
            </w:pPr>
          </w:p>
        </w:tc>
        <w:tc>
          <w:tcPr>
            <w:tcW w:w="3021" w:type="dxa"/>
          </w:tcPr>
          <w:p w14:paraId="5E7DE7ED" w14:textId="19709224" w:rsidR="00C94C9A" w:rsidRPr="006576B1" w:rsidRDefault="00C94C9A" w:rsidP="0005696D">
            <w:pPr>
              <w:rPr>
                <w:rFonts w:cs="Arial"/>
              </w:rPr>
            </w:pPr>
            <w:r w:rsidRPr="006576B1">
              <w:rPr>
                <w:rFonts w:cs="Arial"/>
              </w:rPr>
              <w:t>Za</w:t>
            </w:r>
            <w:r w:rsidR="0005696D">
              <w:rPr>
                <w:rFonts w:cs="Arial"/>
              </w:rPr>
              <w:t xml:space="preserve"> JOHNNY SERVIS s.r.o.</w:t>
            </w:r>
          </w:p>
        </w:tc>
      </w:tr>
      <w:tr w:rsidR="00C94C9A" w:rsidRPr="006576B1" w14:paraId="501C0131" w14:textId="77777777" w:rsidTr="00C94C9A">
        <w:trPr>
          <w:trHeight w:val="1701"/>
        </w:trPr>
        <w:tc>
          <w:tcPr>
            <w:tcW w:w="3020" w:type="dxa"/>
            <w:tcBorders>
              <w:bottom w:val="single" w:sz="4" w:space="0" w:color="auto"/>
            </w:tcBorders>
          </w:tcPr>
          <w:p w14:paraId="278E4A02" w14:textId="77777777" w:rsidR="00C94C9A" w:rsidRPr="006576B1" w:rsidRDefault="00C94C9A" w:rsidP="00C94C9A">
            <w:pPr>
              <w:rPr>
                <w:rFonts w:cs="Arial"/>
              </w:rPr>
            </w:pPr>
          </w:p>
        </w:tc>
        <w:tc>
          <w:tcPr>
            <w:tcW w:w="3021" w:type="dxa"/>
          </w:tcPr>
          <w:p w14:paraId="18B9ED85" w14:textId="77777777" w:rsidR="00C94C9A" w:rsidRPr="006576B1" w:rsidRDefault="00C94C9A" w:rsidP="00C94C9A">
            <w:pPr>
              <w:rPr>
                <w:rFonts w:cs="Arial"/>
              </w:rPr>
            </w:pPr>
          </w:p>
        </w:tc>
        <w:tc>
          <w:tcPr>
            <w:tcW w:w="3021" w:type="dxa"/>
            <w:tcBorders>
              <w:bottom w:val="single" w:sz="4" w:space="0" w:color="auto"/>
            </w:tcBorders>
          </w:tcPr>
          <w:p w14:paraId="2FD9C309" w14:textId="77777777" w:rsidR="00C94C9A" w:rsidRPr="006576B1" w:rsidRDefault="00C94C9A" w:rsidP="00C94C9A">
            <w:pPr>
              <w:rPr>
                <w:rFonts w:cs="Arial"/>
              </w:rPr>
            </w:pPr>
          </w:p>
        </w:tc>
      </w:tr>
      <w:tr w:rsidR="00335CC8" w:rsidRPr="006576B1" w14:paraId="2C05B6A6" w14:textId="77777777" w:rsidTr="00C94C9A">
        <w:tc>
          <w:tcPr>
            <w:tcW w:w="3020" w:type="dxa"/>
            <w:vMerge w:val="restart"/>
            <w:tcBorders>
              <w:top w:val="single" w:sz="4" w:space="0" w:color="auto"/>
            </w:tcBorders>
          </w:tcPr>
          <w:p w14:paraId="4218D06B" w14:textId="77777777" w:rsidR="00335CC8" w:rsidRPr="006576B1" w:rsidRDefault="00335CC8" w:rsidP="00C94C9A">
            <w:pPr>
              <w:jc w:val="center"/>
              <w:rPr>
                <w:rFonts w:cs="Arial"/>
              </w:rPr>
            </w:pPr>
            <w:r w:rsidRPr="006576B1">
              <w:rPr>
                <w:rFonts w:cs="Arial"/>
              </w:rPr>
              <w:t>MUDr. Ivo Rovný, MBA</w:t>
            </w:r>
          </w:p>
          <w:p w14:paraId="5D66953B" w14:textId="4D00721C" w:rsidR="00335CC8" w:rsidRPr="006576B1" w:rsidRDefault="00335CC8" w:rsidP="00C94C9A">
            <w:pPr>
              <w:jc w:val="center"/>
              <w:rPr>
                <w:rFonts w:cs="Arial"/>
              </w:rPr>
            </w:pPr>
            <w:r w:rsidRPr="006576B1">
              <w:rPr>
                <w:rFonts w:cs="Arial"/>
              </w:rPr>
              <w:t>ředitel</w:t>
            </w:r>
          </w:p>
        </w:tc>
        <w:tc>
          <w:tcPr>
            <w:tcW w:w="3021" w:type="dxa"/>
          </w:tcPr>
          <w:p w14:paraId="4377EFDF" w14:textId="77777777" w:rsidR="00335CC8" w:rsidRPr="006576B1" w:rsidRDefault="00335CC8" w:rsidP="00C94C9A">
            <w:pPr>
              <w:rPr>
                <w:rFonts w:cs="Arial"/>
              </w:rPr>
            </w:pPr>
          </w:p>
        </w:tc>
        <w:tc>
          <w:tcPr>
            <w:tcW w:w="3021" w:type="dxa"/>
            <w:tcBorders>
              <w:top w:val="single" w:sz="4" w:space="0" w:color="auto"/>
            </w:tcBorders>
          </w:tcPr>
          <w:p w14:paraId="6B3A0604" w14:textId="71E6CF88" w:rsidR="00335CC8" w:rsidRPr="006576B1" w:rsidRDefault="00335CC8" w:rsidP="003C1179">
            <w:pPr>
              <w:jc w:val="center"/>
              <w:rPr>
                <w:rFonts w:cs="Arial"/>
              </w:rPr>
            </w:pPr>
          </w:p>
        </w:tc>
      </w:tr>
      <w:tr w:rsidR="00335CC8" w:rsidRPr="006576B1" w14:paraId="0CC7ADD6" w14:textId="77777777" w:rsidTr="00C94C9A">
        <w:tc>
          <w:tcPr>
            <w:tcW w:w="3020" w:type="dxa"/>
            <w:vMerge/>
          </w:tcPr>
          <w:p w14:paraId="723CC70F" w14:textId="7F9CEC0E" w:rsidR="00335CC8" w:rsidRPr="006576B1" w:rsidRDefault="00335CC8" w:rsidP="00C94C9A">
            <w:pPr>
              <w:jc w:val="center"/>
              <w:rPr>
                <w:rFonts w:cs="Arial"/>
              </w:rPr>
            </w:pPr>
          </w:p>
        </w:tc>
        <w:tc>
          <w:tcPr>
            <w:tcW w:w="3021" w:type="dxa"/>
          </w:tcPr>
          <w:p w14:paraId="20AD729A" w14:textId="77777777" w:rsidR="00335CC8" w:rsidRPr="006576B1" w:rsidRDefault="00335CC8" w:rsidP="00C94C9A">
            <w:pPr>
              <w:rPr>
                <w:rFonts w:cs="Arial"/>
              </w:rPr>
            </w:pPr>
          </w:p>
        </w:tc>
        <w:tc>
          <w:tcPr>
            <w:tcW w:w="3021" w:type="dxa"/>
          </w:tcPr>
          <w:p w14:paraId="39124401" w14:textId="17DF8ECB" w:rsidR="00335CC8" w:rsidRPr="006576B1" w:rsidRDefault="00335CC8" w:rsidP="003C1179">
            <w:pPr>
              <w:jc w:val="center"/>
              <w:rPr>
                <w:rFonts w:cs="Arial"/>
              </w:rPr>
            </w:pPr>
            <w:bookmarkStart w:id="32" w:name="_GoBack"/>
            <w:bookmarkEnd w:id="32"/>
          </w:p>
        </w:tc>
      </w:tr>
    </w:tbl>
    <w:p w14:paraId="44F3874B" w14:textId="7E1D1C48" w:rsidR="003C1179" w:rsidRDefault="003C1179">
      <w:pPr>
        <w:rPr>
          <w:rFonts w:cs="Arial"/>
        </w:rPr>
      </w:pPr>
      <w:r>
        <w:rPr>
          <w:rFonts w:cs="Arial"/>
        </w:rPr>
        <w:br w:type="page"/>
      </w:r>
    </w:p>
    <w:p w14:paraId="0B50B159" w14:textId="27384AAB" w:rsidR="001C4142" w:rsidRDefault="003C1179">
      <w:pPr>
        <w:rPr>
          <w:rFonts w:cs="Arial"/>
          <w:b/>
        </w:rPr>
      </w:pPr>
      <w:r w:rsidRPr="003C1179">
        <w:rPr>
          <w:rFonts w:cs="Arial"/>
          <w:b/>
        </w:rPr>
        <w:lastRenderedPageBreak/>
        <w:t xml:space="preserve">Příloha </w:t>
      </w:r>
      <w:r w:rsidR="00763A41">
        <w:rPr>
          <w:rFonts w:cs="Arial"/>
          <w:b/>
        </w:rPr>
        <w:t xml:space="preserve">č. </w:t>
      </w:r>
      <w:r w:rsidR="0074661E">
        <w:rPr>
          <w:rFonts w:cs="Arial"/>
          <w:b/>
        </w:rPr>
        <w:t>1</w:t>
      </w:r>
      <w:r w:rsidR="009C3DA8">
        <w:rPr>
          <w:rFonts w:cs="Arial"/>
          <w:b/>
        </w:rPr>
        <w:t>a</w:t>
      </w:r>
      <w:r>
        <w:rPr>
          <w:rFonts w:cs="Arial"/>
          <w:b/>
        </w:rPr>
        <w:tab/>
        <w:t>Technický popis Předmětu nájmu</w:t>
      </w:r>
    </w:p>
    <w:p w14:paraId="3C3DFC62" w14:textId="77777777" w:rsidR="000F7F2C" w:rsidRDefault="000F7F2C">
      <w:pPr>
        <w:rPr>
          <w:rFonts w:cs="Arial"/>
          <w:b/>
          <w:sz w:val="20"/>
        </w:rPr>
      </w:pPr>
    </w:p>
    <w:p w14:paraId="1FE618D5" w14:textId="77777777" w:rsidR="00395A75" w:rsidRPr="0005772D" w:rsidRDefault="00395A75" w:rsidP="00395A75">
      <w:pPr>
        <w:rPr>
          <w:b/>
        </w:rPr>
      </w:pPr>
      <w:r w:rsidRPr="0005772D">
        <w:rPr>
          <w:b/>
        </w:rPr>
        <w:t>Část a) Základní požadavky Nájemce:</w:t>
      </w:r>
    </w:p>
    <w:p w14:paraId="59535B20" w14:textId="77777777" w:rsidR="00395A75" w:rsidRPr="0005772D" w:rsidRDefault="00395A75" w:rsidP="00395A75">
      <w:r w:rsidRPr="0005772D">
        <w:t>Předmět nájmu musí splňovat veškeré technické požadavky stanovené pro jeho uvedení na trh a do provozu dle právních předpisů, zejména zákona č. 22/1997 Sb., o technických požadavcích na výrobky, ve znění pozdějších předpisů.</w:t>
      </w:r>
    </w:p>
    <w:p w14:paraId="6DDBB9DB" w14:textId="77777777" w:rsidR="00395A75" w:rsidRPr="0005772D" w:rsidRDefault="00395A75" w:rsidP="00395A75">
      <w:r w:rsidRPr="0005772D">
        <w:t>Celková dodávka 12 kontejnerových modulů musí vytvořit jeden funkční celek, jehož orientační rozměry jsou stanoveny v příloze č. 1b Smlouvy (cca 25 m x 7,5m).</w:t>
      </w:r>
    </w:p>
    <w:p w14:paraId="21760198" w14:textId="77777777" w:rsidR="00395A75" w:rsidRPr="0005772D" w:rsidRDefault="00395A75" w:rsidP="00395A75">
      <w:r w:rsidRPr="0005772D">
        <w:t>Obecné požadavky na dodávku:</w:t>
      </w:r>
    </w:p>
    <w:p w14:paraId="4727E196" w14:textId="77777777" w:rsidR="00395A75" w:rsidRPr="0005772D" w:rsidRDefault="00395A75" w:rsidP="00395A75">
      <w:pPr>
        <w:numPr>
          <w:ilvl w:val="0"/>
          <w:numId w:val="17"/>
        </w:numPr>
        <w:spacing w:after="160" w:line="259" w:lineRule="auto"/>
        <w:jc w:val="left"/>
      </w:pPr>
      <w:r w:rsidRPr="0005772D">
        <w:t>všechny kontejnery musí mít minimální světlou výšku 250 cm,</w:t>
      </w:r>
    </w:p>
    <w:p w14:paraId="60060843" w14:textId="77777777" w:rsidR="00395A75" w:rsidRPr="0005772D" w:rsidRDefault="00395A75" w:rsidP="00395A75">
      <w:pPr>
        <w:numPr>
          <w:ilvl w:val="0"/>
          <w:numId w:val="17"/>
        </w:numPr>
        <w:spacing w:after="160" w:line="259" w:lineRule="auto"/>
        <w:jc w:val="left"/>
      </w:pPr>
      <w:r w:rsidRPr="0005772D">
        <w:t>všechny kontejnery musí mít zateplené stěny, stropy a podlahy; min. tloušťka tepelné izolace 6 cm,</w:t>
      </w:r>
    </w:p>
    <w:p w14:paraId="6277EB33" w14:textId="77777777" w:rsidR="00395A75" w:rsidRPr="0005772D" w:rsidRDefault="00395A75" w:rsidP="00395A75">
      <w:pPr>
        <w:numPr>
          <w:ilvl w:val="0"/>
          <w:numId w:val="17"/>
        </w:numPr>
        <w:spacing w:after="160" w:line="259" w:lineRule="auto"/>
        <w:jc w:val="left"/>
      </w:pPr>
      <w:r w:rsidRPr="0005772D">
        <w:t>všechny kontejnery musí být stavebně připraveny pro provedení dodatečných slaboproudých rozvodů</w:t>
      </w:r>
    </w:p>
    <w:p w14:paraId="2D86DCD8" w14:textId="77777777" w:rsidR="00395A75" w:rsidRPr="0005772D" w:rsidRDefault="00395A75" w:rsidP="00395A75">
      <w:pPr>
        <w:numPr>
          <w:ilvl w:val="0"/>
          <w:numId w:val="17"/>
        </w:numPr>
        <w:spacing w:after="160" w:line="259" w:lineRule="auto"/>
        <w:jc w:val="left"/>
      </w:pPr>
      <w:r w:rsidRPr="0005772D">
        <w:t>všechny kontejnery musí disponovat vnitřním osvětlením,</w:t>
      </w:r>
    </w:p>
    <w:p w14:paraId="29D311BA" w14:textId="77777777" w:rsidR="00395A75" w:rsidRPr="0005772D" w:rsidRDefault="00395A75" w:rsidP="00395A75">
      <w:pPr>
        <w:numPr>
          <w:ilvl w:val="0"/>
          <w:numId w:val="17"/>
        </w:numPr>
        <w:spacing w:after="160" w:line="259" w:lineRule="auto"/>
        <w:jc w:val="left"/>
      </w:pPr>
      <w:r w:rsidRPr="0005772D">
        <w:t>všechny kontejnery musí disponovat omyvatelnou podlahou</w:t>
      </w:r>
    </w:p>
    <w:p w14:paraId="215BDC72" w14:textId="77777777" w:rsidR="00395A75" w:rsidRPr="0005772D" w:rsidRDefault="00395A75" w:rsidP="00395A75">
      <w:pPr>
        <w:numPr>
          <w:ilvl w:val="0"/>
          <w:numId w:val="17"/>
        </w:numPr>
        <w:spacing w:after="160" w:line="259" w:lineRule="auto"/>
        <w:jc w:val="left"/>
      </w:pPr>
      <w:r w:rsidRPr="0005772D">
        <w:t>kontejnery sloužící pro skladové prostory musí disponovat podlahou s minimální nosností 750 kg / m</w:t>
      </w:r>
      <w:r w:rsidRPr="0005772D">
        <w:rPr>
          <w:vertAlign w:val="superscript"/>
        </w:rPr>
        <w:t>2</w:t>
      </w:r>
      <w:r w:rsidRPr="0005772D">
        <w:t xml:space="preserve"> užitného zatížení,</w:t>
      </w:r>
    </w:p>
    <w:p w14:paraId="5C24CD04" w14:textId="77777777" w:rsidR="00395A75" w:rsidRPr="0005772D" w:rsidRDefault="00395A75" w:rsidP="00395A75">
      <w:pPr>
        <w:numPr>
          <w:ilvl w:val="0"/>
          <w:numId w:val="17"/>
        </w:numPr>
        <w:spacing w:after="160" w:line="259" w:lineRule="auto"/>
        <w:jc w:val="left"/>
      </w:pPr>
      <w:r w:rsidRPr="0005772D">
        <w:t>vybrané kontejnery musí dále disponovat – dle dispozic uvedených v příloze č. 1b Smlouvy:</w:t>
      </w:r>
    </w:p>
    <w:p w14:paraId="0AD9F6DC" w14:textId="77777777" w:rsidR="00395A75" w:rsidRPr="0005772D" w:rsidRDefault="00395A75" w:rsidP="00395A75">
      <w:pPr>
        <w:numPr>
          <w:ilvl w:val="0"/>
          <w:numId w:val="16"/>
        </w:numPr>
        <w:spacing w:after="160" w:line="259" w:lineRule="auto"/>
        <w:jc w:val="left"/>
      </w:pPr>
      <w:r w:rsidRPr="0005772D">
        <w:t>potřebnými vnitřními rozvody – vodovodními, kanalizačními a silnoproudými rozvody,</w:t>
      </w:r>
    </w:p>
    <w:p w14:paraId="66E018AE" w14:textId="77777777" w:rsidR="00395A75" w:rsidRPr="0005772D" w:rsidRDefault="00395A75" w:rsidP="00395A75">
      <w:pPr>
        <w:numPr>
          <w:ilvl w:val="0"/>
          <w:numId w:val="16"/>
        </w:numPr>
        <w:spacing w:after="160" w:line="259" w:lineRule="auto"/>
        <w:jc w:val="left"/>
      </w:pPr>
      <w:r w:rsidRPr="0005772D">
        <w:t>elektrickým vytápěním, ohřevem TUV a možností připojení kancelářského vybavení,</w:t>
      </w:r>
    </w:p>
    <w:p w14:paraId="3E1FC558" w14:textId="77777777" w:rsidR="00395A75" w:rsidRPr="0005772D" w:rsidRDefault="00395A75" w:rsidP="00395A75">
      <w:pPr>
        <w:numPr>
          <w:ilvl w:val="0"/>
          <w:numId w:val="16"/>
        </w:numPr>
        <w:spacing w:after="160" w:line="259" w:lineRule="auto"/>
        <w:jc w:val="left"/>
      </w:pPr>
      <w:r w:rsidRPr="0005772D">
        <w:t>venkovními reflektory nad vraty a dveřmi</w:t>
      </w:r>
    </w:p>
    <w:p w14:paraId="63E29DA7" w14:textId="77777777" w:rsidR="00395A75" w:rsidRPr="0005772D" w:rsidRDefault="00395A75" w:rsidP="00395A75">
      <w:pPr>
        <w:numPr>
          <w:ilvl w:val="0"/>
          <w:numId w:val="16"/>
        </w:numPr>
        <w:spacing w:after="160" w:line="259" w:lineRule="auto"/>
        <w:jc w:val="left"/>
      </w:pPr>
      <w:r w:rsidRPr="0005772D">
        <w:t xml:space="preserve">stavební připraveností k napojení na přípojky inženýrských sítí  </w:t>
      </w:r>
    </w:p>
    <w:p w14:paraId="07C703F6" w14:textId="77777777" w:rsidR="00395A75" w:rsidRPr="0005772D" w:rsidRDefault="00395A75" w:rsidP="00395A75">
      <w:pPr>
        <w:numPr>
          <w:ilvl w:val="0"/>
          <w:numId w:val="16"/>
        </w:numPr>
        <w:spacing w:after="160" w:line="259" w:lineRule="auto"/>
        <w:jc w:val="left"/>
      </w:pPr>
      <w:r w:rsidRPr="0005772D">
        <w:t>u kontejnerů, u kterých se předpokládá okno: otevíratelná a sklopná okna s izolačními min. dvojskly a zevnitř ovladatelnými venkovními roletami,</w:t>
      </w:r>
    </w:p>
    <w:p w14:paraId="78EFA43E" w14:textId="77777777" w:rsidR="00395A75" w:rsidRPr="0005772D" w:rsidRDefault="00395A75" w:rsidP="00395A75">
      <w:pPr>
        <w:numPr>
          <w:ilvl w:val="0"/>
          <w:numId w:val="17"/>
        </w:numPr>
        <w:spacing w:after="160" w:line="259" w:lineRule="auto"/>
        <w:jc w:val="left"/>
      </w:pPr>
      <w:r w:rsidRPr="0005772D">
        <w:t>celková modulová sestava musí disponovat dostatečných vytápěcím resp. chladícím výkonem (zařízeními), aby bylo trvale zajištěno pracovní mikroklima dle nařízení č. 361/2007 Sb., kterým se stanoví podmínky ochrany zdraví při práci, ve znění pozdějších předpisů, pro třídu prací I v personálním zázemí a ve skladovacích prostorech.</w:t>
      </w:r>
    </w:p>
    <w:p w14:paraId="1C7CE15A" w14:textId="77777777" w:rsidR="00395A75" w:rsidRPr="0005772D" w:rsidRDefault="00395A75" w:rsidP="00395A75">
      <w:pPr>
        <w:numPr>
          <w:ilvl w:val="0"/>
          <w:numId w:val="17"/>
        </w:numPr>
        <w:spacing w:after="160" w:line="259" w:lineRule="auto"/>
        <w:jc w:val="left"/>
      </w:pPr>
      <w:r w:rsidRPr="0005772D">
        <w:t>Dále pro skladovací prostor:</w:t>
      </w:r>
    </w:p>
    <w:p w14:paraId="7DDDF2DD" w14:textId="77777777" w:rsidR="00395A75" w:rsidRPr="0005772D" w:rsidRDefault="00395A75" w:rsidP="00395A75">
      <w:pPr>
        <w:numPr>
          <w:ilvl w:val="0"/>
          <w:numId w:val="16"/>
        </w:numPr>
        <w:spacing w:after="160" w:line="259" w:lineRule="auto"/>
        <w:jc w:val="left"/>
      </w:pPr>
      <w:r w:rsidRPr="0005772D">
        <w:t>do skladu musí být možný vstup:</w:t>
      </w:r>
    </w:p>
    <w:p w14:paraId="46BAF8D4" w14:textId="77777777" w:rsidR="00395A75" w:rsidRPr="0005772D" w:rsidRDefault="00395A75" w:rsidP="00395A75">
      <w:pPr>
        <w:numPr>
          <w:ilvl w:val="0"/>
          <w:numId w:val="15"/>
        </w:numPr>
        <w:spacing w:after="160" w:line="259" w:lineRule="auto"/>
        <w:jc w:val="left"/>
      </w:pPr>
      <w:r w:rsidRPr="0005772D">
        <w:t>vnější přes 1 vstupní dvoukřídlá vrata s velikosti minimálně 200 × 200 cm a přes samostatné dveře na protilehlé straně skladu s </w:t>
      </w:r>
      <w:proofErr w:type="spellStart"/>
      <w:r w:rsidRPr="0005772D">
        <w:t>panikovým</w:t>
      </w:r>
      <w:proofErr w:type="spellEnd"/>
      <w:r w:rsidRPr="0005772D">
        <w:t xml:space="preserve"> kováním</w:t>
      </w:r>
    </w:p>
    <w:p w14:paraId="0DE8B044" w14:textId="77777777" w:rsidR="00395A75" w:rsidRPr="0005772D" w:rsidRDefault="00395A75" w:rsidP="00395A75">
      <w:pPr>
        <w:numPr>
          <w:ilvl w:val="0"/>
          <w:numId w:val="16"/>
        </w:numPr>
        <w:spacing w:after="160" w:line="259" w:lineRule="auto"/>
        <w:jc w:val="left"/>
      </w:pPr>
      <w:r w:rsidRPr="0005772D">
        <w:t>všechny vnitřní sloupy chráněné opláštěným.</w:t>
      </w:r>
    </w:p>
    <w:p w14:paraId="32BECC9D" w14:textId="77777777" w:rsidR="00395A75" w:rsidRPr="0005772D" w:rsidRDefault="00395A75" w:rsidP="00395A75"/>
    <w:p w14:paraId="5CBC6771" w14:textId="77777777" w:rsidR="00395A75" w:rsidRPr="0005772D" w:rsidRDefault="00395A75" w:rsidP="00395A75">
      <w:pPr>
        <w:numPr>
          <w:ilvl w:val="0"/>
          <w:numId w:val="17"/>
        </w:numPr>
        <w:spacing w:after="160" w:line="259" w:lineRule="auto"/>
        <w:jc w:val="left"/>
      </w:pPr>
      <w:r w:rsidRPr="0005772D">
        <w:t>Dále pro zázemí personálu:</w:t>
      </w:r>
    </w:p>
    <w:p w14:paraId="42D95409" w14:textId="77777777" w:rsidR="00395A75" w:rsidRPr="0005772D" w:rsidRDefault="00395A75" w:rsidP="00395A75">
      <w:pPr>
        <w:numPr>
          <w:ilvl w:val="0"/>
          <w:numId w:val="16"/>
        </w:numPr>
        <w:spacing w:after="160" w:line="259" w:lineRule="auto"/>
        <w:jc w:val="left"/>
      </w:pPr>
      <w:r w:rsidRPr="0005772D">
        <w:t>1 sanitární kontejner s celo-omyvatelným povrchem a nuceným odvětráním, a dále:</w:t>
      </w:r>
    </w:p>
    <w:p w14:paraId="2679AC05" w14:textId="77777777" w:rsidR="00395A75" w:rsidRPr="0005772D" w:rsidRDefault="00395A75" w:rsidP="00395A75">
      <w:pPr>
        <w:numPr>
          <w:ilvl w:val="1"/>
          <w:numId w:val="16"/>
        </w:numPr>
        <w:spacing w:after="160" w:line="259" w:lineRule="auto"/>
        <w:jc w:val="left"/>
      </w:pPr>
      <w:r w:rsidRPr="0005772D">
        <w:t>s min. 2 WC a 1 umyvadlem a 1 pisoárem</w:t>
      </w:r>
    </w:p>
    <w:p w14:paraId="24C911FC" w14:textId="77777777" w:rsidR="00395A75" w:rsidRPr="0005772D" w:rsidRDefault="00395A75" w:rsidP="00395A75">
      <w:pPr>
        <w:numPr>
          <w:ilvl w:val="1"/>
          <w:numId w:val="16"/>
        </w:numPr>
        <w:spacing w:after="160" w:line="259" w:lineRule="auto"/>
        <w:jc w:val="left"/>
      </w:pPr>
      <w:r w:rsidRPr="0005772D">
        <w:lastRenderedPageBreak/>
        <w:t>zázemí se sprchou a 1 umyvadlem</w:t>
      </w:r>
    </w:p>
    <w:p w14:paraId="50C3C60A" w14:textId="77777777" w:rsidR="00395A75" w:rsidRPr="0005772D" w:rsidRDefault="00395A75" w:rsidP="00395A75">
      <w:pPr>
        <w:numPr>
          <w:ilvl w:val="1"/>
          <w:numId w:val="16"/>
        </w:numPr>
        <w:spacing w:after="160" w:line="259" w:lineRule="auto"/>
        <w:jc w:val="left"/>
      </w:pPr>
      <w:r w:rsidRPr="0005772D">
        <w:t>úklidová místnost</w:t>
      </w:r>
    </w:p>
    <w:p w14:paraId="01915124" w14:textId="77777777" w:rsidR="00395A75" w:rsidRPr="0005772D" w:rsidRDefault="00395A75" w:rsidP="00395A75">
      <w:r w:rsidRPr="0005772D">
        <w:t>Další požadavky:</w:t>
      </w:r>
    </w:p>
    <w:p w14:paraId="3EE28DF2" w14:textId="77777777" w:rsidR="00395A75" w:rsidRPr="0005772D" w:rsidRDefault="00395A75" w:rsidP="00395A75">
      <w:pPr>
        <w:numPr>
          <w:ilvl w:val="0"/>
          <w:numId w:val="3"/>
        </w:numPr>
        <w:spacing w:after="160" w:line="259" w:lineRule="auto"/>
        <w:jc w:val="left"/>
      </w:pPr>
      <w:r w:rsidRPr="0005772D">
        <w:t>modulová sestava musí být založena na základové desce nebo základových pasech nebo panelové ploše na místě plnění</w:t>
      </w:r>
    </w:p>
    <w:p w14:paraId="146C5BC7" w14:textId="77777777" w:rsidR="00395A75" w:rsidRPr="0005772D" w:rsidRDefault="00395A75" w:rsidP="00395A75">
      <w:pPr>
        <w:numPr>
          <w:ilvl w:val="0"/>
          <w:numId w:val="3"/>
        </w:numPr>
        <w:spacing w:after="160" w:line="259" w:lineRule="auto"/>
        <w:jc w:val="left"/>
      </w:pPr>
      <w:r w:rsidRPr="0005772D">
        <w:t>kancelář – 2 pracovní místa pro PC a telefon, folie na okna</w:t>
      </w:r>
    </w:p>
    <w:p w14:paraId="1C099E96" w14:textId="77777777" w:rsidR="00395A75" w:rsidRPr="0005772D" w:rsidRDefault="00395A75" w:rsidP="00395A75">
      <w:pPr>
        <w:numPr>
          <w:ilvl w:val="0"/>
          <w:numId w:val="3"/>
        </w:numPr>
        <w:spacing w:after="160" w:line="259" w:lineRule="auto"/>
        <w:jc w:val="left"/>
      </w:pPr>
      <w:r w:rsidRPr="0005772D">
        <w:t>sklad – 1 pracovní místo pro PC a telefon, folie na okna u pracovního místa</w:t>
      </w:r>
    </w:p>
    <w:p w14:paraId="3815AA4C" w14:textId="77777777" w:rsidR="00395A75" w:rsidRPr="0005772D" w:rsidRDefault="00395A75" w:rsidP="00395A75">
      <w:pPr>
        <w:numPr>
          <w:ilvl w:val="0"/>
          <w:numId w:val="4"/>
        </w:numPr>
        <w:spacing w:after="160" w:line="259" w:lineRule="auto"/>
        <w:jc w:val="left"/>
      </w:pPr>
      <w:r w:rsidRPr="0005772D">
        <w:t>provedení přípojek inženýrských sítí pro napojení modulární sestavy</w:t>
      </w:r>
    </w:p>
    <w:p w14:paraId="3232FC3A" w14:textId="77777777" w:rsidR="00395A75" w:rsidRPr="0005772D" w:rsidRDefault="00395A75" w:rsidP="00395A75">
      <w:pPr>
        <w:numPr>
          <w:ilvl w:val="0"/>
          <w:numId w:val="5"/>
        </w:numPr>
        <w:spacing w:after="160" w:line="259" w:lineRule="auto"/>
        <w:jc w:val="left"/>
      </w:pPr>
      <w:r w:rsidRPr="0005772D">
        <w:t>přípojka splaškové kanalizace na stávající síť v komunikaci dle zákresu</w:t>
      </w:r>
    </w:p>
    <w:p w14:paraId="69031602" w14:textId="77777777" w:rsidR="00395A75" w:rsidRPr="0005772D" w:rsidRDefault="00395A75" w:rsidP="00395A75">
      <w:pPr>
        <w:numPr>
          <w:ilvl w:val="0"/>
          <w:numId w:val="6"/>
        </w:numPr>
        <w:spacing w:after="160" w:line="259" w:lineRule="auto"/>
        <w:jc w:val="left"/>
      </w:pPr>
      <w:r w:rsidRPr="0005772D">
        <w:t>přípojka vody ze stávajícího rozvodu v komunikaci dle zákresu</w:t>
      </w:r>
    </w:p>
    <w:p w14:paraId="36703BDF" w14:textId="77777777" w:rsidR="00395A75" w:rsidRPr="0005772D" w:rsidRDefault="00395A75" w:rsidP="00395A75">
      <w:pPr>
        <w:numPr>
          <w:ilvl w:val="0"/>
          <w:numId w:val="7"/>
        </w:numPr>
        <w:spacing w:after="160" w:line="259" w:lineRule="auto"/>
        <w:jc w:val="left"/>
      </w:pPr>
      <w:r w:rsidRPr="0005772D">
        <w:t>rozvod požárního vodovodu, hasicí přístroje</w:t>
      </w:r>
    </w:p>
    <w:p w14:paraId="0AB59821" w14:textId="77777777" w:rsidR="00395A75" w:rsidRPr="0005772D" w:rsidRDefault="00395A75" w:rsidP="00395A75">
      <w:pPr>
        <w:numPr>
          <w:ilvl w:val="0"/>
          <w:numId w:val="8"/>
        </w:numPr>
        <w:spacing w:after="160" w:line="259" w:lineRule="auto"/>
        <w:jc w:val="left"/>
      </w:pPr>
      <w:r w:rsidRPr="0005772D">
        <w:t>silnoproudá elektro přípojka s rozvaděčem ze stávající rysky (nutno dovybavit nožovými pojistkami) pro připojení buněk, hromosvod, revize</w:t>
      </w:r>
    </w:p>
    <w:p w14:paraId="7399F3B7" w14:textId="77777777" w:rsidR="00395A75" w:rsidRPr="0005772D" w:rsidRDefault="00395A75" w:rsidP="00395A75">
      <w:pPr>
        <w:numPr>
          <w:ilvl w:val="0"/>
          <w:numId w:val="9"/>
        </w:numPr>
        <w:spacing w:after="160" w:line="259" w:lineRule="auto"/>
        <w:jc w:val="left"/>
      </w:pPr>
      <w:r w:rsidRPr="0005772D">
        <w:t>slaboproudá elektro přípojka s rozvaděčem dle nákresu z budovy X</w:t>
      </w:r>
    </w:p>
    <w:p w14:paraId="7427A97D" w14:textId="77777777" w:rsidR="00395A75" w:rsidRPr="0005772D" w:rsidRDefault="00395A75" w:rsidP="00395A75">
      <w:pPr>
        <w:numPr>
          <w:ilvl w:val="0"/>
          <w:numId w:val="9"/>
        </w:numPr>
        <w:spacing w:after="160" w:line="259" w:lineRule="auto"/>
        <w:jc w:val="left"/>
      </w:pPr>
      <w:r w:rsidRPr="0005772D">
        <w:t>místnost pro RACK z SDK + dveře</w:t>
      </w:r>
    </w:p>
    <w:p w14:paraId="309E23E9" w14:textId="77777777" w:rsidR="00395A75" w:rsidRPr="0005772D" w:rsidRDefault="00395A75" w:rsidP="00395A75">
      <w:pPr>
        <w:numPr>
          <w:ilvl w:val="0"/>
          <w:numId w:val="9"/>
        </w:numPr>
        <w:spacing w:after="160" w:line="259" w:lineRule="auto"/>
        <w:jc w:val="left"/>
      </w:pPr>
      <w:r w:rsidRPr="0005772D">
        <w:t xml:space="preserve">RACK – datový rozvaděč + datové přepínače </w:t>
      </w:r>
      <w:proofErr w:type="spellStart"/>
      <w:r w:rsidRPr="0005772D">
        <w:t>switche</w:t>
      </w:r>
      <w:proofErr w:type="spellEnd"/>
      <w:r w:rsidRPr="0005772D">
        <w:t xml:space="preserve"> = (tyto budou dodány ze strany FN Brno a poskytnuty Pronajímateli za účelem jejich montáže v rámci součinnosti)</w:t>
      </w:r>
    </w:p>
    <w:p w14:paraId="3DD47318" w14:textId="77777777" w:rsidR="00395A75" w:rsidRPr="0005772D" w:rsidRDefault="00395A75" w:rsidP="00395A75">
      <w:pPr>
        <w:numPr>
          <w:ilvl w:val="0"/>
          <w:numId w:val="10"/>
        </w:numPr>
        <w:spacing w:after="160" w:line="259" w:lineRule="auto"/>
        <w:jc w:val="left"/>
      </w:pPr>
      <w:r w:rsidRPr="0005772D">
        <w:t>betonová rampa pro nakládku a vykládku se šikminou před hlavním vstupem</w:t>
      </w:r>
    </w:p>
    <w:p w14:paraId="1A502435" w14:textId="77777777" w:rsidR="00395A75" w:rsidRPr="0005772D" w:rsidRDefault="00395A75" w:rsidP="00395A75">
      <w:pPr>
        <w:numPr>
          <w:ilvl w:val="0"/>
          <w:numId w:val="11"/>
        </w:numPr>
        <w:spacing w:after="160" w:line="259" w:lineRule="auto"/>
        <w:jc w:val="left"/>
      </w:pPr>
      <w:r w:rsidRPr="0005772D">
        <w:t>zastřešení prostoru rampy s odvodněním</w:t>
      </w:r>
    </w:p>
    <w:p w14:paraId="0F89B97B" w14:textId="77777777" w:rsidR="00395A75" w:rsidRPr="0005772D" w:rsidRDefault="00395A75" w:rsidP="00395A75">
      <w:pPr>
        <w:numPr>
          <w:ilvl w:val="0"/>
          <w:numId w:val="12"/>
        </w:numPr>
        <w:spacing w:after="160" w:line="259" w:lineRule="auto"/>
        <w:jc w:val="left"/>
      </w:pPr>
      <w:r w:rsidRPr="0005772D">
        <w:t>vnitřní instalace elektro SLP (datové zásuvky, EPS, kamery atd.)</w:t>
      </w:r>
    </w:p>
    <w:p w14:paraId="319D6E50" w14:textId="77777777" w:rsidR="00395A75" w:rsidRPr="0005772D" w:rsidRDefault="00395A75" w:rsidP="00395A75">
      <w:pPr>
        <w:numPr>
          <w:ilvl w:val="0"/>
          <w:numId w:val="13"/>
        </w:numPr>
        <w:spacing w:after="160" w:line="259" w:lineRule="auto"/>
        <w:jc w:val="left"/>
      </w:pPr>
      <w:r w:rsidRPr="0005772D">
        <w:t>EPS – řešit formou kouřových čidel integrovaných v EZS</w:t>
      </w:r>
    </w:p>
    <w:p w14:paraId="7F9DC99A" w14:textId="77777777" w:rsidR="00395A75" w:rsidRPr="0005772D" w:rsidRDefault="00395A75" w:rsidP="00395A75">
      <w:pPr>
        <w:numPr>
          <w:ilvl w:val="0"/>
          <w:numId w:val="13"/>
        </w:numPr>
        <w:spacing w:after="160" w:line="259" w:lineRule="auto"/>
        <w:jc w:val="left"/>
      </w:pPr>
      <w:r w:rsidRPr="0005772D">
        <w:t>EZS – instalovat na všechny vstupy v systému ASSET z důvodu integrace do grafické bezpečnostní nadstavby LATIS používané na CV</w:t>
      </w:r>
    </w:p>
    <w:p w14:paraId="634C1147" w14:textId="77777777" w:rsidR="00395A75" w:rsidRPr="0005772D" w:rsidRDefault="00395A75" w:rsidP="00395A75">
      <w:pPr>
        <w:numPr>
          <w:ilvl w:val="0"/>
          <w:numId w:val="14"/>
        </w:numPr>
        <w:spacing w:after="160" w:line="259" w:lineRule="auto"/>
        <w:jc w:val="left"/>
      </w:pPr>
      <w:r w:rsidRPr="0005772D">
        <w:t>vnitřní tepelná clona nad vraty</w:t>
      </w:r>
    </w:p>
    <w:p w14:paraId="783FC634" w14:textId="77777777" w:rsidR="00395A75" w:rsidRPr="0005772D" w:rsidRDefault="00395A75" w:rsidP="00395A75">
      <w:pPr>
        <w:rPr>
          <w:b/>
        </w:rPr>
      </w:pPr>
    </w:p>
    <w:p w14:paraId="41A3AAEF" w14:textId="77396DE5" w:rsidR="009B2635" w:rsidRDefault="009B2635">
      <w:pPr>
        <w:spacing w:after="160" w:line="259" w:lineRule="auto"/>
        <w:jc w:val="left"/>
        <w:rPr>
          <w:b/>
        </w:rPr>
      </w:pPr>
      <w:r>
        <w:rPr>
          <w:b/>
        </w:rPr>
        <w:br w:type="page"/>
      </w:r>
    </w:p>
    <w:p w14:paraId="6498FA8D" w14:textId="77777777" w:rsidR="009B2635" w:rsidRDefault="009B2635">
      <w:pPr>
        <w:spacing w:after="160" w:line="259" w:lineRule="auto"/>
        <w:jc w:val="left"/>
        <w:rPr>
          <w:rFonts w:cs="Arial"/>
          <w:b/>
        </w:rPr>
      </w:pPr>
      <w:r>
        <w:rPr>
          <w:rFonts w:cs="Arial"/>
          <w:b/>
        </w:rPr>
        <w:lastRenderedPageBreak/>
        <w:t>Vlastní popis Předmětu nájmu</w:t>
      </w:r>
    </w:p>
    <w:p w14:paraId="05548430" w14:textId="77777777" w:rsidR="009B2635" w:rsidRDefault="009B2635" w:rsidP="009B2635">
      <w:pPr>
        <w:spacing w:after="160" w:line="259" w:lineRule="auto"/>
        <w:rPr>
          <w:rFonts w:cs="Arial"/>
          <w:bCs/>
        </w:rPr>
      </w:pPr>
      <w:r w:rsidRPr="009B2635">
        <w:rPr>
          <w:rFonts w:cs="Arial"/>
          <w:bCs/>
        </w:rPr>
        <w:t>Celý objekt je členěn do několika funkčních částí podle účelu využití jednotlivých modulů. V</w:t>
      </w:r>
      <w:r>
        <w:rPr>
          <w:rFonts w:cs="Arial"/>
          <w:bCs/>
        </w:rPr>
        <w:t xml:space="preserve"> </w:t>
      </w:r>
      <w:r w:rsidRPr="009B2635">
        <w:rPr>
          <w:rFonts w:cs="Arial"/>
          <w:bCs/>
        </w:rPr>
        <w:t>první sekci je umístěn sklad s jedním pracovním místem. Druhá sekce slouží jako kancelářská</w:t>
      </w:r>
      <w:r>
        <w:rPr>
          <w:rFonts w:cs="Arial"/>
          <w:bCs/>
        </w:rPr>
        <w:t xml:space="preserve"> </w:t>
      </w:r>
      <w:r w:rsidRPr="009B2635">
        <w:rPr>
          <w:rFonts w:cs="Arial"/>
          <w:bCs/>
        </w:rPr>
        <w:t>část, ve které jsou zřízena dvě pracovní místa. Sanitární kontejner obsahuje dvě sprchy, WC,</w:t>
      </w:r>
      <w:r>
        <w:rPr>
          <w:rFonts w:cs="Arial"/>
          <w:bCs/>
        </w:rPr>
        <w:t xml:space="preserve"> </w:t>
      </w:r>
      <w:r w:rsidRPr="009B2635">
        <w:rPr>
          <w:rFonts w:cs="Arial"/>
          <w:bCs/>
        </w:rPr>
        <w:t>umývadla a pisoár. Dále bude zřízena úklidová místnost a technický prostor určený pro umístění</w:t>
      </w:r>
      <w:r>
        <w:rPr>
          <w:rFonts w:cs="Arial"/>
          <w:bCs/>
        </w:rPr>
        <w:t xml:space="preserve"> </w:t>
      </w:r>
      <w:proofErr w:type="spellStart"/>
      <w:r w:rsidRPr="009B2635">
        <w:rPr>
          <w:rFonts w:cs="Arial"/>
          <w:bCs/>
        </w:rPr>
        <w:t>RACKu</w:t>
      </w:r>
      <w:proofErr w:type="spellEnd"/>
      <w:r w:rsidRPr="009B2635">
        <w:rPr>
          <w:rFonts w:cs="Arial"/>
          <w:bCs/>
        </w:rPr>
        <w:t>. Jednotlivé místnosti jsou vybaveny okny, dveřmi a vraty dle specifikace ve výkresu.</w:t>
      </w:r>
      <w:r>
        <w:rPr>
          <w:rFonts w:cs="Arial"/>
          <w:bCs/>
        </w:rPr>
        <w:t xml:space="preserve"> </w:t>
      </w:r>
    </w:p>
    <w:p w14:paraId="6D86BFCE" w14:textId="50E79489" w:rsidR="009B2635" w:rsidRPr="009B2635" w:rsidRDefault="009B2635" w:rsidP="009B2635">
      <w:pPr>
        <w:spacing w:after="160" w:line="259" w:lineRule="auto"/>
        <w:rPr>
          <w:rFonts w:cs="Arial"/>
          <w:bCs/>
        </w:rPr>
      </w:pPr>
      <w:r w:rsidRPr="009B2635">
        <w:rPr>
          <w:rFonts w:cs="Arial"/>
          <w:bCs/>
        </w:rPr>
        <w:t>Před zahájením samotné instalace je nutné připravit podkladovou plochu, konkrétně zajistit</w:t>
      </w:r>
      <w:r>
        <w:rPr>
          <w:rFonts w:cs="Arial"/>
          <w:bCs/>
        </w:rPr>
        <w:t xml:space="preserve"> </w:t>
      </w:r>
      <w:r w:rsidRPr="009B2635">
        <w:rPr>
          <w:rFonts w:cs="Arial"/>
          <w:bCs/>
        </w:rPr>
        <w:t>rovný a stabilní základ, případně provést betonáž patek, na které budou kontejnery usazeny. Po</w:t>
      </w:r>
      <w:r>
        <w:rPr>
          <w:rFonts w:cs="Arial"/>
          <w:bCs/>
        </w:rPr>
        <w:t xml:space="preserve"> </w:t>
      </w:r>
      <w:r w:rsidRPr="009B2635">
        <w:rPr>
          <w:rFonts w:cs="Arial"/>
          <w:bCs/>
        </w:rPr>
        <w:t>dokončení přípravy terénu jsou jednotlivé kontejnery dopraveny na místo stavby a osazeny</w:t>
      </w:r>
      <w:r>
        <w:rPr>
          <w:rFonts w:cs="Arial"/>
          <w:bCs/>
        </w:rPr>
        <w:t xml:space="preserve"> </w:t>
      </w:r>
      <w:r w:rsidRPr="009B2635">
        <w:rPr>
          <w:rFonts w:cs="Arial"/>
          <w:bCs/>
        </w:rPr>
        <w:t>jeřábem na předem určené pozice podle projektové dokumentace. Po osazení se kontejnery</w:t>
      </w:r>
      <w:r>
        <w:rPr>
          <w:rFonts w:cs="Arial"/>
          <w:bCs/>
        </w:rPr>
        <w:t xml:space="preserve"> </w:t>
      </w:r>
      <w:r w:rsidRPr="009B2635">
        <w:rPr>
          <w:rFonts w:cs="Arial"/>
          <w:bCs/>
        </w:rPr>
        <w:t>mechanicky spojí a provede se jejich napojení na příslušné inženýrské sítě – elektrické rozvody,</w:t>
      </w:r>
      <w:r>
        <w:rPr>
          <w:rFonts w:cs="Arial"/>
          <w:bCs/>
        </w:rPr>
        <w:t xml:space="preserve"> </w:t>
      </w:r>
      <w:r w:rsidRPr="009B2635">
        <w:rPr>
          <w:rFonts w:cs="Arial"/>
          <w:bCs/>
        </w:rPr>
        <w:t>vodovodní přípojky a datové vedení.</w:t>
      </w:r>
    </w:p>
    <w:p w14:paraId="2FBACD4F" w14:textId="0261A667" w:rsidR="00395A75" w:rsidRPr="009B2635" w:rsidRDefault="009B2635" w:rsidP="009B2635">
      <w:pPr>
        <w:spacing w:after="160" w:line="259" w:lineRule="auto"/>
        <w:rPr>
          <w:rFonts w:cs="Arial"/>
          <w:bCs/>
        </w:rPr>
      </w:pPr>
      <w:r w:rsidRPr="009B2635">
        <w:rPr>
          <w:rFonts w:cs="Arial"/>
          <w:bCs/>
        </w:rPr>
        <w:t>Součástí sestavy je také zastřešená rampa, která slouží ke komfortnímu nakládání a vykládání</w:t>
      </w:r>
      <w:r>
        <w:rPr>
          <w:rFonts w:cs="Arial"/>
          <w:bCs/>
        </w:rPr>
        <w:t xml:space="preserve"> </w:t>
      </w:r>
      <w:r w:rsidRPr="009B2635">
        <w:rPr>
          <w:rFonts w:cs="Arial"/>
          <w:bCs/>
        </w:rPr>
        <w:t xml:space="preserve">materiálu. Vstupní dveře mohou být opatřeny </w:t>
      </w:r>
      <w:proofErr w:type="spellStart"/>
      <w:r w:rsidRPr="009B2635">
        <w:rPr>
          <w:rFonts w:cs="Arial"/>
          <w:bCs/>
        </w:rPr>
        <w:t>panikovým</w:t>
      </w:r>
      <w:proofErr w:type="spellEnd"/>
      <w:r w:rsidRPr="009B2635">
        <w:rPr>
          <w:rFonts w:cs="Arial"/>
          <w:bCs/>
        </w:rPr>
        <w:t xml:space="preserve"> zámkem, jenž zajišťuje bezpečný a</w:t>
      </w:r>
      <w:r>
        <w:rPr>
          <w:rFonts w:cs="Arial"/>
          <w:bCs/>
        </w:rPr>
        <w:t xml:space="preserve"> </w:t>
      </w:r>
      <w:r w:rsidRPr="009B2635">
        <w:rPr>
          <w:rFonts w:cs="Arial"/>
          <w:bCs/>
        </w:rPr>
        <w:t>rychlý únik v případě nouze. Po dokončení hrubé montáže následují dokončovací práce, osazení</w:t>
      </w:r>
      <w:r>
        <w:rPr>
          <w:rFonts w:cs="Arial"/>
          <w:bCs/>
        </w:rPr>
        <w:t xml:space="preserve"> </w:t>
      </w:r>
      <w:r w:rsidRPr="009B2635">
        <w:rPr>
          <w:rFonts w:cs="Arial"/>
          <w:bCs/>
        </w:rPr>
        <w:t>vnitřního vybavení, provedení elektroinstalací a jejich revize.</w:t>
      </w:r>
      <w:r w:rsidR="00395A75">
        <w:rPr>
          <w:rFonts w:cs="Arial"/>
          <w:b/>
        </w:rPr>
        <w:br w:type="page"/>
      </w:r>
    </w:p>
    <w:p w14:paraId="4A31E687" w14:textId="197EC791" w:rsidR="003C1179" w:rsidRDefault="003C1179">
      <w:pPr>
        <w:rPr>
          <w:rFonts w:cs="Arial"/>
          <w:b/>
        </w:rPr>
      </w:pPr>
      <w:r>
        <w:rPr>
          <w:rFonts w:cs="Arial"/>
          <w:b/>
        </w:rPr>
        <w:lastRenderedPageBreak/>
        <w:t xml:space="preserve">Příloha </w:t>
      </w:r>
      <w:r w:rsidR="008F0702">
        <w:rPr>
          <w:rFonts w:cs="Arial"/>
          <w:b/>
        </w:rPr>
        <w:t xml:space="preserve">č. </w:t>
      </w:r>
      <w:r w:rsidR="009C3DA8">
        <w:rPr>
          <w:rFonts w:cs="Arial"/>
          <w:b/>
        </w:rPr>
        <w:t>1b</w:t>
      </w:r>
      <w:r w:rsidR="00F20A6E">
        <w:rPr>
          <w:rFonts w:cs="Arial"/>
          <w:b/>
        </w:rPr>
        <w:t xml:space="preserve"> </w:t>
      </w:r>
      <w:r w:rsidRPr="003C1179">
        <w:rPr>
          <w:rFonts w:cs="Arial"/>
          <w:b/>
        </w:rPr>
        <w:t>Půdorys / Technický výkres Předmětu nájmu</w:t>
      </w:r>
    </w:p>
    <w:p w14:paraId="1D8FF602" w14:textId="77777777" w:rsidR="00970E4A" w:rsidRDefault="00970E4A" w:rsidP="00AE1E33">
      <w:pPr>
        <w:keepNext/>
        <w:keepLines/>
        <w:rPr>
          <w:rFonts w:cs="Arial"/>
          <w:highlight w:val="yellow"/>
        </w:rPr>
      </w:pPr>
    </w:p>
    <w:p w14:paraId="75D72354" w14:textId="63516C6C" w:rsidR="00970E4A" w:rsidRDefault="00970E4A" w:rsidP="00AE1E33">
      <w:pPr>
        <w:keepNext/>
        <w:keepLines/>
        <w:rPr>
          <w:rFonts w:cs="Arial"/>
          <w:highlight w:val="yellow"/>
        </w:rPr>
      </w:pPr>
    </w:p>
    <w:p w14:paraId="7E23002C" w14:textId="7755177C" w:rsidR="00751743" w:rsidRPr="00257403" w:rsidRDefault="00257403" w:rsidP="00AE1E33">
      <w:pPr>
        <w:keepNext/>
        <w:keepLines/>
        <w:rPr>
          <w:rFonts w:cs="Arial"/>
          <w:i/>
          <w:iCs/>
          <w:highlight w:val="yellow"/>
        </w:rPr>
      </w:pPr>
      <w:r w:rsidRPr="00257403">
        <w:rPr>
          <w:rFonts w:cs="Arial"/>
          <w:i/>
          <w:iCs/>
          <w:noProof/>
          <w:lang w:eastAsia="cs-CZ"/>
        </w:rPr>
        <w:t>Příloha obsahuje technický nákres předmětu nájmu</w:t>
      </w:r>
      <w:r>
        <w:rPr>
          <w:rFonts w:cs="Arial"/>
          <w:i/>
          <w:iCs/>
          <w:noProof/>
          <w:lang w:eastAsia="cs-CZ"/>
        </w:rPr>
        <w:t>, umístění v areálu, nákres kanceláře a sociálního zařízení.</w:t>
      </w:r>
    </w:p>
    <w:p w14:paraId="532B8906" w14:textId="6B5EA8D1" w:rsidR="009C3DA8" w:rsidRDefault="009C3DA8">
      <w:pPr>
        <w:spacing w:after="160" w:line="259" w:lineRule="auto"/>
        <w:jc w:val="left"/>
        <w:rPr>
          <w:rFonts w:cs="Arial"/>
          <w:highlight w:val="yellow"/>
        </w:rPr>
      </w:pPr>
      <w:r>
        <w:rPr>
          <w:rFonts w:cs="Arial"/>
          <w:highlight w:val="yellow"/>
        </w:rPr>
        <w:br w:type="page"/>
      </w:r>
    </w:p>
    <w:p w14:paraId="351D42CA" w14:textId="77777777" w:rsidR="00C01848" w:rsidRDefault="00C01848" w:rsidP="009C3DA8">
      <w:pPr>
        <w:rPr>
          <w:rFonts w:cs="Arial"/>
          <w:b/>
        </w:rPr>
        <w:sectPr w:rsidR="00C01848" w:rsidSect="00217F57">
          <w:footerReference w:type="default" r:id="rId11"/>
          <w:headerReference w:type="first" r:id="rId12"/>
          <w:pgSz w:w="11906" w:h="16838"/>
          <w:pgMar w:top="1418" w:right="1418" w:bottom="1418" w:left="1418" w:header="709" w:footer="709" w:gutter="0"/>
          <w:cols w:space="708"/>
          <w:titlePg/>
          <w:docGrid w:linePitch="360"/>
        </w:sectPr>
      </w:pPr>
    </w:p>
    <w:p w14:paraId="513FE846" w14:textId="286CE281" w:rsidR="009C3DA8" w:rsidRDefault="009C3DA8" w:rsidP="009C3DA8">
      <w:pPr>
        <w:rPr>
          <w:rFonts w:cs="Arial"/>
          <w:b/>
        </w:rPr>
      </w:pPr>
      <w:r>
        <w:rPr>
          <w:rFonts w:cs="Arial"/>
          <w:b/>
        </w:rPr>
        <w:lastRenderedPageBreak/>
        <w:t xml:space="preserve">Příloha </w:t>
      </w:r>
      <w:proofErr w:type="gramStart"/>
      <w:r>
        <w:rPr>
          <w:rFonts w:cs="Arial"/>
          <w:b/>
        </w:rPr>
        <w:t>č. 2 Cenová</w:t>
      </w:r>
      <w:proofErr w:type="gramEnd"/>
      <w:r>
        <w:rPr>
          <w:rFonts w:cs="Arial"/>
          <w:b/>
        </w:rPr>
        <w:t xml:space="preserve"> </w:t>
      </w:r>
      <w:r w:rsidR="001B2426">
        <w:rPr>
          <w:rFonts w:cs="Arial"/>
          <w:b/>
        </w:rPr>
        <w:t>specifikace</w:t>
      </w:r>
    </w:p>
    <w:p w14:paraId="1F86E20E" w14:textId="77777777" w:rsidR="009C3DA8" w:rsidRDefault="009C3DA8">
      <w:pPr>
        <w:spacing w:after="160" w:line="259" w:lineRule="auto"/>
        <w:jc w:val="left"/>
        <w:rPr>
          <w:rFonts w:cs="Arial"/>
          <w:highlight w:val="yellow"/>
        </w:rPr>
      </w:pPr>
    </w:p>
    <w:p w14:paraId="5030C587" w14:textId="6C4E8E67" w:rsidR="00970E4A" w:rsidRDefault="00970E4A">
      <w:pPr>
        <w:spacing w:after="160" w:line="259" w:lineRule="auto"/>
        <w:jc w:val="left"/>
        <w:rPr>
          <w:rFonts w:cs="Arial"/>
          <w:highlight w:val="yellow"/>
        </w:rPr>
      </w:pPr>
    </w:p>
    <w:tbl>
      <w:tblPr>
        <w:tblW w:w="12611" w:type="dxa"/>
        <w:tblCellMar>
          <w:left w:w="70" w:type="dxa"/>
          <w:right w:w="70" w:type="dxa"/>
        </w:tblCellMar>
        <w:tblLook w:val="04A0" w:firstRow="1" w:lastRow="0" w:firstColumn="1" w:lastColumn="0" w:noHBand="0" w:noVBand="1"/>
      </w:tblPr>
      <w:tblGrid>
        <w:gridCol w:w="2820"/>
        <w:gridCol w:w="4040"/>
        <w:gridCol w:w="1480"/>
        <w:gridCol w:w="1861"/>
        <w:gridCol w:w="2410"/>
      </w:tblGrid>
      <w:tr w:rsidR="00C01848" w:rsidRPr="00C01848" w14:paraId="4EC19F05" w14:textId="77777777" w:rsidTr="00C01848">
        <w:trPr>
          <w:trHeight w:val="600"/>
        </w:trPr>
        <w:tc>
          <w:tcPr>
            <w:tcW w:w="2820" w:type="dxa"/>
            <w:tcBorders>
              <w:top w:val="single" w:sz="4" w:space="0" w:color="auto"/>
              <w:left w:val="single" w:sz="4" w:space="0" w:color="auto"/>
              <w:bottom w:val="single" w:sz="4" w:space="0" w:color="auto"/>
              <w:right w:val="nil"/>
            </w:tcBorders>
            <w:shd w:val="clear" w:color="000000" w:fill="E7E6E6"/>
            <w:noWrap/>
            <w:vAlign w:val="bottom"/>
            <w:hideMark/>
          </w:tcPr>
          <w:p w14:paraId="54E1BEA4"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Nájem Předmětu nájmu</w:t>
            </w:r>
          </w:p>
        </w:tc>
        <w:tc>
          <w:tcPr>
            <w:tcW w:w="4040" w:type="dxa"/>
            <w:tcBorders>
              <w:top w:val="single" w:sz="4" w:space="0" w:color="auto"/>
              <w:left w:val="nil"/>
              <w:bottom w:val="single" w:sz="4" w:space="0" w:color="auto"/>
              <w:right w:val="nil"/>
            </w:tcBorders>
            <w:shd w:val="clear" w:color="000000" w:fill="E7E6E6"/>
            <w:noWrap/>
            <w:vAlign w:val="bottom"/>
            <w:hideMark/>
          </w:tcPr>
          <w:p w14:paraId="735B8373"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 </w:t>
            </w:r>
          </w:p>
        </w:tc>
        <w:tc>
          <w:tcPr>
            <w:tcW w:w="1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CEC5DF"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Množství MJ</w:t>
            </w:r>
          </w:p>
        </w:tc>
        <w:tc>
          <w:tcPr>
            <w:tcW w:w="1861" w:type="dxa"/>
            <w:tcBorders>
              <w:top w:val="single" w:sz="4" w:space="0" w:color="auto"/>
              <w:left w:val="nil"/>
              <w:bottom w:val="single" w:sz="4" w:space="0" w:color="auto"/>
              <w:right w:val="single" w:sz="4" w:space="0" w:color="auto"/>
            </w:tcBorders>
            <w:shd w:val="clear" w:color="000000" w:fill="E7E6E6"/>
            <w:noWrap/>
            <w:vAlign w:val="bottom"/>
            <w:hideMark/>
          </w:tcPr>
          <w:p w14:paraId="4F89AF7D"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Cena 1 MJ (Kč bez DPH)</w:t>
            </w:r>
          </w:p>
        </w:tc>
        <w:tc>
          <w:tcPr>
            <w:tcW w:w="2410" w:type="dxa"/>
            <w:tcBorders>
              <w:top w:val="single" w:sz="4" w:space="0" w:color="auto"/>
              <w:left w:val="nil"/>
              <w:bottom w:val="single" w:sz="4" w:space="0" w:color="auto"/>
              <w:right w:val="single" w:sz="4" w:space="0" w:color="auto"/>
            </w:tcBorders>
            <w:shd w:val="clear" w:color="000000" w:fill="E7E6E6"/>
            <w:vAlign w:val="bottom"/>
            <w:hideMark/>
          </w:tcPr>
          <w:p w14:paraId="701E2014"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Cena celkem (Kč bez DPH)</w:t>
            </w:r>
          </w:p>
        </w:tc>
      </w:tr>
      <w:tr w:rsidR="00C01848" w:rsidRPr="00C01848" w14:paraId="0D8EDCF3" w14:textId="77777777" w:rsidTr="00C01848">
        <w:trPr>
          <w:trHeight w:val="300"/>
        </w:trPr>
        <w:tc>
          <w:tcPr>
            <w:tcW w:w="2820" w:type="dxa"/>
            <w:tcBorders>
              <w:top w:val="nil"/>
              <w:left w:val="single" w:sz="4" w:space="0" w:color="auto"/>
              <w:bottom w:val="single" w:sz="4" w:space="0" w:color="auto"/>
              <w:right w:val="single" w:sz="4" w:space="0" w:color="auto"/>
            </w:tcBorders>
            <w:shd w:val="clear" w:color="000000" w:fill="E7E6E6"/>
            <w:noWrap/>
            <w:vAlign w:val="bottom"/>
            <w:hideMark/>
          </w:tcPr>
          <w:p w14:paraId="74FE511D"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Nájem</w:t>
            </w:r>
          </w:p>
        </w:tc>
        <w:tc>
          <w:tcPr>
            <w:tcW w:w="4040" w:type="dxa"/>
            <w:tcBorders>
              <w:top w:val="nil"/>
              <w:left w:val="nil"/>
              <w:bottom w:val="single" w:sz="4" w:space="0" w:color="auto"/>
              <w:right w:val="single" w:sz="4" w:space="0" w:color="auto"/>
            </w:tcBorders>
            <w:shd w:val="clear" w:color="auto" w:fill="auto"/>
            <w:noWrap/>
            <w:vAlign w:val="bottom"/>
            <w:hideMark/>
          </w:tcPr>
          <w:p w14:paraId="5B7ABE9E"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měsíc</w:t>
            </w:r>
          </w:p>
        </w:tc>
        <w:tc>
          <w:tcPr>
            <w:tcW w:w="1480" w:type="dxa"/>
            <w:tcBorders>
              <w:top w:val="nil"/>
              <w:left w:val="nil"/>
              <w:bottom w:val="single" w:sz="4" w:space="0" w:color="auto"/>
              <w:right w:val="single" w:sz="4" w:space="0" w:color="auto"/>
            </w:tcBorders>
            <w:shd w:val="clear" w:color="auto" w:fill="auto"/>
            <w:noWrap/>
            <w:vAlign w:val="bottom"/>
            <w:hideMark/>
          </w:tcPr>
          <w:p w14:paraId="0EEFA19F" w14:textId="77777777" w:rsidR="00C01848" w:rsidRPr="00C01848" w:rsidRDefault="00C01848" w:rsidP="00C01848">
            <w:pPr>
              <w:jc w:val="right"/>
              <w:rPr>
                <w:rFonts w:eastAsia="Times New Roman" w:cs="Arial"/>
                <w:color w:val="000000"/>
                <w:lang w:eastAsia="cs-CZ"/>
              </w:rPr>
            </w:pPr>
            <w:r w:rsidRPr="00C01848">
              <w:rPr>
                <w:rFonts w:eastAsia="Times New Roman" w:cs="Arial"/>
                <w:color w:val="000000"/>
                <w:lang w:eastAsia="cs-CZ"/>
              </w:rPr>
              <w:t>20</w:t>
            </w:r>
          </w:p>
        </w:tc>
        <w:tc>
          <w:tcPr>
            <w:tcW w:w="1861" w:type="dxa"/>
            <w:tcBorders>
              <w:top w:val="nil"/>
              <w:left w:val="nil"/>
              <w:bottom w:val="single" w:sz="4" w:space="0" w:color="auto"/>
              <w:right w:val="single" w:sz="4" w:space="0" w:color="auto"/>
            </w:tcBorders>
            <w:shd w:val="clear" w:color="000000" w:fill="FFFF00"/>
            <w:noWrap/>
            <w:vAlign w:val="bottom"/>
            <w:hideMark/>
          </w:tcPr>
          <w:p w14:paraId="1A180BA8"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xml:space="preserve">   66 960,00 Kč </w:t>
            </w:r>
          </w:p>
        </w:tc>
        <w:tc>
          <w:tcPr>
            <w:tcW w:w="2410" w:type="dxa"/>
            <w:tcBorders>
              <w:top w:val="nil"/>
              <w:left w:val="nil"/>
              <w:bottom w:val="single" w:sz="4" w:space="0" w:color="auto"/>
              <w:right w:val="single" w:sz="4" w:space="0" w:color="auto"/>
            </w:tcBorders>
            <w:shd w:val="clear" w:color="000000" w:fill="E2EFDA"/>
            <w:noWrap/>
            <w:vAlign w:val="bottom"/>
            <w:hideMark/>
          </w:tcPr>
          <w:p w14:paraId="2783FD08"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xml:space="preserve">        1 339 200,00 Kč </w:t>
            </w:r>
          </w:p>
        </w:tc>
      </w:tr>
      <w:tr w:rsidR="00C01848" w:rsidRPr="00C01848" w14:paraId="62DAC4C5" w14:textId="77777777" w:rsidTr="00C01848">
        <w:trPr>
          <w:trHeight w:val="300"/>
        </w:trPr>
        <w:tc>
          <w:tcPr>
            <w:tcW w:w="2820" w:type="dxa"/>
            <w:tcBorders>
              <w:top w:val="nil"/>
              <w:left w:val="single" w:sz="4" w:space="0" w:color="auto"/>
              <w:bottom w:val="single" w:sz="4" w:space="0" w:color="auto"/>
              <w:right w:val="nil"/>
            </w:tcBorders>
            <w:shd w:val="clear" w:color="000000" w:fill="E7E6E6"/>
            <w:noWrap/>
            <w:vAlign w:val="bottom"/>
            <w:hideMark/>
          </w:tcPr>
          <w:p w14:paraId="3CBEFCDE"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Související služby</w:t>
            </w:r>
          </w:p>
        </w:tc>
        <w:tc>
          <w:tcPr>
            <w:tcW w:w="4040" w:type="dxa"/>
            <w:tcBorders>
              <w:top w:val="nil"/>
              <w:left w:val="nil"/>
              <w:bottom w:val="single" w:sz="4" w:space="0" w:color="auto"/>
              <w:right w:val="nil"/>
            </w:tcBorders>
            <w:shd w:val="clear" w:color="000000" w:fill="E7E6E6"/>
            <w:noWrap/>
            <w:vAlign w:val="bottom"/>
            <w:hideMark/>
          </w:tcPr>
          <w:p w14:paraId="05F79908"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 </w:t>
            </w:r>
          </w:p>
        </w:tc>
        <w:tc>
          <w:tcPr>
            <w:tcW w:w="1480" w:type="dxa"/>
            <w:tcBorders>
              <w:top w:val="nil"/>
              <w:left w:val="nil"/>
              <w:bottom w:val="single" w:sz="4" w:space="0" w:color="auto"/>
              <w:right w:val="nil"/>
            </w:tcBorders>
            <w:shd w:val="clear" w:color="000000" w:fill="E7E6E6"/>
            <w:noWrap/>
            <w:vAlign w:val="bottom"/>
            <w:hideMark/>
          </w:tcPr>
          <w:p w14:paraId="06B68D38"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 </w:t>
            </w:r>
          </w:p>
        </w:tc>
        <w:tc>
          <w:tcPr>
            <w:tcW w:w="1861" w:type="dxa"/>
            <w:tcBorders>
              <w:top w:val="nil"/>
              <w:left w:val="nil"/>
              <w:bottom w:val="single" w:sz="4" w:space="0" w:color="auto"/>
              <w:right w:val="nil"/>
            </w:tcBorders>
            <w:shd w:val="clear" w:color="000000" w:fill="E7E6E6"/>
            <w:noWrap/>
            <w:vAlign w:val="bottom"/>
            <w:hideMark/>
          </w:tcPr>
          <w:p w14:paraId="2454517F"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 </w:t>
            </w:r>
          </w:p>
        </w:tc>
        <w:tc>
          <w:tcPr>
            <w:tcW w:w="2410" w:type="dxa"/>
            <w:tcBorders>
              <w:top w:val="nil"/>
              <w:left w:val="nil"/>
              <w:bottom w:val="single" w:sz="4" w:space="0" w:color="auto"/>
              <w:right w:val="single" w:sz="4" w:space="0" w:color="auto"/>
            </w:tcBorders>
            <w:shd w:val="clear" w:color="000000" w:fill="E7E6E6"/>
            <w:noWrap/>
            <w:vAlign w:val="bottom"/>
            <w:hideMark/>
          </w:tcPr>
          <w:p w14:paraId="51C738CC"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 </w:t>
            </w:r>
          </w:p>
        </w:tc>
      </w:tr>
      <w:tr w:rsidR="00C01848" w:rsidRPr="00C01848" w14:paraId="628E4E24" w14:textId="77777777" w:rsidTr="00C01848">
        <w:trPr>
          <w:trHeight w:val="300"/>
        </w:trPr>
        <w:tc>
          <w:tcPr>
            <w:tcW w:w="2820" w:type="dxa"/>
            <w:vMerge w:val="restart"/>
            <w:tcBorders>
              <w:top w:val="nil"/>
              <w:left w:val="single" w:sz="4" w:space="0" w:color="auto"/>
              <w:bottom w:val="single" w:sz="4" w:space="0" w:color="000000"/>
              <w:right w:val="single" w:sz="4" w:space="0" w:color="auto"/>
            </w:tcBorders>
            <w:shd w:val="clear" w:color="000000" w:fill="E7E6E6"/>
            <w:noWrap/>
            <w:vAlign w:val="bottom"/>
            <w:hideMark/>
          </w:tcPr>
          <w:p w14:paraId="7DBBB186" w14:textId="77777777" w:rsidR="00C01848" w:rsidRPr="00C01848" w:rsidRDefault="00C01848" w:rsidP="00C01848">
            <w:pPr>
              <w:jc w:val="center"/>
              <w:rPr>
                <w:rFonts w:eastAsia="Times New Roman" w:cs="Arial"/>
                <w:color w:val="000000"/>
                <w:lang w:eastAsia="cs-CZ"/>
              </w:rPr>
            </w:pPr>
            <w:r w:rsidRPr="00C01848">
              <w:rPr>
                <w:rFonts w:eastAsia="Times New Roman" w:cs="Arial"/>
                <w:color w:val="000000"/>
                <w:lang w:eastAsia="cs-CZ"/>
              </w:rPr>
              <w:t> </w:t>
            </w:r>
          </w:p>
        </w:tc>
        <w:tc>
          <w:tcPr>
            <w:tcW w:w="73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965A77"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Projektová dokumentace</w:t>
            </w:r>
          </w:p>
        </w:tc>
        <w:tc>
          <w:tcPr>
            <w:tcW w:w="2410" w:type="dxa"/>
            <w:tcBorders>
              <w:top w:val="nil"/>
              <w:left w:val="nil"/>
              <w:bottom w:val="single" w:sz="4" w:space="0" w:color="auto"/>
              <w:right w:val="single" w:sz="4" w:space="0" w:color="auto"/>
            </w:tcBorders>
            <w:shd w:val="clear" w:color="000000" w:fill="FFFF00"/>
            <w:noWrap/>
            <w:vAlign w:val="bottom"/>
            <w:hideMark/>
          </w:tcPr>
          <w:p w14:paraId="37195994"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xml:space="preserve">           913 300,00 Kč </w:t>
            </w:r>
          </w:p>
        </w:tc>
      </w:tr>
      <w:tr w:rsidR="00C01848" w:rsidRPr="00C01848" w14:paraId="476DE806" w14:textId="77777777" w:rsidTr="00C01848">
        <w:trPr>
          <w:trHeight w:val="300"/>
        </w:trPr>
        <w:tc>
          <w:tcPr>
            <w:tcW w:w="2820" w:type="dxa"/>
            <w:vMerge/>
            <w:tcBorders>
              <w:top w:val="nil"/>
              <w:left w:val="single" w:sz="4" w:space="0" w:color="auto"/>
              <w:bottom w:val="single" w:sz="4" w:space="0" w:color="000000"/>
              <w:right w:val="single" w:sz="4" w:space="0" w:color="auto"/>
            </w:tcBorders>
            <w:vAlign w:val="center"/>
            <w:hideMark/>
          </w:tcPr>
          <w:p w14:paraId="0858B0F2" w14:textId="77777777" w:rsidR="00C01848" w:rsidRPr="00C01848" w:rsidRDefault="00C01848" w:rsidP="00C01848">
            <w:pPr>
              <w:jc w:val="left"/>
              <w:rPr>
                <w:rFonts w:eastAsia="Times New Roman" w:cs="Arial"/>
                <w:color w:val="000000"/>
                <w:lang w:eastAsia="cs-CZ"/>
              </w:rPr>
            </w:pPr>
          </w:p>
        </w:tc>
        <w:tc>
          <w:tcPr>
            <w:tcW w:w="73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88DCAD"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Inženýrská činnost</w:t>
            </w:r>
          </w:p>
        </w:tc>
        <w:tc>
          <w:tcPr>
            <w:tcW w:w="2410" w:type="dxa"/>
            <w:tcBorders>
              <w:top w:val="nil"/>
              <w:left w:val="nil"/>
              <w:bottom w:val="single" w:sz="4" w:space="0" w:color="auto"/>
              <w:right w:val="single" w:sz="4" w:space="0" w:color="auto"/>
            </w:tcBorders>
            <w:shd w:val="clear" w:color="000000" w:fill="FFFF00"/>
            <w:noWrap/>
            <w:vAlign w:val="bottom"/>
            <w:hideMark/>
          </w:tcPr>
          <w:p w14:paraId="1686AB7F"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xml:space="preserve">           368 000,00 Kč </w:t>
            </w:r>
          </w:p>
        </w:tc>
      </w:tr>
      <w:tr w:rsidR="00C01848" w:rsidRPr="00C01848" w14:paraId="208F8AED" w14:textId="77777777" w:rsidTr="00C01848">
        <w:trPr>
          <w:trHeight w:val="300"/>
        </w:trPr>
        <w:tc>
          <w:tcPr>
            <w:tcW w:w="2820" w:type="dxa"/>
            <w:vMerge/>
            <w:tcBorders>
              <w:top w:val="nil"/>
              <w:left w:val="single" w:sz="4" w:space="0" w:color="auto"/>
              <w:bottom w:val="single" w:sz="4" w:space="0" w:color="000000"/>
              <w:right w:val="single" w:sz="4" w:space="0" w:color="auto"/>
            </w:tcBorders>
            <w:vAlign w:val="center"/>
            <w:hideMark/>
          </w:tcPr>
          <w:p w14:paraId="5E6B138E" w14:textId="77777777" w:rsidR="00C01848" w:rsidRPr="00C01848" w:rsidRDefault="00C01848" w:rsidP="00C01848">
            <w:pPr>
              <w:jc w:val="left"/>
              <w:rPr>
                <w:rFonts w:eastAsia="Times New Roman" w:cs="Arial"/>
                <w:color w:val="000000"/>
                <w:lang w:eastAsia="cs-CZ"/>
              </w:rPr>
            </w:pPr>
          </w:p>
        </w:tc>
        <w:tc>
          <w:tcPr>
            <w:tcW w:w="73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DA2592"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Stavební práce</w:t>
            </w:r>
          </w:p>
        </w:tc>
        <w:tc>
          <w:tcPr>
            <w:tcW w:w="2410" w:type="dxa"/>
            <w:tcBorders>
              <w:top w:val="nil"/>
              <w:left w:val="nil"/>
              <w:bottom w:val="single" w:sz="4" w:space="0" w:color="auto"/>
              <w:right w:val="single" w:sz="4" w:space="0" w:color="auto"/>
            </w:tcBorders>
            <w:shd w:val="clear" w:color="000000" w:fill="FFFF00"/>
            <w:noWrap/>
            <w:vAlign w:val="bottom"/>
            <w:hideMark/>
          </w:tcPr>
          <w:p w14:paraId="67E03CF6"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xml:space="preserve">        1 378 000,00 Kč </w:t>
            </w:r>
          </w:p>
        </w:tc>
      </w:tr>
      <w:tr w:rsidR="00C01848" w:rsidRPr="00C01848" w14:paraId="60543854" w14:textId="77777777" w:rsidTr="00C01848">
        <w:trPr>
          <w:trHeight w:val="300"/>
        </w:trPr>
        <w:tc>
          <w:tcPr>
            <w:tcW w:w="2820" w:type="dxa"/>
            <w:tcBorders>
              <w:top w:val="nil"/>
              <w:left w:val="single" w:sz="4" w:space="0" w:color="FFFFFF"/>
              <w:bottom w:val="nil"/>
              <w:right w:val="single" w:sz="4" w:space="0" w:color="FFFFFF"/>
            </w:tcBorders>
            <w:shd w:val="clear" w:color="auto" w:fill="auto"/>
            <w:noWrap/>
            <w:vAlign w:val="bottom"/>
            <w:hideMark/>
          </w:tcPr>
          <w:p w14:paraId="3DD16C9B"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4040" w:type="dxa"/>
            <w:tcBorders>
              <w:top w:val="nil"/>
              <w:left w:val="nil"/>
              <w:bottom w:val="nil"/>
              <w:right w:val="single" w:sz="4" w:space="0" w:color="FFFFFF"/>
            </w:tcBorders>
            <w:shd w:val="clear" w:color="auto" w:fill="auto"/>
            <w:noWrap/>
            <w:vAlign w:val="bottom"/>
            <w:hideMark/>
          </w:tcPr>
          <w:p w14:paraId="26404D3A"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1480" w:type="dxa"/>
            <w:tcBorders>
              <w:top w:val="nil"/>
              <w:left w:val="nil"/>
              <w:bottom w:val="nil"/>
              <w:right w:val="single" w:sz="4" w:space="0" w:color="FFFFFF"/>
            </w:tcBorders>
            <w:shd w:val="clear" w:color="auto" w:fill="auto"/>
            <w:noWrap/>
            <w:vAlign w:val="bottom"/>
            <w:hideMark/>
          </w:tcPr>
          <w:p w14:paraId="0BDF7886"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1861" w:type="dxa"/>
            <w:tcBorders>
              <w:top w:val="nil"/>
              <w:left w:val="nil"/>
              <w:bottom w:val="nil"/>
              <w:right w:val="single" w:sz="4" w:space="0" w:color="FFFFFF"/>
            </w:tcBorders>
            <w:shd w:val="clear" w:color="auto" w:fill="auto"/>
            <w:noWrap/>
            <w:vAlign w:val="bottom"/>
            <w:hideMark/>
          </w:tcPr>
          <w:p w14:paraId="171F66FA"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2410" w:type="dxa"/>
            <w:tcBorders>
              <w:top w:val="nil"/>
              <w:left w:val="nil"/>
              <w:bottom w:val="nil"/>
              <w:right w:val="single" w:sz="4" w:space="0" w:color="FFFFFF"/>
            </w:tcBorders>
            <w:shd w:val="clear" w:color="auto" w:fill="auto"/>
            <w:noWrap/>
            <w:vAlign w:val="bottom"/>
            <w:hideMark/>
          </w:tcPr>
          <w:p w14:paraId="2ABE4470"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r>
      <w:tr w:rsidR="00C01848" w:rsidRPr="00C01848" w14:paraId="0F8F2286" w14:textId="77777777" w:rsidTr="00C01848">
        <w:trPr>
          <w:trHeight w:val="300"/>
        </w:trPr>
        <w:tc>
          <w:tcPr>
            <w:tcW w:w="10201"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A01DED6"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Celková nabídková cena (Kč bez DPH)</w:t>
            </w:r>
          </w:p>
        </w:tc>
        <w:tc>
          <w:tcPr>
            <w:tcW w:w="2410" w:type="dxa"/>
            <w:tcBorders>
              <w:top w:val="single" w:sz="4" w:space="0" w:color="auto"/>
              <w:left w:val="nil"/>
              <w:bottom w:val="single" w:sz="4" w:space="0" w:color="auto"/>
              <w:right w:val="single" w:sz="4" w:space="0" w:color="auto"/>
            </w:tcBorders>
            <w:shd w:val="clear" w:color="000000" w:fill="E2EFDA"/>
            <w:noWrap/>
            <w:vAlign w:val="bottom"/>
            <w:hideMark/>
          </w:tcPr>
          <w:p w14:paraId="54CE75EF"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 xml:space="preserve">        3 998 500,00 Kč </w:t>
            </w:r>
          </w:p>
        </w:tc>
      </w:tr>
      <w:tr w:rsidR="00C01848" w:rsidRPr="00C01848" w14:paraId="22F0C729" w14:textId="77777777" w:rsidTr="00C01848">
        <w:trPr>
          <w:trHeight w:val="300"/>
        </w:trPr>
        <w:tc>
          <w:tcPr>
            <w:tcW w:w="2820" w:type="dxa"/>
            <w:tcBorders>
              <w:top w:val="nil"/>
              <w:left w:val="single" w:sz="4" w:space="0" w:color="FFFFFF"/>
              <w:bottom w:val="single" w:sz="4" w:space="0" w:color="FFFFFF"/>
              <w:right w:val="single" w:sz="4" w:space="0" w:color="FFFFFF"/>
            </w:tcBorders>
            <w:shd w:val="clear" w:color="auto" w:fill="auto"/>
            <w:noWrap/>
            <w:vAlign w:val="bottom"/>
            <w:hideMark/>
          </w:tcPr>
          <w:p w14:paraId="012C3A36"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4040" w:type="dxa"/>
            <w:tcBorders>
              <w:top w:val="nil"/>
              <w:left w:val="nil"/>
              <w:bottom w:val="single" w:sz="4" w:space="0" w:color="FFFFFF"/>
              <w:right w:val="single" w:sz="4" w:space="0" w:color="FFFFFF"/>
            </w:tcBorders>
            <w:shd w:val="clear" w:color="auto" w:fill="auto"/>
            <w:noWrap/>
            <w:vAlign w:val="bottom"/>
            <w:hideMark/>
          </w:tcPr>
          <w:p w14:paraId="18C1E0B1"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1480" w:type="dxa"/>
            <w:tcBorders>
              <w:top w:val="nil"/>
              <w:left w:val="nil"/>
              <w:bottom w:val="single" w:sz="4" w:space="0" w:color="FFFFFF"/>
              <w:right w:val="single" w:sz="4" w:space="0" w:color="FFFFFF"/>
            </w:tcBorders>
            <w:shd w:val="clear" w:color="auto" w:fill="auto"/>
            <w:noWrap/>
            <w:vAlign w:val="bottom"/>
            <w:hideMark/>
          </w:tcPr>
          <w:p w14:paraId="60D5AD2F"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1861" w:type="dxa"/>
            <w:tcBorders>
              <w:top w:val="nil"/>
              <w:left w:val="nil"/>
              <w:bottom w:val="single" w:sz="4" w:space="0" w:color="FFFFFF"/>
              <w:right w:val="single" w:sz="4" w:space="0" w:color="FFFFFF"/>
            </w:tcBorders>
            <w:shd w:val="clear" w:color="auto" w:fill="auto"/>
            <w:noWrap/>
            <w:vAlign w:val="bottom"/>
            <w:hideMark/>
          </w:tcPr>
          <w:p w14:paraId="0061C2FA"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2410" w:type="dxa"/>
            <w:tcBorders>
              <w:top w:val="nil"/>
              <w:left w:val="nil"/>
              <w:bottom w:val="single" w:sz="4" w:space="0" w:color="FFFFFF"/>
              <w:right w:val="single" w:sz="4" w:space="0" w:color="FFFFFF"/>
            </w:tcBorders>
            <w:shd w:val="clear" w:color="auto" w:fill="auto"/>
            <w:noWrap/>
            <w:vAlign w:val="bottom"/>
            <w:hideMark/>
          </w:tcPr>
          <w:p w14:paraId="418192FD"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r>
      <w:tr w:rsidR="00C01848" w:rsidRPr="00C01848" w14:paraId="1ED34071" w14:textId="77777777" w:rsidTr="00C01848">
        <w:trPr>
          <w:trHeight w:val="300"/>
        </w:trPr>
        <w:tc>
          <w:tcPr>
            <w:tcW w:w="2820" w:type="dxa"/>
            <w:tcBorders>
              <w:top w:val="nil"/>
              <w:left w:val="single" w:sz="4" w:space="0" w:color="FFFFFF"/>
              <w:bottom w:val="nil"/>
              <w:right w:val="single" w:sz="4" w:space="0" w:color="FFFFFF"/>
            </w:tcBorders>
            <w:shd w:val="clear" w:color="auto" w:fill="auto"/>
            <w:noWrap/>
            <w:vAlign w:val="bottom"/>
            <w:hideMark/>
          </w:tcPr>
          <w:p w14:paraId="0A152A31"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4040" w:type="dxa"/>
            <w:tcBorders>
              <w:top w:val="nil"/>
              <w:left w:val="nil"/>
              <w:bottom w:val="nil"/>
              <w:right w:val="single" w:sz="4" w:space="0" w:color="FFFFFF"/>
            </w:tcBorders>
            <w:shd w:val="clear" w:color="auto" w:fill="auto"/>
            <w:noWrap/>
            <w:vAlign w:val="bottom"/>
            <w:hideMark/>
          </w:tcPr>
          <w:p w14:paraId="6900596A"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1480" w:type="dxa"/>
            <w:tcBorders>
              <w:top w:val="nil"/>
              <w:left w:val="nil"/>
              <w:bottom w:val="nil"/>
              <w:right w:val="single" w:sz="4" w:space="0" w:color="FFFFFF"/>
            </w:tcBorders>
            <w:shd w:val="clear" w:color="auto" w:fill="auto"/>
            <w:noWrap/>
            <w:vAlign w:val="bottom"/>
            <w:hideMark/>
          </w:tcPr>
          <w:p w14:paraId="4D731983"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1861" w:type="dxa"/>
            <w:tcBorders>
              <w:top w:val="nil"/>
              <w:left w:val="nil"/>
              <w:bottom w:val="nil"/>
              <w:right w:val="single" w:sz="4" w:space="0" w:color="FFFFFF"/>
            </w:tcBorders>
            <w:shd w:val="clear" w:color="auto" w:fill="auto"/>
            <w:noWrap/>
            <w:vAlign w:val="bottom"/>
            <w:hideMark/>
          </w:tcPr>
          <w:p w14:paraId="53A6A6E8"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c>
          <w:tcPr>
            <w:tcW w:w="2410" w:type="dxa"/>
            <w:tcBorders>
              <w:top w:val="nil"/>
              <w:left w:val="nil"/>
              <w:bottom w:val="nil"/>
              <w:right w:val="single" w:sz="4" w:space="0" w:color="FFFFFF"/>
            </w:tcBorders>
            <w:shd w:val="clear" w:color="auto" w:fill="auto"/>
            <w:noWrap/>
            <w:vAlign w:val="bottom"/>
            <w:hideMark/>
          </w:tcPr>
          <w:p w14:paraId="3B5DF6D6"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 </w:t>
            </w:r>
          </w:p>
        </w:tc>
      </w:tr>
      <w:tr w:rsidR="00C01848" w:rsidRPr="00C01848" w14:paraId="48A8DD33" w14:textId="77777777" w:rsidTr="00C01848">
        <w:trPr>
          <w:trHeight w:val="300"/>
        </w:trPr>
        <w:tc>
          <w:tcPr>
            <w:tcW w:w="12611"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5BFA95" w14:textId="77777777" w:rsidR="00C01848" w:rsidRPr="00C01848" w:rsidRDefault="00C01848" w:rsidP="00C01848">
            <w:pPr>
              <w:jc w:val="left"/>
              <w:rPr>
                <w:rFonts w:eastAsia="Times New Roman" w:cs="Arial"/>
                <w:b/>
                <w:bCs/>
                <w:color w:val="000000"/>
                <w:lang w:eastAsia="cs-CZ"/>
              </w:rPr>
            </w:pPr>
            <w:r w:rsidRPr="00C01848">
              <w:rPr>
                <w:rFonts w:eastAsia="Times New Roman" w:cs="Arial"/>
                <w:b/>
                <w:bCs/>
                <w:color w:val="000000"/>
                <w:lang w:eastAsia="cs-CZ"/>
              </w:rPr>
              <w:t>Poznámky k vyplnění cenové nabídky</w:t>
            </w:r>
          </w:p>
        </w:tc>
      </w:tr>
      <w:tr w:rsidR="00C01848" w:rsidRPr="00C01848" w14:paraId="19E7B154" w14:textId="77777777" w:rsidTr="00C01848">
        <w:trPr>
          <w:trHeight w:val="300"/>
        </w:trPr>
        <w:tc>
          <w:tcPr>
            <w:tcW w:w="126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DAC7" w14:textId="1F150291"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1. Dodavatel vyplní žlutě podbarvené bu</w:t>
            </w:r>
            <w:r>
              <w:rPr>
                <w:rFonts w:eastAsia="Times New Roman" w:cs="Arial"/>
                <w:color w:val="000000"/>
                <w:lang w:eastAsia="cs-CZ"/>
              </w:rPr>
              <w:t>ň</w:t>
            </w:r>
            <w:r w:rsidRPr="00C01848">
              <w:rPr>
                <w:rFonts w:eastAsia="Times New Roman" w:cs="Arial"/>
                <w:color w:val="000000"/>
                <w:lang w:eastAsia="cs-CZ"/>
              </w:rPr>
              <w:t>ky, ostatní hodnoty se dopočtou automaticky</w:t>
            </w:r>
          </w:p>
        </w:tc>
      </w:tr>
      <w:tr w:rsidR="00C01848" w:rsidRPr="00C01848" w14:paraId="28C3B4F4" w14:textId="77777777" w:rsidTr="00C01848">
        <w:trPr>
          <w:trHeight w:val="300"/>
        </w:trPr>
        <w:tc>
          <w:tcPr>
            <w:tcW w:w="126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9D5C"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2. Doplněná cena musí mít stejnou hodnotu jako cena uvedená v nájemní smlouvě</w:t>
            </w:r>
          </w:p>
        </w:tc>
      </w:tr>
      <w:tr w:rsidR="00C01848" w:rsidRPr="00C01848" w14:paraId="1A893FCD" w14:textId="77777777" w:rsidTr="00C01848">
        <w:trPr>
          <w:trHeight w:val="300"/>
        </w:trPr>
        <w:tc>
          <w:tcPr>
            <w:tcW w:w="126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C902" w14:textId="77777777" w:rsidR="00C01848" w:rsidRPr="00C01848" w:rsidRDefault="00C01848" w:rsidP="00C01848">
            <w:pPr>
              <w:jc w:val="left"/>
              <w:rPr>
                <w:rFonts w:eastAsia="Times New Roman" w:cs="Arial"/>
                <w:color w:val="000000"/>
                <w:lang w:eastAsia="cs-CZ"/>
              </w:rPr>
            </w:pPr>
            <w:r w:rsidRPr="00C01848">
              <w:rPr>
                <w:rFonts w:eastAsia="Times New Roman" w:cs="Arial"/>
                <w:color w:val="000000"/>
                <w:lang w:eastAsia="cs-CZ"/>
              </w:rPr>
              <w:t>3. Dodavatel není oprávněn provádět jakékoliv jiné doplnění nebo změny v cenové nabídce.</w:t>
            </w:r>
          </w:p>
        </w:tc>
      </w:tr>
    </w:tbl>
    <w:p w14:paraId="76B87216" w14:textId="77777777" w:rsidR="00C01848" w:rsidRDefault="00C01848">
      <w:pPr>
        <w:spacing w:after="160" w:line="259" w:lineRule="auto"/>
        <w:jc w:val="left"/>
        <w:rPr>
          <w:rFonts w:cs="Arial"/>
          <w:highlight w:val="yellow"/>
        </w:rPr>
      </w:pPr>
    </w:p>
    <w:p w14:paraId="3E981AF2" w14:textId="77777777" w:rsidR="00C01848" w:rsidRDefault="00C01848">
      <w:pPr>
        <w:spacing w:after="160" w:line="259" w:lineRule="auto"/>
        <w:jc w:val="left"/>
        <w:rPr>
          <w:b/>
        </w:rPr>
        <w:sectPr w:rsidR="00C01848" w:rsidSect="00C01848">
          <w:pgSz w:w="16838" w:h="11906" w:orient="landscape"/>
          <w:pgMar w:top="1418" w:right="1418" w:bottom="1418" w:left="1418" w:header="709" w:footer="709" w:gutter="0"/>
          <w:cols w:space="708"/>
          <w:titlePg/>
          <w:docGrid w:linePitch="360"/>
        </w:sectPr>
      </w:pPr>
    </w:p>
    <w:p w14:paraId="302BBFBB" w14:textId="1CB9F31E" w:rsidR="006D5C58" w:rsidRDefault="006D5C58">
      <w:pPr>
        <w:spacing w:after="160" w:line="259" w:lineRule="auto"/>
        <w:jc w:val="left"/>
        <w:rPr>
          <w:b/>
        </w:rPr>
      </w:pPr>
    </w:p>
    <w:p w14:paraId="6D8CCA26" w14:textId="28A07EC3" w:rsidR="006D5C58" w:rsidRDefault="00970E4A" w:rsidP="00970E4A">
      <w:pPr>
        <w:tabs>
          <w:tab w:val="center" w:pos="1985"/>
          <w:tab w:val="center" w:pos="7088"/>
        </w:tabs>
        <w:rPr>
          <w:b/>
        </w:rPr>
      </w:pPr>
      <w:r w:rsidRPr="0074605B">
        <w:rPr>
          <w:b/>
        </w:rPr>
        <w:t xml:space="preserve">Příloha č. </w:t>
      </w:r>
      <w:r w:rsidR="001C47F9">
        <w:rPr>
          <w:b/>
        </w:rPr>
        <w:t>3</w:t>
      </w:r>
      <w:r w:rsidRPr="0074605B">
        <w:rPr>
          <w:b/>
        </w:rPr>
        <w:t xml:space="preserve"> - seznam zástupců smluvních stran</w:t>
      </w:r>
    </w:p>
    <w:p w14:paraId="4D33F895" w14:textId="77777777" w:rsidR="00970E4A" w:rsidRDefault="00970E4A" w:rsidP="00970E4A">
      <w:pPr>
        <w:tabs>
          <w:tab w:val="center" w:pos="1985"/>
          <w:tab w:val="center" w:pos="7088"/>
        </w:tabs>
        <w:rPr>
          <w:b/>
        </w:rPr>
      </w:pPr>
    </w:p>
    <w:tbl>
      <w:tblPr>
        <w:tblW w:w="5464" w:type="pct"/>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981"/>
        <w:gridCol w:w="2267"/>
        <w:gridCol w:w="2212"/>
        <w:gridCol w:w="1279"/>
        <w:gridCol w:w="2162"/>
      </w:tblGrid>
      <w:tr w:rsidR="00970E4A" w:rsidRPr="0074605B" w14:paraId="35533855" w14:textId="77777777" w:rsidTr="001C47F9">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5DD451CE" w14:textId="77777777" w:rsidR="00970E4A" w:rsidRPr="0074605B" w:rsidRDefault="00970E4A" w:rsidP="00053D81">
            <w:pPr>
              <w:rPr>
                <w:highlight w:val="yellow"/>
              </w:rPr>
            </w:pPr>
            <w:r w:rsidRPr="0074605B">
              <w:t>Objednatel</w:t>
            </w:r>
          </w:p>
        </w:tc>
      </w:tr>
      <w:tr w:rsidR="00970E4A" w:rsidRPr="0074605B" w14:paraId="159E2C9A" w14:textId="77777777" w:rsidTr="004E2A3D">
        <w:trPr>
          <w:cantSplit/>
          <w:trHeight w:val="243"/>
          <w:jc w:val="center"/>
        </w:trPr>
        <w:tc>
          <w:tcPr>
            <w:tcW w:w="1000" w:type="pct"/>
            <w:tcBorders>
              <w:top w:val="dotted" w:sz="4" w:space="0" w:color="auto"/>
              <w:right w:val="dotted" w:sz="4" w:space="0" w:color="auto"/>
            </w:tcBorders>
            <w:shd w:val="clear" w:color="auto" w:fill="AEAAAA"/>
            <w:vAlign w:val="center"/>
          </w:tcPr>
          <w:p w14:paraId="54A4EF51" w14:textId="77777777" w:rsidR="00970E4A" w:rsidRPr="0074605B" w:rsidRDefault="00970E4A" w:rsidP="00053D81">
            <w:r w:rsidRPr="0074605B">
              <w:t>Oblast / pozice</w:t>
            </w:r>
          </w:p>
        </w:tc>
        <w:tc>
          <w:tcPr>
            <w:tcW w:w="1145" w:type="pct"/>
            <w:tcBorders>
              <w:top w:val="dotted" w:sz="4" w:space="0" w:color="auto"/>
              <w:left w:val="dotted" w:sz="4" w:space="0" w:color="auto"/>
              <w:right w:val="dotted" w:sz="4" w:space="0" w:color="auto"/>
            </w:tcBorders>
            <w:shd w:val="clear" w:color="auto" w:fill="AEAAAA"/>
            <w:vAlign w:val="center"/>
          </w:tcPr>
          <w:p w14:paraId="567DD97B" w14:textId="77777777" w:rsidR="00970E4A" w:rsidRPr="0074605B" w:rsidRDefault="00970E4A" w:rsidP="00053D81">
            <w:r w:rsidRPr="0074605B">
              <w:t>Jméno</w:t>
            </w:r>
          </w:p>
        </w:tc>
        <w:tc>
          <w:tcPr>
            <w:tcW w:w="1117" w:type="pct"/>
            <w:tcBorders>
              <w:top w:val="dotted" w:sz="4" w:space="0" w:color="auto"/>
              <w:left w:val="dotted" w:sz="4" w:space="0" w:color="auto"/>
              <w:right w:val="dotted" w:sz="4" w:space="0" w:color="auto"/>
            </w:tcBorders>
            <w:shd w:val="clear" w:color="auto" w:fill="AEAAAA"/>
            <w:vAlign w:val="center"/>
          </w:tcPr>
          <w:p w14:paraId="350D2278" w14:textId="77777777" w:rsidR="00970E4A" w:rsidRPr="0074605B" w:rsidRDefault="00970E4A" w:rsidP="00053D81">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F026D1" w14:textId="77777777" w:rsidR="00970E4A" w:rsidRPr="0074605B" w:rsidRDefault="00970E4A" w:rsidP="00053D81">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F0DF5DE" w14:textId="77777777" w:rsidR="00970E4A" w:rsidRPr="0074605B" w:rsidRDefault="00970E4A" w:rsidP="00053D81">
            <w:r w:rsidRPr="0074605B">
              <w:t>E</w:t>
            </w:r>
            <w:r w:rsidRPr="0074605B">
              <w:noBreakHyphen/>
              <w:t>mail</w:t>
            </w:r>
          </w:p>
        </w:tc>
      </w:tr>
      <w:tr w:rsidR="008754EA" w:rsidRPr="0074605B" w14:paraId="5CFA067B" w14:textId="77777777" w:rsidTr="004E2A3D">
        <w:trPr>
          <w:cantSplit/>
          <w:trHeight w:val="243"/>
          <w:jc w:val="center"/>
        </w:trPr>
        <w:tc>
          <w:tcPr>
            <w:tcW w:w="1000" w:type="pct"/>
            <w:tcBorders>
              <w:top w:val="dotted" w:sz="4" w:space="0" w:color="auto"/>
              <w:bottom w:val="dotted" w:sz="4" w:space="0" w:color="auto"/>
              <w:right w:val="dotted" w:sz="4" w:space="0" w:color="auto"/>
            </w:tcBorders>
            <w:vAlign w:val="center"/>
          </w:tcPr>
          <w:p w14:paraId="7021D973" w14:textId="77777777" w:rsidR="008754EA" w:rsidRPr="0074605B" w:rsidRDefault="008754EA" w:rsidP="008754EA">
            <w:pPr>
              <w:rPr>
                <w:sz w:val="18"/>
                <w:szCs w:val="18"/>
              </w:rPr>
            </w:pPr>
            <w:r w:rsidRPr="0074605B">
              <w:rPr>
                <w:sz w:val="18"/>
                <w:szCs w:val="18"/>
              </w:rPr>
              <w:t>Věci technické a odsouhlasení změn</w:t>
            </w:r>
          </w:p>
        </w:tc>
        <w:tc>
          <w:tcPr>
            <w:tcW w:w="1145" w:type="pct"/>
            <w:tcBorders>
              <w:top w:val="dotted" w:sz="4" w:space="0" w:color="auto"/>
              <w:left w:val="dotted" w:sz="4" w:space="0" w:color="auto"/>
              <w:bottom w:val="dotted" w:sz="4" w:space="0" w:color="auto"/>
              <w:right w:val="dotted" w:sz="4" w:space="0" w:color="auto"/>
            </w:tcBorders>
            <w:vAlign w:val="center"/>
          </w:tcPr>
          <w:p w14:paraId="5D9FF1E2" w14:textId="13DAAE33" w:rsidR="008754EA" w:rsidRPr="00BD57B4" w:rsidRDefault="008754EA" w:rsidP="008754EA">
            <w:pPr>
              <w:rPr>
                <w:highlight w:val="cyan"/>
              </w:rPr>
            </w:pPr>
            <w:proofErr w:type="spellStart"/>
            <w:r>
              <w:t>xxx</w:t>
            </w:r>
            <w:proofErr w:type="spellEnd"/>
          </w:p>
        </w:tc>
        <w:tc>
          <w:tcPr>
            <w:tcW w:w="1117" w:type="pct"/>
            <w:tcBorders>
              <w:top w:val="dotted" w:sz="4" w:space="0" w:color="auto"/>
              <w:left w:val="dotted" w:sz="4" w:space="0" w:color="auto"/>
              <w:bottom w:val="dotted" w:sz="4" w:space="0" w:color="auto"/>
              <w:right w:val="dotted" w:sz="4" w:space="0" w:color="auto"/>
            </w:tcBorders>
          </w:tcPr>
          <w:p w14:paraId="5C0F5486" w14:textId="7FA1CE22" w:rsidR="008754EA" w:rsidRDefault="008754EA" w:rsidP="008754EA">
            <w:pPr>
              <w:jc w:val="center"/>
            </w:pPr>
            <w:proofErr w:type="spellStart"/>
            <w:r w:rsidRPr="00DB11CE">
              <w:t>xxx</w:t>
            </w:r>
            <w:proofErr w:type="spellEnd"/>
          </w:p>
        </w:tc>
        <w:tc>
          <w:tcPr>
            <w:tcW w:w="646" w:type="pct"/>
            <w:tcBorders>
              <w:top w:val="dotted" w:sz="4" w:space="0" w:color="auto"/>
              <w:left w:val="dotted" w:sz="4" w:space="0" w:color="auto"/>
              <w:bottom w:val="dotted" w:sz="4" w:space="0" w:color="auto"/>
            </w:tcBorders>
          </w:tcPr>
          <w:p w14:paraId="532A8852" w14:textId="6BA0632A" w:rsidR="008754EA" w:rsidRDefault="008754EA" w:rsidP="008754EA">
            <w:proofErr w:type="spellStart"/>
            <w:r w:rsidRPr="00AD65FC">
              <w:t>xxx</w:t>
            </w:r>
            <w:proofErr w:type="spellEnd"/>
          </w:p>
        </w:tc>
        <w:tc>
          <w:tcPr>
            <w:tcW w:w="1092" w:type="pct"/>
            <w:tcBorders>
              <w:top w:val="dotted" w:sz="4" w:space="0" w:color="auto"/>
              <w:left w:val="dotted" w:sz="4" w:space="0" w:color="auto"/>
              <w:bottom w:val="dotted" w:sz="4" w:space="0" w:color="auto"/>
            </w:tcBorders>
          </w:tcPr>
          <w:p w14:paraId="21BCA45B" w14:textId="1F978ECC" w:rsidR="008754EA" w:rsidRDefault="008754EA" w:rsidP="008754EA">
            <w:proofErr w:type="spellStart"/>
            <w:r w:rsidRPr="0090270A">
              <w:t>xxx</w:t>
            </w:r>
            <w:proofErr w:type="spellEnd"/>
          </w:p>
        </w:tc>
      </w:tr>
      <w:tr w:rsidR="008754EA" w:rsidRPr="0074605B" w14:paraId="2FD19963" w14:textId="77777777" w:rsidTr="004E2A3D">
        <w:trPr>
          <w:cantSplit/>
          <w:trHeight w:val="243"/>
          <w:jc w:val="center"/>
        </w:trPr>
        <w:tc>
          <w:tcPr>
            <w:tcW w:w="1000" w:type="pct"/>
            <w:tcBorders>
              <w:top w:val="dotted" w:sz="4" w:space="0" w:color="auto"/>
              <w:bottom w:val="dotted" w:sz="4" w:space="0" w:color="auto"/>
              <w:right w:val="dotted" w:sz="4" w:space="0" w:color="auto"/>
            </w:tcBorders>
            <w:vAlign w:val="center"/>
          </w:tcPr>
          <w:p w14:paraId="7ED78B33" w14:textId="77777777" w:rsidR="008754EA" w:rsidRPr="0074605B" w:rsidRDefault="008754EA" w:rsidP="008754EA">
            <w:pPr>
              <w:rPr>
                <w:sz w:val="18"/>
                <w:szCs w:val="18"/>
              </w:rPr>
            </w:pPr>
            <w:r w:rsidRPr="0074605B">
              <w:rPr>
                <w:sz w:val="18"/>
                <w:szCs w:val="18"/>
              </w:rPr>
              <w:t>Věci technické a odsouhlasení změn</w:t>
            </w:r>
          </w:p>
        </w:tc>
        <w:tc>
          <w:tcPr>
            <w:tcW w:w="1145" w:type="pct"/>
            <w:tcBorders>
              <w:top w:val="dotted" w:sz="4" w:space="0" w:color="auto"/>
              <w:left w:val="dotted" w:sz="4" w:space="0" w:color="auto"/>
              <w:bottom w:val="dotted" w:sz="4" w:space="0" w:color="auto"/>
              <w:right w:val="dotted" w:sz="4" w:space="0" w:color="auto"/>
            </w:tcBorders>
          </w:tcPr>
          <w:p w14:paraId="2E0420A9" w14:textId="1158BF13" w:rsidR="008754EA" w:rsidRDefault="008754EA" w:rsidP="008754EA">
            <w:proofErr w:type="spellStart"/>
            <w:r w:rsidRPr="00A04941">
              <w:t>xxx</w:t>
            </w:r>
            <w:proofErr w:type="spellEnd"/>
          </w:p>
        </w:tc>
        <w:tc>
          <w:tcPr>
            <w:tcW w:w="1117" w:type="pct"/>
            <w:tcBorders>
              <w:top w:val="dotted" w:sz="4" w:space="0" w:color="auto"/>
              <w:left w:val="dotted" w:sz="4" w:space="0" w:color="auto"/>
              <w:bottom w:val="dotted" w:sz="4" w:space="0" w:color="auto"/>
              <w:right w:val="dotted" w:sz="4" w:space="0" w:color="auto"/>
            </w:tcBorders>
          </w:tcPr>
          <w:p w14:paraId="6F65B40E" w14:textId="7F065C81" w:rsidR="008754EA" w:rsidRDefault="008754EA" w:rsidP="008754EA">
            <w:pPr>
              <w:jc w:val="center"/>
            </w:pPr>
            <w:proofErr w:type="spellStart"/>
            <w:r w:rsidRPr="00DB11CE">
              <w:t>xxx</w:t>
            </w:r>
            <w:proofErr w:type="spellEnd"/>
          </w:p>
        </w:tc>
        <w:tc>
          <w:tcPr>
            <w:tcW w:w="646" w:type="pct"/>
            <w:tcBorders>
              <w:top w:val="dotted" w:sz="4" w:space="0" w:color="auto"/>
              <w:left w:val="dotted" w:sz="4" w:space="0" w:color="auto"/>
              <w:bottom w:val="dotted" w:sz="4" w:space="0" w:color="auto"/>
            </w:tcBorders>
          </w:tcPr>
          <w:p w14:paraId="2BB973EC" w14:textId="10FD6C05" w:rsidR="008754EA" w:rsidRDefault="008754EA" w:rsidP="008754EA">
            <w:proofErr w:type="spellStart"/>
            <w:r w:rsidRPr="00AD65FC">
              <w:t>xxx</w:t>
            </w:r>
            <w:proofErr w:type="spellEnd"/>
          </w:p>
        </w:tc>
        <w:tc>
          <w:tcPr>
            <w:tcW w:w="1092" w:type="pct"/>
            <w:tcBorders>
              <w:top w:val="dotted" w:sz="4" w:space="0" w:color="auto"/>
              <w:left w:val="dotted" w:sz="4" w:space="0" w:color="auto"/>
              <w:bottom w:val="dotted" w:sz="4" w:space="0" w:color="auto"/>
            </w:tcBorders>
          </w:tcPr>
          <w:p w14:paraId="04A101E0" w14:textId="0B216D54" w:rsidR="008754EA" w:rsidRDefault="008754EA" w:rsidP="008754EA">
            <w:proofErr w:type="spellStart"/>
            <w:r w:rsidRPr="0090270A">
              <w:t>xxx</w:t>
            </w:r>
            <w:proofErr w:type="spellEnd"/>
          </w:p>
        </w:tc>
      </w:tr>
      <w:tr w:rsidR="008754EA" w:rsidRPr="0074605B" w14:paraId="132C8EFA" w14:textId="77777777" w:rsidTr="004E2A3D">
        <w:trPr>
          <w:cantSplit/>
          <w:trHeight w:val="243"/>
          <w:jc w:val="center"/>
        </w:trPr>
        <w:tc>
          <w:tcPr>
            <w:tcW w:w="1000" w:type="pct"/>
            <w:tcBorders>
              <w:top w:val="dotted" w:sz="4" w:space="0" w:color="auto"/>
              <w:bottom w:val="dotted" w:sz="4" w:space="0" w:color="auto"/>
              <w:right w:val="dotted" w:sz="4" w:space="0" w:color="auto"/>
            </w:tcBorders>
            <w:vAlign w:val="center"/>
          </w:tcPr>
          <w:p w14:paraId="16F6287C" w14:textId="30C004D3" w:rsidR="008754EA" w:rsidRPr="0074605B" w:rsidRDefault="008754EA" w:rsidP="008754EA">
            <w:pPr>
              <w:rPr>
                <w:sz w:val="18"/>
                <w:szCs w:val="18"/>
              </w:rPr>
            </w:pPr>
            <w:r w:rsidRPr="0074605B">
              <w:rPr>
                <w:sz w:val="18"/>
                <w:szCs w:val="18"/>
              </w:rPr>
              <w:t>Věci technické a odsouhlasení změn</w:t>
            </w:r>
          </w:p>
        </w:tc>
        <w:tc>
          <w:tcPr>
            <w:tcW w:w="1145" w:type="pct"/>
            <w:tcBorders>
              <w:top w:val="dotted" w:sz="4" w:space="0" w:color="auto"/>
              <w:left w:val="dotted" w:sz="4" w:space="0" w:color="auto"/>
              <w:bottom w:val="dotted" w:sz="4" w:space="0" w:color="auto"/>
              <w:right w:val="dotted" w:sz="4" w:space="0" w:color="auto"/>
            </w:tcBorders>
          </w:tcPr>
          <w:p w14:paraId="7C7BD564" w14:textId="63626C19" w:rsidR="008754EA" w:rsidRDefault="008754EA" w:rsidP="008754EA">
            <w:proofErr w:type="spellStart"/>
            <w:r w:rsidRPr="00A04941">
              <w:t>xxx</w:t>
            </w:r>
            <w:proofErr w:type="spellEnd"/>
          </w:p>
        </w:tc>
        <w:tc>
          <w:tcPr>
            <w:tcW w:w="1117" w:type="pct"/>
            <w:tcBorders>
              <w:top w:val="dotted" w:sz="4" w:space="0" w:color="auto"/>
              <w:left w:val="dotted" w:sz="4" w:space="0" w:color="auto"/>
              <w:bottom w:val="dotted" w:sz="4" w:space="0" w:color="auto"/>
              <w:right w:val="dotted" w:sz="4" w:space="0" w:color="auto"/>
            </w:tcBorders>
          </w:tcPr>
          <w:p w14:paraId="35B64DF2" w14:textId="50F821B8" w:rsidR="008754EA" w:rsidRDefault="008754EA" w:rsidP="008754EA">
            <w:pPr>
              <w:jc w:val="center"/>
            </w:pPr>
            <w:proofErr w:type="spellStart"/>
            <w:r w:rsidRPr="00DB11CE">
              <w:t>xxx</w:t>
            </w:r>
            <w:proofErr w:type="spellEnd"/>
          </w:p>
        </w:tc>
        <w:tc>
          <w:tcPr>
            <w:tcW w:w="646" w:type="pct"/>
            <w:tcBorders>
              <w:top w:val="dotted" w:sz="4" w:space="0" w:color="auto"/>
              <w:left w:val="dotted" w:sz="4" w:space="0" w:color="auto"/>
              <w:bottom w:val="dotted" w:sz="4" w:space="0" w:color="auto"/>
            </w:tcBorders>
          </w:tcPr>
          <w:p w14:paraId="2DD9170E" w14:textId="72F08B57" w:rsidR="008754EA" w:rsidRDefault="008754EA" w:rsidP="008754EA">
            <w:proofErr w:type="spellStart"/>
            <w:r w:rsidRPr="00AD65FC">
              <w:t>xxx</w:t>
            </w:r>
            <w:proofErr w:type="spellEnd"/>
          </w:p>
        </w:tc>
        <w:tc>
          <w:tcPr>
            <w:tcW w:w="1092" w:type="pct"/>
            <w:tcBorders>
              <w:top w:val="dotted" w:sz="4" w:space="0" w:color="auto"/>
              <w:left w:val="dotted" w:sz="4" w:space="0" w:color="auto"/>
              <w:bottom w:val="dotted" w:sz="4" w:space="0" w:color="auto"/>
            </w:tcBorders>
          </w:tcPr>
          <w:p w14:paraId="7C563B44" w14:textId="74C73B39" w:rsidR="008754EA" w:rsidRDefault="008754EA" w:rsidP="008754EA">
            <w:proofErr w:type="spellStart"/>
            <w:r w:rsidRPr="0090270A">
              <w:t>xxx</w:t>
            </w:r>
            <w:proofErr w:type="spellEnd"/>
          </w:p>
        </w:tc>
      </w:tr>
      <w:tr w:rsidR="008754EA" w:rsidRPr="0074605B" w14:paraId="60B7C5E6" w14:textId="77777777" w:rsidTr="004E2A3D">
        <w:trPr>
          <w:cantSplit/>
          <w:trHeight w:val="364"/>
          <w:jc w:val="center"/>
        </w:trPr>
        <w:tc>
          <w:tcPr>
            <w:tcW w:w="1000" w:type="pct"/>
            <w:tcBorders>
              <w:top w:val="dotted" w:sz="4" w:space="0" w:color="auto"/>
              <w:bottom w:val="dotted" w:sz="4" w:space="0" w:color="auto"/>
              <w:right w:val="dotted" w:sz="4" w:space="0" w:color="auto"/>
            </w:tcBorders>
            <w:vAlign w:val="center"/>
          </w:tcPr>
          <w:p w14:paraId="2F75B642" w14:textId="77777777" w:rsidR="008754EA" w:rsidRPr="0074605B" w:rsidRDefault="008754EA" w:rsidP="008754EA">
            <w:pPr>
              <w:rPr>
                <w:sz w:val="18"/>
                <w:szCs w:val="18"/>
              </w:rPr>
            </w:pPr>
            <w:r w:rsidRPr="0074605B">
              <w:rPr>
                <w:sz w:val="18"/>
                <w:szCs w:val="18"/>
              </w:rPr>
              <w:t>Fakturace</w:t>
            </w:r>
          </w:p>
        </w:tc>
        <w:tc>
          <w:tcPr>
            <w:tcW w:w="1145" w:type="pct"/>
            <w:tcBorders>
              <w:top w:val="dotted" w:sz="4" w:space="0" w:color="auto"/>
              <w:left w:val="dotted" w:sz="4" w:space="0" w:color="auto"/>
              <w:bottom w:val="dotted" w:sz="4" w:space="0" w:color="auto"/>
              <w:right w:val="dotted" w:sz="4" w:space="0" w:color="auto"/>
            </w:tcBorders>
          </w:tcPr>
          <w:p w14:paraId="51DDC69C" w14:textId="2F931356" w:rsidR="008754EA" w:rsidRDefault="008754EA" w:rsidP="008754EA">
            <w:proofErr w:type="spellStart"/>
            <w:r w:rsidRPr="00A04941">
              <w:t>xxx</w:t>
            </w:r>
            <w:proofErr w:type="spellEnd"/>
          </w:p>
        </w:tc>
        <w:tc>
          <w:tcPr>
            <w:tcW w:w="1117" w:type="pct"/>
            <w:tcBorders>
              <w:top w:val="dotted" w:sz="4" w:space="0" w:color="auto"/>
              <w:left w:val="dotted" w:sz="4" w:space="0" w:color="auto"/>
              <w:bottom w:val="dotted" w:sz="4" w:space="0" w:color="auto"/>
              <w:right w:val="dotted" w:sz="4" w:space="0" w:color="auto"/>
            </w:tcBorders>
          </w:tcPr>
          <w:p w14:paraId="44193732" w14:textId="5D54B5FE" w:rsidR="008754EA" w:rsidRDefault="008754EA" w:rsidP="008754EA">
            <w:pPr>
              <w:jc w:val="center"/>
            </w:pPr>
            <w:proofErr w:type="spellStart"/>
            <w:r w:rsidRPr="00DB11CE">
              <w:t>xxx</w:t>
            </w:r>
            <w:proofErr w:type="spellEnd"/>
          </w:p>
        </w:tc>
        <w:tc>
          <w:tcPr>
            <w:tcW w:w="646" w:type="pct"/>
            <w:tcBorders>
              <w:top w:val="dotted" w:sz="4" w:space="0" w:color="auto"/>
              <w:left w:val="dotted" w:sz="4" w:space="0" w:color="auto"/>
              <w:bottom w:val="dotted" w:sz="4" w:space="0" w:color="auto"/>
            </w:tcBorders>
          </w:tcPr>
          <w:p w14:paraId="166761EB" w14:textId="586B21DD" w:rsidR="008754EA" w:rsidRDefault="008754EA" w:rsidP="008754EA">
            <w:proofErr w:type="spellStart"/>
            <w:r w:rsidRPr="00AD65FC">
              <w:t>xxx</w:t>
            </w:r>
            <w:proofErr w:type="spellEnd"/>
          </w:p>
        </w:tc>
        <w:tc>
          <w:tcPr>
            <w:tcW w:w="1092" w:type="pct"/>
            <w:tcBorders>
              <w:top w:val="dotted" w:sz="4" w:space="0" w:color="auto"/>
              <w:left w:val="dotted" w:sz="4" w:space="0" w:color="auto"/>
              <w:bottom w:val="dotted" w:sz="4" w:space="0" w:color="auto"/>
            </w:tcBorders>
          </w:tcPr>
          <w:p w14:paraId="1724254D" w14:textId="6F645E02" w:rsidR="008754EA" w:rsidRDefault="008754EA" w:rsidP="008754EA">
            <w:proofErr w:type="spellStart"/>
            <w:r w:rsidRPr="0090270A">
              <w:t>xxx</w:t>
            </w:r>
            <w:proofErr w:type="spellEnd"/>
          </w:p>
        </w:tc>
      </w:tr>
      <w:tr w:rsidR="00970E4A" w:rsidRPr="0074605B" w14:paraId="1CBBE3F2" w14:textId="77777777" w:rsidTr="001C47F9">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052FFAF9" w14:textId="77777777" w:rsidR="00970E4A" w:rsidRPr="0074605B" w:rsidRDefault="00970E4A" w:rsidP="00053D81">
            <w:pPr>
              <w:rPr>
                <w:highlight w:val="yellow"/>
              </w:rPr>
            </w:pPr>
            <w:r w:rsidRPr="0074605B">
              <w:t>Zhotovitel</w:t>
            </w:r>
          </w:p>
        </w:tc>
      </w:tr>
      <w:tr w:rsidR="00970E4A" w:rsidRPr="0074605B" w14:paraId="19507979" w14:textId="77777777" w:rsidTr="004E2A3D">
        <w:trPr>
          <w:cantSplit/>
          <w:trHeight w:val="243"/>
          <w:jc w:val="center"/>
        </w:trPr>
        <w:tc>
          <w:tcPr>
            <w:tcW w:w="1000" w:type="pct"/>
            <w:tcBorders>
              <w:top w:val="dotted" w:sz="4" w:space="0" w:color="auto"/>
              <w:right w:val="dotted" w:sz="4" w:space="0" w:color="auto"/>
            </w:tcBorders>
            <w:shd w:val="clear" w:color="auto" w:fill="AEAAAA"/>
            <w:vAlign w:val="center"/>
          </w:tcPr>
          <w:p w14:paraId="6F248B4F" w14:textId="77777777" w:rsidR="00970E4A" w:rsidRPr="0074605B" w:rsidRDefault="00970E4A" w:rsidP="00053D81">
            <w:r w:rsidRPr="0074605B">
              <w:t>Oblast / pozice</w:t>
            </w:r>
          </w:p>
        </w:tc>
        <w:tc>
          <w:tcPr>
            <w:tcW w:w="1145" w:type="pct"/>
            <w:tcBorders>
              <w:top w:val="dotted" w:sz="4" w:space="0" w:color="auto"/>
              <w:left w:val="dotted" w:sz="4" w:space="0" w:color="auto"/>
              <w:right w:val="dotted" w:sz="4" w:space="0" w:color="auto"/>
            </w:tcBorders>
            <w:shd w:val="clear" w:color="auto" w:fill="AEAAAA"/>
            <w:vAlign w:val="center"/>
          </w:tcPr>
          <w:p w14:paraId="68015214" w14:textId="77777777" w:rsidR="00970E4A" w:rsidRPr="0074605B" w:rsidRDefault="00970E4A" w:rsidP="00053D81">
            <w:r w:rsidRPr="0074605B">
              <w:t>Jméno</w:t>
            </w:r>
          </w:p>
        </w:tc>
        <w:tc>
          <w:tcPr>
            <w:tcW w:w="1117" w:type="pct"/>
            <w:tcBorders>
              <w:top w:val="dotted" w:sz="4" w:space="0" w:color="auto"/>
              <w:left w:val="dotted" w:sz="4" w:space="0" w:color="auto"/>
              <w:right w:val="dotted" w:sz="4" w:space="0" w:color="auto"/>
            </w:tcBorders>
            <w:shd w:val="clear" w:color="auto" w:fill="AEAAAA"/>
            <w:vAlign w:val="center"/>
          </w:tcPr>
          <w:p w14:paraId="15B6B730" w14:textId="77777777" w:rsidR="00970E4A" w:rsidRPr="0074605B" w:rsidRDefault="00970E4A" w:rsidP="00053D81">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1D9E71D3" w14:textId="77777777" w:rsidR="00970E4A" w:rsidRPr="0074605B" w:rsidRDefault="00970E4A" w:rsidP="00053D81">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628166C5" w14:textId="77777777" w:rsidR="00970E4A" w:rsidRPr="0074605B" w:rsidRDefault="00970E4A" w:rsidP="00053D81">
            <w:r w:rsidRPr="0074605B">
              <w:t>E</w:t>
            </w:r>
            <w:r w:rsidRPr="0074605B">
              <w:noBreakHyphen/>
              <w:t>mail</w:t>
            </w:r>
          </w:p>
        </w:tc>
      </w:tr>
      <w:tr w:rsidR="008754EA" w:rsidRPr="0074605B" w14:paraId="1CA71059" w14:textId="77777777" w:rsidTr="00EC4DE5">
        <w:trPr>
          <w:cantSplit/>
          <w:trHeight w:val="243"/>
          <w:jc w:val="center"/>
        </w:trPr>
        <w:tc>
          <w:tcPr>
            <w:tcW w:w="1000" w:type="pct"/>
            <w:tcBorders>
              <w:top w:val="dotted" w:sz="4" w:space="0" w:color="auto"/>
              <w:bottom w:val="dotted" w:sz="4" w:space="0" w:color="auto"/>
              <w:right w:val="dotted" w:sz="4" w:space="0" w:color="auto"/>
            </w:tcBorders>
            <w:vAlign w:val="center"/>
          </w:tcPr>
          <w:p w14:paraId="3F50CBA2" w14:textId="21D29338" w:rsidR="008754EA" w:rsidRPr="0074605B" w:rsidRDefault="008754EA" w:rsidP="008754EA">
            <w:pPr>
              <w:rPr>
                <w:sz w:val="18"/>
                <w:szCs w:val="18"/>
              </w:rPr>
            </w:pPr>
            <w:r w:rsidRPr="0074605B">
              <w:rPr>
                <w:sz w:val="18"/>
                <w:szCs w:val="18"/>
              </w:rPr>
              <w:t>Hlavní</w:t>
            </w:r>
            <w:r>
              <w:rPr>
                <w:sz w:val="18"/>
                <w:szCs w:val="18"/>
              </w:rPr>
              <w:t xml:space="preserve"> </w:t>
            </w:r>
            <w:r w:rsidRPr="0074605B">
              <w:rPr>
                <w:sz w:val="18"/>
                <w:szCs w:val="18"/>
              </w:rPr>
              <w:t>inženýr projektu</w:t>
            </w:r>
          </w:p>
        </w:tc>
        <w:tc>
          <w:tcPr>
            <w:tcW w:w="1145" w:type="pct"/>
            <w:tcBorders>
              <w:top w:val="dotted" w:sz="4" w:space="0" w:color="auto"/>
              <w:left w:val="dotted" w:sz="4" w:space="0" w:color="auto"/>
              <w:bottom w:val="dotted" w:sz="4" w:space="0" w:color="auto"/>
              <w:right w:val="dotted" w:sz="4" w:space="0" w:color="auto"/>
            </w:tcBorders>
          </w:tcPr>
          <w:p w14:paraId="19A0D3EE" w14:textId="36564BB2" w:rsidR="008754EA" w:rsidRPr="0074605B" w:rsidRDefault="008754EA" w:rsidP="008754EA">
            <w:pPr>
              <w:rPr>
                <w:sz w:val="18"/>
                <w:szCs w:val="18"/>
              </w:rPr>
            </w:pPr>
            <w:proofErr w:type="spellStart"/>
            <w:r w:rsidRPr="00241B33">
              <w:t>xxx</w:t>
            </w:r>
            <w:proofErr w:type="spellEnd"/>
          </w:p>
        </w:tc>
        <w:tc>
          <w:tcPr>
            <w:tcW w:w="1117" w:type="pct"/>
            <w:tcBorders>
              <w:top w:val="dotted" w:sz="4" w:space="0" w:color="auto"/>
              <w:left w:val="dotted" w:sz="4" w:space="0" w:color="auto"/>
              <w:bottom w:val="dotted" w:sz="4" w:space="0" w:color="auto"/>
              <w:right w:val="dotted" w:sz="4" w:space="0" w:color="auto"/>
            </w:tcBorders>
          </w:tcPr>
          <w:p w14:paraId="49EF0F47" w14:textId="69F16713" w:rsidR="008754EA" w:rsidRDefault="008754EA" w:rsidP="008754EA">
            <w:proofErr w:type="spellStart"/>
            <w:r w:rsidRPr="00A73F15">
              <w:t>xxx</w:t>
            </w:r>
            <w:proofErr w:type="spellEnd"/>
          </w:p>
        </w:tc>
        <w:tc>
          <w:tcPr>
            <w:tcW w:w="646" w:type="pct"/>
            <w:tcBorders>
              <w:top w:val="dotted" w:sz="4" w:space="0" w:color="auto"/>
              <w:left w:val="dotted" w:sz="4" w:space="0" w:color="auto"/>
              <w:bottom w:val="dotted" w:sz="4" w:space="0" w:color="auto"/>
            </w:tcBorders>
          </w:tcPr>
          <w:p w14:paraId="7329EB02" w14:textId="060691F6" w:rsidR="008754EA" w:rsidRDefault="008754EA" w:rsidP="008754EA">
            <w:proofErr w:type="spellStart"/>
            <w:r w:rsidRPr="00EE301B">
              <w:t>xxx</w:t>
            </w:r>
            <w:proofErr w:type="spellEnd"/>
          </w:p>
        </w:tc>
        <w:tc>
          <w:tcPr>
            <w:tcW w:w="1092" w:type="pct"/>
            <w:tcBorders>
              <w:top w:val="dotted" w:sz="4" w:space="0" w:color="auto"/>
              <w:left w:val="dotted" w:sz="4" w:space="0" w:color="auto"/>
              <w:bottom w:val="dotted" w:sz="4" w:space="0" w:color="auto"/>
            </w:tcBorders>
          </w:tcPr>
          <w:p w14:paraId="2A29B239" w14:textId="4B54D9A8" w:rsidR="008754EA" w:rsidRPr="006D5C58" w:rsidRDefault="008754EA" w:rsidP="008754EA">
            <w:pPr>
              <w:rPr>
                <w:sz w:val="18"/>
                <w:szCs w:val="18"/>
              </w:rPr>
            </w:pPr>
            <w:proofErr w:type="spellStart"/>
            <w:r w:rsidRPr="00AB559F">
              <w:t>xxx</w:t>
            </w:r>
            <w:proofErr w:type="spellEnd"/>
          </w:p>
        </w:tc>
      </w:tr>
      <w:tr w:rsidR="008754EA" w:rsidRPr="0074605B" w14:paraId="3A635E02" w14:textId="77777777" w:rsidTr="00EC4DE5">
        <w:trPr>
          <w:cantSplit/>
          <w:trHeight w:val="243"/>
          <w:jc w:val="center"/>
        </w:trPr>
        <w:tc>
          <w:tcPr>
            <w:tcW w:w="1000" w:type="pct"/>
            <w:tcBorders>
              <w:top w:val="dotted" w:sz="4" w:space="0" w:color="auto"/>
              <w:bottom w:val="dotted" w:sz="4" w:space="0" w:color="auto"/>
              <w:right w:val="dotted" w:sz="4" w:space="0" w:color="auto"/>
            </w:tcBorders>
            <w:vAlign w:val="center"/>
          </w:tcPr>
          <w:p w14:paraId="7C99C90B" w14:textId="02B5037B" w:rsidR="008754EA" w:rsidRPr="0074605B" w:rsidRDefault="008754EA" w:rsidP="008754EA">
            <w:pPr>
              <w:rPr>
                <w:sz w:val="18"/>
                <w:szCs w:val="18"/>
              </w:rPr>
            </w:pPr>
            <w:r>
              <w:rPr>
                <w:sz w:val="18"/>
                <w:szCs w:val="18"/>
              </w:rPr>
              <w:t xml:space="preserve">Technik </w:t>
            </w:r>
          </w:p>
        </w:tc>
        <w:tc>
          <w:tcPr>
            <w:tcW w:w="1145" w:type="pct"/>
            <w:tcBorders>
              <w:top w:val="dotted" w:sz="4" w:space="0" w:color="auto"/>
              <w:left w:val="dotted" w:sz="4" w:space="0" w:color="auto"/>
              <w:bottom w:val="dotted" w:sz="4" w:space="0" w:color="auto"/>
              <w:right w:val="dotted" w:sz="4" w:space="0" w:color="auto"/>
            </w:tcBorders>
          </w:tcPr>
          <w:p w14:paraId="32C2959F" w14:textId="2932468A" w:rsidR="008754EA" w:rsidRPr="0074605B" w:rsidRDefault="008754EA" w:rsidP="008754EA">
            <w:pPr>
              <w:rPr>
                <w:sz w:val="18"/>
                <w:szCs w:val="18"/>
              </w:rPr>
            </w:pPr>
            <w:proofErr w:type="spellStart"/>
            <w:r w:rsidRPr="00241B33">
              <w:t>xxx</w:t>
            </w:r>
            <w:proofErr w:type="spellEnd"/>
          </w:p>
        </w:tc>
        <w:tc>
          <w:tcPr>
            <w:tcW w:w="1117" w:type="pct"/>
            <w:tcBorders>
              <w:top w:val="dotted" w:sz="4" w:space="0" w:color="auto"/>
              <w:left w:val="dotted" w:sz="4" w:space="0" w:color="auto"/>
              <w:bottom w:val="dotted" w:sz="4" w:space="0" w:color="auto"/>
              <w:right w:val="dotted" w:sz="4" w:space="0" w:color="auto"/>
            </w:tcBorders>
          </w:tcPr>
          <w:p w14:paraId="6DF2BA84" w14:textId="06030682" w:rsidR="008754EA" w:rsidRDefault="008754EA" w:rsidP="008754EA">
            <w:proofErr w:type="spellStart"/>
            <w:r w:rsidRPr="00A73F15">
              <w:t>xxx</w:t>
            </w:r>
            <w:proofErr w:type="spellEnd"/>
          </w:p>
        </w:tc>
        <w:tc>
          <w:tcPr>
            <w:tcW w:w="646" w:type="pct"/>
            <w:tcBorders>
              <w:top w:val="dotted" w:sz="4" w:space="0" w:color="auto"/>
              <w:left w:val="dotted" w:sz="4" w:space="0" w:color="auto"/>
              <w:bottom w:val="dotted" w:sz="4" w:space="0" w:color="auto"/>
            </w:tcBorders>
          </w:tcPr>
          <w:p w14:paraId="13EA5E48" w14:textId="184AF598" w:rsidR="008754EA" w:rsidRDefault="008754EA" w:rsidP="008754EA">
            <w:proofErr w:type="spellStart"/>
            <w:r w:rsidRPr="00EE301B">
              <w:t>xxx</w:t>
            </w:r>
            <w:proofErr w:type="spellEnd"/>
          </w:p>
        </w:tc>
        <w:tc>
          <w:tcPr>
            <w:tcW w:w="1092" w:type="pct"/>
            <w:tcBorders>
              <w:top w:val="dotted" w:sz="4" w:space="0" w:color="auto"/>
              <w:left w:val="dotted" w:sz="4" w:space="0" w:color="auto"/>
              <w:bottom w:val="dotted" w:sz="4" w:space="0" w:color="auto"/>
            </w:tcBorders>
          </w:tcPr>
          <w:p w14:paraId="212F9B3E" w14:textId="4F3CBA18" w:rsidR="008754EA" w:rsidRPr="00694716" w:rsidRDefault="008754EA" w:rsidP="008754EA">
            <w:pPr>
              <w:rPr>
                <w:sz w:val="18"/>
                <w:szCs w:val="18"/>
              </w:rPr>
            </w:pPr>
            <w:proofErr w:type="spellStart"/>
            <w:r w:rsidRPr="00AB559F">
              <w:t>xxx</w:t>
            </w:r>
            <w:proofErr w:type="spellEnd"/>
          </w:p>
        </w:tc>
      </w:tr>
      <w:tr w:rsidR="008754EA" w:rsidRPr="0074605B" w14:paraId="3281B00D" w14:textId="77777777" w:rsidTr="00EC4DE5">
        <w:trPr>
          <w:cantSplit/>
          <w:trHeight w:val="243"/>
          <w:jc w:val="center"/>
        </w:trPr>
        <w:tc>
          <w:tcPr>
            <w:tcW w:w="1000" w:type="pct"/>
            <w:tcBorders>
              <w:top w:val="dotted" w:sz="4" w:space="0" w:color="auto"/>
              <w:bottom w:val="dotted" w:sz="4" w:space="0" w:color="auto"/>
              <w:right w:val="dotted" w:sz="4" w:space="0" w:color="auto"/>
            </w:tcBorders>
            <w:vAlign w:val="center"/>
          </w:tcPr>
          <w:p w14:paraId="111A4D51" w14:textId="77777777" w:rsidR="008754EA" w:rsidRPr="0074605B" w:rsidRDefault="008754EA" w:rsidP="008754EA">
            <w:pPr>
              <w:rPr>
                <w:sz w:val="18"/>
                <w:szCs w:val="18"/>
              </w:rPr>
            </w:pPr>
            <w:r w:rsidRPr="0074605B">
              <w:rPr>
                <w:sz w:val="18"/>
                <w:szCs w:val="18"/>
              </w:rPr>
              <w:t>Fakturace</w:t>
            </w:r>
          </w:p>
        </w:tc>
        <w:tc>
          <w:tcPr>
            <w:tcW w:w="1145" w:type="pct"/>
            <w:tcBorders>
              <w:top w:val="dotted" w:sz="4" w:space="0" w:color="auto"/>
              <w:left w:val="dotted" w:sz="4" w:space="0" w:color="auto"/>
              <w:bottom w:val="dotted" w:sz="4" w:space="0" w:color="auto"/>
              <w:right w:val="dotted" w:sz="4" w:space="0" w:color="auto"/>
            </w:tcBorders>
          </w:tcPr>
          <w:p w14:paraId="3914E70E" w14:textId="1D66879A" w:rsidR="008754EA" w:rsidRPr="0074605B" w:rsidRDefault="008754EA" w:rsidP="008754EA">
            <w:pPr>
              <w:rPr>
                <w:sz w:val="18"/>
                <w:szCs w:val="18"/>
              </w:rPr>
            </w:pPr>
            <w:proofErr w:type="spellStart"/>
            <w:r w:rsidRPr="00241B33">
              <w:t>xxx</w:t>
            </w:r>
            <w:proofErr w:type="spellEnd"/>
          </w:p>
        </w:tc>
        <w:tc>
          <w:tcPr>
            <w:tcW w:w="1117" w:type="pct"/>
            <w:tcBorders>
              <w:top w:val="dotted" w:sz="4" w:space="0" w:color="auto"/>
              <w:left w:val="dotted" w:sz="4" w:space="0" w:color="auto"/>
              <w:bottom w:val="dotted" w:sz="4" w:space="0" w:color="auto"/>
              <w:right w:val="dotted" w:sz="4" w:space="0" w:color="auto"/>
            </w:tcBorders>
          </w:tcPr>
          <w:p w14:paraId="71F0DAA0" w14:textId="2AA834FF" w:rsidR="008754EA" w:rsidRDefault="008754EA" w:rsidP="008754EA">
            <w:proofErr w:type="spellStart"/>
            <w:r w:rsidRPr="00A73F15">
              <w:t>xxx</w:t>
            </w:r>
            <w:proofErr w:type="spellEnd"/>
          </w:p>
        </w:tc>
        <w:tc>
          <w:tcPr>
            <w:tcW w:w="646" w:type="pct"/>
            <w:tcBorders>
              <w:top w:val="dotted" w:sz="4" w:space="0" w:color="auto"/>
              <w:left w:val="dotted" w:sz="4" w:space="0" w:color="auto"/>
              <w:bottom w:val="dotted" w:sz="4" w:space="0" w:color="auto"/>
            </w:tcBorders>
          </w:tcPr>
          <w:p w14:paraId="40002476" w14:textId="73744435" w:rsidR="008754EA" w:rsidRDefault="008754EA" w:rsidP="008754EA">
            <w:proofErr w:type="spellStart"/>
            <w:r w:rsidRPr="00EE301B">
              <w:t>xxx</w:t>
            </w:r>
            <w:proofErr w:type="spellEnd"/>
          </w:p>
        </w:tc>
        <w:tc>
          <w:tcPr>
            <w:tcW w:w="1092" w:type="pct"/>
            <w:tcBorders>
              <w:top w:val="dotted" w:sz="4" w:space="0" w:color="auto"/>
              <w:left w:val="dotted" w:sz="4" w:space="0" w:color="auto"/>
              <w:bottom w:val="dotted" w:sz="4" w:space="0" w:color="auto"/>
            </w:tcBorders>
          </w:tcPr>
          <w:p w14:paraId="608391EA" w14:textId="35355A88" w:rsidR="008754EA" w:rsidRPr="00694716" w:rsidRDefault="008754EA" w:rsidP="008754EA">
            <w:pPr>
              <w:rPr>
                <w:sz w:val="16"/>
                <w:szCs w:val="16"/>
              </w:rPr>
            </w:pPr>
            <w:proofErr w:type="spellStart"/>
            <w:r w:rsidRPr="00AB559F">
              <w:t>xxx</w:t>
            </w:r>
            <w:proofErr w:type="spellEnd"/>
          </w:p>
        </w:tc>
      </w:tr>
      <w:tr w:rsidR="008754EA" w:rsidRPr="0074605B" w14:paraId="00C69E55" w14:textId="77777777" w:rsidTr="00EC4DE5">
        <w:trPr>
          <w:cantSplit/>
          <w:trHeight w:val="243"/>
          <w:jc w:val="center"/>
        </w:trPr>
        <w:tc>
          <w:tcPr>
            <w:tcW w:w="1000" w:type="pct"/>
            <w:tcBorders>
              <w:top w:val="dotted" w:sz="4" w:space="0" w:color="auto"/>
              <w:bottom w:val="dotted" w:sz="4" w:space="0" w:color="auto"/>
              <w:right w:val="dotted" w:sz="4" w:space="0" w:color="auto"/>
            </w:tcBorders>
            <w:vAlign w:val="center"/>
          </w:tcPr>
          <w:p w14:paraId="344BA7BC" w14:textId="77777777" w:rsidR="008754EA" w:rsidRPr="0074605B" w:rsidRDefault="008754EA" w:rsidP="008754EA">
            <w:pPr>
              <w:rPr>
                <w:sz w:val="18"/>
                <w:szCs w:val="18"/>
              </w:rPr>
            </w:pPr>
            <w:r w:rsidRPr="0074605B">
              <w:rPr>
                <w:sz w:val="18"/>
                <w:szCs w:val="18"/>
              </w:rPr>
              <w:t>Odstraňování vad</w:t>
            </w:r>
          </w:p>
        </w:tc>
        <w:tc>
          <w:tcPr>
            <w:tcW w:w="1145" w:type="pct"/>
            <w:tcBorders>
              <w:top w:val="dotted" w:sz="4" w:space="0" w:color="auto"/>
              <w:left w:val="dotted" w:sz="4" w:space="0" w:color="auto"/>
              <w:bottom w:val="dotted" w:sz="4" w:space="0" w:color="auto"/>
              <w:right w:val="dotted" w:sz="4" w:space="0" w:color="auto"/>
            </w:tcBorders>
          </w:tcPr>
          <w:p w14:paraId="556E95F0" w14:textId="486F3848" w:rsidR="008754EA" w:rsidRPr="00694716" w:rsidRDefault="008754EA" w:rsidP="008754EA">
            <w:pPr>
              <w:rPr>
                <w:sz w:val="20"/>
                <w:szCs w:val="20"/>
              </w:rPr>
            </w:pPr>
            <w:proofErr w:type="spellStart"/>
            <w:r w:rsidRPr="00241B33">
              <w:t>xxx</w:t>
            </w:r>
            <w:proofErr w:type="spellEnd"/>
          </w:p>
        </w:tc>
        <w:tc>
          <w:tcPr>
            <w:tcW w:w="1117" w:type="pct"/>
            <w:tcBorders>
              <w:top w:val="dotted" w:sz="4" w:space="0" w:color="auto"/>
              <w:left w:val="dotted" w:sz="4" w:space="0" w:color="auto"/>
              <w:bottom w:val="dotted" w:sz="4" w:space="0" w:color="auto"/>
              <w:right w:val="dotted" w:sz="4" w:space="0" w:color="auto"/>
            </w:tcBorders>
          </w:tcPr>
          <w:p w14:paraId="0E7AEC56" w14:textId="054DAE5D" w:rsidR="008754EA" w:rsidRDefault="008754EA" w:rsidP="008754EA">
            <w:proofErr w:type="spellStart"/>
            <w:r w:rsidRPr="00A73F15">
              <w:t>xxx</w:t>
            </w:r>
            <w:proofErr w:type="spellEnd"/>
          </w:p>
        </w:tc>
        <w:tc>
          <w:tcPr>
            <w:tcW w:w="646" w:type="pct"/>
            <w:tcBorders>
              <w:top w:val="dotted" w:sz="4" w:space="0" w:color="auto"/>
              <w:left w:val="dotted" w:sz="4" w:space="0" w:color="auto"/>
              <w:bottom w:val="dotted" w:sz="4" w:space="0" w:color="auto"/>
            </w:tcBorders>
          </w:tcPr>
          <w:p w14:paraId="1CC9520C" w14:textId="450056A2" w:rsidR="008754EA" w:rsidRDefault="008754EA" w:rsidP="008754EA">
            <w:proofErr w:type="spellStart"/>
            <w:r w:rsidRPr="00EE301B">
              <w:t>xxx</w:t>
            </w:r>
            <w:proofErr w:type="spellEnd"/>
          </w:p>
        </w:tc>
        <w:tc>
          <w:tcPr>
            <w:tcW w:w="1092" w:type="pct"/>
            <w:tcBorders>
              <w:top w:val="dotted" w:sz="4" w:space="0" w:color="auto"/>
              <w:left w:val="dotted" w:sz="4" w:space="0" w:color="auto"/>
              <w:bottom w:val="dotted" w:sz="4" w:space="0" w:color="auto"/>
            </w:tcBorders>
          </w:tcPr>
          <w:p w14:paraId="725D4FAD" w14:textId="361AD1BB" w:rsidR="008754EA" w:rsidRPr="00694716" w:rsidRDefault="008754EA" w:rsidP="008754EA">
            <w:pPr>
              <w:rPr>
                <w:sz w:val="16"/>
                <w:szCs w:val="16"/>
              </w:rPr>
            </w:pPr>
            <w:proofErr w:type="spellStart"/>
            <w:r w:rsidRPr="00AB559F">
              <w:t>xxx</w:t>
            </w:r>
            <w:proofErr w:type="spellEnd"/>
          </w:p>
        </w:tc>
      </w:tr>
    </w:tbl>
    <w:p w14:paraId="5EB4C75E" w14:textId="77777777" w:rsidR="00970E4A" w:rsidRPr="0074605B" w:rsidRDefault="00970E4A" w:rsidP="00970E4A">
      <w:pPr>
        <w:tabs>
          <w:tab w:val="center" w:pos="1985"/>
          <w:tab w:val="center" w:pos="7088"/>
        </w:tabs>
        <w:rPr>
          <w:b/>
        </w:rPr>
      </w:pPr>
    </w:p>
    <w:p w14:paraId="2EE33D7E" w14:textId="77777777" w:rsidR="00970E4A" w:rsidRPr="00CE1B51" w:rsidRDefault="00970E4A" w:rsidP="00AE1E33">
      <w:pPr>
        <w:keepNext/>
        <w:keepLines/>
        <w:rPr>
          <w:rFonts w:cs="Arial"/>
          <w:highlight w:val="yellow"/>
        </w:rPr>
      </w:pPr>
    </w:p>
    <w:p w14:paraId="4EBB0057" w14:textId="2B20DAD8" w:rsidR="00C929D5" w:rsidRPr="00BC5804" w:rsidRDefault="00C929D5" w:rsidP="00BD4B9D">
      <w:pPr>
        <w:rPr>
          <w:rFonts w:eastAsia="Times New Roman" w:cs="Arial"/>
          <w:lang w:eastAsia="ar-SA"/>
        </w:rPr>
      </w:pPr>
    </w:p>
    <w:sectPr w:rsidR="00C929D5" w:rsidRPr="00BC5804" w:rsidSect="00217F5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8765" w14:textId="77777777" w:rsidR="008809CB" w:rsidRDefault="008809CB" w:rsidP="001F1FD2">
      <w:r>
        <w:separator/>
      </w:r>
    </w:p>
  </w:endnote>
  <w:endnote w:type="continuationSeparator" w:id="0">
    <w:p w14:paraId="79F791A9" w14:textId="77777777" w:rsidR="008809CB" w:rsidRDefault="008809CB" w:rsidP="001F1FD2">
      <w:r>
        <w:continuationSeparator/>
      </w:r>
    </w:p>
  </w:endnote>
  <w:endnote w:type="continuationNotice" w:id="1">
    <w:p w14:paraId="5DE460F4" w14:textId="77777777" w:rsidR="008809CB" w:rsidRDefault="0088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423F" w14:textId="11C19A01" w:rsidR="00053D81" w:rsidRPr="00B502A6" w:rsidRDefault="00053D81" w:rsidP="00CE2A2D">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61625C">
      <w:rPr>
        <w:rFonts w:ascii="Calibri" w:hAnsi="Calibri"/>
        <w:noProof/>
        <w:sz w:val="20"/>
      </w:rPr>
      <w:t>21</w:t>
    </w:r>
    <w:r w:rsidRPr="0089520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5B04" w14:textId="77777777" w:rsidR="008809CB" w:rsidRDefault="008809CB" w:rsidP="001F1FD2">
      <w:r>
        <w:separator/>
      </w:r>
    </w:p>
  </w:footnote>
  <w:footnote w:type="continuationSeparator" w:id="0">
    <w:p w14:paraId="3A48AE98" w14:textId="77777777" w:rsidR="008809CB" w:rsidRDefault="008809CB" w:rsidP="001F1FD2">
      <w:r>
        <w:continuationSeparator/>
      </w:r>
    </w:p>
  </w:footnote>
  <w:footnote w:type="continuationNotice" w:id="1">
    <w:p w14:paraId="7BC9AA82" w14:textId="77777777" w:rsidR="008809CB" w:rsidRDefault="008809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CA71" w14:textId="1FB8CBF0" w:rsidR="00D24F10" w:rsidRDefault="00D24F10" w:rsidP="00D24F10">
    <w:pPr>
      <w:pStyle w:val="Zhlav"/>
      <w:jc w:val="right"/>
    </w:pPr>
    <w:r>
      <w:t>NP/2905/2025/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2" w15:restartNumberingAfterBreak="0">
    <w:nsid w:val="02C028AE"/>
    <w:multiLevelType w:val="multilevel"/>
    <w:tmpl w:val="44A83C56"/>
    <w:lvl w:ilvl="0">
      <w:start w:val="1"/>
      <w:numFmt w:val="upperRoman"/>
      <w:pStyle w:val="Nadpis4"/>
      <w:lvlText w:val="%1."/>
      <w:lvlJc w:val="center"/>
      <w:pPr>
        <w:ind w:left="567" w:hanging="567"/>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9815DD5"/>
    <w:multiLevelType w:val="hybridMultilevel"/>
    <w:tmpl w:val="7FFA09C4"/>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F08627D"/>
    <w:multiLevelType w:val="hybridMultilevel"/>
    <w:tmpl w:val="ABA2160A"/>
    <w:lvl w:ilvl="0" w:tplc="D792AD82">
      <w:start w:val="1"/>
      <w:numFmt w:val="bullet"/>
      <w:lvlText w:val="-"/>
      <w:lvlJc w:val="left"/>
      <w:pPr>
        <w:tabs>
          <w:tab w:val="num" w:pos="905"/>
        </w:tabs>
        <w:ind w:left="1018" w:hanging="167"/>
      </w:pPr>
      <w:rPr>
        <w:rFonts w:ascii="Arial" w:eastAsia="Times New Roman" w:hAnsi="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103316B6"/>
    <w:multiLevelType w:val="multilevel"/>
    <w:tmpl w:val="E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74623"/>
    <w:multiLevelType w:val="multilevel"/>
    <w:tmpl w:val="F45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044E1"/>
    <w:multiLevelType w:val="multilevel"/>
    <w:tmpl w:val="E9002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080" w:hanging="360"/>
      </w:pPr>
      <w:rPr>
        <w:rFonts w:ascii="Arial" w:eastAsia="Cambria" w:hAnsi="Arial" w:cs="Arial" w:hint="default"/>
      </w:rPr>
    </w:lvl>
    <w:lvl w:ilvl="3">
      <w:start w:val="1"/>
      <w:numFmt w:val="lowerRoman"/>
      <w:lvlText w:val="%4."/>
      <w:lvlJc w:val="righ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A84FAB"/>
    <w:multiLevelType w:val="multilevel"/>
    <w:tmpl w:val="24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A1A2A"/>
    <w:multiLevelType w:val="multilevel"/>
    <w:tmpl w:val="C37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44B52"/>
    <w:multiLevelType w:val="hybridMultilevel"/>
    <w:tmpl w:val="93EAF852"/>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1A00080"/>
    <w:multiLevelType w:val="multilevel"/>
    <w:tmpl w:val="DEE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8" w15:restartNumberingAfterBreak="0">
    <w:nsid w:val="3ABB4790"/>
    <w:multiLevelType w:val="multilevel"/>
    <w:tmpl w:val="5BC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676533"/>
    <w:multiLevelType w:val="hybridMultilevel"/>
    <w:tmpl w:val="61242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8C7884"/>
    <w:multiLevelType w:val="multilevel"/>
    <w:tmpl w:val="ABD0E1AC"/>
    <w:styleLink w:val="LEGA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B52073"/>
    <w:multiLevelType w:val="multilevel"/>
    <w:tmpl w:val="4D1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00345"/>
    <w:multiLevelType w:val="singleLevel"/>
    <w:tmpl w:val="04050017"/>
    <w:lvl w:ilvl="0">
      <w:start w:val="1"/>
      <w:numFmt w:val="lowerLetter"/>
      <w:lvlText w:val="%1)"/>
      <w:lvlJc w:val="left"/>
      <w:pPr>
        <w:tabs>
          <w:tab w:val="num" w:pos="360"/>
        </w:tabs>
        <w:ind w:left="360" w:hanging="360"/>
      </w:pPr>
    </w:lvl>
  </w:abstractNum>
  <w:abstractNum w:abstractNumId="25" w15:restartNumberingAfterBreak="0">
    <w:nsid w:val="52361D7F"/>
    <w:multiLevelType w:val="multilevel"/>
    <w:tmpl w:val="4A261E48"/>
    <w:lvl w:ilvl="0">
      <w:start w:val="1"/>
      <w:numFmt w:val="decimal"/>
      <w:pStyle w:val="Legallnek"/>
      <w:lvlText w:val="%1."/>
      <w:lvlJc w:val="left"/>
      <w:pPr>
        <w:ind w:left="360" w:hanging="360"/>
      </w:pPr>
      <w:rPr>
        <w:rFonts w:hint="default"/>
      </w:rPr>
    </w:lvl>
    <w:lvl w:ilvl="1">
      <w:start w:val="1"/>
      <w:numFmt w:val="decimal"/>
      <w:pStyle w:val="LegalOdstavec"/>
      <w:lvlText w:val="%1.%2."/>
      <w:lvlJc w:val="left"/>
      <w:pPr>
        <w:ind w:left="792" w:hanging="432"/>
      </w:pPr>
      <w:rPr>
        <w:rFonts w:hint="default"/>
        <w:b w:val="0"/>
        <w:bCs/>
      </w:rPr>
    </w:lvl>
    <w:lvl w:ilvl="2">
      <w:start w:val="1"/>
      <w:numFmt w:val="lowerLetter"/>
      <w:pStyle w:val="LegalPsmeno"/>
      <w:lvlText w:val="%3)"/>
      <w:lvlJc w:val="left"/>
      <w:pPr>
        <w:ind w:left="1224" w:hanging="504"/>
      </w:pPr>
      <w:rPr>
        <w:rFonts w:hint="default"/>
        <w:b w:val="0"/>
        <w:bCs/>
      </w:rPr>
    </w:lvl>
    <w:lvl w:ilvl="3">
      <w:start w:val="1"/>
      <w:numFmt w:val="lowerRoman"/>
      <w:pStyle w:val="LegalXbod"/>
      <w:lvlText w:val="%4."/>
      <w:lvlJc w:val="righ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2A00C8"/>
    <w:multiLevelType w:val="multilevel"/>
    <w:tmpl w:val="3E4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90424"/>
    <w:multiLevelType w:val="hybridMultilevel"/>
    <w:tmpl w:val="F25651D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45561F5"/>
    <w:multiLevelType w:val="multilevel"/>
    <w:tmpl w:val="648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944D3"/>
    <w:multiLevelType w:val="multilevel"/>
    <w:tmpl w:val="33D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A073A0"/>
    <w:multiLevelType w:val="hybridMultilevel"/>
    <w:tmpl w:val="1F44CEAE"/>
    <w:lvl w:ilvl="0" w:tplc="AE58D4FA">
      <w:numFmt w:val="bullet"/>
      <w:lvlText w:val=""/>
      <w:lvlJc w:val="left"/>
      <w:pPr>
        <w:ind w:left="360" w:hanging="360"/>
      </w:pPr>
      <w:rPr>
        <w:rFonts w:ascii="Symbol" w:eastAsiaTheme="minorHAnsi"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02508E6"/>
    <w:multiLevelType w:val="multilevel"/>
    <w:tmpl w:val="15E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70F952E0"/>
    <w:multiLevelType w:val="multilevel"/>
    <w:tmpl w:val="4F4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D52D9F"/>
    <w:multiLevelType w:val="hybridMultilevel"/>
    <w:tmpl w:val="C276D24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380445C"/>
    <w:multiLevelType w:val="hybridMultilevel"/>
    <w:tmpl w:val="ABBCEC4A"/>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3C34AD4"/>
    <w:multiLevelType w:val="multilevel"/>
    <w:tmpl w:val="616A73E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E274E9"/>
    <w:multiLevelType w:val="hybridMultilevel"/>
    <w:tmpl w:val="53E281F0"/>
    <w:lvl w:ilvl="0" w:tplc="D792AD82">
      <w:start w:val="1"/>
      <w:numFmt w:val="bullet"/>
      <w:lvlText w:val="-"/>
      <w:lvlJc w:val="left"/>
      <w:pPr>
        <w:tabs>
          <w:tab w:val="num" w:pos="414"/>
        </w:tabs>
        <w:ind w:left="527" w:hanging="16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5"/>
  </w:num>
  <w:num w:numId="2">
    <w:abstractNumId w:val="22"/>
  </w:num>
  <w:num w:numId="3">
    <w:abstractNumId w:val="8"/>
  </w:num>
  <w:num w:numId="4">
    <w:abstractNumId w:val="10"/>
  </w:num>
  <w:num w:numId="5">
    <w:abstractNumId w:val="11"/>
  </w:num>
  <w:num w:numId="6">
    <w:abstractNumId w:val="18"/>
  </w:num>
  <w:num w:numId="7">
    <w:abstractNumId w:val="7"/>
  </w:num>
  <w:num w:numId="8">
    <w:abstractNumId w:val="26"/>
  </w:num>
  <w:num w:numId="9">
    <w:abstractNumId w:val="31"/>
  </w:num>
  <w:num w:numId="10">
    <w:abstractNumId w:val="23"/>
  </w:num>
  <w:num w:numId="11">
    <w:abstractNumId w:val="28"/>
  </w:num>
  <w:num w:numId="12">
    <w:abstractNumId w:val="29"/>
  </w:num>
  <w:num w:numId="13">
    <w:abstractNumId w:val="33"/>
  </w:num>
  <w:num w:numId="14">
    <w:abstractNumId w:val="15"/>
  </w:num>
  <w:num w:numId="15">
    <w:abstractNumId w:val="35"/>
  </w:num>
  <w:num w:numId="16">
    <w:abstractNumId w:val="4"/>
  </w:num>
  <w:num w:numId="17">
    <w:abstractNumId w:val="30"/>
  </w:num>
  <w:num w:numId="18">
    <w:abstractNumId w:val="37"/>
  </w:num>
  <w:num w:numId="19">
    <w:abstractNumId w:val="24"/>
  </w:num>
  <w:num w:numId="20">
    <w:abstractNumId w:val="6"/>
  </w:num>
  <w:num w:numId="21">
    <w:abstractNumId w:val="21"/>
  </w:num>
  <w:num w:numId="22">
    <w:abstractNumId w:val="12"/>
  </w:num>
  <w:num w:numId="23">
    <w:abstractNumId w:val="9"/>
  </w:num>
  <w:num w:numId="24">
    <w:abstractNumId w:val="36"/>
  </w:num>
  <w:num w:numId="25">
    <w:abstractNumId w:val="34"/>
  </w:num>
  <w:num w:numId="26">
    <w:abstractNumId w:val="1"/>
  </w:num>
  <w:num w:numId="27">
    <w:abstractNumId w:val="19"/>
  </w:num>
  <w:num w:numId="28">
    <w:abstractNumId w:val="17"/>
  </w:num>
  <w:num w:numId="29">
    <w:abstractNumId w:val="3"/>
  </w:num>
  <w:num w:numId="30">
    <w:abstractNumId w:val="0"/>
  </w:num>
  <w:num w:numId="31">
    <w:abstractNumId w:val="14"/>
  </w:num>
  <w:num w:numId="32">
    <w:abstractNumId w:val="20"/>
  </w:num>
  <w:num w:numId="33">
    <w:abstractNumId w:val="32"/>
  </w:num>
  <w:num w:numId="34">
    <w:abstractNumId w:val="16"/>
  </w:num>
  <w:num w:numId="35">
    <w:abstractNumId w:val="1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5"/>
  </w:num>
  <w:num w:numId="42">
    <w:abstractNumId w:val="38"/>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D9"/>
    <w:rsid w:val="00001428"/>
    <w:rsid w:val="00002C37"/>
    <w:rsid w:val="00007845"/>
    <w:rsid w:val="0001619E"/>
    <w:rsid w:val="0002011A"/>
    <w:rsid w:val="000276CD"/>
    <w:rsid w:val="000318C5"/>
    <w:rsid w:val="00031E3D"/>
    <w:rsid w:val="00035C22"/>
    <w:rsid w:val="00037EEC"/>
    <w:rsid w:val="0004124F"/>
    <w:rsid w:val="0004352B"/>
    <w:rsid w:val="00044F86"/>
    <w:rsid w:val="00046C2A"/>
    <w:rsid w:val="00047FE3"/>
    <w:rsid w:val="00053D81"/>
    <w:rsid w:val="0005696D"/>
    <w:rsid w:val="00071D44"/>
    <w:rsid w:val="00072A60"/>
    <w:rsid w:val="0007731A"/>
    <w:rsid w:val="00081B50"/>
    <w:rsid w:val="00083B3B"/>
    <w:rsid w:val="00092B6D"/>
    <w:rsid w:val="00092F43"/>
    <w:rsid w:val="000A3256"/>
    <w:rsid w:val="000A50FA"/>
    <w:rsid w:val="000B0C0A"/>
    <w:rsid w:val="000C28AF"/>
    <w:rsid w:val="000C2C96"/>
    <w:rsid w:val="000D4E33"/>
    <w:rsid w:val="000D5338"/>
    <w:rsid w:val="000D7F3B"/>
    <w:rsid w:val="000E067C"/>
    <w:rsid w:val="000F537B"/>
    <w:rsid w:val="000F7F2C"/>
    <w:rsid w:val="001054E3"/>
    <w:rsid w:val="00111B58"/>
    <w:rsid w:val="00111DD1"/>
    <w:rsid w:val="001165DD"/>
    <w:rsid w:val="00116DF3"/>
    <w:rsid w:val="00125EB1"/>
    <w:rsid w:val="0013023D"/>
    <w:rsid w:val="001345E9"/>
    <w:rsid w:val="00135145"/>
    <w:rsid w:val="001369B0"/>
    <w:rsid w:val="00141011"/>
    <w:rsid w:val="001511DA"/>
    <w:rsid w:val="0015703E"/>
    <w:rsid w:val="00160028"/>
    <w:rsid w:val="00161D71"/>
    <w:rsid w:val="00165EC0"/>
    <w:rsid w:val="001705DB"/>
    <w:rsid w:val="0017490D"/>
    <w:rsid w:val="0017634E"/>
    <w:rsid w:val="001809B7"/>
    <w:rsid w:val="00190E5C"/>
    <w:rsid w:val="001A4D1E"/>
    <w:rsid w:val="001B2426"/>
    <w:rsid w:val="001B4109"/>
    <w:rsid w:val="001B464E"/>
    <w:rsid w:val="001B4CFF"/>
    <w:rsid w:val="001C1ED6"/>
    <w:rsid w:val="001C4142"/>
    <w:rsid w:val="001C47F9"/>
    <w:rsid w:val="001C4B50"/>
    <w:rsid w:val="001D3E02"/>
    <w:rsid w:val="001D6179"/>
    <w:rsid w:val="001E3D9D"/>
    <w:rsid w:val="001E4FDC"/>
    <w:rsid w:val="001E736B"/>
    <w:rsid w:val="001E7C2D"/>
    <w:rsid w:val="001F1384"/>
    <w:rsid w:val="001F178C"/>
    <w:rsid w:val="001F1FD2"/>
    <w:rsid w:val="001F7FF6"/>
    <w:rsid w:val="00200B44"/>
    <w:rsid w:val="002105C6"/>
    <w:rsid w:val="00212202"/>
    <w:rsid w:val="00212752"/>
    <w:rsid w:val="002167B4"/>
    <w:rsid w:val="00217B57"/>
    <w:rsid w:val="00217F57"/>
    <w:rsid w:val="002216F5"/>
    <w:rsid w:val="0022271B"/>
    <w:rsid w:val="002233C5"/>
    <w:rsid w:val="00230D04"/>
    <w:rsid w:val="00232223"/>
    <w:rsid w:val="00236B4B"/>
    <w:rsid w:val="002426D0"/>
    <w:rsid w:val="002465E3"/>
    <w:rsid w:val="002516CB"/>
    <w:rsid w:val="00255ACC"/>
    <w:rsid w:val="00257403"/>
    <w:rsid w:val="0026013C"/>
    <w:rsid w:val="002630AC"/>
    <w:rsid w:val="00271FA0"/>
    <w:rsid w:val="00275FD7"/>
    <w:rsid w:val="00282005"/>
    <w:rsid w:val="00282A3A"/>
    <w:rsid w:val="00283DF4"/>
    <w:rsid w:val="00284707"/>
    <w:rsid w:val="00284C76"/>
    <w:rsid w:val="00285A94"/>
    <w:rsid w:val="00293093"/>
    <w:rsid w:val="00295B20"/>
    <w:rsid w:val="002974BC"/>
    <w:rsid w:val="002A0E3D"/>
    <w:rsid w:val="002A22B2"/>
    <w:rsid w:val="002A298A"/>
    <w:rsid w:val="002A50A7"/>
    <w:rsid w:val="002A6548"/>
    <w:rsid w:val="002A7FC0"/>
    <w:rsid w:val="002B0913"/>
    <w:rsid w:val="002B1184"/>
    <w:rsid w:val="002C0DD6"/>
    <w:rsid w:val="002C134A"/>
    <w:rsid w:val="002C29AF"/>
    <w:rsid w:val="002C5EBA"/>
    <w:rsid w:val="002C66CB"/>
    <w:rsid w:val="002E1232"/>
    <w:rsid w:val="002E24FC"/>
    <w:rsid w:val="002F4E52"/>
    <w:rsid w:val="00305F01"/>
    <w:rsid w:val="00307E76"/>
    <w:rsid w:val="00313016"/>
    <w:rsid w:val="00313B9F"/>
    <w:rsid w:val="00313F9F"/>
    <w:rsid w:val="00316C49"/>
    <w:rsid w:val="00325515"/>
    <w:rsid w:val="00326674"/>
    <w:rsid w:val="003325E5"/>
    <w:rsid w:val="003329B3"/>
    <w:rsid w:val="00335CC8"/>
    <w:rsid w:val="00336984"/>
    <w:rsid w:val="003434B7"/>
    <w:rsid w:val="0034653E"/>
    <w:rsid w:val="003468A3"/>
    <w:rsid w:val="0035118F"/>
    <w:rsid w:val="00351884"/>
    <w:rsid w:val="00357219"/>
    <w:rsid w:val="00357EC2"/>
    <w:rsid w:val="003601D1"/>
    <w:rsid w:val="0036527D"/>
    <w:rsid w:val="00365541"/>
    <w:rsid w:val="003700F7"/>
    <w:rsid w:val="00372AA7"/>
    <w:rsid w:val="00376D30"/>
    <w:rsid w:val="003823C5"/>
    <w:rsid w:val="00385E4B"/>
    <w:rsid w:val="00386F1E"/>
    <w:rsid w:val="00395A75"/>
    <w:rsid w:val="003963BF"/>
    <w:rsid w:val="003A128A"/>
    <w:rsid w:val="003B2DC3"/>
    <w:rsid w:val="003B3909"/>
    <w:rsid w:val="003B3F84"/>
    <w:rsid w:val="003B546A"/>
    <w:rsid w:val="003C1179"/>
    <w:rsid w:val="003C2BDB"/>
    <w:rsid w:val="003C3EE6"/>
    <w:rsid w:val="003D2FC7"/>
    <w:rsid w:val="003D64F0"/>
    <w:rsid w:val="003E1AD3"/>
    <w:rsid w:val="003E52EF"/>
    <w:rsid w:val="003E6F74"/>
    <w:rsid w:val="003F7615"/>
    <w:rsid w:val="0041000D"/>
    <w:rsid w:val="00416F16"/>
    <w:rsid w:val="00427697"/>
    <w:rsid w:val="00433D9E"/>
    <w:rsid w:val="00434224"/>
    <w:rsid w:val="0044242F"/>
    <w:rsid w:val="00447B92"/>
    <w:rsid w:val="00447F50"/>
    <w:rsid w:val="0045680D"/>
    <w:rsid w:val="00465BE0"/>
    <w:rsid w:val="00470180"/>
    <w:rsid w:val="00474627"/>
    <w:rsid w:val="00477853"/>
    <w:rsid w:val="004A0620"/>
    <w:rsid w:val="004A36AE"/>
    <w:rsid w:val="004A575D"/>
    <w:rsid w:val="004B730C"/>
    <w:rsid w:val="004C2A1D"/>
    <w:rsid w:val="004E02E2"/>
    <w:rsid w:val="004E167A"/>
    <w:rsid w:val="004E2A3D"/>
    <w:rsid w:val="004E304E"/>
    <w:rsid w:val="004E35F9"/>
    <w:rsid w:val="004E5292"/>
    <w:rsid w:val="004F14E0"/>
    <w:rsid w:val="004F27C5"/>
    <w:rsid w:val="004F5065"/>
    <w:rsid w:val="004F621F"/>
    <w:rsid w:val="004F6F76"/>
    <w:rsid w:val="005052ED"/>
    <w:rsid w:val="005101CA"/>
    <w:rsid w:val="00513AB9"/>
    <w:rsid w:val="0052082D"/>
    <w:rsid w:val="00522E70"/>
    <w:rsid w:val="0052311E"/>
    <w:rsid w:val="00523156"/>
    <w:rsid w:val="00525D76"/>
    <w:rsid w:val="00526FA8"/>
    <w:rsid w:val="00533C0A"/>
    <w:rsid w:val="00536D9B"/>
    <w:rsid w:val="00544948"/>
    <w:rsid w:val="0054611E"/>
    <w:rsid w:val="005520C0"/>
    <w:rsid w:val="00553517"/>
    <w:rsid w:val="00554CF8"/>
    <w:rsid w:val="00567072"/>
    <w:rsid w:val="005673D9"/>
    <w:rsid w:val="00587097"/>
    <w:rsid w:val="005879C3"/>
    <w:rsid w:val="00590352"/>
    <w:rsid w:val="0059535D"/>
    <w:rsid w:val="0059624F"/>
    <w:rsid w:val="005A366C"/>
    <w:rsid w:val="005B1783"/>
    <w:rsid w:val="005B2FEF"/>
    <w:rsid w:val="005C097F"/>
    <w:rsid w:val="005C4B5C"/>
    <w:rsid w:val="005E13D3"/>
    <w:rsid w:val="005E2FC6"/>
    <w:rsid w:val="005E5347"/>
    <w:rsid w:val="005E5EF1"/>
    <w:rsid w:val="005F11F1"/>
    <w:rsid w:val="005F78FC"/>
    <w:rsid w:val="00600E34"/>
    <w:rsid w:val="006064BE"/>
    <w:rsid w:val="00612806"/>
    <w:rsid w:val="006134CD"/>
    <w:rsid w:val="0061625C"/>
    <w:rsid w:val="006169B4"/>
    <w:rsid w:val="006264F6"/>
    <w:rsid w:val="00632D0C"/>
    <w:rsid w:val="006345E0"/>
    <w:rsid w:val="00634E3E"/>
    <w:rsid w:val="006366AB"/>
    <w:rsid w:val="00637457"/>
    <w:rsid w:val="00641FB1"/>
    <w:rsid w:val="00650FEA"/>
    <w:rsid w:val="00651674"/>
    <w:rsid w:val="006576B1"/>
    <w:rsid w:val="00664DC8"/>
    <w:rsid w:val="006679F7"/>
    <w:rsid w:val="006759C2"/>
    <w:rsid w:val="00675A1F"/>
    <w:rsid w:val="006765CA"/>
    <w:rsid w:val="00676834"/>
    <w:rsid w:val="0069354B"/>
    <w:rsid w:val="00694716"/>
    <w:rsid w:val="0069779D"/>
    <w:rsid w:val="00697F81"/>
    <w:rsid w:val="006A06E3"/>
    <w:rsid w:val="006A0F91"/>
    <w:rsid w:val="006A17D3"/>
    <w:rsid w:val="006A74BC"/>
    <w:rsid w:val="006B0E6D"/>
    <w:rsid w:val="006B1483"/>
    <w:rsid w:val="006B325F"/>
    <w:rsid w:val="006B3B7A"/>
    <w:rsid w:val="006B3FB4"/>
    <w:rsid w:val="006B4A0C"/>
    <w:rsid w:val="006C0786"/>
    <w:rsid w:val="006C6147"/>
    <w:rsid w:val="006C71A5"/>
    <w:rsid w:val="006D1514"/>
    <w:rsid w:val="006D49AC"/>
    <w:rsid w:val="006D5C58"/>
    <w:rsid w:val="006E0691"/>
    <w:rsid w:val="006E0F84"/>
    <w:rsid w:val="006E11C1"/>
    <w:rsid w:val="006E1D3D"/>
    <w:rsid w:val="006E409D"/>
    <w:rsid w:val="006E6827"/>
    <w:rsid w:val="006E755D"/>
    <w:rsid w:val="006F6F0D"/>
    <w:rsid w:val="007014EF"/>
    <w:rsid w:val="007058C9"/>
    <w:rsid w:val="00706740"/>
    <w:rsid w:val="00706F59"/>
    <w:rsid w:val="007100AC"/>
    <w:rsid w:val="007215B3"/>
    <w:rsid w:val="007279FC"/>
    <w:rsid w:val="007306E9"/>
    <w:rsid w:val="0073343A"/>
    <w:rsid w:val="0073369C"/>
    <w:rsid w:val="007454EA"/>
    <w:rsid w:val="0074661E"/>
    <w:rsid w:val="00751743"/>
    <w:rsid w:val="00754B76"/>
    <w:rsid w:val="00763A41"/>
    <w:rsid w:val="00773376"/>
    <w:rsid w:val="00775B76"/>
    <w:rsid w:val="00776F6A"/>
    <w:rsid w:val="00777737"/>
    <w:rsid w:val="00781B9E"/>
    <w:rsid w:val="00781E96"/>
    <w:rsid w:val="0078704B"/>
    <w:rsid w:val="00793D78"/>
    <w:rsid w:val="007A5F99"/>
    <w:rsid w:val="007B008F"/>
    <w:rsid w:val="007B5225"/>
    <w:rsid w:val="007C178D"/>
    <w:rsid w:val="007C1FD7"/>
    <w:rsid w:val="007C6BDE"/>
    <w:rsid w:val="007D20FC"/>
    <w:rsid w:val="007D2F18"/>
    <w:rsid w:val="007D5531"/>
    <w:rsid w:val="007D7995"/>
    <w:rsid w:val="007E56E6"/>
    <w:rsid w:val="007F47EC"/>
    <w:rsid w:val="00804C99"/>
    <w:rsid w:val="008138F0"/>
    <w:rsid w:val="00815204"/>
    <w:rsid w:val="008159EA"/>
    <w:rsid w:val="00823D4E"/>
    <w:rsid w:val="00825CB1"/>
    <w:rsid w:val="0084286C"/>
    <w:rsid w:val="00842AAC"/>
    <w:rsid w:val="00845403"/>
    <w:rsid w:val="00846E88"/>
    <w:rsid w:val="00855505"/>
    <w:rsid w:val="008754EA"/>
    <w:rsid w:val="008809CB"/>
    <w:rsid w:val="008810B5"/>
    <w:rsid w:val="00884C8D"/>
    <w:rsid w:val="008867CB"/>
    <w:rsid w:val="00891491"/>
    <w:rsid w:val="00892B70"/>
    <w:rsid w:val="008930FF"/>
    <w:rsid w:val="00894767"/>
    <w:rsid w:val="00894802"/>
    <w:rsid w:val="008B14E8"/>
    <w:rsid w:val="008C1B84"/>
    <w:rsid w:val="008C5B5A"/>
    <w:rsid w:val="008C7002"/>
    <w:rsid w:val="008C7415"/>
    <w:rsid w:val="008D0063"/>
    <w:rsid w:val="008E3358"/>
    <w:rsid w:val="008E546F"/>
    <w:rsid w:val="008F0702"/>
    <w:rsid w:val="008F07A6"/>
    <w:rsid w:val="00913AD5"/>
    <w:rsid w:val="009254F2"/>
    <w:rsid w:val="009307A3"/>
    <w:rsid w:val="00934DCE"/>
    <w:rsid w:val="009456F3"/>
    <w:rsid w:val="00962814"/>
    <w:rsid w:val="009646CA"/>
    <w:rsid w:val="00970E4A"/>
    <w:rsid w:val="00976157"/>
    <w:rsid w:val="00981417"/>
    <w:rsid w:val="00981437"/>
    <w:rsid w:val="0098150A"/>
    <w:rsid w:val="00984BFF"/>
    <w:rsid w:val="0098518C"/>
    <w:rsid w:val="009958BB"/>
    <w:rsid w:val="009A26BE"/>
    <w:rsid w:val="009A394D"/>
    <w:rsid w:val="009A3B3D"/>
    <w:rsid w:val="009B2635"/>
    <w:rsid w:val="009B45B4"/>
    <w:rsid w:val="009B4BD9"/>
    <w:rsid w:val="009C3DA8"/>
    <w:rsid w:val="009C4426"/>
    <w:rsid w:val="009C53E3"/>
    <w:rsid w:val="009D275E"/>
    <w:rsid w:val="009E1946"/>
    <w:rsid w:val="009E3167"/>
    <w:rsid w:val="009E6AE0"/>
    <w:rsid w:val="009F061C"/>
    <w:rsid w:val="009F4EC1"/>
    <w:rsid w:val="009F622F"/>
    <w:rsid w:val="009F6DAD"/>
    <w:rsid w:val="00A03AF4"/>
    <w:rsid w:val="00A04E42"/>
    <w:rsid w:val="00A05788"/>
    <w:rsid w:val="00A11B71"/>
    <w:rsid w:val="00A17C7B"/>
    <w:rsid w:val="00A23E43"/>
    <w:rsid w:val="00A31B89"/>
    <w:rsid w:val="00A40DD6"/>
    <w:rsid w:val="00A41EED"/>
    <w:rsid w:val="00A55B42"/>
    <w:rsid w:val="00A55D1F"/>
    <w:rsid w:val="00A5619F"/>
    <w:rsid w:val="00A67851"/>
    <w:rsid w:val="00A74C62"/>
    <w:rsid w:val="00A80BF7"/>
    <w:rsid w:val="00A816E6"/>
    <w:rsid w:val="00A81ABC"/>
    <w:rsid w:val="00A84CD3"/>
    <w:rsid w:val="00A86BAB"/>
    <w:rsid w:val="00A87DAA"/>
    <w:rsid w:val="00A87F7C"/>
    <w:rsid w:val="00A90FA3"/>
    <w:rsid w:val="00AA06A9"/>
    <w:rsid w:val="00AA281B"/>
    <w:rsid w:val="00AB5677"/>
    <w:rsid w:val="00AD3943"/>
    <w:rsid w:val="00AD4B68"/>
    <w:rsid w:val="00AD5A59"/>
    <w:rsid w:val="00AD697C"/>
    <w:rsid w:val="00AD7266"/>
    <w:rsid w:val="00AE1E33"/>
    <w:rsid w:val="00AE5AB6"/>
    <w:rsid w:val="00AE5B1F"/>
    <w:rsid w:val="00AF0F69"/>
    <w:rsid w:val="00B001AD"/>
    <w:rsid w:val="00B12A24"/>
    <w:rsid w:val="00B20A9C"/>
    <w:rsid w:val="00B255BB"/>
    <w:rsid w:val="00B370B3"/>
    <w:rsid w:val="00B414B4"/>
    <w:rsid w:val="00B41DA4"/>
    <w:rsid w:val="00B51770"/>
    <w:rsid w:val="00B53CCF"/>
    <w:rsid w:val="00B5582B"/>
    <w:rsid w:val="00B567B6"/>
    <w:rsid w:val="00B65B99"/>
    <w:rsid w:val="00B66DAA"/>
    <w:rsid w:val="00B66EA8"/>
    <w:rsid w:val="00B738A6"/>
    <w:rsid w:val="00B73A9C"/>
    <w:rsid w:val="00B771DB"/>
    <w:rsid w:val="00B809C2"/>
    <w:rsid w:val="00B8474C"/>
    <w:rsid w:val="00B867AE"/>
    <w:rsid w:val="00B938B3"/>
    <w:rsid w:val="00B9465E"/>
    <w:rsid w:val="00BA2054"/>
    <w:rsid w:val="00BA3A88"/>
    <w:rsid w:val="00BA4A8C"/>
    <w:rsid w:val="00BA5BB4"/>
    <w:rsid w:val="00BA5BBC"/>
    <w:rsid w:val="00BA5C08"/>
    <w:rsid w:val="00BB26B0"/>
    <w:rsid w:val="00BC5804"/>
    <w:rsid w:val="00BC68E3"/>
    <w:rsid w:val="00BD00DA"/>
    <w:rsid w:val="00BD0CD3"/>
    <w:rsid w:val="00BD228F"/>
    <w:rsid w:val="00BD4B9D"/>
    <w:rsid w:val="00BD57B4"/>
    <w:rsid w:val="00BE038C"/>
    <w:rsid w:val="00BE180F"/>
    <w:rsid w:val="00BE6DDB"/>
    <w:rsid w:val="00BF0D90"/>
    <w:rsid w:val="00BF3591"/>
    <w:rsid w:val="00C004F9"/>
    <w:rsid w:val="00C016CE"/>
    <w:rsid w:val="00C01848"/>
    <w:rsid w:val="00C01C10"/>
    <w:rsid w:val="00C15041"/>
    <w:rsid w:val="00C162EA"/>
    <w:rsid w:val="00C2530F"/>
    <w:rsid w:val="00C33BDA"/>
    <w:rsid w:val="00C356E9"/>
    <w:rsid w:val="00C357AF"/>
    <w:rsid w:val="00C372D5"/>
    <w:rsid w:val="00C41220"/>
    <w:rsid w:val="00C466A6"/>
    <w:rsid w:val="00C54BA7"/>
    <w:rsid w:val="00C65943"/>
    <w:rsid w:val="00C6783B"/>
    <w:rsid w:val="00C755DA"/>
    <w:rsid w:val="00C756F1"/>
    <w:rsid w:val="00C75F1C"/>
    <w:rsid w:val="00C77774"/>
    <w:rsid w:val="00C8006D"/>
    <w:rsid w:val="00C82242"/>
    <w:rsid w:val="00C929D5"/>
    <w:rsid w:val="00C94BBE"/>
    <w:rsid w:val="00C94C9A"/>
    <w:rsid w:val="00C979A1"/>
    <w:rsid w:val="00CA498A"/>
    <w:rsid w:val="00CA5079"/>
    <w:rsid w:val="00CA70A5"/>
    <w:rsid w:val="00CA7889"/>
    <w:rsid w:val="00CB4506"/>
    <w:rsid w:val="00CB7F91"/>
    <w:rsid w:val="00CC145D"/>
    <w:rsid w:val="00CC6709"/>
    <w:rsid w:val="00CC685B"/>
    <w:rsid w:val="00CE0B45"/>
    <w:rsid w:val="00CE1B51"/>
    <w:rsid w:val="00CE1E57"/>
    <w:rsid w:val="00CE2A2D"/>
    <w:rsid w:val="00CE616D"/>
    <w:rsid w:val="00CF0562"/>
    <w:rsid w:val="00CF22F3"/>
    <w:rsid w:val="00D00D1C"/>
    <w:rsid w:val="00D0696C"/>
    <w:rsid w:val="00D0771E"/>
    <w:rsid w:val="00D1040A"/>
    <w:rsid w:val="00D1682E"/>
    <w:rsid w:val="00D22FB9"/>
    <w:rsid w:val="00D24F10"/>
    <w:rsid w:val="00D26CB3"/>
    <w:rsid w:val="00D36F61"/>
    <w:rsid w:val="00D41D1A"/>
    <w:rsid w:val="00D44DF9"/>
    <w:rsid w:val="00D46DD4"/>
    <w:rsid w:val="00D60045"/>
    <w:rsid w:val="00D70864"/>
    <w:rsid w:val="00D721E2"/>
    <w:rsid w:val="00D744D9"/>
    <w:rsid w:val="00D74980"/>
    <w:rsid w:val="00D76EE5"/>
    <w:rsid w:val="00D800BC"/>
    <w:rsid w:val="00D91A41"/>
    <w:rsid w:val="00D91D01"/>
    <w:rsid w:val="00D94F40"/>
    <w:rsid w:val="00DA1856"/>
    <w:rsid w:val="00DA5664"/>
    <w:rsid w:val="00DA5EDE"/>
    <w:rsid w:val="00DA695B"/>
    <w:rsid w:val="00DB053C"/>
    <w:rsid w:val="00DB0735"/>
    <w:rsid w:val="00DB1096"/>
    <w:rsid w:val="00DC01E9"/>
    <w:rsid w:val="00DC5396"/>
    <w:rsid w:val="00DC68D1"/>
    <w:rsid w:val="00DD1D10"/>
    <w:rsid w:val="00DD282A"/>
    <w:rsid w:val="00DD2E29"/>
    <w:rsid w:val="00DE1DBA"/>
    <w:rsid w:val="00DE2636"/>
    <w:rsid w:val="00DE3D6D"/>
    <w:rsid w:val="00DE7C9F"/>
    <w:rsid w:val="00DF2D53"/>
    <w:rsid w:val="00DF503E"/>
    <w:rsid w:val="00E00015"/>
    <w:rsid w:val="00E01363"/>
    <w:rsid w:val="00E06CA4"/>
    <w:rsid w:val="00E10610"/>
    <w:rsid w:val="00E10D1B"/>
    <w:rsid w:val="00E14121"/>
    <w:rsid w:val="00E15103"/>
    <w:rsid w:val="00E16BCE"/>
    <w:rsid w:val="00E544BF"/>
    <w:rsid w:val="00E615C9"/>
    <w:rsid w:val="00E661CC"/>
    <w:rsid w:val="00E66375"/>
    <w:rsid w:val="00E762F2"/>
    <w:rsid w:val="00E81A06"/>
    <w:rsid w:val="00E849A9"/>
    <w:rsid w:val="00E87CF6"/>
    <w:rsid w:val="00E94DB7"/>
    <w:rsid w:val="00E96A44"/>
    <w:rsid w:val="00EA29A9"/>
    <w:rsid w:val="00EB3982"/>
    <w:rsid w:val="00EC4D3C"/>
    <w:rsid w:val="00EC612E"/>
    <w:rsid w:val="00EC7BAA"/>
    <w:rsid w:val="00ED49E3"/>
    <w:rsid w:val="00ED4DA6"/>
    <w:rsid w:val="00EF58F8"/>
    <w:rsid w:val="00EF5ADF"/>
    <w:rsid w:val="00EF6A59"/>
    <w:rsid w:val="00F20A6E"/>
    <w:rsid w:val="00F321AA"/>
    <w:rsid w:val="00F32E12"/>
    <w:rsid w:val="00F41D25"/>
    <w:rsid w:val="00F45BBC"/>
    <w:rsid w:val="00F565EA"/>
    <w:rsid w:val="00F62C37"/>
    <w:rsid w:val="00F63BC5"/>
    <w:rsid w:val="00F73899"/>
    <w:rsid w:val="00F825C0"/>
    <w:rsid w:val="00F832B5"/>
    <w:rsid w:val="00F83576"/>
    <w:rsid w:val="00F83B0B"/>
    <w:rsid w:val="00F97982"/>
    <w:rsid w:val="00FA595E"/>
    <w:rsid w:val="00FA7D18"/>
    <w:rsid w:val="00FB5B53"/>
    <w:rsid w:val="00FB7CCF"/>
    <w:rsid w:val="00FC719F"/>
    <w:rsid w:val="00FD0C8C"/>
    <w:rsid w:val="00FE36EC"/>
    <w:rsid w:val="00FE48E2"/>
    <w:rsid w:val="00FF08B2"/>
    <w:rsid w:val="00FF6E8F"/>
    <w:rsid w:val="07392F9D"/>
    <w:rsid w:val="08187720"/>
    <w:rsid w:val="09EBD8D7"/>
    <w:rsid w:val="0D2BB5DB"/>
    <w:rsid w:val="0DAFA7B6"/>
    <w:rsid w:val="0DBD5029"/>
    <w:rsid w:val="0FE96E5D"/>
    <w:rsid w:val="115B101D"/>
    <w:rsid w:val="18A51BD8"/>
    <w:rsid w:val="1A2C8862"/>
    <w:rsid w:val="298099B6"/>
    <w:rsid w:val="2C55F1C6"/>
    <w:rsid w:val="32F28453"/>
    <w:rsid w:val="37DA1D02"/>
    <w:rsid w:val="39CAB69F"/>
    <w:rsid w:val="3D8DF1EB"/>
    <w:rsid w:val="452AB457"/>
    <w:rsid w:val="491C89CF"/>
    <w:rsid w:val="4920B9D2"/>
    <w:rsid w:val="5D53D78C"/>
    <w:rsid w:val="5F2BC203"/>
    <w:rsid w:val="5FA72C80"/>
    <w:rsid w:val="681AE2CF"/>
    <w:rsid w:val="6A5CFA36"/>
    <w:rsid w:val="6F716A8B"/>
    <w:rsid w:val="75D4B99D"/>
    <w:rsid w:val="77563B21"/>
    <w:rsid w:val="7D2F175E"/>
    <w:rsid w:val="7FF60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5A9D"/>
  <w15:chartTrackingRefBased/>
  <w15:docId w15:val="{9AE2A71B-7E54-403F-A9EA-37111D89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464E"/>
    <w:pPr>
      <w:spacing w:after="0" w:line="240" w:lineRule="auto"/>
      <w:jc w:val="both"/>
    </w:pPr>
    <w:rPr>
      <w:rFonts w:ascii="Arial" w:hAnsi="Arial"/>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adpis4"/>
    <w:next w:val="Normln"/>
    <w:link w:val="Nadpis1Char"/>
    <w:uiPriority w:val="9"/>
    <w:qFormat/>
    <w:rsid w:val="001B464E"/>
    <w:pPr>
      <w:keepNext w:val="0"/>
      <w:keepLines w:val="0"/>
      <w:suppressAutoHyphens/>
      <w:overflowPunct w:val="0"/>
      <w:autoSpaceDE w:val="0"/>
      <w:autoSpaceDN w:val="0"/>
      <w:adjustRightInd w:val="0"/>
      <w:spacing w:before="120" w:after="120"/>
      <w:jc w:val="center"/>
      <w:textAlignment w:val="baseline"/>
      <w:outlineLvl w:val="0"/>
    </w:pPr>
    <w:rPr>
      <w:rFonts w:ascii="Arial" w:eastAsia="Times New Roman" w:hAnsi="Arial" w:cs="Arial"/>
      <w:b/>
      <w:i w:val="0"/>
      <w:iCs w:val="0"/>
      <w:caps/>
      <w:color w:val="auto"/>
      <w:sz w:val="24"/>
      <w:szCs w:val="24"/>
      <w:lang w:eastAsia="cs-CZ"/>
    </w:rPr>
  </w:style>
  <w:style w:type="paragraph" w:styleId="Nadpis2">
    <w:name w:val="heading 2"/>
    <w:basedOn w:val="Normln"/>
    <w:next w:val="Normln"/>
    <w:link w:val="Nadpis2Char"/>
    <w:unhideWhenUsed/>
    <w:rsid w:val="008810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rsid w:val="008810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8810B5"/>
    <w:pPr>
      <w:keepNext/>
      <w:keepLines/>
      <w:numPr>
        <w:numId w:val="40"/>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810B5"/>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810B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810B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810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810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
    <w:rsid w:val="001B464E"/>
    <w:rPr>
      <w:rFonts w:ascii="Arial" w:eastAsia="Times New Roman" w:hAnsi="Arial" w:cs="Arial"/>
      <w:b/>
      <w:caps/>
      <w:sz w:val="24"/>
      <w:szCs w:val="24"/>
      <w:lang w:eastAsia="cs-CZ"/>
    </w:rPr>
  </w:style>
  <w:style w:type="paragraph" w:customStyle="1" w:styleId="Legallnek">
    <w:name w:val="!Legal_Článek"/>
    <w:basedOn w:val="LegalOdstavec"/>
    <w:link w:val="LegallnekChar"/>
    <w:rsid w:val="00FF08B2"/>
    <w:pPr>
      <w:numPr>
        <w:ilvl w:val="0"/>
      </w:numPr>
      <w:spacing w:before="240" w:after="240"/>
    </w:pPr>
    <w:rPr>
      <w:b/>
      <w:smallCaps/>
    </w:rPr>
  </w:style>
  <w:style w:type="character" w:customStyle="1" w:styleId="Nadpis2Char">
    <w:name w:val="Nadpis 2 Char"/>
    <w:basedOn w:val="Standardnpsmoodstavce"/>
    <w:link w:val="Nadpis2"/>
    <w:uiPriority w:val="9"/>
    <w:semiHidden/>
    <w:rsid w:val="008810B5"/>
    <w:rPr>
      <w:rFonts w:asciiTheme="majorHAnsi" w:eastAsiaTheme="majorEastAsia" w:hAnsiTheme="majorHAnsi" w:cstheme="majorBidi"/>
      <w:color w:val="2E74B5" w:themeColor="accent1" w:themeShade="BF"/>
      <w:sz w:val="26"/>
      <w:szCs w:val="26"/>
    </w:rPr>
  </w:style>
  <w:style w:type="character" w:customStyle="1" w:styleId="LegallnekChar">
    <w:name w:val="!Legal_Článek Char"/>
    <w:basedOn w:val="Nadpis1Char"/>
    <w:link w:val="Legallnek"/>
    <w:rsid w:val="00FF08B2"/>
    <w:rPr>
      <w:rFonts w:ascii="Arial" w:eastAsiaTheme="majorEastAsia" w:hAnsi="Arial" w:cs="Arial"/>
      <w:b w:val="0"/>
      <w:caps/>
      <w:smallCaps/>
      <w:color w:val="2E74B5" w:themeColor="accent1" w:themeShade="BF"/>
      <w:sz w:val="32"/>
      <w:szCs w:val="32"/>
      <w:lang w:eastAsia="cs-CZ"/>
    </w:rPr>
  </w:style>
  <w:style w:type="character" w:customStyle="1" w:styleId="Nadpis3Char">
    <w:name w:val="Nadpis 3 Char"/>
    <w:basedOn w:val="Standardnpsmoodstavce"/>
    <w:link w:val="Nadpis3"/>
    <w:uiPriority w:val="9"/>
    <w:semiHidden/>
    <w:rsid w:val="008810B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8810B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810B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810B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810B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810B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810B5"/>
    <w:rPr>
      <w:rFonts w:asciiTheme="majorHAnsi" w:eastAsiaTheme="majorEastAsia" w:hAnsiTheme="majorHAnsi" w:cstheme="majorBidi"/>
      <w:i/>
      <w:iCs/>
      <w:color w:val="272727" w:themeColor="text1" w:themeTint="D8"/>
      <w:sz w:val="21"/>
      <w:szCs w:val="21"/>
    </w:rPr>
  </w:style>
  <w:style w:type="paragraph" w:customStyle="1" w:styleId="LegalOdstavec">
    <w:name w:val="!Legal_Odstavec"/>
    <w:basedOn w:val="Odstavecseseznamem"/>
    <w:link w:val="LegalOdstavecChar"/>
    <w:rsid w:val="00FF08B2"/>
    <w:pPr>
      <w:numPr>
        <w:numId w:val="1"/>
      </w:numPr>
      <w:spacing w:before="120"/>
    </w:pPr>
  </w:style>
  <w:style w:type="paragraph" w:customStyle="1" w:styleId="LegalPsmeno">
    <w:name w:val="!Legal_Písmeno"/>
    <w:basedOn w:val="Odstavecseseznamem"/>
    <w:link w:val="LegalPsmenoChar"/>
    <w:rsid w:val="00FF08B2"/>
    <w:pPr>
      <w:numPr>
        <w:ilvl w:val="2"/>
        <w:numId w:val="1"/>
      </w:numPr>
      <w:spacing w:before="120"/>
    </w:pPr>
  </w:style>
  <w:style w:type="character" w:customStyle="1" w:styleId="LegalOdstavecChar">
    <w:name w:val="!Legal_Odstavec Char"/>
    <w:basedOn w:val="LegallnekChar"/>
    <w:link w:val="LegalOdstavec"/>
    <w:rsid w:val="00FF08B2"/>
    <w:rPr>
      <w:rFonts w:ascii="Arial" w:eastAsiaTheme="majorEastAsia" w:hAnsi="Arial" w:cs="Arial"/>
      <w:b/>
      <w:caps/>
      <w:smallCaps w:val="0"/>
      <w:color w:val="2E74B5" w:themeColor="accent1" w:themeShade="BF"/>
      <w:sz w:val="32"/>
      <w:szCs w:val="32"/>
      <w:lang w:eastAsia="cs-CZ"/>
    </w:rPr>
  </w:style>
  <w:style w:type="character" w:customStyle="1" w:styleId="LegalPsmenoChar">
    <w:name w:val="!Legal_Písmeno Char"/>
    <w:basedOn w:val="LegallnekChar"/>
    <w:link w:val="LegalPsmeno"/>
    <w:rsid w:val="00FF08B2"/>
    <w:rPr>
      <w:rFonts w:ascii="Arial" w:eastAsiaTheme="majorEastAsia" w:hAnsi="Arial" w:cs="Arial"/>
      <w:b/>
      <w:caps/>
      <w:smallCaps w:val="0"/>
      <w:color w:val="2E74B5" w:themeColor="accent1" w:themeShade="BF"/>
      <w:sz w:val="32"/>
      <w:szCs w:val="32"/>
      <w:lang w:eastAsia="cs-CZ"/>
    </w:rPr>
  </w:style>
  <w:style w:type="table" w:styleId="Mkatabulky">
    <w:name w:val="Table Grid"/>
    <w:basedOn w:val="Normlntabulka"/>
    <w:uiPriority w:val="39"/>
    <w:rsid w:val="00C9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1B464E"/>
    <w:pPr>
      <w:numPr>
        <w:ilvl w:val="1"/>
        <w:numId w:val="40"/>
      </w:numPr>
      <w:suppressAutoHyphens/>
      <w:spacing w:after="120"/>
    </w:pPr>
    <w:rPr>
      <w:rFonts w:eastAsia="Times New Roman" w:cs="Arial"/>
      <w:lang w:eastAsia="ar-SA"/>
    </w:rPr>
  </w:style>
  <w:style w:type="numbering" w:customStyle="1" w:styleId="LEGAL">
    <w:name w:val="LEGAL"/>
    <w:uiPriority w:val="99"/>
    <w:rsid w:val="006D1514"/>
    <w:pPr>
      <w:numPr>
        <w:numId w:val="2"/>
      </w:numPr>
    </w:pPr>
  </w:style>
  <w:style w:type="character" w:styleId="Odkaznakoment">
    <w:name w:val="annotation reference"/>
    <w:basedOn w:val="Standardnpsmoodstavce"/>
    <w:unhideWhenUsed/>
    <w:rsid w:val="00B414B4"/>
    <w:rPr>
      <w:sz w:val="16"/>
      <w:szCs w:val="16"/>
    </w:rPr>
  </w:style>
  <w:style w:type="paragraph" w:styleId="Textkomente">
    <w:name w:val="annotation text"/>
    <w:basedOn w:val="Normln"/>
    <w:link w:val="TextkomenteChar"/>
    <w:unhideWhenUsed/>
    <w:rsid w:val="00B414B4"/>
    <w:rPr>
      <w:sz w:val="20"/>
      <w:szCs w:val="20"/>
    </w:rPr>
  </w:style>
  <w:style w:type="character" w:customStyle="1" w:styleId="TextkomenteChar">
    <w:name w:val="Text komentáře Char"/>
    <w:basedOn w:val="Standardnpsmoodstavce"/>
    <w:link w:val="Textkomente"/>
    <w:rsid w:val="00B414B4"/>
    <w:rPr>
      <w:sz w:val="20"/>
      <w:szCs w:val="20"/>
    </w:rPr>
  </w:style>
  <w:style w:type="paragraph" w:styleId="Pedmtkomente">
    <w:name w:val="annotation subject"/>
    <w:basedOn w:val="Textkomente"/>
    <w:next w:val="Textkomente"/>
    <w:link w:val="PedmtkomenteChar"/>
    <w:uiPriority w:val="99"/>
    <w:semiHidden/>
    <w:unhideWhenUsed/>
    <w:rsid w:val="00B414B4"/>
    <w:rPr>
      <w:b/>
      <w:bCs/>
    </w:rPr>
  </w:style>
  <w:style w:type="character" w:customStyle="1" w:styleId="PedmtkomenteChar">
    <w:name w:val="Předmět komentáře Char"/>
    <w:basedOn w:val="TextkomenteChar"/>
    <w:link w:val="Pedmtkomente"/>
    <w:uiPriority w:val="99"/>
    <w:semiHidden/>
    <w:rsid w:val="00B414B4"/>
    <w:rPr>
      <w:b/>
      <w:bCs/>
      <w:sz w:val="20"/>
      <w:szCs w:val="20"/>
    </w:rPr>
  </w:style>
  <w:style w:type="paragraph" w:styleId="Textbubliny">
    <w:name w:val="Balloon Text"/>
    <w:basedOn w:val="Normln"/>
    <w:link w:val="TextbublinyChar"/>
    <w:uiPriority w:val="99"/>
    <w:semiHidden/>
    <w:unhideWhenUsed/>
    <w:rsid w:val="00B414B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B4"/>
    <w:rPr>
      <w:rFonts w:ascii="Segoe UI" w:hAnsi="Segoe UI" w:cs="Segoe UI"/>
      <w:sz w:val="18"/>
      <w:szCs w:val="18"/>
    </w:rPr>
  </w:style>
  <w:style w:type="paragraph" w:styleId="Zhlav">
    <w:name w:val="header"/>
    <w:basedOn w:val="Normln"/>
    <w:link w:val="ZhlavChar"/>
    <w:uiPriority w:val="99"/>
    <w:unhideWhenUsed/>
    <w:rsid w:val="001F1FD2"/>
    <w:pPr>
      <w:tabs>
        <w:tab w:val="center" w:pos="4536"/>
        <w:tab w:val="right" w:pos="9072"/>
      </w:tabs>
    </w:pPr>
  </w:style>
  <w:style w:type="character" w:customStyle="1" w:styleId="ZhlavChar">
    <w:name w:val="Záhlaví Char"/>
    <w:basedOn w:val="Standardnpsmoodstavce"/>
    <w:link w:val="Zhlav"/>
    <w:uiPriority w:val="99"/>
    <w:rsid w:val="001F1FD2"/>
  </w:style>
  <w:style w:type="paragraph" w:styleId="Zpat">
    <w:name w:val="footer"/>
    <w:basedOn w:val="Normln"/>
    <w:link w:val="ZpatChar"/>
    <w:unhideWhenUsed/>
    <w:rsid w:val="001F1FD2"/>
    <w:pPr>
      <w:tabs>
        <w:tab w:val="center" w:pos="4536"/>
        <w:tab w:val="right" w:pos="9072"/>
      </w:tabs>
    </w:pPr>
  </w:style>
  <w:style w:type="character" w:customStyle="1" w:styleId="ZpatChar">
    <w:name w:val="Zápatí Char"/>
    <w:basedOn w:val="Standardnpsmoodstavce"/>
    <w:link w:val="Zpat"/>
    <w:uiPriority w:val="99"/>
    <w:rsid w:val="001F1FD2"/>
  </w:style>
  <w:style w:type="paragraph" w:customStyle="1" w:styleId="LegalXbod">
    <w:name w:val="!Legal_Xbod"/>
    <w:basedOn w:val="LegalPsmeno"/>
    <w:link w:val="LegalXbodChar"/>
    <w:rsid w:val="000A50FA"/>
    <w:pPr>
      <w:numPr>
        <w:ilvl w:val="3"/>
      </w:numPr>
      <w:ind w:left="1985" w:hanging="284"/>
    </w:pPr>
  </w:style>
  <w:style w:type="character" w:styleId="Hypertextovodkaz">
    <w:name w:val="Hyperlink"/>
    <w:basedOn w:val="Standardnpsmoodstavce"/>
    <w:uiPriority w:val="99"/>
    <w:unhideWhenUsed/>
    <w:rsid w:val="00FF08B2"/>
    <w:rPr>
      <w:color w:val="0563C1" w:themeColor="hyperlink"/>
      <w:u w:val="single"/>
    </w:rPr>
  </w:style>
  <w:style w:type="character" w:customStyle="1" w:styleId="LegalXbodChar">
    <w:name w:val="!Legal_Xbod Char"/>
    <w:basedOn w:val="LegalPsmenoChar"/>
    <w:link w:val="LegalXbod"/>
    <w:rsid w:val="000A50FA"/>
    <w:rPr>
      <w:rFonts w:ascii="Arial" w:eastAsiaTheme="majorEastAsia" w:hAnsi="Arial" w:cs="Arial"/>
      <w:b/>
      <w:caps/>
      <w:smallCaps w:val="0"/>
      <w:color w:val="2E74B5" w:themeColor="accent1" w:themeShade="BF"/>
      <w:sz w:val="32"/>
      <w:szCs w:val="32"/>
      <w:lang w:eastAsia="cs-CZ"/>
    </w:rPr>
  </w:style>
  <w:style w:type="paragraph" w:customStyle="1" w:styleId="l3">
    <w:name w:val="l3"/>
    <w:basedOn w:val="Normln"/>
    <w:rsid w:val="00EC4D3C"/>
    <w:pPr>
      <w:spacing w:before="100" w:beforeAutospacing="1" w:after="10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C4D3C"/>
    <w:rPr>
      <w:i/>
      <w:iCs/>
    </w:rPr>
  </w:style>
  <w:style w:type="paragraph" w:customStyle="1" w:styleId="xxxxmsonormal">
    <w:name w:val="x_x_xxmsonormal"/>
    <w:basedOn w:val="Normln"/>
    <w:rsid w:val="00F45BBC"/>
    <w:pPr>
      <w:spacing w:before="100" w:beforeAutospacing="1" w:after="100" w:afterAutospacing="1"/>
    </w:pPr>
    <w:rPr>
      <w:rFonts w:ascii="Times New Roman" w:eastAsia="Times New Roman" w:hAnsi="Times New Roman" w:cs="Times New Roman"/>
      <w:sz w:val="24"/>
      <w:szCs w:val="24"/>
      <w:lang w:eastAsia="cs-CZ"/>
    </w:rPr>
  </w:style>
  <w:style w:type="paragraph" w:styleId="Normlnweb">
    <w:name w:val="Normal (Web)"/>
    <w:basedOn w:val="Normln"/>
    <w:uiPriority w:val="99"/>
    <w:rsid w:val="004A575D"/>
    <w:pPr>
      <w:spacing w:before="100" w:beforeAutospacing="1" w:after="100" w:afterAutospacing="1"/>
    </w:pPr>
    <w:rPr>
      <w:rFonts w:ascii="Arial Unicode MS" w:eastAsia="Arial Unicode MS" w:hAnsi="Arial Unicode MS" w:cs="Arial Unicode MS"/>
      <w:szCs w:val="24"/>
      <w:lang w:eastAsia="cs-CZ"/>
    </w:rPr>
  </w:style>
  <w:style w:type="paragraph" w:customStyle="1" w:styleId="Odstavec">
    <w:name w:val="Odstavec"/>
    <w:basedOn w:val="Normln"/>
    <w:link w:val="OdstavecChar1"/>
    <w:rsid w:val="00CE2A2D"/>
    <w:pPr>
      <w:suppressAutoHyphens/>
      <w:overflowPunct w:val="0"/>
      <w:autoSpaceDE w:val="0"/>
      <w:autoSpaceDN w:val="0"/>
      <w:adjustRightInd w:val="0"/>
      <w:spacing w:after="115" w:line="276" w:lineRule="auto"/>
      <w:textAlignment w:val="baseline"/>
    </w:pPr>
    <w:rPr>
      <w:rFonts w:eastAsia="Times New Roman" w:cs="Arial"/>
      <w:sz w:val="24"/>
      <w:lang w:eastAsia="cs-CZ"/>
    </w:rPr>
  </w:style>
  <w:style w:type="paragraph" w:customStyle="1" w:styleId="Psmenoodstavce">
    <w:name w:val="Písmeno odstavce"/>
    <w:basedOn w:val="Normln"/>
    <w:qFormat/>
    <w:rsid w:val="004A575D"/>
    <w:pPr>
      <w:spacing w:after="120"/>
      <w:ind w:left="1134" w:hanging="567"/>
    </w:pPr>
    <w:rPr>
      <w:rFonts w:eastAsia="Cambria" w:cs="Arial"/>
      <w:lang w:eastAsia="cs-CZ"/>
    </w:rPr>
  </w:style>
  <w:style w:type="paragraph" w:styleId="Obsah5">
    <w:name w:val="toc 5"/>
    <w:basedOn w:val="Normln"/>
    <w:next w:val="Normln"/>
    <w:autoRedefine/>
    <w:uiPriority w:val="39"/>
    <w:unhideWhenUsed/>
    <w:rsid w:val="004A575D"/>
    <w:pPr>
      <w:spacing w:after="120"/>
      <w:ind w:left="720"/>
    </w:pPr>
    <w:rPr>
      <w:rFonts w:eastAsia="Cambria" w:cs="Times New Roman"/>
      <w:sz w:val="20"/>
      <w:szCs w:val="20"/>
    </w:rPr>
  </w:style>
  <w:style w:type="paragraph" w:styleId="Bezmezer">
    <w:name w:val="No Spacing"/>
    <w:basedOn w:val="Normln"/>
    <w:uiPriority w:val="1"/>
    <w:qFormat/>
    <w:rsid w:val="00CE2A2D"/>
    <w:pPr>
      <w:numPr>
        <w:ilvl w:val="2"/>
        <w:numId w:val="40"/>
      </w:numPr>
      <w:suppressAutoHyphens/>
      <w:spacing w:after="120"/>
    </w:pPr>
    <w:rPr>
      <w:rFonts w:eastAsia="Times New Roman" w:cs="Arial"/>
      <w:lang w:eastAsia="ar-SA"/>
    </w:rPr>
  </w:style>
  <w:style w:type="character" w:customStyle="1" w:styleId="OdstavecChar1">
    <w:name w:val="Odstavec Char1"/>
    <w:basedOn w:val="Nadpis2Char"/>
    <w:link w:val="Odstavec"/>
    <w:rsid w:val="00BA5BBC"/>
    <w:rPr>
      <w:rFonts w:ascii="Arial" w:eastAsia="Times New Roman" w:hAnsi="Arial" w:cs="Arial"/>
      <w:color w:val="2E74B5" w:themeColor="accent1" w:themeShade="BF"/>
      <w:sz w:val="24"/>
      <w:szCs w:val="26"/>
      <w:lang w:eastAsia="cs-CZ"/>
    </w:rPr>
  </w:style>
  <w:style w:type="character" w:customStyle="1" w:styleId="normaltextrun">
    <w:name w:val="normaltextrun"/>
    <w:basedOn w:val="Standardnpsmoodstavce"/>
    <w:rsid w:val="00DB1096"/>
  </w:style>
  <w:style w:type="character" w:styleId="slostrnky">
    <w:name w:val="page number"/>
    <w:basedOn w:val="Standardnpsmoodstavce"/>
    <w:rsid w:val="00E762F2"/>
  </w:style>
  <w:style w:type="paragraph" w:customStyle="1" w:styleId="Text">
    <w:name w:val="Text"/>
    <w:basedOn w:val="Odstavec"/>
    <w:rsid w:val="00E762F2"/>
    <w:pPr>
      <w:ind w:left="425"/>
    </w:pPr>
    <w:rPr>
      <w:rFonts w:ascii="Times New Roman" w:hAnsi="Times New Roman"/>
      <w:bCs/>
      <w:snapToGrid w:val="0"/>
      <w:szCs w:val="20"/>
    </w:rPr>
  </w:style>
  <w:style w:type="paragraph" w:customStyle="1" w:styleId="Zkladntext22">
    <w:name w:val="Základní text 22"/>
    <w:basedOn w:val="Normln"/>
    <w:rsid w:val="00E762F2"/>
    <w:pPr>
      <w:tabs>
        <w:tab w:val="left" w:pos="360"/>
      </w:tabs>
      <w:spacing w:after="120"/>
      <w:ind w:right="-1"/>
    </w:pPr>
    <w:rPr>
      <w:rFonts w:eastAsia="Times New Roman" w:cs="Times New Roman"/>
      <w:szCs w:val="20"/>
      <w:lang w:eastAsia="cs-CZ"/>
    </w:rPr>
  </w:style>
  <w:style w:type="table" w:customStyle="1" w:styleId="Mkatabulky1">
    <w:name w:val="Mřížka tabulky1"/>
    <w:basedOn w:val="Normlntabulka"/>
    <w:next w:val="Mkatabulky"/>
    <w:uiPriority w:val="59"/>
    <w:rsid w:val="00E762F2"/>
    <w:pPr>
      <w:widowControl w:val="0"/>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762F2"/>
    <w:pPr>
      <w:widowControl w:val="0"/>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next w:val="Podnadpis"/>
    <w:link w:val="NzevChar"/>
    <w:qFormat/>
    <w:rsid w:val="00CE2A2D"/>
    <w:pPr>
      <w:suppressAutoHyphens/>
      <w:jc w:val="center"/>
    </w:pPr>
    <w:rPr>
      <w:rFonts w:eastAsia="Times New Roman" w:cs="Arial"/>
      <w:b/>
      <w:caps/>
      <w:sz w:val="28"/>
      <w:lang w:eastAsia="ar-SA"/>
    </w:rPr>
  </w:style>
  <w:style w:type="character" w:customStyle="1" w:styleId="NzevChar">
    <w:name w:val="Název Char"/>
    <w:link w:val="Nzev"/>
    <w:rsid w:val="00CE2A2D"/>
    <w:rPr>
      <w:rFonts w:ascii="Arial" w:eastAsia="Times New Roman" w:hAnsi="Arial" w:cs="Arial"/>
      <w:b/>
      <w:caps/>
      <w:sz w:val="28"/>
      <w:lang w:eastAsia="ar-SA"/>
    </w:rPr>
  </w:style>
  <w:style w:type="paragraph" w:styleId="Podnadpis">
    <w:name w:val="Subtitle"/>
    <w:basedOn w:val="Normln"/>
    <w:next w:val="Normln"/>
    <w:link w:val="PodnadpisChar"/>
    <w:uiPriority w:val="11"/>
    <w:rsid w:val="00CE2A2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CE2A2D"/>
    <w:rPr>
      <w:rFonts w:eastAsiaTheme="minorEastAsia"/>
      <w:color w:val="5A5A5A" w:themeColor="text1" w:themeTint="A5"/>
      <w:spacing w:val="15"/>
    </w:rPr>
  </w:style>
  <w:style w:type="character" w:customStyle="1" w:styleId="OdstavecseseznamemChar">
    <w:name w:val="Odstavec se seznamem Char"/>
    <w:link w:val="Odstavecseseznamem"/>
    <w:uiPriority w:val="34"/>
    <w:qFormat/>
    <w:locked/>
    <w:rsid w:val="001B464E"/>
    <w:rPr>
      <w:rFonts w:ascii="Arial" w:eastAsia="Times New Roman" w:hAnsi="Arial" w:cs="Arial"/>
      <w:lang w:eastAsia="ar-SA"/>
    </w:rPr>
  </w:style>
  <w:style w:type="paragraph" w:styleId="Revize">
    <w:name w:val="Revision"/>
    <w:hidden/>
    <w:uiPriority w:val="99"/>
    <w:semiHidden/>
    <w:rsid w:val="005879C3"/>
    <w:pPr>
      <w:spacing w:after="0" w:line="240" w:lineRule="auto"/>
    </w:pPr>
    <w:rPr>
      <w:rFonts w:ascii="Arial" w:hAnsi="Arial"/>
    </w:rPr>
  </w:style>
  <w:style w:type="paragraph" w:customStyle="1" w:styleId="Odstavecsmlouvy">
    <w:name w:val="Odstavec smlouvy"/>
    <w:basedOn w:val="Zkladntext3"/>
    <w:link w:val="OdstavecsmlouvyChar"/>
    <w:qFormat/>
    <w:rsid w:val="00F83B0B"/>
    <w:pPr>
      <w:ind w:left="567" w:hanging="567"/>
    </w:pPr>
    <w:rPr>
      <w:rFonts w:eastAsia="Times New Roman" w:cs="Arial"/>
      <w:sz w:val="22"/>
      <w:szCs w:val="22"/>
      <w:lang w:eastAsia="cs-CZ"/>
    </w:rPr>
  </w:style>
  <w:style w:type="character" w:customStyle="1" w:styleId="OdstavecsmlouvyChar">
    <w:name w:val="Odstavec smlouvy Char"/>
    <w:link w:val="Odstavecsmlouvy"/>
    <w:rsid w:val="00F83B0B"/>
    <w:rPr>
      <w:rFonts w:ascii="Arial" w:eastAsia="Times New Roman" w:hAnsi="Arial" w:cs="Arial"/>
      <w:lang w:eastAsia="cs-CZ"/>
    </w:rPr>
  </w:style>
  <w:style w:type="paragraph" w:styleId="Zkladntext3">
    <w:name w:val="Body Text 3"/>
    <w:basedOn w:val="Normln"/>
    <w:link w:val="Zkladntext3Char"/>
    <w:uiPriority w:val="99"/>
    <w:semiHidden/>
    <w:unhideWhenUsed/>
    <w:rsid w:val="00F83B0B"/>
    <w:pPr>
      <w:spacing w:after="120"/>
    </w:pPr>
    <w:rPr>
      <w:sz w:val="16"/>
      <w:szCs w:val="16"/>
    </w:rPr>
  </w:style>
  <w:style w:type="character" w:customStyle="1" w:styleId="Zkladntext3Char">
    <w:name w:val="Základní text 3 Char"/>
    <w:basedOn w:val="Standardnpsmoodstavce"/>
    <w:link w:val="Zkladntext3"/>
    <w:uiPriority w:val="99"/>
    <w:semiHidden/>
    <w:rsid w:val="00F83B0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539">
      <w:bodyDiv w:val="1"/>
      <w:marLeft w:val="0"/>
      <w:marRight w:val="0"/>
      <w:marTop w:val="0"/>
      <w:marBottom w:val="0"/>
      <w:divBdr>
        <w:top w:val="none" w:sz="0" w:space="0" w:color="auto"/>
        <w:left w:val="none" w:sz="0" w:space="0" w:color="auto"/>
        <w:bottom w:val="none" w:sz="0" w:space="0" w:color="auto"/>
        <w:right w:val="none" w:sz="0" w:space="0" w:color="auto"/>
      </w:divBdr>
    </w:div>
    <w:div w:id="19401493">
      <w:bodyDiv w:val="1"/>
      <w:marLeft w:val="0"/>
      <w:marRight w:val="0"/>
      <w:marTop w:val="0"/>
      <w:marBottom w:val="0"/>
      <w:divBdr>
        <w:top w:val="none" w:sz="0" w:space="0" w:color="auto"/>
        <w:left w:val="none" w:sz="0" w:space="0" w:color="auto"/>
        <w:bottom w:val="none" w:sz="0" w:space="0" w:color="auto"/>
        <w:right w:val="none" w:sz="0" w:space="0" w:color="auto"/>
      </w:divBdr>
    </w:div>
    <w:div w:id="39786045">
      <w:bodyDiv w:val="1"/>
      <w:marLeft w:val="0"/>
      <w:marRight w:val="0"/>
      <w:marTop w:val="0"/>
      <w:marBottom w:val="0"/>
      <w:divBdr>
        <w:top w:val="none" w:sz="0" w:space="0" w:color="auto"/>
        <w:left w:val="none" w:sz="0" w:space="0" w:color="auto"/>
        <w:bottom w:val="none" w:sz="0" w:space="0" w:color="auto"/>
        <w:right w:val="none" w:sz="0" w:space="0" w:color="auto"/>
      </w:divBdr>
    </w:div>
    <w:div w:id="119349292">
      <w:bodyDiv w:val="1"/>
      <w:marLeft w:val="0"/>
      <w:marRight w:val="0"/>
      <w:marTop w:val="0"/>
      <w:marBottom w:val="0"/>
      <w:divBdr>
        <w:top w:val="none" w:sz="0" w:space="0" w:color="auto"/>
        <w:left w:val="none" w:sz="0" w:space="0" w:color="auto"/>
        <w:bottom w:val="none" w:sz="0" w:space="0" w:color="auto"/>
        <w:right w:val="none" w:sz="0" w:space="0" w:color="auto"/>
      </w:divBdr>
      <w:divsChild>
        <w:div w:id="1663774417">
          <w:marLeft w:val="0"/>
          <w:marRight w:val="0"/>
          <w:marTop w:val="0"/>
          <w:marBottom w:val="0"/>
          <w:divBdr>
            <w:top w:val="none" w:sz="0" w:space="0" w:color="auto"/>
            <w:left w:val="none" w:sz="0" w:space="0" w:color="auto"/>
            <w:bottom w:val="none" w:sz="0" w:space="0" w:color="auto"/>
            <w:right w:val="none" w:sz="0" w:space="0" w:color="auto"/>
          </w:divBdr>
        </w:div>
        <w:div w:id="185560740">
          <w:marLeft w:val="0"/>
          <w:marRight w:val="0"/>
          <w:marTop w:val="0"/>
          <w:marBottom w:val="0"/>
          <w:divBdr>
            <w:top w:val="none" w:sz="0" w:space="0" w:color="auto"/>
            <w:left w:val="none" w:sz="0" w:space="0" w:color="auto"/>
            <w:bottom w:val="none" w:sz="0" w:space="0" w:color="auto"/>
            <w:right w:val="none" w:sz="0" w:space="0" w:color="auto"/>
          </w:divBdr>
        </w:div>
        <w:div w:id="1215921429">
          <w:marLeft w:val="0"/>
          <w:marRight w:val="0"/>
          <w:marTop w:val="0"/>
          <w:marBottom w:val="0"/>
          <w:divBdr>
            <w:top w:val="none" w:sz="0" w:space="0" w:color="auto"/>
            <w:left w:val="none" w:sz="0" w:space="0" w:color="auto"/>
            <w:bottom w:val="none" w:sz="0" w:space="0" w:color="auto"/>
            <w:right w:val="none" w:sz="0" w:space="0" w:color="auto"/>
          </w:divBdr>
        </w:div>
        <w:div w:id="320622244">
          <w:marLeft w:val="0"/>
          <w:marRight w:val="0"/>
          <w:marTop w:val="0"/>
          <w:marBottom w:val="0"/>
          <w:divBdr>
            <w:top w:val="none" w:sz="0" w:space="0" w:color="auto"/>
            <w:left w:val="none" w:sz="0" w:space="0" w:color="auto"/>
            <w:bottom w:val="none" w:sz="0" w:space="0" w:color="auto"/>
            <w:right w:val="none" w:sz="0" w:space="0" w:color="auto"/>
          </w:divBdr>
        </w:div>
        <w:div w:id="1027758569">
          <w:marLeft w:val="0"/>
          <w:marRight w:val="0"/>
          <w:marTop w:val="0"/>
          <w:marBottom w:val="0"/>
          <w:divBdr>
            <w:top w:val="none" w:sz="0" w:space="0" w:color="auto"/>
            <w:left w:val="none" w:sz="0" w:space="0" w:color="auto"/>
            <w:bottom w:val="none" w:sz="0" w:space="0" w:color="auto"/>
            <w:right w:val="none" w:sz="0" w:space="0" w:color="auto"/>
          </w:divBdr>
        </w:div>
        <w:div w:id="2143302292">
          <w:marLeft w:val="0"/>
          <w:marRight w:val="0"/>
          <w:marTop w:val="0"/>
          <w:marBottom w:val="0"/>
          <w:divBdr>
            <w:top w:val="none" w:sz="0" w:space="0" w:color="auto"/>
            <w:left w:val="none" w:sz="0" w:space="0" w:color="auto"/>
            <w:bottom w:val="none" w:sz="0" w:space="0" w:color="auto"/>
            <w:right w:val="none" w:sz="0" w:space="0" w:color="auto"/>
          </w:divBdr>
        </w:div>
        <w:div w:id="662198010">
          <w:marLeft w:val="0"/>
          <w:marRight w:val="0"/>
          <w:marTop w:val="0"/>
          <w:marBottom w:val="0"/>
          <w:divBdr>
            <w:top w:val="none" w:sz="0" w:space="0" w:color="auto"/>
            <w:left w:val="none" w:sz="0" w:space="0" w:color="auto"/>
            <w:bottom w:val="none" w:sz="0" w:space="0" w:color="auto"/>
            <w:right w:val="none" w:sz="0" w:space="0" w:color="auto"/>
          </w:divBdr>
        </w:div>
        <w:div w:id="1744913085">
          <w:marLeft w:val="0"/>
          <w:marRight w:val="0"/>
          <w:marTop w:val="0"/>
          <w:marBottom w:val="0"/>
          <w:divBdr>
            <w:top w:val="none" w:sz="0" w:space="0" w:color="auto"/>
            <w:left w:val="none" w:sz="0" w:space="0" w:color="auto"/>
            <w:bottom w:val="none" w:sz="0" w:space="0" w:color="auto"/>
            <w:right w:val="none" w:sz="0" w:space="0" w:color="auto"/>
          </w:divBdr>
        </w:div>
        <w:div w:id="611398229">
          <w:marLeft w:val="0"/>
          <w:marRight w:val="0"/>
          <w:marTop w:val="0"/>
          <w:marBottom w:val="0"/>
          <w:divBdr>
            <w:top w:val="none" w:sz="0" w:space="0" w:color="auto"/>
            <w:left w:val="none" w:sz="0" w:space="0" w:color="auto"/>
            <w:bottom w:val="none" w:sz="0" w:space="0" w:color="auto"/>
            <w:right w:val="none" w:sz="0" w:space="0" w:color="auto"/>
          </w:divBdr>
        </w:div>
        <w:div w:id="835532953">
          <w:marLeft w:val="0"/>
          <w:marRight w:val="0"/>
          <w:marTop w:val="0"/>
          <w:marBottom w:val="0"/>
          <w:divBdr>
            <w:top w:val="none" w:sz="0" w:space="0" w:color="auto"/>
            <w:left w:val="none" w:sz="0" w:space="0" w:color="auto"/>
            <w:bottom w:val="none" w:sz="0" w:space="0" w:color="auto"/>
            <w:right w:val="none" w:sz="0" w:space="0" w:color="auto"/>
          </w:divBdr>
        </w:div>
        <w:div w:id="555355588">
          <w:marLeft w:val="0"/>
          <w:marRight w:val="0"/>
          <w:marTop w:val="0"/>
          <w:marBottom w:val="0"/>
          <w:divBdr>
            <w:top w:val="none" w:sz="0" w:space="0" w:color="auto"/>
            <w:left w:val="none" w:sz="0" w:space="0" w:color="auto"/>
            <w:bottom w:val="none" w:sz="0" w:space="0" w:color="auto"/>
            <w:right w:val="none" w:sz="0" w:space="0" w:color="auto"/>
          </w:divBdr>
        </w:div>
        <w:div w:id="1909538383">
          <w:marLeft w:val="0"/>
          <w:marRight w:val="0"/>
          <w:marTop w:val="0"/>
          <w:marBottom w:val="0"/>
          <w:divBdr>
            <w:top w:val="none" w:sz="0" w:space="0" w:color="auto"/>
            <w:left w:val="none" w:sz="0" w:space="0" w:color="auto"/>
            <w:bottom w:val="none" w:sz="0" w:space="0" w:color="auto"/>
            <w:right w:val="none" w:sz="0" w:space="0" w:color="auto"/>
          </w:divBdr>
        </w:div>
        <w:div w:id="1127891377">
          <w:marLeft w:val="0"/>
          <w:marRight w:val="0"/>
          <w:marTop w:val="0"/>
          <w:marBottom w:val="0"/>
          <w:divBdr>
            <w:top w:val="none" w:sz="0" w:space="0" w:color="auto"/>
            <w:left w:val="none" w:sz="0" w:space="0" w:color="auto"/>
            <w:bottom w:val="none" w:sz="0" w:space="0" w:color="auto"/>
            <w:right w:val="none" w:sz="0" w:space="0" w:color="auto"/>
          </w:divBdr>
        </w:div>
        <w:div w:id="1119714641">
          <w:marLeft w:val="0"/>
          <w:marRight w:val="0"/>
          <w:marTop w:val="0"/>
          <w:marBottom w:val="0"/>
          <w:divBdr>
            <w:top w:val="none" w:sz="0" w:space="0" w:color="auto"/>
            <w:left w:val="none" w:sz="0" w:space="0" w:color="auto"/>
            <w:bottom w:val="none" w:sz="0" w:space="0" w:color="auto"/>
            <w:right w:val="none" w:sz="0" w:space="0" w:color="auto"/>
          </w:divBdr>
        </w:div>
        <w:div w:id="294138027">
          <w:marLeft w:val="0"/>
          <w:marRight w:val="0"/>
          <w:marTop w:val="0"/>
          <w:marBottom w:val="0"/>
          <w:divBdr>
            <w:top w:val="none" w:sz="0" w:space="0" w:color="auto"/>
            <w:left w:val="none" w:sz="0" w:space="0" w:color="auto"/>
            <w:bottom w:val="none" w:sz="0" w:space="0" w:color="auto"/>
            <w:right w:val="none" w:sz="0" w:space="0" w:color="auto"/>
          </w:divBdr>
        </w:div>
        <w:div w:id="1746561572">
          <w:marLeft w:val="0"/>
          <w:marRight w:val="0"/>
          <w:marTop w:val="0"/>
          <w:marBottom w:val="0"/>
          <w:divBdr>
            <w:top w:val="none" w:sz="0" w:space="0" w:color="auto"/>
            <w:left w:val="none" w:sz="0" w:space="0" w:color="auto"/>
            <w:bottom w:val="none" w:sz="0" w:space="0" w:color="auto"/>
            <w:right w:val="none" w:sz="0" w:space="0" w:color="auto"/>
          </w:divBdr>
        </w:div>
        <w:div w:id="406001929">
          <w:marLeft w:val="0"/>
          <w:marRight w:val="0"/>
          <w:marTop w:val="0"/>
          <w:marBottom w:val="0"/>
          <w:divBdr>
            <w:top w:val="none" w:sz="0" w:space="0" w:color="auto"/>
            <w:left w:val="none" w:sz="0" w:space="0" w:color="auto"/>
            <w:bottom w:val="none" w:sz="0" w:space="0" w:color="auto"/>
            <w:right w:val="none" w:sz="0" w:space="0" w:color="auto"/>
          </w:divBdr>
        </w:div>
        <w:div w:id="2094667134">
          <w:marLeft w:val="0"/>
          <w:marRight w:val="0"/>
          <w:marTop w:val="0"/>
          <w:marBottom w:val="0"/>
          <w:divBdr>
            <w:top w:val="none" w:sz="0" w:space="0" w:color="auto"/>
            <w:left w:val="none" w:sz="0" w:space="0" w:color="auto"/>
            <w:bottom w:val="none" w:sz="0" w:space="0" w:color="auto"/>
            <w:right w:val="none" w:sz="0" w:space="0" w:color="auto"/>
          </w:divBdr>
        </w:div>
      </w:divsChild>
    </w:div>
    <w:div w:id="152722378">
      <w:bodyDiv w:val="1"/>
      <w:marLeft w:val="0"/>
      <w:marRight w:val="0"/>
      <w:marTop w:val="0"/>
      <w:marBottom w:val="0"/>
      <w:divBdr>
        <w:top w:val="none" w:sz="0" w:space="0" w:color="auto"/>
        <w:left w:val="none" w:sz="0" w:space="0" w:color="auto"/>
        <w:bottom w:val="none" w:sz="0" w:space="0" w:color="auto"/>
        <w:right w:val="none" w:sz="0" w:space="0" w:color="auto"/>
      </w:divBdr>
    </w:div>
    <w:div w:id="186604979">
      <w:bodyDiv w:val="1"/>
      <w:marLeft w:val="0"/>
      <w:marRight w:val="0"/>
      <w:marTop w:val="0"/>
      <w:marBottom w:val="0"/>
      <w:divBdr>
        <w:top w:val="none" w:sz="0" w:space="0" w:color="auto"/>
        <w:left w:val="none" w:sz="0" w:space="0" w:color="auto"/>
        <w:bottom w:val="none" w:sz="0" w:space="0" w:color="auto"/>
        <w:right w:val="none" w:sz="0" w:space="0" w:color="auto"/>
      </w:divBdr>
    </w:div>
    <w:div w:id="253319421">
      <w:bodyDiv w:val="1"/>
      <w:marLeft w:val="0"/>
      <w:marRight w:val="0"/>
      <w:marTop w:val="0"/>
      <w:marBottom w:val="0"/>
      <w:divBdr>
        <w:top w:val="none" w:sz="0" w:space="0" w:color="auto"/>
        <w:left w:val="none" w:sz="0" w:space="0" w:color="auto"/>
        <w:bottom w:val="none" w:sz="0" w:space="0" w:color="auto"/>
        <w:right w:val="none" w:sz="0" w:space="0" w:color="auto"/>
      </w:divBdr>
    </w:div>
    <w:div w:id="304090660">
      <w:bodyDiv w:val="1"/>
      <w:marLeft w:val="0"/>
      <w:marRight w:val="0"/>
      <w:marTop w:val="0"/>
      <w:marBottom w:val="0"/>
      <w:divBdr>
        <w:top w:val="none" w:sz="0" w:space="0" w:color="auto"/>
        <w:left w:val="none" w:sz="0" w:space="0" w:color="auto"/>
        <w:bottom w:val="none" w:sz="0" w:space="0" w:color="auto"/>
        <w:right w:val="none" w:sz="0" w:space="0" w:color="auto"/>
      </w:divBdr>
    </w:div>
    <w:div w:id="323365149">
      <w:bodyDiv w:val="1"/>
      <w:marLeft w:val="0"/>
      <w:marRight w:val="0"/>
      <w:marTop w:val="0"/>
      <w:marBottom w:val="0"/>
      <w:divBdr>
        <w:top w:val="none" w:sz="0" w:space="0" w:color="auto"/>
        <w:left w:val="none" w:sz="0" w:space="0" w:color="auto"/>
        <w:bottom w:val="none" w:sz="0" w:space="0" w:color="auto"/>
        <w:right w:val="none" w:sz="0" w:space="0" w:color="auto"/>
      </w:divBdr>
    </w:div>
    <w:div w:id="410392261">
      <w:bodyDiv w:val="1"/>
      <w:marLeft w:val="0"/>
      <w:marRight w:val="0"/>
      <w:marTop w:val="0"/>
      <w:marBottom w:val="0"/>
      <w:divBdr>
        <w:top w:val="none" w:sz="0" w:space="0" w:color="auto"/>
        <w:left w:val="none" w:sz="0" w:space="0" w:color="auto"/>
        <w:bottom w:val="none" w:sz="0" w:space="0" w:color="auto"/>
        <w:right w:val="none" w:sz="0" w:space="0" w:color="auto"/>
      </w:divBdr>
    </w:div>
    <w:div w:id="577252489">
      <w:bodyDiv w:val="1"/>
      <w:marLeft w:val="0"/>
      <w:marRight w:val="0"/>
      <w:marTop w:val="0"/>
      <w:marBottom w:val="0"/>
      <w:divBdr>
        <w:top w:val="none" w:sz="0" w:space="0" w:color="auto"/>
        <w:left w:val="none" w:sz="0" w:space="0" w:color="auto"/>
        <w:bottom w:val="none" w:sz="0" w:space="0" w:color="auto"/>
        <w:right w:val="none" w:sz="0" w:space="0" w:color="auto"/>
      </w:divBdr>
    </w:div>
    <w:div w:id="756639203">
      <w:bodyDiv w:val="1"/>
      <w:marLeft w:val="0"/>
      <w:marRight w:val="0"/>
      <w:marTop w:val="0"/>
      <w:marBottom w:val="0"/>
      <w:divBdr>
        <w:top w:val="none" w:sz="0" w:space="0" w:color="auto"/>
        <w:left w:val="none" w:sz="0" w:space="0" w:color="auto"/>
        <w:bottom w:val="none" w:sz="0" w:space="0" w:color="auto"/>
        <w:right w:val="none" w:sz="0" w:space="0" w:color="auto"/>
      </w:divBdr>
    </w:div>
    <w:div w:id="809858935">
      <w:bodyDiv w:val="1"/>
      <w:marLeft w:val="0"/>
      <w:marRight w:val="0"/>
      <w:marTop w:val="0"/>
      <w:marBottom w:val="0"/>
      <w:divBdr>
        <w:top w:val="none" w:sz="0" w:space="0" w:color="auto"/>
        <w:left w:val="none" w:sz="0" w:space="0" w:color="auto"/>
        <w:bottom w:val="none" w:sz="0" w:space="0" w:color="auto"/>
        <w:right w:val="none" w:sz="0" w:space="0" w:color="auto"/>
      </w:divBdr>
    </w:div>
    <w:div w:id="923537726">
      <w:bodyDiv w:val="1"/>
      <w:marLeft w:val="0"/>
      <w:marRight w:val="0"/>
      <w:marTop w:val="0"/>
      <w:marBottom w:val="0"/>
      <w:divBdr>
        <w:top w:val="none" w:sz="0" w:space="0" w:color="auto"/>
        <w:left w:val="none" w:sz="0" w:space="0" w:color="auto"/>
        <w:bottom w:val="none" w:sz="0" w:space="0" w:color="auto"/>
        <w:right w:val="none" w:sz="0" w:space="0" w:color="auto"/>
      </w:divBdr>
    </w:div>
    <w:div w:id="1120342171">
      <w:bodyDiv w:val="1"/>
      <w:marLeft w:val="0"/>
      <w:marRight w:val="0"/>
      <w:marTop w:val="0"/>
      <w:marBottom w:val="0"/>
      <w:divBdr>
        <w:top w:val="none" w:sz="0" w:space="0" w:color="auto"/>
        <w:left w:val="none" w:sz="0" w:space="0" w:color="auto"/>
        <w:bottom w:val="none" w:sz="0" w:space="0" w:color="auto"/>
        <w:right w:val="none" w:sz="0" w:space="0" w:color="auto"/>
      </w:divBdr>
    </w:div>
    <w:div w:id="1186210993">
      <w:bodyDiv w:val="1"/>
      <w:marLeft w:val="0"/>
      <w:marRight w:val="0"/>
      <w:marTop w:val="0"/>
      <w:marBottom w:val="0"/>
      <w:divBdr>
        <w:top w:val="none" w:sz="0" w:space="0" w:color="auto"/>
        <w:left w:val="none" w:sz="0" w:space="0" w:color="auto"/>
        <w:bottom w:val="none" w:sz="0" w:space="0" w:color="auto"/>
        <w:right w:val="none" w:sz="0" w:space="0" w:color="auto"/>
      </w:divBdr>
    </w:div>
    <w:div w:id="1311591743">
      <w:bodyDiv w:val="1"/>
      <w:marLeft w:val="0"/>
      <w:marRight w:val="0"/>
      <w:marTop w:val="0"/>
      <w:marBottom w:val="0"/>
      <w:divBdr>
        <w:top w:val="none" w:sz="0" w:space="0" w:color="auto"/>
        <w:left w:val="none" w:sz="0" w:space="0" w:color="auto"/>
        <w:bottom w:val="none" w:sz="0" w:space="0" w:color="auto"/>
        <w:right w:val="none" w:sz="0" w:space="0" w:color="auto"/>
      </w:divBdr>
    </w:div>
    <w:div w:id="1576159455">
      <w:bodyDiv w:val="1"/>
      <w:marLeft w:val="0"/>
      <w:marRight w:val="0"/>
      <w:marTop w:val="0"/>
      <w:marBottom w:val="0"/>
      <w:divBdr>
        <w:top w:val="none" w:sz="0" w:space="0" w:color="auto"/>
        <w:left w:val="none" w:sz="0" w:space="0" w:color="auto"/>
        <w:bottom w:val="none" w:sz="0" w:space="0" w:color="auto"/>
        <w:right w:val="none" w:sz="0" w:space="0" w:color="auto"/>
      </w:divBdr>
    </w:div>
    <w:div w:id="1657688408">
      <w:bodyDiv w:val="1"/>
      <w:marLeft w:val="0"/>
      <w:marRight w:val="0"/>
      <w:marTop w:val="0"/>
      <w:marBottom w:val="0"/>
      <w:divBdr>
        <w:top w:val="none" w:sz="0" w:space="0" w:color="auto"/>
        <w:left w:val="none" w:sz="0" w:space="0" w:color="auto"/>
        <w:bottom w:val="none" w:sz="0" w:space="0" w:color="auto"/>
        <w:right w:val="none" w:sz="0" w:space="0" w:color="auto"/>
      </w:divBdr>
    </w:div>
    <w:div w:id="1796172746">
      <w:bodyDiv w:val="1"/>
      <w:marLeft w:val="0"/>
      <w:marRight w:val="0"/>
      <w:marTop w:val="0"/>
      <w:marBottom w:val="0"/>
      <w:divBdr>
        <w:top w:val="none" w:sz="0" w:space="0" w:color="auto"/>
        <w:left w:val="none" w:sz="0" w:space="0" w:color="auto"/>
        <w:bottom w:val="none" w:sz="0" w:space="0" w:color="auto"/>
        <w:right w:val="none" w:sz="0" w:space="0" w:color="auto"/>
      </w:divBdr>
    </w:div>
    <w:div w:id="1859812927">
      <w:bodyDiv w:val="1"/>
      <w:marLeft w:val="0"/>
      <w:marRight w:val="0"/>
      <w:marTop w:val="0"/>
      <w:marBottom w:val="0"/>
      <w:divBdr>
        <w:top w:val="none" w:sz="0" w:space="0" w:color="auto"/>
        <w:left w:val="none" w:sz="0" w:space="0" w:color="auto"/>
        <w:bottom w:val="none" w:sz="0" w:space="0" w:color="auto"/>
        <w:right w:val="none" w:sz="0" w:space="0" w:color="auto"/>
      </w:divBdr>
    </w:div>
    <w:div w:id="18696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0CF9DF1435024A88242E0D64666DA7" ma:contentTypeVersion="3" ma:contentTypeDescription="Vytvoří nový dokument" ma:contentTypeScope="" ma:versionID="59a3277f80acd4e6a9471841b02535d6">
  <xsd:schema xmlns:xsd="http://www.w3.org/2001/XMLSchema" xmlns:xs="http://www.w3.org/2001/XMLSchema" xmlns:p="http://schemas.microsoft.com/office/2006/metadata/properties" xmlns:ns2="c21e19be-49e4-4eda-9f28-cf80fbaf8545" targetNamespace="http://schemas.microsoft.com/office/2006/metadata/properties" ma:root="true" ma:fieldsID="64faebc06e36dc4e9e0d80762de09670" ns2:_="">
    <xsd:import namespace="c21e19be-49e4-4eda-9f28-cf80fbaf85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19be-49e4-4eda-9f28-cf80fbaf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D244-6250-43C3-81CD-5B4A8F61CE4E}">
  <ds:schemaRefs>
    <ds:schemaRef ds:uri="c21e19be-49e4-4eda-9f28-cf80fbaf8545"/>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D90D654-B7BF-4D0B-A790-B4AA9DBCCC76}">
  <ds:schemaRefs>
    <ds:schemaRef ds:uri="http://schemas.microsoft.com/sharepoint/v3/contenttype/forms"/>
  </ds:schemaRefs>
</ds:datastoreItem>
</file>

<file path=customXml/itemProps3.xml><?xml version="1.0" encoding="utf-8"?>
<ds:datastoreItem xmlns:ds="http://schemas.openxmlformats.org/officeDocument/2006/customXml" ds:itemID="{076F2C88-AF2B-423A-95DF-68E22D96C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19be-49e4-4eda-9f28-cf80fbaf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87AD1-4827-4B39-9BC2-AB9DEBA2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052</Words>
  <Characters>47508</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Lámerová Barbora</cp:lastModifiedBy>
  <cp:revision>5</cp:revision>
  <cp:lastPrinted>2025-07-29T08:44:00Z</cp:lastPrinted>
  <dcterms:created xsi:type="dcterms:W3CDTF">2025-08-05T07:36:00Z</dcterms:created>
  <dcterms:modified xsi:type="dcterms:W3CDTF">2025-08-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F9DF1435024A88242E0D64666DA7</vt:lpwstr>
  </property>
</Properties>
</file>